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FC3EB" w14:textId="431B28A1" w:rsidR="00A268D3" w:rsidRPr="00A268D3" w:rsidRDefault="00A268D3" w:rsidP="00A268D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АиП ответы на вопросы</w:t>
      </w:r>
    </w:p>
    <w:p w14:paraId="3ED4886C" w14:textId="77777777" w:rsidR="00A268D3" w:rsidRDefault="00A268D3" w:rsidP="00A268D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F44D56" w14:textId="03F271B2" w:rsidR="00071804" w:rsidRDefault="00A268D3" w:rsidP="00A268D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A268D3">
        <w:rPr>
          <w:rFonts w:ascii="Times New Roman" w:hAnsi="Times New Roman" w:cs="Times New Roman"/>
          <w:b/>
          <w:bCs/>
          <w:sz w:val="28"/>
          <w:szCs w:val="28"/>
        </w:rPr>
        <w:t>Понятие рекурсии. Условие окончания рекурсивного алгоритма. Целесообразность использования рекурсии. Пример рекурсивного алгоритма.</w:t>
      </w:r>
    </w:p>
    <w:p w14:paraId="07007EE7" w14:textId="635B34B2" w:rsidR="00A268D3" w:rsidRDefault="00A268D3" w:rsidP="00A268D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17452" w14:textId="2EA6158E" w:rsidR="00A268D3" w:rsidRDefault="00CF3D2E" w:rsidP="00A268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2E">
        <w:rPr>
          <w:rFonts w:ascii="Times New Roman" w:hAnsi="Times New Roman" w:cs="Times New Roman"/>
          <w:sz w:val="28"/>
          <w:szCs w:val="28"/>
        </w:rPr>
        <w:t>Рекурсия — это способ организации вычислительного процесса, при котором функция вызывает сама себя для решения задачи. Важно, чтобы при каждом вызове рекурсивной функции проблема уменьшалась, приближаясь к базовому случаю, который можно решить напрямую без дальнейших вызовов функции.</w:t>
      </w:r>
    </w:p>
    <w:p w14:paraId="0AE26CBD" w14:textId="1A5675EF" w:rsidR="00A268D3" w:rsidRDefault="00CF3D2E" w:rsidP="00CF3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2E">
        <w:rPr>
          <w:rFonts w:ascii="Times New Roman" w:hAnsi="Times New Roman" w:cs="Times New Roman"/>
          <w:sz w:val="28"/>
          <w:szCs w:val="28"/>
        </w:rPr>
        <w:t>Условие окончания (или базовый случай) — это условие, при котором рекурсивная функция перестает вызывать саму себя. Это критически важная часть любого рекурсивного алгоритма, так как она предотвращает зацикливание и позволяет функции вернуться из вызовов. Базовый случай обычно проверяет, достигнута ли простейшая форма задачи, которую можно решить без дальнейших рекурсивных вызовов.</w:t>
      </w:r>
    </w:p>
    <w:p w14:paraId="01F724A0" w14:textId="13E34A77" w:rsidR="00CF3D2E" w:rsidRDefault="00CF3D2E" w:rsidP="00CF3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2E">
        <w:rPr>
          <w:rFonts w:ascii="Times New Roman" w:hAnsi="Times New Roman" w:cs="Times New Roman"/>
          <w:sz w:val="28"/>
          <w:szCs w:val="28"/>
        </w:rPr>
        <w:t>Использование рекурсии целесообразно, когда задача может быть естественным образом разделена на подзадачи, схожие с исходной задачей. Это делает код более понятным и лаконичным. Однако, следует учитывать, что рекурсивные алгоритмы могут потреблять много памяти из-за большого числа вложенных вызовов функций, что иногда делает итеративные решения более предпочтительными.</w:t>
      </w:r>
    </w:p>
    <w:p w14:paraId="6DFABC2B" w14:textId="0337E3A6" w:rsidR="00CF3D2E" w:rsidRDefault="00CF3D2E" w:rsidP="00CF3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2E">
        <w:rPr>
          <w:rFonts w:ascii="Times New Roman" w:hAnsi="Times New Roman" w:cs="Times New Roman"/>
          <w:sz w:val="28"/>
          <w:szCs w:val="28"/>
        </w:rPr>
        <w:t>Рассмотрим классический пример — вычисление факториала числа n.</w:t>
      </w:r>
    </w:p>
    <w:p w14:paraId="12251606" w14:textId="33CA98EF" w:rsidR="00CF3D2E" w:rsidRDefault="00CF3D2E" w:rsidP="00CF3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39F5F3" w14:textId="77777777" w:rsidR="00CF3D2E" w:rsidRPr="00CF3D2E" w:rsidRDefault="00CF3D2E" w:rsidP="00781EDD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F3D2E">
        <w:rPr>
          <w:rFonts w:ascii="Courier New" w:hAnsi="Courier New" w:cs="Courier New"/>
          <w:sz w:val="24"/>
          <w:szCs w:val="24"/>
          <w:lang w:val="en-US"/>
        </w:rPr>
        <w:t>#include &lt;iostream&gt;</w:t>
      </w:r>
    </w:p>
    <w:p w14:paraId="0C9D2E91" w14:textId="77777777" w:rsidR="00CF3D2E" w:rsidRPr="00CF3D2E" w:rsidRDefault="00CF3D2E" w:rsidP="00781EDD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05102880" w14:textId="77777777" w:rsidR="00CF3D2E" w:rsidRPr="00CF3D2E" w:rsidRDefault="00CF3D2E" w:rsidP="00781EDD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F3D2E">
        <w:rPr>
          <w:rFonts w:ascii="Courier New" w:hAnsi="Courier New" w:cs="Courier New"/>
          <w:sz w:val="24"/>
          <w:szCs w:val="24"/>
          <w:lang w:val="en-US"/>
        </w:rPr>
        <w:t>int factorial(int n) {</w:t>
      </w:r>
    </w:p>
    <w:p w14:paraId="57EE7656" w14:textId="77777777" w:rsidR="00CF3D2E" w:rsidRPr="00CF3D2E" w:rsidRDefault="00CF3D2E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CF3D2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CF3D2E">
        <w:rPr>
          <w:rFonts w:ascii="Courier New" w:hAnsi="Courier New" w:cs="Courier New"/>
          <w:sz w:val="24"/>
          <w:szCs w:val="24"/>
        </w:rPr>
        <w:t>// Базовый случай: если n равно 0 или 1, возвращаем 1</w:t>
      </w:r>
    </w:p>
    <w:p w14:paraId="723EB827" w14:textId="77777777" w:rsidR="00CF3D2E" w:rsidRPr="00CF3D2E" w:rsidRDefault="00CF3D2E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CF3D2E">
        <w:rPr>
          <w:rFonts w:ascii="Courier New" w:hAnsi="Courier New" w:cs="Courier New"/>
          <w:sz w:val="24"/>
          <w:szCs w:val="24"/>
        </w:rPr>
        <w:t xml:space="preserve">    if (n &lt;= 1) {</w:t>
      </w:r>
    </w:p>
    <w:p w14:paraId="6B2B941F" w14:textId="77777777" w:rsidR="00CF3D2E" w:rsidRPr="00CF3D2E" w:rsidRDefault="00CF3D2E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CF3D2E">
        <w:rPr>
          <w:rFonts w:ascii="Courier New" w:hAnsi="Courier New" w:cs="Courier New"/>
          <w:sz w:val="24"/>
          <w:szCs w:val="24"/>
        </w:rPr>
        <w:t xml:space="preserve">        return 1;</w:t>
      </w:r>
    </w:p>
    <w:p w14:paraId="01DE4F18" w14:textId="77777777" w:rsidR="00CF3D2E" w:rsidRPr="00CF3D2E" w:rsidRDefault="00CF3D2E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CF3D2E">
        <w:rPr>
          <w:rFonts w:ascii="Courier New" w:hAnsi="Courier New" w:cs="Courier New"/>
          <w:sz w:val="24"/>
          <w:szCs w:val="24"/>
        </w:rPr>
        <w:t xml:space="preserve">    }</w:t>
      </w:r>
    </w:p>
    <w:p w14:paraId="488CF980" w14:textId="77777777" w:rsidR="00CF3D2E" w:rsidRPr="00CF3D2E" w:rsidRDefault="00CF3D2E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CF3D2E">
        <w:rPr>
          <w:rFonts w:ascii="Courier New" w:hAnsi="Courier New" w:cs="Courier New"/>
          <w:sz w:val="24"/>
          <w:szCs w:val="24"/>
        </w:rPr>
        <w:t xml:space="preserve">    // Рекурсивный случай: n умножить на факториал (n-1)</w:t>
      </w:r>
    </w:p>
    <w:p w14:paraId="634C7CAA" w14:textId="77777777" w:rsidR="00CF3D2E" w:rsidRPr="00CF3D2E" w:rsidRDefault="00CF3D2E" w:rsidP="00781EDD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F3D2E">
        <w:rPr>
          <w:rFonts w:ascii="Courier New" w:hAnsi="Courier New" w:cs="Courier New"/>
          <w:sz w:val="24"/>
          <w:szCs w:val="24"/>
        </w:rPr>
        <w:t xml:space="preserve">    </w:t>
      </w:r>
      <w:r w:rsidRPr="00CF3D2E">
        <w:rPr>
          <w:rFonts w:ascii="Courier New" w:hAnsi="Courier New" w:cs="Courier New"/>
          <w:sz w:val="24"/>
          <w:szCs w:val="24"/>
          <w:lang w:val="en-US"/>
        </w:rPr>
        <w:t>else {</w:t>
      </w:r>
    </w:p>
    <w:p w14:paraId="08577C73" w14:textId="77777777" w:rsidR="00CF3D2E" w:rsidRPr="00CF3D2E" w:rsidRDefault="00CF3D2E" w:rsidP="00781EDD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F3D2E">
        <w:rPr>
          <w:rFonts w:ascii="Courier New" w:hAnsi="Courier New" w:cs="Courier New"/>
          <w:sz w:val="24"/>
          <w:szCs w:val="24"/>
          <w:lang w:val="en-US"/>
        </w:rPr>
        <w:t xml:space="preserve">        return n * factorial(n - 1);</w:t>
      </w:r>
    </w:p>
    <w:p w14:paraId="1F4DF077" w14:textId="77777777" w:rsidR="00CF3D2E" w:rsidRPr="00CF3D2E" w:rsidRDefault="00CF3D2E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CF3D2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CF3D2E">
        <w:rPr>
          <w:rFonts w:ascii="Courier New" w:hAnsi="Courier New" w:cs="Courier New"/>
          <w:sz w:val="24"/>
          <w:szCs w:val="24"/>
        </w:rPr>
        <w:t>}</w:t>
      </w:r>
    </w:p>
    <w:p w14:paraId="7E59CE81" w14:textId="7CC4737A" w:rsidR="00CF3D2E" w:rsidRPr="00CF3D2E" w:rsidRDefault="00CF3D2E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CF3D2E">
        <w:rPr>
          <w:rFonts w:ascii="Courier New" w:hAnsi="Courier New" w:cs="Courier New"/>
          <w:sz w:val="24"/>
          <w:szCs w:val="24"/>
        </w:rPr>
        <w:t>}</w:t>
      </w:r>
    </w:p>
    <w:p w14:paraId="178EFD8B" w14:textId="63A17876" w:rsidR="00CF3D2E" w:rsidRDefault="00CF3D2E" w:rsidP="00CF3D2E">
      <w:pPr>
        <w:spacing w:after="0"/>
        <w:ind w:firstLine="709"/>
        <w:jc w:val="both"/>
        <w:rPr>
          <w:rFonts w:ascii="Cascadia Mono" w:hAnsi="Cascadia Mono" w:cs="Times New Roman"/>
          <w:sz w:val="24"/>
          <w:szCs w:val="24"/>
        </w:rPr>
      </w:pPr>
    </w:p>
    <w:p w14:paraId="53620DE0" w14:textId="0B7D6B87" w:rsidR="00CF3D2E" w:rsidRDefault="00CF3D2E" w:rsidP="00CF3D2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CF3D2E">
        <w:rPr>
          <w:rFonts w:ascii="Times New Roman" w:hAnsi="Times New Roman" w:cs="Times New Roman"/>
          <w:b/>
          <w:bCs/>
          <w:sz w:val="28"/>
          <w:szCs w:val="28"/>
        </w:rPr>
        <w:t>Сортировка массивов. Цель сортировки. Методы сортировки. Критерии оценки эффективности сортировки.</w:t>
      </w:r>
    </w:p>
    <w:p w14:paraId="6592C26D" w14:textId="4A39CC21" w:rsidR="00605340" w:rsidRDefault="00605340" w:rsidP="00CF3D2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58E37C" w14:textId="700B7A44" w:rsidR="00605340" w:rsidRDefault="00605340" w:rsidP="00CF3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340">
        <w:rPr>
          <w:rFonts w:ascii="Times New Roman" w:hAnsi="Times New Roman" w:cs="Times New Roman"/>
          <w:sz w:val="28"/>
          <w:szCs w:val="28"/>
        </w:rPr>
        <w:t xml:space="preserve">Сортировка — это процесс упорядочивания элементов массива или списка в определенном порядке, чаще всего в порядке возрастания или </w:t>
      </w:r>
      <w:r w:rsidRPr="00605340">
        <w:rPr>
          <w:rFonts w:ascii="Times New Roman" w:hAnsi="Times New Roman" w:cs="Times New Roman"/>
          <w:sz w:val="28"/>
          <w:szCs w:val="28"/>
        </w:rPr>
        <w:lastRenderedPageBreak/>
        <w:t>убывания. Цель сортировки состоит в упрощении последующих операций поиска, анализа данных и улучшении читаемости и восприятия данных.</w:t>
      </w:r>
    </w:p>
    <w:p w14:paraId="035E87DB" w14:textId="4ACF3E6C" w:rsidR="00605340" w:rsidRDefault="00605340" w:rsidP="00CF3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340">
        <w:rPr>
          <w:rFonts w:ascii="Times New Roman" w:hAnsi="Times New Roman" w:cs="Times New Roman"/>
          <w:sz w:val="28"/>
          <w:szCs w:val="28"/>
        </w:rPr>
        <w:t>Существует множество методов сортировки, каждый из которых имеет свои особенности, преимущества и недостатки. Рассмотрим некоторые из ни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9A899B" w14:textId="7DF76F30" w:rsidR="00605340" w:rsidRDefault="00605340" w:rsidP="006053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605340">
        <w:rPr>
          <w:rFonts w:ascii="Times New Roman" w:hAnsi="Times New Roman" w:cs="Times New Roman"/>
          <w:sz w:val="28"/>
          <w:szCs w:val="28"/>
        </w:rPr>
        <w:t>Сортировка пузырьком (Bubble Sort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05340">
        <w:rPr>
          <w:rFonts w:ascii="Times New Roman" w:hAnsi="Times New Roman" w:cs="Times New Roman"/>
          <w:sz w:val="28"/>
          <w:szCs w:val="28"/>
        </w:rPr>
        <w:t>Этот метод заключается в многократном проходе по массиву и обмене соседних элементов, если они стоят в неправильном порядке. Процесс продолжается до тех пор, пока массив не будет полностью отсортирован</w:t>
      </w:r>
      <w:r w:rsidR="00073F67">
        <w:rPr>
          <w:rFonts w:ascii="Times New Roman" w:hAnsi="Times New Roman" w:cs="Times New Roman"/>
          <w:sz w:val="28"/>
          <w:szCs w:val="28"/>
        </w:rPr>
        <w:t>.</w:t>
      </w:r>
    </w:p>
    <w:p w14:paraId="786ACCA9" w14:textId="564405E9" w:rsidR="00605340" w:rsidRDefault="00605340" w:rsidP="006053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605340">
        <w:rPr>
          <w:rFonts w:ascii="Times New Roman" w:hAnsi="Times New Roman" w:cs="Times New Roman"/>
          <w:sz w:val="28"/>
          <w:szCs w:val="28"/>
        </w:rPr>
        <w:t>Сортировка вставками (Insertion Sort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05340">
        <w:rPr>
          <w:rFonts w:ascii="Times New Roman" w:hAnsi="Times New Roman" w:cs="Times New Roman"/>
          <w:sz w:val="28"/>
          <w:szCs w:val="28"/>
        </w:rPr>
        <w:t>Метод сортировки вставками предполагает, что массив делится на отсортированную и неотсортированную части. Элементы из неотсортированной части последовательно вставляются в отсортированную часть на правильное место</w:t>
      </w:r>
      <w:r w:rsidR="00D27CAD">
        <w:rPr>
          <w:rFonts w:ascii="Times New Roman" w:hAnsi="Times New Roman" w:cs="Times New Roman"/>
          <w:sz w:val="28"/>
          <w:szCs w:val="28"/>
        </w:rPr>
        <w:t>.</w:t>
      </w:r>
    </w:p>
    <w:p w14:paraId="761B2F83" w14:textId="00D209F5" w:rsidR="00605340" w:rsidRDefault="00605340" w:rsidP="006053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605340">
        <w:rPr>
          <w:rFonts w:ascii="Times New Roman" w:hAnsi="Times New Roman" w:cs="Times New Roman"/>
          <w:sz w:val="28"/>
          <w:szCs w:val="28"/>
        </w:rPr>
        <w:t>Сортировка выбором (Selection Sort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05340">
        <w:rPr>
          <w:rFonts w:ascii="Times New Roman" w:hAnsi="Times New Roman" w:cs="Times New Roman"/>
          <w:sz w:val="28"/>
          <w:szCs w:val="28"/>
        </w:rPr>
        <w:t>Этот метод работает путем поиска наименьшего элемента в массиве и обмена его с первым элементом. Затем процесс повторяется для оставшегося неотсортированного масси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CFB2EB" w14:textId="00152CC7" w:rsidR="00605340" w:rsidRDefault="00605340" w:rsidP="006053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605340">
        <w:rPr>
          <w:rFonts w:ascii="Times New Roman" w:hAnsi="Times New Roman" w:cs="Times New Roman"/>
          <w:sz w:val="28"/>
          <w:szCs w:val="28"/>
        </w:rPr>
        <w:t>Быстрая сортировка (QuickSort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05340">
        <w:rPr>
          <w:rFonts w:ascii="Times New Roman" w:hAnsi="Times New Roman" w:cs="Times New Roman"/>
          <w:sz w:val="28"/>
          <w:szCs w:val="28"/>
        </w:rPr>
        <w:t>Быстрая сортировка — это рекурсивный метод, который использует стратегию "разделяй и властвуй". Основная идея заключается в выборе опорного элемента (pivot) и разбиении массива на две части: элементы меньше опорного и элементы больше опорного. Затем каждая часть сортируется рекурсив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4E924F" w14:textId="77777777" w:rsidR="00CD3509" w:rsidRPr="00CD3509" w:rsidRDefault="00CD3509" w:rsidP="00CD3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3509">
        <w:rPr>
          <w:rFonts w:ascii="Times New Roman" w:hAnsi="Times New Roman" w:cs="Times New Roman"/>
          <w:sz w:val="28"/>
          <w:szCs w:val="28"/>
        </w:rPr>
        <w:t>При оценке эффективности алгоритмов сортировки учитываются следующие критерии:</w:t>
      </w:r>
    </w:p>
    <w:p w14:paraId="0A11BD0C" w14:textId="73D5C496" w:rsidR="00CD3509" w:rsidRPr="00CD3509" w:rsidRDefault="00CD3509" w:rsidP="00CD3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CD3509">
        <w:rPr>
          <w:rFonts w:ascii="Times New Roman" w:hAnsi="Times New Roman" w:cs="Times New Roman"/>
          <w:sz w:val="28"/>
          <w:szCs w:val="28"/>
        </w:rPr>
        <w:t>Временная сложность: количество операций, необходимых для сортировки массива. Обычно выражается в терминах O-нотации (например, O(n), O(n^2), O(n log n)).</w:t>
      </w:r>
    </w:p>
    <w:p w14:paraId="658E1D72" w14:textId="3C137004" w:rsidR="00CD3509" w:rsidRPr="00CD3509" w:rsidRDefault="00CD3509" w:rsidP="00CD3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CD3509">
        <w:rPr>
          <w:rFonts w:ascii="Times New Roman" w:hAnsi="Times New Roman" w:cs="Times New Roman"/>
          <w:sz w:val="28"/>
          <w:szCs w:val="28"/>
        </w:rPr>
        <w:t>Пространственная сложность: объем дополнительной памяти, необходимой для выполнения сортировки.</w:t>
      </w:r>
    </w:p>
    <w:p w14:paraId="180C7F13" w14:textId="003CA5BC" w:rsidR="00CD3509" w:rsidRPr="00CD3509" w:rsidRDefault="00CD3509" w:rsidP="00CD3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CD3509">
        <w:rPr>
          <w:rFonts w:ascii="Times New Roman" w:hAnsi="Times New Roman" w:cs="Times New Roman"/>
          <w:sz w:val="28"/>
          <w:szCs w:val="28"/>
        </w:rPr>
        <w:t>Стабильность: сохраняет ли алгоритм относительный порядок равных элементов.</w:t>
      </w:r>
    </w:p>
    <w:p w14:paraId="3273BB85" w14:textId="1CED7230" w:rsidR="00CD3509" w:rsidRPr="00CD3509" w:rsidRDefault="00CD3509" w:rsidP="00CD3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CD3509">
        <w:rPr>
          <w:rFonts w:ascii="Times New Roman" w:hAnsi="Times New Roman" w:cs="Times New Roman"/>
          <w:sz w:val="28"/>
          <w:szCs w:val="28"/>
        </w:rPr>
        <w:t>Адаптивность: насколько хорошо алгоритм справляется с частично отсортированными массивами.</w:t>
      </w:r>
    </w:p>
    <w:p w14:paraId="005AFE2E" w14:textId="1A0AA1E7" w:rsidR="00C75140" w:rsidRDefault="00CD3509" w:rsidP="00CD3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CD3509">
        <w:rPr>
          <w:rFonts w:ascii="Times New Roman" w:hAnsi="Times New Roman" w:cs="Times New Roman"/>
          <w:sz w:val="28"/>
          <w:szCs w:val="28"/>
        </w:rPr>
        <w:t>Простота реализации: насколько легко реализовать и понять алгоритм.</w:t>
      </w:r>
    </w:p>
    <w:p w14:paraId="24F1D7FD" w14:textId="6CF7B9CF" w:rsidR="009A5E97" w:rsidRDefault="009A5E97" w:rsidP="00CD3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01D2D" w14:textId="2D261A9F" w:rsidR="009A5E97" w:rsidRDefault="009A5E97" w:rsidP="00CD350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9A5E97">
        <w:rPr>
          <w:rFonts w:ascii="Times New Roman" w:hAnsi="Times New Roman" w:cs="Times New Roman"/>
          <w:b/>
          <w:bCs/>
          <w:sz w:val="28"/>
          <w:szCs w:val="28"/>
        </w:rPr>
        <w:t>Сортировка массивов. Простые методы сортировки.</w:t>
      </w:r>
    </w:p>
    <w:p w14:paraId="29D80B26" w14:textId="60306BEC" w:rsidR="009A5E97" w:rsidRDefault="009A5E97" w:rsidP="00CD3509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A922A3" w14:textId="30FC87B8" w:rsidR="009A5E97" w:rsidRDefault="009A5E97" w:rsidP="00CD35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E97">
        <w:rPr>
          <w:rFonts w:ascii="Times New Roman" w:hAnsi="Times New Roman" w:cs="Times New Roman"/>
          <w:sz w:val="28"/>
          <w:szCs w:val="28"/>
        </w:rPr>
        <w:t>Простые методы сортировки включают сортировку пузырьком, сортировку вставками и сортировку выбором. Эти методы легко понять и реализовать, но они менее эффективны для больших массивов по сравнению с более сложными алгоритмами сортировки.</w:t>
      </w:r>
    </w:p>
    <w:p w14:paraId="03709883" w14:textId="2CC05E13" w:rsidR="00CF3D2E" w:rsidRDefault="009A5E97" w:rsidP="009A5E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E97">
        <w:rPr>
          <w:rFonts w:ascii="Times New Roman" w:hAnsi="Times New Roman" w:cs="Times New Roman"/>
          <w:sz w:val="28"/>
          <w:szCs w:val="28"/>
        </w:rPr>
        <w:t>Сортировка пузырьком (Bubble Sort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A5E97">
        <w:rPr>
          <w:rFonts w:ascii="Times New Roman" w:hAnsi="Times New Roman" w:cs="Times New Roman"/>
          <w:sz w:val="28"/>
          <w:szCs w:val="28"/>
        </w:rPr>
        <w:t xml:space="preserve">Сортировка пузырьком заключается в многократном проходе по массиву и обмене соседних </w:t>
      </w:r>
      <w:r w:rsidRPr="009A5E97">
        <w:rPr>
          <w:rFonts w:ascii="Times New Roman" w:hAnsi="Times New Roman" w:cs="Times New Roman"/>
          <w:sz w:val="28"/>
          <w:szCs w:val="28"/>
        </w:rPr>
        <w:lastRenderedPageBreak/>
        <w:t>элементов, если они стоят в неправильном порядке. Этот процесс повторяется до тех пор, пока массив не будет полностью отсортирован.</w:t>
      </w:r>
    </w:p>
    <w:p w14:paraId="347ACE01" w14:textId="77777777" w:rsidR="000D266C" w:rsidRPr="000D266C" w:rsidRDefault="000D266C" w:rsidP="000D2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66C">
        <w:rPr>
          <w:rFonts w:ascii="Times New Roman" w:hAnsi="Times New Roman" w:cs="Times New Roman"/>
          <w:sz w:val="28"/>
          <w:szCs w:val="28"/>
        </w:rPr>
        <w:t>Алгоритм:</w:t>
      </w:r>
    </w:p>
    <w:p w14:paraId="6E075248" w14:textId="7429B247" w:rsidR="000D266C" w:rsidRPr="000D266C" w:rsidRDefault="000D266C" w:rsidP="000D2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0D266C">
        <w:rPr>
          <w:rFonts w:ascii="Times New Roman" w:hAnsi="Times New Roman" w:cs="Times New Roman"/>
          <w:sz w:val="28"/>
          <w:szCs w:val="28"/>
        </w:rPr>
        <w:t>Повторяйте проходы по массиву.</w:t>
      </w:r>
    </w:p>
    <w:p w14:paraId="29EC98B5" w14:textId="3CC687FA" w:rsidR="000D266C" w:rsidRPr="000D266C" w:rsidRDefault="000D266C" w:rsidP="000D2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0D266C">
        <w:rPr>
          <w:rFonts w:ascii="Times New Roman" w:hAnsi="Times New Roman" w:cs="Times New Roman"/>
          <w:sz w:val="28"/>
          <w:szCs w:val="28"/>
        </w:rPr>
        <w:t>На каждом проходе сравнивайте соседние элементы.</w:t>
      </w:r>
    </w:p>
    <w:p w14:paraId="74AB17AA" w14:textId="77792CD2" w:rsidR="000D266C" w:rsidRPr="000D266C" w:rsidRDefault="000D266C" w:rsidP="000D2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0D266C">
        <w:rPr>
          <w:rFonts w:ascii="Times New Roman" w:hAnsi="Times New Roman" w:cs="Times New Roman"/>
          <w:sz w:val="28"/>
          <w:szCs w:val="28"/>
        </w:rPr>
        <w:t>Если элементы находятся в неправильном порядке, меняйте их местами.</w:t>
      </w:r>
    </w:p>
    <w:p w14:paraId="6AE5BD3E" w14:textId="189D1F48" w:rsidR="000D266C" w:rsidRDefault="000D266C" w:rsidP="000D2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0D266C">
        <w:rPr>
          <w:rFonts w:ascii="Times New Roman" w:hAnsi="Times New Roman" w:cs="Times New Roman"/>
          <w:sz w:val="28"/>
          <w:szCs w:val="28"/>
        </w:rPr>
        <w:t>Повторяйте шаги 1-3, пока массив не будет отсортирован.</w:t>
      </w:r>
    </w:p>
    <w:p w14:paraId="5EC5D8FB" w14:textId="303F598E" w:rsidR="000D266C" w:rsidRPr="00054DE8" w:rsidRDefault="000D266C" w:rsidP="000D2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054D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054DE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95B6F89" w14:textId="13D2912C" w:rsidR="008250F4" w:rsidRPr="00054DE8" w:rsidRDefault="008250F4" w:rsidP="000D2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9B785B" w14:textId="77777777" w:rsidR="008250F4" w:rsidRPr="008250F4" w:rsidRDefault="008250F4" w:rsidP="008250F4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250F4">
        <w:rPr>
          <w:rFonts w:ascii="Courier New" w:hAnsi="Courier New" w:cs="Courier New"/>
          <w:sz w:val="24"/>
          <w:szCs w:val="24"/>
          <w:lang w:val="en-US"/>
        </w:rPr>
        <w:t>void bubbleSort(int arr[], int n) {</w:t>
      </w:r>
    </w:p>
    <w:p w14:paraId="5D652AED" w14:textId="77777777" w:rsidR="008250F4" w:rsidRPr="008250F4" w:rsidRDefault="008250F4" w:rsidP="008250F4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250F4">
        <w:rPr>
          <w:rFonts w:ascii="Courier New" w:hAnsi="Courier New" w:cs="Courier New"/>
          <w:sz w:val="24"/>
          <w:szCs w:val="24"/>
          <w:lang w:val="en-US"/>
        </w:rPr>
        <w:t xml:space="preserve">    for (int i = 0; i &lt; n-1; i++) {</w:t>
      </w:r>
    </w:p>
    <w:p w14:paraId="0D2CA748" w14:textId="77777777" w:rsidR="008250F4" w:rsidRPr="008250F4" w:rsidRDefault="008250F4" w:rsidP="008250F4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250F4">
        <w:rPr>
          <w:rFonts w:ascii="Courier New" w:hAnsi="Courier New" w:cs="Courier New"/>
          <w:sz w:val="24"/>
          <w:szCs w:val="24"/>
          <w:lang w:val="en-US"/>
        </w:rPr>
        <w:t xml:space="preserve">        for (int j = 0; j &lt; n-i-1; j++) {</w:t>
      </w:r>
    </w:p>
    <w:p w14:paraId="051A3F30" w14:textId="77777777" w:rsidR="008250F4" w:rsidRPr="008250F4" w:rsidRDefault="008250F4" w:rsidP="008250F4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250F4">
        <w:rPr>
          <w:rFonts w:ascii="Courier New" w:hAnsi="Courier New" w:cs="Courier New"/>
          <w:sz w:val="24"/>
          <w:szCs w:val="24"/>
          <w:lang w:val="en-US"/>
        </w:rPr>
        <w:t xml:space="preserve">            if (arr[j] &gt; arr[j+1]) {</w:t>
      </w:r>
    </w:p>
    <w:p w14:paraId="5AF6D998" w14:textId="77777777" w:rsidR="008250F4" w:rsidRPr="008250F4" w:rsidRDefault="008250F4" w:rsidP="008250F4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250F4">
        <w:rPr>
          <w:rFonts w:ascii="Courier New" w:hAnsi="Courier New" w:cs="Courier New"/>
          <w:sz w:val="24"/>
          <w:szCs w:val="24"/>
          <w:lang w:val="en-US"/>
        </w:rPr>
        <w:t xml:space="preserve">                std::swap(arr[j], arr[j+1]);</w:t>
      </w:r>
    </w:p>
    <w:p w14:paraId="4B068F29" w14:textId="77777777" w:rsidR="008250F4" w:rsidRPr="008250F4" w:rsidRDefault="008250F4" w:rsidP="008250F4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8250F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8250F4">
        <w:rPr>
          <w:rFonts w:ascii="Courier New" w:hAnsi="Courier New" w:cs="Courier New"/>
          <w:sz w:val="24"/>
          <w:szCs w:val="24"/>
        </w:rPr>
        <w:t>}</w:t>
      </w:r>
    </w:p>
    <w:p w14:paraId="55AEE3CC" w14:textId="77777777" w:rsidR="008250F4" w:rsidRPr="008250F4" w:rsidRDefault="008250F4" w:rsidP="008250F4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8250F4">
        <w:rPr>
          <w:rFonts w:ascii="Courier New" w:hAnsi="Courier New" w:cs="Courier New"/>
          <w:sz w:val="24"/>
          <w:szCs w:val="24"/>
        </w:rPr>
        <w:t xml:space="preserve">        }</w:t>
      </w:r>
    </w:p>
    <w:p w14:paraId="3165E306" w14:textId="77777777" w:rsidR="008250F4" w:rsidRPr="008250F4" w:rsidRDefault="008250F4" w:rsidP="008250F4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8250F4">
        <w:rPr>
          <w:rFonts w:ascii="Courier New" w:hAnsi="Courier New" w:cs="Courier New"/>
          <w:sz w:val="24"/>
          <w:szCs w:val="24"/>
        </w:rPr>
        <w:t xml:space="preserve">    }</w:t>
      </w:r>
    </w:p>
    <w:p w14:paraId="1017F385" w14:textId="2CC335D2" w:rsidR="008250F4" w:rsidRPr="008250F4" w:rsidRDefault="008250F4" w:rsidP="008250F4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8250F4">
        <w:rPr>
          <w:rFonts w:ascii="Courier New" w:hAnsi="Courier New" w:cs="Courier New"/>
          <w:sz w:val="24"/>
          <w:szCs w:val="24"/>
        </w:rPr>
        <w:t>}</w:t>
      </w:r>
    </w:p>
    <w:p w14:paraId="6AF872BC" w14:textId="77777777" w:rsidR="008250F4" w:rsidRDefault="008250F4" w:rsidP="000D2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C2DFF5" w14:textId="7C0CD215" w:rsidR="000D266C" w:rsidRDefault="000D266C" w:rsidP="000D2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66C">
        <w:rPr>
          <w:rFonts w:ascii="Times New Roman" w:hAnsi="Times New Roman" w:cs="Times New Roman"/>
          <w:sz w:val="28"/>
          <w:szCs w:val="28"/>
        </w:rPr>
        <w:t>Сортировка вставками (Insertion Sort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D266C">
        <w:rPr>
          <w:rFonts w:ascii="Times New Roman" w:hAnsi="Times New Roman" w:cs="Times New Roman"/>
          <w:sz w:val="28"/>
          <w:szCs w:val="28"/>
        </w:rPr>
        <w:t>Сортировка вставками предполагает, что массив делится на отсортированную и неотсортированную части. Элементы из неотсортированной части последовательно вставляются в отсортированную часть на правильное место.</w:t>
      </w:r>
    </w:p>
    <w:p w14:paraId="2E7B7512" w14:textId="77777777" w:rsidR="00E22736" w:rsidRPr="00E22736" w:rsidRDefault="00E22736" w:rsidP="00E227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736">
        <w:rPr>
          <w:rFonts w:ascii="Times New Roman" w:hAnsi="Times New Roman" w:cs="Times New Roman"/>
          <w:sz w:val="28"/>
          <w:szCs w:val="28"/>
        </w:rPr>
        <w:t>Алгоритм:</w:t>
      </w:r>
    </w:p>
    <w:p w14:paraId="2C85E32C" w14:textId="4A7E5BC6" w:rsidR="00E22736" w:rsidRPr="00E22736" w:rsidRDefault="00E22736" w:rsidP="00E227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E22736">
        <w:rPr>
          <w:rFonts w:ascii="Times New Roman" w:hAnsi="Times New Roman" w:cs="Times New Roman"/>
          <w:sz w:val="28"/>
          <w:szCs w:val="28"/>
        </w:rPr>
        <w:t>Считайте первый элемент отсортированным.</w:t>
      </w:r>
    </w:p>
    <w:p w14:paraId="2768DBF0" w14:textId="758E11ED" w:rsidR="00E22736" w:rsidRPr="00E22736" w:rsidRDefault="00E22736" w:rsidP="00E227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E22736">
        <w:rPr>
          <w:rFonts w:ascii="Times New Roman" w:hAnsi="Times New Roman" w:cs="Times New Roman"/>
          <w:sz w:val="28"/>
          <w:szCs w:val="28"/>
        </w:rPr>
        <w:t>Возьмите следующий элемент и вставьте его в правильное место в отсортированной части массива.</w:t>
      </w:r>
    </w:p>
    <w:p w14:paraId="12E46186" w14:textId="52984CC0" w:rsidR="00E22736" w:rsidRDefault="00E22736" w:rsidP="00E227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E22736">
        <w:rPr>
          <w:rFonts w:ascii="Times New Roman" w:hAnsi="Times New Roman" w:cs="Times New Roman"/>
          <w:sz w:val="28"/>
          <w:szCs w:val="28"/>
        </w:rPr>
        <w:t>Повторяйте шаг 2 для всех элементов неотсортированной части массива.</w:t>
      </w:r>
    </w:p>
    <w:p w14:paraId="37C536F2" w14:textId="07C6B5D6" w:rsidR="00E22736" w:rsidRPr="00054DE8" w:rsidRDefault="00E22736" w:rsidP="00E227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054D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054DE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D3A99C6" w14:textId="7C2A2242" w:rsidR="008250F4" w:rsidRPr="00054DE8" w:rsidRDefault="008250F4" w:rsidP="00E227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CE3182" w14:textId="77777777" w:rsidR="008250F4" w:rsidRPr="008250F4" w:rsidRDefault="008250F4" w:rsidP="008250F4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250F4">
        <w:rPr>
          <w:rFonts w:ascii="Courier New" w:hAnsi="Courier New" w:cs="Courier New"/>
          <w:sz w:val="24"/>
          <w:szCs w:val="24"/>
          <w:lang w:val="en-US"/>
        </w:rPr>
        <w:t>void insertionSort(int arr[], int n) {</w:t>
      </w:r>
    </w:p>
    <w:p w14:paraId="6A4E42CF" w14:textId="77777777" w:rsidR="008250F4" w:rsidRPr="008250F4" w:rsidRDefault="008250F4" w:rsidP="008250F4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250F4">
        <w:rPr>
          <w:rFonts w:ascii="Courier New" w:hAnsi="Courier New" w:cs="Courier New"/>
          <w:sz w:val="24"/>
          <w:szCs w:val="24"/>
          <w:lang w:val="en-US"/>
        </w:rPr>
        <w:t xml:space="preserve">    for (int i = 1; i &lt; n; i++) {</w:t>
      </w:r>
    </w:p>
    <w:p w14:paraId="5765DF55" w14:textId="77777777" w:rsidR="008250F4" w:rsidRPr="008250F4" w:rsidRDefault="008250F4" w:rsidP="008250F4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250F4">
        <w:rPr>
          <w:rFonts w:ascii="Courier New" w:hAnsi="Courier New" w:cs="Courier New"/>
          <w:sz w:val="24"/>
          <w:szCs w:val="24"/>
          <w:lang w:val="en-US"/>
        </w:rPr>
        <w:t xml:space="preserve">        int key = arr[i];</w:t>
      </w:r>
    </w:p>
    <w:p w14:paraId="7A359B70" w14:textId="77777777" w:rsidR="008250F4" w:rsidRPr="008250F4" w:rsidRDefault="008250F4" w:rsidP="008250F4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250F4">
        <w:rPr>
          <w:rFonts w:ascii="Courier New" w:hAnsi="Courier New" w:cs="Courier New"/>
          <w:sz w:val="24"/>
          <w:szCs w:val="24"/>
          <w:lang w:val="en-US"/>
        </w:rPr>
        <w:t xml:space="preserve">        int j = i - 1;</w:t>
      </w:r>
    </w:p>
    <w:p w14:paraId="7599168A" w14:textId="77777777" w:rsidR="008250F4" w:rsidRPr="008250F4" w:rsidRDefault="008250F4" w:rsidP="008250F4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250F4">
        <w:rPr>
          <w:rFonts w:ascii="Courier New" w:hAnsi="Courier New" w:cs="Courier New"/>
          <w:sz w:val="24"/>
          <w:szCs w:val="24"/>
          <w:lang w:val="en-US"/>
        </w:rPr>
        <w:t xml:space="preserve">        while (j &gt;= 0 &amp;&amp; arr[j] &gt; key) {</w:t>
      </w:r>
    </w:p>
    <w:p w14:paraId="0D0299E8" w14:textId="77777777" w:rsidR="008250F4" w:rsidRPr="008250F4" w:rsidRDefault="008250F4" w:rsidP="008250F4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250F4">
        <w:rPr>
          <w:rFonts w:ascii="Courier New" w:hAnsi="Courier New" w:cs="Courier New"/>
          <w:sz w:val="24"/>
          <w:szCs w:val="24"/>
          <w:lang w:val="en-US"/>
        </w:rPr>
        <w:t xml:space="preserve">            arr[j + 1] = arr[j];</w:t>
      </w:r>
    </w:p>
    <w:p w14:paraId="37D710CE" w14:textId="77777777" w:rsidR="008250F4" w:rsidRPr="008250F4" w:rsidRDefault="008250F4" w:rsidP="008250F4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250F4">
        <w:rPr>
          <w:rFonts w:ascii="Courier New" w:hAnsi="Courier New" w:cs="Courier New"/>
          <w:sz w:val="24"/>
          <w:szCs w:val="24"/>
          <w:lang w:val="en-US"/>
        </w:rPr>
        <w:t xml:space="preserve">            j = j - 1;</w:t>
      </w:r>
    </w:p>
    <w:p w14:paraId="50AC792A" w14:textId="77777777" w:rsidR="008250F4" w:rsidRPr="008250F4" w:rsidRDefault="008250F4" w:rsidP="008250F4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8250F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250F4">
        <w:rPr>
          <w:rFonts w:ascii="Courier New" w:hAnsi="Courier New" w:cs="Courier New"/>
          <w:sz w:val="24"/>
          <w:szCs w:val="24"/>
        </w:rPr>
        <w:t>}</w:t>
      </w:r>
    </w:p>
    <w:p w14:paraId="03B1214B" w14:textId="77777777" w:rsidR="008250F4" w:rsidRPr="008250F4" w:rsidRDefault="008250F4" w:rsidP="008250F4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8250F4">
        <w:rPr>
          <w:rFonts w:ascii="Courier New" w:hAnsi="Courier New" w:cs="Courier New"/>
          <w:sz w:val="24"/>
          <w:szCs w:val="24"/>
        </w:rPr>
        <w:t xml:space="preserve">        arr[j + 1] = key;</w:t>
      </w:r>
    </w:p>
    <w:p w14:paraId="3D56F657" w14:textId="77777777" w:rsidR="008250F4" w:rsidRPr="008250F4" w:rsidRDefault="008250F4" w:rsidP="008250F4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8250F4">
        <w:rPr>
          <w:rFonts w:ascii="Courier New" w:hAnsi="Courier New" w:cs="Courier New"/>
          <w:sz w:val="24"/>
          <w:szCs w:val="24"/>
        </w:rPr>
        <w:t xml:space="preserve">    }</w:t>
      </w:r>
    </w:p>
    <w:p w14:paraId="77713C61" w14:textId="4C353502" w:rsidR="008250F4" w:rsidRPr="008250F4" w:rsidRDefault="008250F4" w:rsidP="008250F4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8250F4">
        <w:rPr>
          <w:rFonts w:ascii="Courier New" w:hAnsi="Courier New" w:cs="Courier New"/>
          <w:sz w:val="24"/>
          <w:szCs w:val="24"/>
        </w:rPr>
        <w:t>}</w:t>
      </w:r>
    </w:p>
    <w:p w14:paraId="2C614790" w14:textId="77777777" w:rsidR="008250F4" w:rsidRDefault="008250F4" w:rsidP="00E227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9E42F" w14:textId="4AB752EC" w:rsidR="00E22736" w:rsidRDefault="00E22736" w:rsidP="00E227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736">
        <w:rPr>
          <w:rFonts w:ascii="Times New Roman" w:hAnsi="Times New Roman" w:cs="Times New Roman"/>
          <w:sz w:val="28"/>
          <w:szCs w:val="28"/>
        </w:rPr>
        <w:lastRenderedPageBreak/>
        <w:t>Сортировка выбором (Selection Sort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22736">
        <w:rPr>
          <w:rFonts w:ascii="Times New Roman" w:hAnsi="Times New Roman" w:cs="Times New Roman"/>
          <w:sz w:val="28"/>
          <w:szCs w:val="28"/>
        </w:rPr>
        <w:t>Сортировка выбором работает путем поиска наименьшего элемента в массиве и обмена его с первым элементом. Затем процесс повторяется для оставшегося неотсортированного массива.</w:t>
      </w:r>
    </w:p>
    <w:p w14:paraId="3136DE5A" w14:textId="77777777" w:rsidR="00E22736" w:rsidRPr="00E22736" w:rsidRDefault="00E22736" w:rsidP="00E227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736">
        <w:rPr>
          <w:rFonts w:ascii="Times New Roman" w:hAnsi="Times New Roman" w:cs="Times New Roman"/>
          <w:sz w:val="28"/>
          <w:szCs w:val="28"/>
        </w:rPr>
        <w:t>Алгоритм:</w:t>
      </w:r>
    </w:p>
    <w:p w14:paraId="20B0D0A3" w14:textId="686D82FC" w:rsidR="00E22736" w:rsidRPr="00E22736" w:rsidRDefault="00E22736" w:rsidP="00E227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E22736">
        <w:rPr>
          <w:rFonts w:ascii="Times New Roman" w:hAnsi="Times New Roman" w:cs="Times New Roman"/>
          <w:sz w:val="28"/>
          <w:szCs w:val="28"/>
        </w:rPr>
        <w:t>Найдите наименьший элемент в массиве.</w:t>
      </w:r>
    </w:p>
    <w:p w14:paraId="3A40D1F6" w14:textId="5992EB28" w:rsidR="00E22736" w:rsidRPr="00E22736" w:rsidRDefault="00E22736" w:rsidP="00E227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E22736">
        <w:rPr>
          <w:rFonts w:ascii="Times New Roman" w:hAnsi="Times New Roman" w:cs="Times New Roman"/>
          <w:sz w:val="28"/>
          <w:szCs w:val="28"/>
        </w:rPr>
        <w:t>Обменяйте его с первым элементом.</w:t>
      </w:r>
    </w:p>
    <w:p w14:paraId="75F5131B" w14:textId="683BE4E5" w:rsidR="00E22736" w:rsidRDefault="00E22736" w:rsidP="00E227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E22736">
        <w:rPr>
          <w:rFonts w:ascii="Times New Roman" w:hAnsi="Times New Roman" w:cs="Times New Roman"/>
          <w:sz w:val="28"/>
          <w:szCs w:val="28"/>
        </w:rPr>
        <w:t>Повторяйте шаги 1-2 для оставшейся части массива, начиная со второго элемента.</w:t>
      </w:r>
    </w:p>
    <w:p w14:paraId="5CC90E64" w14:textId="675D6B0F" w:rsidR="00E22736" w:rsidRPr="00054DE8" w:rsidRDefault="00E22736" w:rsidP="00E227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054D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054DE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5E10375" w14:textId="244E4D4A" w:rsidR="008250F4" w:rsidRPr="00054DE8" w:rsidRDefault="008250F4" w:rsidP="00E227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4B8197" w14:textId="77777777" w:rsidR="008250F4" w:rsidRPr="008250F4" w:rsidRDefault="008250F4" w:rsidP="008250F4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250F4">
        <w:rPr>
          <w:rFonts w:ascii="Courier New" w:hAnsi="Courier New" w:cs="Courier New"/>
          <w:sz w:val="24"/>
          <w:szCs w:val="24"/>
          <w:lang w:val="en-US"/>
        </w:rPr>
        <w:t>void selectionSort(int arr[], int n) {</w:t>
      </w:r>
    </w:p>
    <w:p w14:paraId="77B77510" w14:textId="77777777" w:rsidR="008250F4" w:rsidRPr="008250F4" w:rsidRDefault="008250F4" w:rsidP="008250F4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250F4">
        <w:rPr>
          <w:rFonts w:ascii="Courier New" w:hAnsi="Courier New" w:cs="Courier New"/>
          <w:sz w:val="24"/>
          <w:szCs w:val="24"/>
          <w:lang w:val="en-US"/>
        </w:rPr>
        <w:t xml:space="preserve">    for (int i = 0; i &lt; n-1; i++) {</w:t>
      </w:r>
    </w:p>
    <w:p w14:paraId="5412E6B7" w14:textId="77777777" w:rsidR="008250F4" w:rsidRPr="008250F4" w:rsidRDefault="008250F4" w:rsidP="008250F4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250F4">
        <w:rPr>
          <w:rFonts w:ascii="Courier New" w:hAnsi="Courier New" w:cs="Courier New"/>
          <w:sz w:val="24"/>
          <w:szCs w:val="24"/>
          <w:lang w:val="en-US"/>
        </w:rPr>
        <w:t xml:space="preserve">        int min_idx = i;</w:t>
      </w:r>
    </w:p>
    <w:p w14:paraId="7429D6B7" w14:textId="77777777" w:rsidR="008250F4" w:rsidRPr="008250F4" w:rsidRDefault="008250F4" w:rsidP="008250F4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250F4">
        <w:rPr>
          <w:rFonts w:ascii="Courier New" w:hAnsi="Courier New" w:cs="Courier New"/>
          <w:sz w:val="24"/>
          <w:szCs w:val="24"/>
          <w:lang w:val="en-US"/>
        </w:rPr>
        <w:t xml:space="preserve">        for (int j = i+1; j &lt; n; j++) {</w:t>
      </w:r>
    </w:p>
    <w:p w14:paraId="041F1B54" w14:textId="77777777" w:rsidR="008250F4" w:rsidRPr="008250F4" w:rsidRDefault="008250F4" w:rsidP="008250F4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250F4">
        <w:rPr>
          <w:rFonts w:ascii="Courier New" w:hAnsi="Courier New" w:cs="Courier New"/>
          <w:sz w:val="24"/>
          <w:szCs w:val="24"/>
          <w:lang w:val="en-US"/>
        </w:rPr>
        <w:t xml:space="preserve">            if (arr[j] &lt; arr[min_idx]) {</w:t>
      </w:r>
    </w:p>
    <w:p w14:paraId="386807E9" w14:textId="77777777" w:rsidR="008250F4" w:rsidRPr="008250F4" w:rsidRDefault="008250F4" w:rsidP="008250F4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250F4">
        <w:rPr>
          <w:rFonts w:ascii="Courier New" w:hAnsi="Courier New" w:cs="Courier New"/>
          <w:sz w:val="24"/>
          <w:szCs w:val="24"/>
          <w:lang w:val="en-US"/>
        </w:rPr>
        <w:t xml:space="preserve">                min_idx = j;</w:t>
      </w:r>
    </w:p>
    <w:p w14:paraId="0A04376F" w14:textId="77777777" w:rsidR="008250F4" w:rsidRPr="008250F4" w:rsidRDefault="008250F4" w:rsidP="008250F4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250F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ECF633B" w14:textId="77777777" w:rsidR="008250F4" w:rsidRPr="008250F4" w:rsidRDefault="008250F4" w:rsidP="008250F4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250F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51EBA54" w14:textId="77777777" w:rsidR="008250F4" w:rsidRPr="008250F4" w:rsidRDefault="008250F4" w:rsidP="008250F4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250F4">
        <w:rPr>
          <w:rFonts w:ascii="Courier New" w:hAnsi="Courier New" w:cs="Courier New"/>
          <w:sz w:val="24"/>
          <w:szCs w:val="24"/>
          <w:lang w:val="en-US"/>
        </w:rPr>
        <w:t xml:space="preserve">        std::swap(arr[min_idx], arr[i]);</w:t>
      </w:r>
    </w:p>
    <w:p w14:paraId="16DF17F0" w14:textId="77777777" w:rsidR="008250F4" w:rsidRPr="008250F4" w:rsidRDefault="008250F4" w:rsidP="008250F4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8250F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250F4">
        <w:rPr>
          <w:rFonts w:ascii="Courier New" w:hAnsi="Courier New" w:cs="Courier New"/>
          <w:sz w:val="24"/>
          <w:szCs w:val="24"/>
        </w:rPr>
        <w:t>}</w:t>
      </w:r>
    </w:p>
    <w:p w14:paraId="6AF7C2AF" w14:textId="07A6097D" w:rsidR="008250F4" w:rsidRPr="008250F4" w:rsidRDefault="008250F4" w:rsidP="008250F4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8250F4">
        <w:rPr>
          <w:rFonts w:ascii="Courier New" w:hAnsi="Courier New" w:cs="Courier New"/>
          <w:sz w:val="24"/>
          <w:szCs w:val="24"/>
        </w:rPr>
        <w:t>}</w:t>
      </w:r>
    </w:p>
    <w:p w14:paraId="036F8EE5" w14:textId="4BB80A22" w:rsidR="009A5E97" w:rsidRDefault="009A5E97" w:rsidP="009A5E9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69A652" w14:textId="63A5EBD1" w:rsidR="00427675" w:rsidRDefault="00427675" w:rsidP="009A5E9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427675">
        <w:rPr>
          <w:rFonts w:ascii="Times New Roman" w:hAnsi="Times New Roman" w:cs="Times New Roman"/>
          <w:b/>
          <w:bCs/>
          <w:sz w:val="28"/>
          <w:szCs w:val="28"/>
        </w:rPr>
        <w:t>Сортировка массивов. QuickSort. Алгоритм. Достоинства и недостатки метода.</w:t>
      </w:r>
    </w:p>
    <w:p w14:paraId="6F548A50" w14:textId="194B13A7" w:rsidR="00427675" w:rsidRDefault="00427675" w:rsidP="009A5E9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3DB96B" w14:textId="2F575556" w:rsidR="00427675" w:rsidRDefault="00E56CDA" w:rsidP="009A5E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CDA">
        <w:rPr>
          <w:rFonts w:ascii="Times New Roman" w:hAnsi="Times New Roman" w:cs="Times New Roman"/>
          <w:sz w:val="28"/>
          <w:szCs w:val="28"/>
        </w:rPr>
        <w:t>QuickSort, также известная как быстрая сортировка, — это один из самых эффективных алгоритмов сортировки для больших массивов данных. Алгоритм был разработан Тони Хоаром в 1960 году и использует стратегию "разделяй и властвуй".</w:t>
      </w:r>
    </w:p>
    <w:p w14:paraId="73923854" w14:textId="77777777" w:rsidR="00E56CDA" w:rsidRPr="00E56CDA" w:rsidRDefault="00E56CDA" w:rsidP="00E56C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CDA">
        <w:rPr>
          <w:rFonts w:ascii="Times New Roman" w:hAnsi="Times New Roman" w:cs="Times New Roman"/>
          <w:sz w:val="28"/>
          <w:szCs w:val="28"/>
        </w:rPr>
        <w:t>Основная идея QuickSort заключается в следующем:</w:t>
      </w:r>
    </w:p>
    <w:p w14:paraId="3787C9E8" w14:textId="2FDABE3E" w:rsidR="00E56CDA" w:rsidRPr="00E56CDA" w:rsidRDefault="00E56CDA" w:rsidP="00E56C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E56CDA">
        <w:rPr>
          <w:rFonts w:ascii="Times New Roman" w:hAnsi="Times New Roman" w:cs="Times New Roman"/>
          <w:sz w:val="28"/>
          <w:szCs w:val="28"/>
        </w:rPr>
        <w:t>Выбирается опорный элемент (pivot) из массива.</w:t>
      </w:r>
    </w:p>
    <w:p w14:paraId="6F599A5A" w14:textId="0EDC1F74" w:rsidR="00E56CDA" w:rsidRPr="00E56CDA" w:rsidRDefault="00E56CDA" w:rsidP="00E56C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E56CDA">
        <w:rPr>
          <w:rFonts w:ascii="Times New Roman" w:hAnsi="Times New Roman" w:cs="Times New Roman"/>
          <w:sz w:val="28"/>
          <w:szCs w:val="28"/>
        </w:rPr>
        <w:t>Массив разбивается на две части: элементы, меньшие опорного, и элементы, большие или равные опорному.</w:t>
      </w:r>
    </w:p>
    <w:p w14:paraId="4471A0EE" w14:textId="68F3CDF3" w:rsidR="00E56CDA" w:rsidRDefault="00E56CDA" w:rsidP="00E56C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E56CDA">
        <w:rPr>
          <w:rFonts w:ascii="Times New Roman" w:hAnsi="Times New Roman" w:cs="Times New Roman"/>
          <w:sz w:val="28"/>
          <w:szCs w:val="28"/>
        </w:rPr>
        <w:t>QuickSort рекурсивно применяется к каждой части.</w:t>
      </w:r>
    </w:p>
    <w:p w14:paraId="23D9624C" w14:textId="77777777" w:rsidR="00E56CDA" w:rsidRPr="00E56CDA" w:rsidRDefault="00E56CDA" w:rsidP="00E56C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CDA">
        <w:rPr>
          <w:rFonts w:ascii="Times New Roman" w:hAnsi="Times New Roman" w:cs="Times New Roman"/>
          <w:sz w:val="28"/>
          <w:szCs w:val="28"/>
        </w:rPr>
        <w:t>Шаги алгоритма:</w:t>
      </w:r>
    </w:p>
    <w:p w14:paraId="659CD19A" w14:textId="039A84B5" w:rsidR="00E56CDA" w:rsidRPr="00E56CDA" w:rsidRDefault="00E56CDA" w:rsidP="00E56C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E56CDA">
        <w:rPr>
          <w:rFonts w:ascii="Times New Roman" w:hAnsi="Times New Roman" w:cs="Times New Roman"/>
          <w:sz w:val="28"/>
          <w:szCs w:val="28"/>
        </w:rPr>
        <w:t xml:space="preserve">Выбор опорного элемента (pivot): </w:t>
      </w:r>
      <w:r w:rsidR="00BF247B">
        <w:rPr>
          <w:rFonts w:ascii="Times New Roman" w:hAnsi="Times New Roman" w:cs="Times New Roman"/>
          <w:sz w:val="28"/>
          <w:szCs w:val="28"/>
        </w:rPr>
        <w:t>о</w:t>
      </w:r>
      <w:r w:rsidRPr="00E56CDA">
        <w:rPr>
          <w:rFonts w:ascii="Times New Roman" w:hAnsi="Times New Roman" w:cs="Times New Roman"/>
          <w:sz w:val="28"/>
          <w:szCs w:val="28"/>
        </w:rPr>
        <w:t>порный элемент можно выбирать различными способами, например, первым элементом, последним элементом, средним элементом или случайным элементом.</w:t>
      </w:r>
    </w:p>
    <w:p w14:paraId="4C21F289" w14:textId="43632E1A" w:rsidR="00E56CDA" w:rsidRPr="00E56CDA" w:rsidRDefault="00E56CDA" w:rsidP="00E56C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E56CDA">
        <w:rPr>
          <w:rFonts w:ascii="Times New Roman" w:hAnsi="Times New Roman" w:cs="Times New Roman"/>
          <w:sz w:val="28"/>
          <w:szCs w:val="28"/>
        </w:rPr>
        <w:t xml:space="preserve">Разделение (Partition): </w:t>
      </w:r>
      <w:r w:rsidR="00BF247B">
        <w:rPr>
          <w:rFonts w:ascii="Times New Roman" w:hAnsi="Times New Roman" w:cs="Times New Roman"/>
          <w:sz w:val="28"/>
          <w:szCs w:val="28"/>
        </w:rPr>
        <w:t>м</w:t>
      </w:r>
      <w:r w:rsidRPr="00E56CDA">
        <w:rPr>
          <w:rFonts w:ascii="Times New Roman" w:hAnsi="Times New Roman" w:cs="Times New Roman"/>
          <w:sz w:val="28"/>
          <w:szCs w:val="28"/>
        </w:rPr>
        <w:t>ассив разделяется на две части так, чтобы все элементы, меньшие опорного, оказались слева от него, а все элементы, большие или равные опорному, — справа.</w:t>
      </w:r>
    </w:p>
    <w:p w14:paraId="6C30E367" w14:textId="5DF23EFF" w:rsidR="00E56CDA" w:rsidRDefault="00E56CDA" w:rsidP="00E56C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 w:rsidRPr="00E56CDA">
        <w:rPr>
          <w:rFonts w:ascii="Times New Roman" w:hAnsi="Times New Roman" w:cs="Times New Roman"/>
          <w:sz w:val="28"/>
          <w:szCs w:val="28"/>
        </w:rPr>
        <w:t xml:space="preserve">Рекурсивная сортировка: </w:t>
      </w:r>
      <w:r w:rsidR="00BF247B">
        <w:rPr>
          <w:rFonts w:ascii="Times New Roman" w:hAnsi="Times New Roman" w:cs="Times New Roman"/>
          <w:sz w:val="28"/>
          <w:szCs w:val="28"/>
        </w:rPr>
        <w:t>п</w:t>
      </w:r>
      <w:r w:rsidRPr="00E56CDA">
        <w:rPr>
          <w:rFonts w:ascii="Times New Roman" w:hAnsi="Times New Roman" w:cs="Times New Roman"/>
          <w:sz w:val="28"/>
          <w:szCs w:val="28"/>
        </w:rPr>
        <w:t>рименение QuickSort к каждой из двух частей массива.</w:t>
      </w:r>
    </w:p>
    <w:p w14:paraId="27DD21B9" w14:textId="7203BF19" w:rsidR="00E56CDA" w:rsidRDefault="00E56CDA" w:rsidP="00E56C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кода:</w:t>
      </w:r>
    </w:p>
    <w:p w14:paraId="14C724AF" w14:textId="36D71821" w:rsidR="00377530" w:rsidRDefault="00377530" w:rsidP="00E56C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31BEEF" w14:textId="77777777" w:rsidR="00377530" w:rsidRPr="00377530" w:rsidRDefault="00377530" w:rsidP="0037753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377530">
        <w:rPr>
          <w:rFonts w:ascii="Courier New" w:hAnsi="Courier New" w:cs="Courier New"/>
          <w:sz w:val="24"/>
          <w:szCs w:val="24"/>
        </w:rPr>
        <w:t>// Функция для разделения массива на две части</w:t>
      </w:r>
    </w:p>
    <w:p w14:paraId="46768AC0" w14:textId="77777777" w:rsidR="00377530" w:rsidRPr="00377530" w:rsidRDefault="00377530" w:rsidP="00377530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77530">
        <w:rPr>
          <w:rFonts w:ascii="Courier New" w:hAnsi="Courier New" w:cs="Courier New"/>
          <w:sz w:val="24"/>
          <w:szCs w:val="24"/>
          <w:lang w:val="en-US"/>
        </w:rPr>
        <w:t>int partition(int arr[], int low, int high) {</w:t>
      </w:r>
    </w:p>
    <w:p w14:paraId="4CB5BCDE" w14:textId="77777777" w:rsidR="00377530" w:rsidRPr="00377530" w:rsidRDefault="00377530" w:rsidP="00377530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77530">
        <w:rPr>
          <w:rFonts w:ascii="Courier New" w:hAnsi="Courier New" w:cs="Courier New"/>
          <w:sz w:val="24"/>
          <w:szCs w:val="24"/>
          <w:lang w:val="en-US"/>
        </w:rPr>
        <w:t xml:space="preserve">    int pivot = arr[high]; // </w:t>
      </w:r>
      <w:r w:rsidRPr="00377530">
        <w:rPr>
          <w:rFonts w:ascii="Courier New" w:hAnsi="Courier New" w:cs="Courier New"/>
          <w:sz w:val="24"/>
          <w:szCs w:val="24"/>
        </w:rPr>
        <w:t>Опорный</w:t>
      </w:r>
      <w:r w:rsidRPr="0037753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77530">
        <w:rPr>
          <w:rFonts w:ascii="Courier New" w:hAnsi="Courier New" w:cs="Courier New"/>
          <w:sz w:val="24"/>
          <w:szCs w:val="24"/>
        </w:rPr>
        <w:t>элемент</w:t>
      </w:r>
    </w:p>
    <w:p w14:paraId="731B77AC" w14:textId="77777777" w:rsidR="00377530" w:rsidRPr="00377530" w:rsidRDefault="00377530" w:rsidP="0037753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37753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77530">
        <w:rPr>
          <w:rFonts w:ascii="Courier New" w:hAnsi="Courier New" w:cs="Courier New"/>
          <w:sz w:val="24"/>
          <w:szCs w:val="24"/>
        </w:rPr>
        <w:t>int i = (low - 1); // Индекс меньшего элемента</w:t>
      </w:r>
    </w:p>
    <w:p w14:paraId="7FCAF851" w14:textId="77777777" w:rsidR="00377530" w:rsidRPr="00377530" w:rsidRDefault="00377530" w:rsidP="0037753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</w:p>
    <w:p w14:paraId="28A53EED" w14:textId="77777777" w:rsidR="00377530" w:rsidRPr="00377530" w:rsidRDefault="00377530" w:rsidP="00377530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77530">
        <w:rPr>
          <w:rFonts w:ascii="Courier New" w:hAnsi="Courier New" w:cs="Courier New"/>
          <w:sz w:val="24"/>
          <w:szCs w:val="24"/>
        </w:rPr>
        <w:t xml:space="preserve">    </w:t>
      </w:r>
      <w:r w:rsidRPr="00377530">
        <w:rPr>
          <w:rFonts w:ascii="Courier New" w:hAnsi="Courier New" w:cs="Courier New"/>
          <w:sz w:val="24"/>
          <w:szCs w:val="24"/>
          <w:lang w:val="en-US"/>
        </w:rPr>
        <w:t>for (int j = low; j &lt;= high - 1; j++) {</w:t>
      </w:r>
    </w:p>
    <w:p w14:paraId="666BDB8B" w14:textId="77777777" w:rsidR="00377530" w:rsidRPr="00377530" w:rsidRDefault="00377530" w:rsidP="0037753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37753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377530">
        <w:rPr>
          <w:rFonts w:ascii="Courier New" w:hAnsi="Courier New" w:cs="Courier New"/>
          <w:sz w:val="24"/>
          <w:szCs w:val="24"/>
        </w:rPr>
        <w:t>// Если текущий элемент меньше или равен опорному</w:t>
      </w:r>
    </w:p>
    <w:p w14:paraId="52D24E58" w14:textId="77777777" w:rsidR="00377530" w:rsidRPr="00377530" w:rsidRDefault="00377530" w:rsidP="0037753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377530">
        <w:rPr>
          <w:rFonts w:ascii="Courier New" w:hAnsi="Courier New" w:cs="Courier New"/>
          <w:sz w:val="24"/>
          <w:szCs w:val="24"/>
        </w:rPr>
        <w:t xml:space="preserve">        if (arr[j] &lt;= pivot) {</w:t>
      </w:r>
    </w:p>
    <w:p w14:paraId="6914608E" w14:textId="77777777" w:rsidR="00377530" w:rsidRPr="00377530" w:rsidRDefault="00377530" w:rsidP="0037753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377530">
        <w:rPr>
          <w:rFonts w:ascii="Courier New" w:hAnsi="Courier New" w:cs="Courier New"/>
          <w:sz w:val="24"/>
          <w:szCs w:val="24"/>
        </w:rPr>
        <w:t xml:space="preserve">            i++; // Увеличиваем индекс меньшего элемента</w:t>
      </w:r>
    </w:p>
    <w:p w14:paraId="4DC91894" w14:textId="77777777" w:rsidR="00377530" w:rsidRPr="00377530" w:rsidRDefault="00377530" w:rsidP="0037753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377530">
        <w:rPr>
          <w:rFonts w:ascii="Courier New" w:hAnsi="Courier New" w:cs="Courier New"/>
          <w:sz w:val="24"/>
          <w:szCs w:val="24"/>
        </w:rPr>
        <w:t xml:space="preserve">            std::swap(arr[i], arr[j]); // Меняем местами элементы</w:t>
      </w:r>
    </w:p>
    <w:p w14:paraId="36C0BC4F" w14:textId="77777777" w:rsidR="00377530" w:rsidRPr="00377530" w:rsidRDefault="00377530" w:rsidP="0037753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377530">
        <w:rPr>
          <w:rFonts w:ascii="Courier New" w:hAnsi="Courier New" w:cs="Courier New"/>
          <w:sz w:val="24"/>
          <w:szCs w:val="24"/>
        </w:rPr>
        <w:t xml:space="preserve">        }</w:t>
      </w:r>
    </w:p>
    <w:p w14:paraId="1B04F4AC" w14:textId="77777777" w:rsidR="00377530" w:rsidRPr="00377530" w:rsidRDefault="00377530" w:rsidP="0037753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377530">
        <w:rPr>
          <w:rFonts w:ascii="Courier New" w:hAnsi="Courier New" w:cs="Courier New"/>
          <w:sz w:val="24"/>
          <w:szCs w:val="24"/>
        </w:rPr>
        <w:t xml:space="preserve">    }</w:t>
      </w:r>
    </w:p>
    <w:p w14:paraId="282B3963" w14:textId="77777777" w:rsidR="00377530" w:rsidRPr="00377530" w:rsidRDefault="00377530" w:rsidP="0037753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377530">
        <w:rPr>
          <w:rFonts w:ascii="Courier New" w:hAnsi="Courier New" w:cs="Courier New"/>
          <w:sz w:val="24"/>
          <w:szCs w:val="24"/>
        </w:rPr>
        <w:t xml:space="preserve">    std::swap(arr[i + 1], arr[high]); // Меняем опорный элемент на правильное место</w:t>
      </w:r>
    </w:p>
    <w:p w14:paraId="1D4548B5" w14:textId="77777777" w:rsidR="00377530" w:rsidRPr="00377530" w:rsidRDefault="00377530" w:rsidP="00377530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77530">
        <w:rPr>
          <w:rFonts w:ascii="Courier New" w:hAnsi="Courier New" w:cs="Courier New"/>
          <w:sz w:val="24"/>
          <w:szCs w:val="24"/>
        </w:rPr>
        <w:t xml:space="preserve">    </w:t>
      </w:r>
      <w:r w:rsidRPr="00377530">
        <w:rPr>
          <w:rFonts w:ascii="Courier New" w:hAnsi="Courier New" w:cs="Courier New"/>
          <w:sz w:val="24"/>
          <w:szCs w:val="24"/>
          <w:lang w:val="en-US"/>
        </w:rPr>
        <w:t>return (i + 1);</w:t>
      </w:r>
    </w:p>
    <w:p w14:paraId="06031502" w14:textId="77777777" w:rsidR="00377530" w:rsidRPr="00377530" w:rsidRDefault="00377530" w:rsidP="00377530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7753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49AB9E" w14:textId="77777777" w:rsidR="00377530" w:rsidRPr="00377530" w:rsidRDefault="00377530" w:rsidP="00377530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0849A797" w14:textId="77777777" w:rsidR="00377530" w:rsidRPr="00377530" w:rsidRDefault="00377530" w:rsidP="00377530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77530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377530">
        <w:rPr>
          <w:rFonts w:ascii="Courier New" w:hAnsi="Courier New" w:cs="Courier New"/>
          <w:sz w:val="24"/>
          <w:szCs w:val="24"/>
        </w:rPr>
        <w:t>Функция</w:t>
      </w:r>
      <w:r w:rsidRPr="0037753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77530">
        <w:rPr>
          <w:rFonts w:ascii="Courier New" w:hAnsi="Courier New" w:cs="Courier New"/>
          <w:sz w:val="24"/>
          <w:szCs w:val="24"/>
        </w:rPr>
        <w:t>быстрой</w:t>
      </w:r>
      <w:r w:rsidRPr="0037753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77530">
        <w:rPr>
          <w:rFonts w:ascii="Courier New" w:hAnsi="Courier New" w:cs="Courier New"/>
          <w:sz w:val="24"/>
          <w:szCs w:val="24"/>
        </w:rPr>
        <w:t>сортировки</w:t>
      </w:r>
    </w:p>
    <w:p w14:paraId="0CAF0182" w14:textId="77777777" w:rsidR="00377530" w:rsidRPr="00377530" w:rsidRDefault="00377530" w:rsidP="00377530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77530">
        <w:rPr>
          <w:rFonts w:ascii="Courier New" w:hAnsi="Courier New" w:cs="Courier New"/>
          <w:sz w:val="24"/>
          <w:szCs w:val="24"/>
          <w:lang w:val="en-US"/>
        </w:rPr>
        <w:t>void quickSort(int arr[], int low, int high) {</w:t>
      </w:r>
    </w:p>
    <w:p w14:paraId="30D98DCD" w14:textId="77777777" w:rsidR="00377530" w:rsidRPr="00377530" w:rsidRDefault="00377530" w:rsidP="00377530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77530">
        <w:rPr>
          <w:rFonts w:ascii="Courier New" w:hAnsi="Courier New" w:cs="Courier New"/>
          <w:sz w:val="24"/>
          <w:szCs w:val="24"/>
          <w:lang w:val="en-US"/>
        </w:rPr>
        <w:t xml:space="preserve">    if (low &lt; high) {</w:t>
      </w:r>
    </w:p>
    <w:p w14:paraId="2521C671" w14:textId="77777777" w:rsidR="00377530" w:rsidRPr="00377530" w:rsidRDefault="00377530" w:rsidP="00377530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77530">
        <w:rPr>
          <w:rFonts w:ascii="Courier New" w:hAnsi="Courier New" w:cs="Courier New"/>
          <w:sz w:val="24"/>
          <w:szCs w:val="24"/>
          <w:lang w:val="en-US"/>
        </w:rPr>
        <w:t xml:space="preserve">        int pi = partition(arr, low, high); // </w:t>
      </w:r>
      <w:r w:rsidRPr="00377530">
        <w:rPr>
          <w:rFonts w:ascii="Courier New" w:hAnsi="Courier New" w:cs="Courier New"/>
          <w:sz w:val="24"/>
          <w:szCs w:val="24"/>
        </w:rPr>
        <w:t>Индекс</w:t>
      </w:r>
      <w:r w:rsidRPr="0037753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77530">
        <w:rPr>
          <w:rFonts w:ascii="Courier New" w:hAnsi="Courier New" w:cs="Courier New"/>
          <w:sz w:val="24"/>
          <w:szCs w:val="24"/>
        </w:rPr>
        <w:t>опорного</w:t>
      </w:r>
      <w:r w:rsidRPr="0037753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77530">
        <w:rPr>
          <w:rFonts w:ascii="Courier New" w:hAnsi="Courier New" w:cs="Courier New"/>
          <w:sz w:val="24"/>
          <w:szCs w:val="24"/>
        </w:rPr>
        <w:t>элемента</w:t>
      </w:r>
    </w:p>
    <w:p w14:paraId="1BC6B625" w14:textId="77777777" w:rsidR="00377530" w:rsidRPr="00377530" w:rsidRDefault="00377530" w:rsidP="00377530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1465BCB" w14:textId="77777777" w:rsidR="00377530" w:rsidRPr="00377530" w:rsidRDefault="00377530" w:rsidP="0037753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37753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377530">
        <w:rPr>
          <w:rFonts w:ascii="Courier New" w:hAnsi="Courier New" w:cs="Courier New"/>
          <w:sz w:val="24"/>
          <w:szCs w:val="24"/>
        </w:rPr>
        <w:t>quickSort(arr, low, pi - 1); // Рекурсивная сортировка элементов до опорного</w:t>
      </w:r>
    </w:p>
    <w:p w14:paraId="733C56FB" w14:textId="77777777" w:rsidR="00377530" w:rsidRPr="00377530" w:rsidRDefault="00377530" w:rsidP="0037753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377530">
        <w:rPr>
          <w:rFonts w:ascii="Courier New" w:hAnsi="Courier New" w:cs="Courier New"/>
          <w:sz w:val="24"/>
          <w:szCs w:val="24"/>
        </w:rPr>
        <w:t xml:space="preserve">        quickSort(arr, pi + 1, high); // Рекурсивная сортировка элементов после опорного</w:t>
      </w:r>
    </w:p>
    <w:p w14:paraId="6CE1CC06" w14:textId="77777777" w:rsidR="00377530" w:rsidRPr="00377530" w:rsidRDefault="00377530" w:rsidP="0037753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377530">
        <w:rPr>
          <w:rFonts w:ascii="Courier New" w:hAnsi="Courier New" w:cs="Courier New"/>
          <w:sz w:val="24"/>
          <w:szCs w:val="24"/>
        </w:rPr>
        <w:t xml:space="preserve">    }</w:t>
      </w:r>
    </w:p>
    <w:p w14:paraId="74C5798F" w14:textId="2D5CF14D" w:rsidR="00377530" w:rsidRPr="00377530" w:rsidRDefault="00377530" w:rsidP="0037753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377530">
        <w:rPr>
          <w:rFonts w:ascii="Courier New" w:hAnsi="Courier New" w:cs="Courier New"/>
          <w:sz w:val="24"/>
          <w:szCs w:val="24"/>
        </w:rPr>
        <w:t>}</w:t>
      </w:r>
    </w:p>
    <w:p w14:paraId="52B9E761" w14:textId="77777777" w:rsidR="00377530" w:rsidRDefault="00377530" w:rsidP="00E56C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BEEBAD" w14:textId="5E638B2C" w:rsidR="00054DE8" w:rsidRDefault="00054DE8" w:rsidP="00054D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DE8">
        <w:rPr>
          <w:rFonts w:ascii="Times New Roman" w:hAnsi="Times New Roman" w:cs="Times New Roman"/>
          <w:sz w:val="28"/>
          <w:szCs w:val="28"/>
        </w:rPr>
        <w:t>Нерекурсивный QuickSor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54DE8">
        <w:rPr>
          <w:rFonts w:ascii="Times New Roman" w:hAnsi="Times New Roman" w:cs="Times New Roman"/>
          <w:sz w:val="28"/>
          <w:szCs w:val="28"/>
        </w:rPr>
        <w:t>Для реализации нерекурсивного варианта QuickSort используется явное управление стеком. Это позволяет избежать глубоких рекурсивных вызовов, которые могут привести к переполнению стека вызовов в случае больших массивов</w:t>
      </w:r>
      <w:r w:rsidR="008A755C">
        <w:rPr>
          <w:rFonts w:ascii="Times New Roman" w:hAnsi="Times New Roman" w:cs="Times New Roman"/>
          <w:sz w:val="28"/>
          <w:szCs w:val="28"/>
        </w:rPr>
        <w:t>.</w:t>
      </w:r>
    </w:p>
    <w:p w14:paraId="5DA216FF" w14:textId="77777777" w:rsidR="008A755C" w:rsidRDefault="008A755C" w:rsidP="008A75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55C">
        <w:rPr>
          <w:rFonts w:ascii="Times New Roman" w:hAnsi="Times New Roman" w:cs="Times New Roman"/>
          <w:sz w:val="28"/>
          <w:szCs w:val="28"/>
        </w:rPr>
        <w:t>Шаги алгоритма:</w:t>
      </w:r>
    </w:p>
    <w:p w14:paraId="2955E1ED" w14:textId="77777777" w:rsidR="008A755C" w:rsidRDefault="008A755C" w:rsidP="008A75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8A755C">
        <w:rPr>
          <w:rFonts w:ascii="Times New Roman" w:hAnsi="Times New Roman" w:cs="Times New Roman"/>
          <w:sz w:val="28"/>
          <w:szCs w:val="28"/>
        </w:rPr>
        <w:t>Инициализация:</w:t>
      </w:r>
    </w:p>
    <w:p w14:paraId="1B7F2383" w14:textId="77777777" w:rsidR="008A755C" w:rsidRDefault="008A755C" w:rsidP="008A75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A755C">
        <w:rPr>
          <w:rFonts w:ascii="Times New Roman" w:hAnsi="Times New Roman" w:cs="Times New Roman"/>
          <w:sz w:val="28"/>
          <w:szCs w:val="28"/>
        </w:rPr>
        <w:t>Создайте пустой стек для хранения границ подмассивов.</w:t>
      </w:r>
    </w:p>
    <w:p w14:paraId="7F86ECF6" w14:textId="77777777" w:rsidR="008A755C" w:rsidRDefault="008A755C" w:rsidP="008A75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A755C">
        <w:rPr>
          <w:rFonts w:ascii="Times New Roman" w:hAnsi="Times New Roman" w:cs="Times New Roman"/>
          <w:sz w:val="28"/>
          <w:szCs w:val="28"/>
        </w:rPr>
        <w:t>Поместите начальные границы всего массива в стек (левая и правая границы).</w:t>
      </w:r>
    </w:p>
    <w:p w14:paraId="36AADDDD" w14:textId="77777777" w:rsidR="00405AF9" w:rsidRDefault="008A755C" w:rsidP="00405A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8A755C">
        <w:rPr>
          <w:rFonts w:ascii="Times New Roman" w:hAnsi="Times New Roman" w:cs="Times New Roman"/>
          <w:sz w:val="28"/>
          <w:szCs w:val="28"/>
        </w:rPr>
        <w:t>Итерация</w:t>
      </w:r>
      <w:r w:rsidR="00405AF9">
        <w:rPr>
          <w:rFonts w:ascii="Times New Roman" w:hAnsi="Times New Roman" w:cs="Times New Roman"/>
          <w:sz w:val="28"/>
          <w:szCs w:val="28"/>
        </w:rPr>
        <w:t xml:space="preserve">. Пока </w:t>
      </w:r>
      <w:r w:rsidRPr="008A755C">
        <w:rPr>
          <w:rFonts w:ascii="Times New Roman" w:hAnsi="Times New Roman" w:cs="Times New Roman"/>
          <w:sz w:val="28"/>
          <w:szCs w:val="28"/>
        </w:rPr>
        <w:t>стек не пуст, выполняйте следующие шаги:</w:t>
      </w:r>
    </w:p>
    <w:p w14:paraId="14781791" w14:textId="77777777" w:rsidR="00405AF9" w:rsidRDefault="00405AF9" w:rsidP="00405A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A755C" w:rsidRPr="008A755C">
        <w:rPr>
          <w:rFonts w:ascii="Times New Roman" w:hAnsi="Times New Roman" w:cs="Times New Roman"/>
          <w:sz w:val="28"/>
          <w:szCs w:val="28"/>
        </w:rPr>
        <w:t>Извлеките верхние границы подмассива из ст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DC6266" w14:textId="77777777" w:rsidR="00405AF9" w:rsidRDefault="00405AF9" w:rsidP="00405A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8A755C" w:rsidRPr="008A755C">
        <w:rPr>
          <w:rFonts w:ascii="Times New Roman" w:hAnsi="Times New Roman" w:cs="Times New Roman"/>
          <w:sz w:val="28"/>
          <w:szCs w:val="28"/>
        </w:rPr>
        <w:t>Выполните разделение (partition) текущего подмассива:</w:t>
      </w:r>
    </w:p>
    <w:p w14:paraId="64C512E1" w14:textId="77777777" w:rsidR="00405AF9" w:rsidRDefault="00405AF9" w:rsidP="00405AF9">
      <w:pPr>
        <w:spacing w:after="0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="008A755C" w:rsidRPr="008A755C">
        <w:rPr>
          <w:rFonts w:ascii="Times New Roman" w:hAnsi="Times New Roman" w:cs="Times New Roman"/>
          <w:sz w:val="28"/>
          <w:szCs w:val="28"/>
        </w:rPr>
        <w:t>ыберите опорный элемент (pivot).</w:t>
      </w:r>
    </w:p>
    <w:p w14:paraId="6F59BFFD" w14:textId="77777777" w:rsidR="00405AF9" w:rsidRDefault="00405AF9" w:rsidP="00405AF9">
      <w:pPr>
        <w:spacing w:after="0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A755C" w:rsidRPr="008A755C">
        <w:rPr>
          <w:rFonts w:ascii="Times New Roman" w:hAnsi="Times New Roman" w:cs="Times New Roman"/>
          <w:sz w:val="28"/>
          <w:szCs w:val="28"/>
        </w:rPr>
        <w:t>Переместите элементы, меньшие или равные опорному, влево, а элементы, большие — вправо.</w:t>
      </w:r>
    </w:p>
    <w:p w14:paraId="511D176D" w14:textId="77777777" w:rsidR="00405AF9" w:rsidRDefault="00405AF9" w:rsidP="00405AF9">
      <w:pPr>
        <w:spacing w:after="0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A755C" w:rsidRPr="008A755C">
        <w:rPr>
          <w:rFonts w:ascii="Times New Roman" w:hAnsi="Times New Roman" w:cs="Times New Roman"/>
          <w:sz w:val="28"/>
          <w:szCs w:val="28"/>
        </w:rPr>
        <w:t>Определите индекс опорного элемента после разделения.</w:t>
      </w:r>
    </w:p>
    <w:p w14:paraId="42546122" w14:textId="77777777" w:rsidR="00405AF9" w:rsidRDefault="00405AF9" w:rsidP="00405AF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A755C" w:rsidRPr="008A755C">
        <w:rPr>
          <w:rFonts w:ascii="Times New Roman" w:hAnsi="Times New Roman" w:cs="Times New Roman"/>
          <w:sz w:val="28"/>
          <w:szCs w:val="28"/>
        </w:rPr>
        <w:t>Поместите границы новых подмассивов в стек, если они содержат более одного элемента:</w:t>
      </w:r>
    </w:p>
    <w:p w14:paraId="7112FA84" w14:textId="77777777" w:rsidR="00405AF9" w:rsidRDefault="00405AF9" w:rsidP="00405AF9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A755C" w:rsidRPr="008A755C">
        <w:rPr>
          <w:rFonts w:ascii="Times New Roman" w:hAnsi="Times New Roman" w:cs="Times New Roman"/>
          <w:sz w:val="28"/>
          <w:szCs w:val="28"/>
        </w:rPr>
        <w:t>Левый подмассив: от левой границы до индекса опорного элемента минус один.</w:t>
      </w:r>
    </w:p>
    <w:p w14:paraId="0E56C834" w14:textId="620B1E7F" w:rsidR="00405AF9" w:rsidRPr="008A755C" w:rsidRDefault="00405AF9" w:rsidP="00405AF9">
      <w:pPr>
        <w:spacing w:after="0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A755C" w:rsidRPr="008A755C">
        <w:rPr>
          <w:rFonts w:ascii="Times New Roman" w:hAnsi="Times New Roman" w:cs="Times New Roman"/>
          <w:sz w:val="28"/>
          <w:szCs w:val="28"/>
        </w:rPr>
        <w:t>Правый подмассив: от индекса опорного элемента плюс один до правой границы.</w:t>
      </w:r>
    </w:p>
    <w:p w14:paraId="68975CA7" w14:textId="77777777" w:rsidR="00405AF9" w:rsidRDefault="008A755C" w:rsidP="00405A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55C">
        <w:rPr>
          <w:rFonts w:ascii="Times New Roman" w:hAnsi="Times New Roman" w:cs="Times New Roman"/>
          <w:sz w:val="28"/>
          <w:szCs w:val="28"/>
        </w:rPr>
        <w:t xml:space="preserve"> </w:t>
      </w:r>
      <w:r w:rsidR="00405AF9">
        <w:rPr>
          <w:rFonts w:ascii="Times New Roman" w:hAnsi="Times New Roman" w:cs="Times New Roman"/>
          <w:sz w:val="28"/>
          <w:szCs w:val="28"/>
        </w:rPr>
        <w:t xml:space="preserve">3 </w:t>
      </w:r>
      <w:r w:rsidRPr="008A755C">
        <w:rPr>
          <w:rFonts w:ascii="Times New Roman" w:hAnsi="Times New Roman" w:cs="Times New Roman"/>
          <w:sz w:val="28"/>
          <w:szCs w:val="28"/>
        </w:rPr>
        <w:t>Завершение:</w:t>
      </w:r>
    </w:p>
    <w:p w14:paraId="66D7B742" w14:textId="64094D39" w:rsidR="008A755C" w:rsidRDefault="00405AF9" w:rsidP="00405A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A755C" w:rsidRPr="008A755C">
        <w:rPr>
          <w:rFonts w:ascii="Times New Roman" w:hAnsi="Times New Roman" w:cs="Times New Roman"/>
          <w:sz w:val="28"/>
          <w:szCs w:val="28"/>
        </w:rPr>
        <w:t>Когда стек станет пустым, массив будет отсортирован.</w:t>
      </w:r>
    </w:p>
    <w:p w14:paraId="53E46018" w14:textId="10574153" w:rsidR="00405AF9" w:rsidRDefault="00405AF9" w:rsidP="00405A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кода:</w:t>
      </w:r>
    </w:p>
    <w:p w14:paraId="7E71D860" w14:textId="7086E929" w:rsidR="00405AF9" w:rsidRDefault="00405AF9" w:rsidP="00405A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5DF7A" w14:textId="77777777" w:rsidR="00C6741F" w:rsidRPr="00C6741F" w:rsidRDefault="00C6741F" w:rsidP="00C6741F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C6741F">
        <w:rPr>
          <w:rFonts w:ascii="Courier New" w:hAnsi="Courier New" w:cs="Courier New"/>
          <w:sz w:val="24"/>
          <w:szCs w:val="24"/>
        </w:rPr>
        <w:t>// Функция для разделения массива на две части</w:t>
      </w:r>
    </w:p>
    <w:p w14:paraId="36EB2A4B" w14:textId="77777777" w:rsidR="00C6741F" w:rsidRPr="00C6741F" w:rsidRDefault="00C6741F" w:rsidP="00C6741F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6741F">
        <w:rPr>
          <w:rFonts w:ascii="Courier New" w:hAnsi="Courier New" w:cs="Courier New"/>
          <w:sz w:val="24"/>
          <w:szCs w:val="24"/>
          <w:lang w:val="en-US"/>
        </w:rPr>
        <w:t>int partition(int arr[], int low, int high) {</w:t>
      </w:r>
    </w:p>
    <w:p w14:paraId="76C24EAB" w14:textId="77777777" w:rsidR="00C6741F" w:rsidRPr="00C6741F" w:rsidRDefault="00C6741F" w:rsidP="00C6741F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6741F">
        <w:rPr>
          <w:rFonts w:ascii="Courier New" w:hAnsi="Courier New" w:cs="Courier New"/>
          <w:sz w:val="24"/>
          <w:szCs w:val="24"/>
          <w:lang w:val="en-US"/>
        </w:rPr>
        <w:t xml:space="preserve">    int pivot = arr[high]; // </w:t>
      </w:r>
      <w:r w:rsidRPr="00C6741F">
        <w:rPr>
          <w:rFonts w:ascii="Courier New" w:hAnsi="Courier New" w:cs="Courier New"/>
          <w:sz w:val="24"/>
          <w:szCs w:val="24"/>
        </w:rPr>
        <w:t>Опорный</w:t>
      </w:r>
      <w:r w:rsidRPr="00C6741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6741F">
        <w:rPr>
          <w:rFonts w:ascii="Courier New" w:hAnsi="Courier New" w:cs="Courier New"/>
          <w:sz w:val="24"/>
          <w:szCs w:val="24"/>
        </w:rPr>
        <w:t>элемент</w:t>
      </w:r>
    </w:p>
    <w:p w14:paraId="1750E4A5" w14:textId="77777777" w:rsidR="00C6741F" w:rsidRPr="00C6741F" w:rsidRDefault="00C6741F" w:rsidP="00C6741F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C6741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C6741F">
        <w:rPr>
          <w:rFonts w:ascii="Courier New" w:hAnsi="Courier New" w:cs="Courier New"/>
          <w:sz w:val="24"/>
          <w:szCs w:val="24"/>
        </w:rPr>
        <w:t>int i = (low - 1); // Индекс меньшего элемента</w:t>
      </w:r>
    </w:p>
    <w:p w14:paraId="15603E6C" w14:textId="77777777" w:rsidR="00C6741F" w:rsidRPr="00C6741F" w:rsidRDefault="00C6741F" w:rsidP="00C6741F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</w:p>
    <w:p w14:paraId="28477CB8" w14:textId="77777777" w:rsidR="00C6741F" w:rsidRPr="00C6741F" w:rsidRDefault="00C6741F" w:rsidP="00C6741F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6741F">
        <w:rPr>
          <w:rFonts w:ascii="Courier New" w:hAnsi="Courier New" w:cs="Courier New"/>
          <w:sz w:val="24"/>
          <w:szCs w:val="24"/>
        </w:rPr>
        <w:t xml:space="preserve">    </w:t>
      </w:r>
      <w:r w:rsidRPr="00C6741F">
        <w:rPr>
          <w:rFonts w:ascii="Courier New" w:hAnsi="Courier New" w:cs="Courier New"/>
          <w:sz w:val="24"/>
          <w:szCs w:val="24"/>
          <w:lang w:val="en-US"/>
        </w:rPr>
        <w:t>for (int j = low; j &lt;= high - 1; j++) {</w:t>
      </w:r>
    </w:p>
    <w:p w14:paraId="59885D42" w14:textId="77777777" w:rsidR="00C6741F" w:rsidRPr="00C6741F" w:rsidRDefault="00C6741F" w:rsidP="00C6741F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6741F">
        <w:rPr>
          <w:rFonts w:ascii="Courier New" w:hAnsi="Courier New" w:cs="Courier New"/>
          <w:sz w:val="24"/>
          <w:szCs w:val="24"/>
          <w:lang w:val="en-US"/>
        </w:rPr>
        <w:t xml:space="preserve">        if (arr[j] &lt;= pivot) {</w:t>
      </w:r>
    </w:p>
    <w:p w14:paraId="5F6E9294" w14:textId="77777777" w:rsidR="00C6741F" w:rsidRPr="00C6741F" w:rsidRDefault="00C6741F" w:rsidP="00C6741F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6741F">
        <w:rPr>
          <w:rFonts w:ascii="Courier New" w:hAnsi="Courier New" w:cs="Courier New"/>
          <w:sz w:val="24"/>
          <w:szCs w:val="24"/>
          <w:lang w:val="en-US"/>
        </w:rPr>
        <w:t xml:space="preserve">            i++;</w:t>
      </w:r>
    </w:p>
    <w:p w14:paraId="2FFA1D4B" w14:textId="77777777" w:rsidR="00C6741F" w:rsidRPr="00C6741F" w:rsidRDefault="00C6741F" w:rsidP="00C6741F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6741F">
        <w:rPr>
          <w:rFonts w:ascii="Courier New" w:hAnsi="Courier New" w:cs="Courier New"/>
          <w:sz w:val="24"/>
          <w:szCs w:val="24"/>
          <w:lang w:val="en-US"/>
        </w:rPr>
        <w:t xml:space="preserve">            std::swap(arr[i], arr[j]);</w:t>
      </w:r>
    </w:p>
    <w:p w14:paraId="2942A4CF" w14:textId="77777777" w:rsidR="00C6741F" w:rsidRPr="00C6741F" w:rsidRDefault="00C6741F" w:rsidP="00C6741F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6741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CB95583" w14:textId="77777777" w:rsidR="00C6741F" w:rsidRPr="00C6741F" w:rsidRDefault="00C6741F" w:rsidP="00C6741F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6741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D128B42" w14:textId="77777777" w:rsidR="00C6741F" w:rsidRPr="00C6741F" w:rsidRDefault="00C6741F" w:rsidP="00C6741F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6741F">
        <w:rPr>
          <w:rFonts w:ascii="Courier New" w:hAnsi="Courier New" w:cs="Courier New"/>
          <w:sz w:val="24"/>
          <w:szCs w:val="24"/>
          <w:lang w:val="en-US"/>
        </w:rPr>
        <w:t xml:space="preserve">    std::swap(arr[i + 1], arr[high]);</w:t>
      </w:r>
    </w:p>
    <w:p w14:paraId="7B7548CD" w14:textId="77777777" w:rsidR="00C6741F" w:rsidRPr="00C6741F" w:rsidRDefault="00C6741F" w:rsidP="00C6741F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C6741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C6741F">
        <w:rPr>
          <w:rFonts w:ascii="Courier New" w:hAnsi="Courier New" w:cs="Courier New"/>
          <w:sz w:val="24"/>
          <w:szCs w:val="24"/>
        </w:rPr>
        <w:t>return (i + 1);</w:t>
      </w:r>
    </w:p>
    <w:p w14:paraId="5D76DAFB" w14:textId="77777777" w:rsidR="00C6741F" w:rsidRPr="00C6741F" w:rsidRDefault="00C6741F" w:rsidP="00C6741F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C6741F">
        <w:rPr>
          <w:rFonts w:ascii="Courier New" w:hAnsi="Courier New" w:cs="Courier New"/>
          <w:sz w:val="24"/>
          <w:szCs w:val="24"/>
        </w:rPr>
        <w:t>}</w:t>
      </w:r>
    </w:p>
    <w:p w14:paraId="33BBA86D" w14:textId="77777777" w:rsidR="00C6741F" w:rsidRPr="00C6741F" w:rsidRDefault="00C6741F" w:rsidP="00C6741F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</w:p>
    <w:p w14:paraId="41391DE3" w14:textId="77777777" w:rsidR="00C6741F" w:rsidRPr="00C6741F" w:rsidRDefault="00C6741F" w:rsidP="00C6741F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C6741F">
        <w:rPr>
          <w:rFonts w:ascii="Courier New" w:hAnsi="Courier New" w:cs="Courier New"/>
          <w:sz w:val="24"/>
          <w:szCs w:val="24"/>
        </w:rPr>
        <w:t>// Нерекурсивная версия QuickSort с использованием стека</w:t>
      </w:r>
    </w:p>
    <w:p w14:paraId="473C6176" w14:textId="77777777" w:rsidR="00C6741F" w:rsidRPr="00C6741F" w:rsidRDefault="00C6741F" w:rsidP="00C6741F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6741F">
        <w:rPr>
          <w:rFonts w:ascii="Courier New" w:hAnsi="Courier New" w:cs="Courier New"/>
          <w:sz w:val="24"/>
          <w:szCs w:val="24"/>
          <w:lang w:val="en-US"/>
        </w:rPr>
        <w:t>void quickSortIterative(int arr[], int l, int h) {</w:t>
      </w:r>
    </w:p>
    <w:p w14:paraId="7273B718" w14:textId="77777777" w:rsidR="00C6741F" w:rsidRPr="00C6741F" w:rsidRDefault="00C6741F" w:rsidP="00C6741F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6741F">
        <w:rPr>
          <w:rFonts w:ascii="Courier New" w:hAnsi="Courier New" w:cs="Courier New"/>
          <w:sz w:val="24"/>
          <w:szCs w:val="24"/>
          <w:lang w:val="en-US"/>
        </w:rPr>
        <w:t xml:space="preserve">    std::stack&lt;std::pair&lt;int, int&gt;&gt; stack;</w:t>
      </w:r>
    </w:p>
    <w:p w14:paraId="5C43FBA5" w14:textId="77777777" w:rsidR="00C6741F" w:rsidRPr="00C6741F" w:rsidRDefault="00C6741F" w:rsidP="00C6741F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719C062" w14:textId="77777777" w:rsidR="00C6741F" w:rsidRPr="00C6741F" w:rsidRDefault="00C6741F" w:rsidP="00C6741F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C6741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C6741F">
        <w:rPr>
          <w:rFonts w:ascii="Courier New" w:hAnsi="Courier New" w:cs="Courier New"/>
          <w:sz w:val="24"/>
          <w:szCs w:val="24"/>
        </w:rPr>
        <w:t>// Инициализируем стек начальными значениями</w:t>
      </w:r>
    </w:p>
    <w:p w14:paraId="71F64877" w14:textId="77777777" w:rsidR="00C6741F" w:rsidRPr="00C6741F" w:rsidRDefault="00C6741F" w:rsidP="00C6741F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C6741F">
        <w:rPr>
          <w:rFonts w:ascii="Courier New" w:hAnsi="Courier New" w:cs="Courier New"/>
          <w:sz w:val="24"/>
          <w:szCs w:val="24"/>
        </w:rPr>
        <w:t xml:space="preserve">    stack.push(std::make_pair(l, h));</w:t>
      </w:r>
    </w:p>
    <w:p w14:paraId="1046E768" w14:textId="77777777" w:rsidR="00C6741F" w:rsidRPr="00C6741F" w:rsidRDefault="00C6741F" w:rsidP="00C6741F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</w:p>
    <w:p w14:paraId="0B284319" w14:textId="77777777" w:rsidR="00C6741F" w:rsidRPr="00C6741F" w:rsidRDefault="00C6741F" w:rsidP="00C6741F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6741F">
        <w:rPr>
          <w:rFonts w:ascii="Courier New" w:hAnsi="Courier New" w:cs="Courier New"/>
          <w:sz w:val="24"/>
          <w:szCs w:val="24"/>
        </w:rPr>
        <w:t xml:space="preserve">    </w:t>
      </w:r>
      <w:r w:rsidRPr="00C6741F">
        <w:rPr>
          <w:rFonts w:ascii="Courier New" w:hAnsi="Courier New" w:cs="Courier New"/>
          <w:sz w:val="24"/>
          <w:szCs w:val="24"/>
          <w:lang w:val="en-US"/>
        </w:rPr>
        <w:t>while (!stack.empty()) {</w:t>
      </w:r>
    </w:p>
    <w:p w14:paraId="22A2C00B" w14:textId="77777777" w:rsidR="00C6741F" w:rsidRPr="00C6741F" w:rsidRDefault="00C6741F" w:rsidP="00C6741F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6741F">
        <w:rPr>
          <w:rFonts w:ascii="Courier New" w:hAnsi="Courier New" w:cs="Courier New"/>
          <w:sz w:val="24"/>
          <w:szCs w:val="24"/>
          <w:lang w:val="en-US"/>
        </w:rPr>
        <w:t xml:space="preserve">        auto range = stack.top();</w:t>
      </w:r>
    </w:p>
    <w:p w14:paraId="58AE350B" w14:textId="77777777" w:rsidR="00C6741F" w:rsidRPr="00C6741F" w:rsidRDefault="00C6741F" w:rsidP="00C6741F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6741F">
        <w:rPr>
          <w:rFonts w:ascii="Courier New" w:hAnsi="Courier New" w:cs="Courier New"/>
          <w:sz w:val="24"/>
          <w:szCs w:val="24"/>
          <w:lang w:val="en-US"/>
        </w:rPr>
        <w:t xml:space="preserve">        stack.pop();</w:t>
      </w:r>
    </w:p>
    <w:p w14:paraId="2E35D90A" w14:textId="77777777" w:rsidR="00C6741F" w:rsidRPr="00C6741F" w:rsidRDefault="00C6741F" w:rsidP="00C6741F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62D419A4" w14:textId="77777777" w:rsidR="00C6741F" w:rsidRPr="00C6741F" w:rsidRDefault="00C6741F" w:rsidP="00C6741F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6741F">
        <w:rPr>
          <w:rFonts w:ascii="Courier New" w:hAnsi="Courier New" w:cs="Courier New"/>
          <w:sz w:val="24"/>
          <w:szCs w:val="24"/>
          <w:lang w:val="en-US"/>
        </w:rPr>
        <w:t xml:space="preserve">        int low = range.first;</w:t>
      </w:r>
    </w:p>
    <w:p w14:paraId="7DE88D94" w14:textId="77777777" w:rsidR="00C6741F" w:rsidRPr="00C6741F" w:rsidRDefault="00C6741F" w:rsidP="00C6741F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6741F">
        <w:rPr>
          <w:rFonts w:ascii="Courier New" w:hAnsi="Courier New" w:cs="Courier New"/>
          <w:sz w:val="24"/>
          <w:szCs w:val="24"/>
          <w:lang w:val="en-US"/>
        </w:rPr>
        <w:t xml:space="preserve">        int high = range.second;</w:t>
      </w:r>
    </w:p>
    <w:p w14:paraId="5D8C6146" w14:textId="77777777" w:rsidR="00C6741F" w:rsidRPr="00C6741F" w:rsidRDefault="00C6741F" w:rsidP="00C6741F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6D7C93AB" w14:textId="77777777" w:rsidR="00C6741F" w:rsidRPr="00C6741F" w:rsidRDefault="00C6741F" w:rsidP="00C6741F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6741F">
        <w:rPr>
          <w:rFonts w:ascii="Courier New" w:hAnsi="Courier New" w:cs="Courier New"/>
          <w:sz w:val="24"/>
          <w:szCs w:val="24"/>
          <w:lang w:val="en-US"/>
        </w:rPr>
        <w:t xml:space="preserve">        if (low &lt; high) {</w:t>
      </w:r>
    </w:p>
    <w:p w14:paraId="5F39EDC5" w14:textId="77777777" w:rsidR="00C6741F" w:rsidRPr="00C6741F" w:rsidRDefault="00C6741F" w:rsidP="00C6741F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6741F">
        <w:rPr>
          <w:rFonts w:ascii="Courier New" w:hAnsi="Courier New" w:cs="Courier New"/>
          <w:sz w:val="24"/>
          <w:szCs w:val="24"/>
          <w:lang w:val="en-US"/>
        </w:rPr>
        <w:t xml:space="preserve">            int p = partition(arr, low, high);</w:t>
      </w:r>
    </w:p>
    <w:p w14:paraId="4C639913" w14:textId="77777777" w:rsidR="00C6741F" w:rsidRPr="00C6741F" w:rsidRDefault="00C6741F" w:rsidP="00C6741F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23F44712" w14:textId="77777777" w:rsidR="00C6741F" w:rsidRPr="00C6741F" w:rsidRDefault="00C6741F" w:rsidP="00C6741F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C6741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C6741F">
        <w:rPr>
          <w:rFonts w:ascii="Courier New" w:hAnsi="Courier New" w:cs="Courier New"/>
          <w:sz w:val="24"/>
          <w:szCs w:val="24"/>
        </w:rPr>
        <w:t>// Помещаем левую часть в стек</w:t>
      </w:r>
    </w:p>
    <w:p w14:paraId="6D5736DB" w14:textId="77777777" w:rsidR="00C6741F" w:rsidRPr="00C6741F" w:rsidRDefault="00C6741F" w:rsidP="00C6741F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C6741F">
        <w:rPr>
          <w:rFonts w:ascii="Courier New" w:hAnsi="Courier New" w:cs="Courier New"/>
          <w:sz w:val="24"/>
          <w:szCs w:val="24"/>
        </w:rPr>
        <w:t xml:space="preserve">            if (p - 1 &gt; low) {</w:t>
      </w:r>
    </w:p>
    <w:p w14:paraId="45E06E0A" w14:textId="77777777" w:rsidR="00C6741F" w:rsidRPr="00C6741F" w:rsidRDefault="00C6741F" w:rsidP="00C6741F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6741F">
        <w:rPr>
          <w:rFonts w:ascii="Courier New" w:hAnsi="Courier New" w:cs="Courier New"/>
          <w:sz w:val="24"/>
          <w:szCs w:val="24"/>
        </w:rPr>
        <w:t xml:space="preserve">                </w:t>
      </w:r>
      <w:r w:rsidRPr="00C6741F">
        <w:rPr>
          <w:rFonts w:ascii="Courier New" w:hAnsi="Courier New" w:cs="Courier New"/>
          <w:sz w:val="24"/>
          <w:szCs w:val="24"/>
          <w:lang w:val="en-US"/>
        </w:rPr>
        <w:t>stack.push(std::make_pair(low, p - 1));</w:t>
      </w:r>
    </w:p>
    <w:p w14:paraId="4DEA407C" w14:textId="77777777" w:rsidR="00C6741F" w:rsidRPr="00C6741F" w:rsidRDefault="00C6741F" w:rsidP="00C6741F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C6741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C6741F">
        <w:rPr>
          <w:rFonts w:ascii="Courier New" w:hAnsi="Courier New" w:cs="Courier New"/>
          <w:sz w:val="24"/>
          <w:szCs w:val="24"/>
        </w:rPr>
        <w:t>}</w:t>
      </w:r>
    </w:p>
    <w:p w14:paraId="2EB8C07F" w14:textId="77777777" w:rsidR="00C6741F" w:rsidRPr="00C6741F" w:rsidRDefault="00C6741F" w:rsidP="00C6741F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</w:p>
    <w:p w14:paraId="00BD8DC0" w14:textId="77777777" w:rsidR="00C6741F" w:rsidRPr="00C6741F" w:rsidRDefault="00C6741F" w:rsidP="00C6741F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C6741F">
        <w:rPr>
          <w:rFonts w:ascii="Courier New" w:hAnsi="Courier New" w:cs="Courier New"/>
          <w:sz w:val="24"/>
          <w:szCs w:val="24"/>
        </w:rPr>
        <w:t xml:space="preserve">            // Помещаем правую часть в стек</w:t>
      </w:r>
    </w:p>
    <w:p w14:paraId="02F3A86A" w14:textId="77777777" w:rsidR="00C6741F" w:rsidRPr="00C6741F" w:rsidRDefault="00C6741F" w:rsidP="00C6741F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C6741F">
        <w:rPr>
          <w:rFonts w:ascii="Courier New" w:hAnsi="Courier New" w:cs="Courier New"/>
          <w:sz w:val="24"/>
          <w:szCs w:val="24"/>
        </w:rPr>
        <w:t xml:space="preserve">            if (p + 1 &lt; high) {</w:t>
      </w:r>
    </w:p>
    <w:p w14:paraId="58909DAF" w14:textId="77777777" w:rsidR="00C6741F" w:rsidRPr="00C6741F" w:rsidRDefault="00C6741F" w:rsidP="00C6741F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6741F">
        <w:rPr>
          <w:rFonts w:ascii="Courier New" w:hAnsi="Courier New" w:cs="Courier New"/>
          <w:sz w:val="24"/>
          <w:szCs w:val="24"/>
        </w:rPr>
        <w:t xml:space="preserve">                </w:t>
      </w:r>
      <w:r w:rsidRPr="00C6741F">
        <w:rPr>
          <w:rFonts w:ascii="Courier New" w:hAnsi="Courier New" w:cs="Courier New"/>
          <w:sz w:val="24"/>
          <w:szCs w:val="24"/>
          <w:lang w:val="en-US"/>
        </w:rPr>
        <w:t>stack.push(std::make_pair(p + 1, high));</w:t>
      </w:r>
    </w:p>
    <w:p w14:paraId="3EFE2A3C" w14:textId="77777777" w:rsidR="00C6741F" w:rsidRPr="00C6741F" w:rsidRDefault="00C6741F" w:rsidP="00C6741F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C6741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C6741F">
        <w:rPr>
          <w:rFonts w:ascii="Courier New" w:hAnsi="Courier New" w:cs="Courier New"/>
          <w:sz w:val="24"/>
          <w:szCs w:val="24"/>
        </w:rPr>
        <w:t>}</w:t>
      </w:r>
    </w:p>
    <w:p w14:paraId="37A7215B" w14:textId="77777777" w:rsidR="00C6741F" w:rsidRPr="00C6741F" w:rsidRDefault="00C6741F" w:rsidP="00C6741F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C6741F">
        <w:rPr>
          <w:rFonts w:ascii="Courier New" w:hAnsi="Courier New" w:cs="Courier New"/>
          <w:sz w:val="24"/>
          <w:szCs w:val="24"/>
        </w:rPr>
        <w:t xml:space="preserve">        }</w:t>
      </w:r>
    </w:p>
    <w:p w14:paraId="21B76691" w14:textId="77777777" w:rsidR="00C6741F" w:rsidRPr="00C6741F" w:rsidRDefault="00C6741F" w:rsidP="00C6741F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C6741F">
        <w:rPr>
          <w:rFonts w:ascii="Courier New" w:hAnsi="Courier New" w:cs="Courier New"/>
          <w:sz w:val="24"/>
          <w:szCs w:val="24"/>
        </w:rPr>
        <w:t xml:space="preserve">    }</w:t>
      </w:r>
    </w:p>
    <w:p w14:paraId="02ABC7B4" w14:textId="13E69F98" w:rsidR="00405AF9" w:rsidRPr="00C6741F" w:rsidRDefault="00C6741F" w:rsidP="00C6741F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C6741F">
        <w:rPr>
          <w:rFonts w:ascii="Courier New" w:hAnsi="Courier New" w:cs="Courier New"/>
          <w:sz w:val="24"/>
          <w:szCs w:val="24"/>
        </w:rPr>
        <w:t>}</w:t>
      </w:r>
    </w:p>
    <w:p w14:paraId="3FC752E0" w14:textId="77777777" w:rsidR="00405AF9" w:rsidRDefault="00405AF9" w:rsidP="00405AF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23FF5" w14:textId="5D02DC01" w:rsidR="00BF247B" w:rsidRPr="00BF247B" w:rsidRDefault="00BF247B" w:rsidP="00BF24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47B"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195C7232" w14:textId="1949A82C" w:rsidR="00BF247B" w:rsidRPr="00BF247B" w:rsidRDefault="00BF247B" w:rsidP="00BF24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BF247B">
        <w:rPr>
          <w:rFonts w:ascii="Times New Roman" w:hAnsi="Times New Roman" w:cs="Times New Roman"/>
          <w:sz w:val="28"/>
          <w:szCs w:val="28"/>
        </w:rPr>
        <w:t xml:space="preserve">Высокая производительность: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F247B">
        <w:rPr>
          <w:rFonts w:ascii="Times New Roman" w:hAnsi="Times New Roman" w:cs="Times New Roman"/>
          <w:sz w:val="28"/>
          <w:szCs w:val="28"/>
        </w:rPr>
        <w:t>uickSort обычно имеет временную сложность O(n log n) и работает быстрее большинства других сортировок на больших наборах данных.</w:t>
      </w:r>
    </w:p>
    <w:p w14:paraId="0A95B9FD" w14:textId="484AAECA" w:rsidR="00BF247B" w:rsidRPr="00BF247B" w:rsidRDefault="00BF247B" w:rsidP="00BF24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BF247B">
        <w:rPr>
          <w:rFonts w:ascii="Times New Roman" w:hAnsi="Times New Roman" w:cs="Times New Roman"/>
          <w:sz w:val="28"/>
          <w:szCs w:val="28"/>
        </w:rPr>
        <w:t xml:space="preserve">Эффективность использования памяти: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F247B">
        <w:rPr>
          <w:rFonts w:ascii="Times New Roman" w:hAnsi="Times New Roman" w:cs="Times New Roman"/>
          <w:sz w:val="28"/>
          <w:szCs w:val="28"/>
        </w:rPr>
        <w:t>uickSort является внутренним алгоритмом сортировки, то есть он не требует дополнительной памяти для создания новых массивов, кроме рекурсивного стека.</w:t>
      </w:r>
    </w:p>
    <w:p w14:paraId="2D0CDFE0" w14:textId="4181371B" w:rsidR="00BF247B" w:rsidRPr="00BF247B" w:rsidRDefault="00BF247B" w:rsidP="00BF24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BF247B">
        <w:rPr>
          <w:rFonts w:ascii="Times New Roman" w:hAnsi="Times New Roman" w:cs="Times New Roman"/>
          <w:sz w:val="28"/>
          <w:szCs w:val="28"/>
        </w:rPr>
        <w:t xml:space="preserve">Простота реализации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F247B">
        <w:rPr>
          <w:rFonts w:ascii="Times New Roman" w:hAnsi="Times New Roman" w:cs="Times New Roman"/>
          <w:sz w:val="28"/>
          <w:szCs w:val="28"/>
        </w:rPr>
        <w:t>есмотря на то, что алгоритм рекурсивный, его довольно легко реализовать и понять.</w:t>
      </w:r>
    </w:p>
    <w:p w14:paraId="61F55A5B" w14:textId="77777777" w:rsidR="00BF247B" w:rsidRPr="00BF247B" w:rsidRDefault="00BF247B" w:rsidP="00BF24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47B">
        <w:rPr>
          <w:rFonts w:ascii="Times New Roman" w:hAnsi="Times New Roman" w:cs="Times New Roman"/>
          <w:sz w:val="28"/>
          <w:szCs w:val="28"/>
        </w:rPr>
        <w:t>Недостатки:</w:t>
      </w:r>
    </w:p>
    <w:p w14:paraId="1C9847ED" w14:textId="67CB3BAB" w:rsidR="00BF247B" w:rsidRPr="00BF247B" w:rsidRDefault="00BF247B" w:rsidP="00BF24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BF247B">
        <w:rPr>
          <w:rFonts w:ascii="Times New Roman" w:hAnsi="Times New Roman" w:cs="Times New Roman"/>
          <w:sz w:val="28"/>
          <w:szCs w:val="28"/>
        </w:rPr>
        <w:t xml:space="preserve">Худший случай O(n^2)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F247B">
        <w:rPr>
          <w:rFonts w:ascii="Times New Roman" w:hAnsi="Times New Roman" w:cs="Times New Roman"/>
          <w:sz w:val="28"/>
          <w:szCs w:val="28"/>
        </w:rPr>
        <w:t xml:space="preserve"> худшем случае QuickSort имеет временную сложность O(n^2), которая возникает, когда массив уже отсортирован или все элементы одинаковы, и выбирается неудачный опорный элемент.</w:t>
      </w:r>
    </w:p>
    <w:p w14:paraId="190C1409" w14:textId="3CEB05EF" w:rsidR="00BF247B" w:rsidRPr="00BF247B" w:rsidRDefault="00BF247B" w:rsidP="00BF24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BF247B">
        <w:rPr>
          <w:rFonts w:ascii="Times New Roman" w:hAnsi="Times New Roman" w:cs="Times New Roman"/>
          <w:sz w:val="28"/>
          <w:szCs w:val="28"/>
        </w:rPr>
        <w:t xml:space="preserve">Рекурсивный алгоритм: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F247B">
        <w:rPr>
          <w:rFonts w:ascii="Times New Roman" w:hAnsi="Times New Roman" w:cs="Times New Roman"/>
          <w:sz w:val="28"/>
          <w:szCs w:val="28"/>
        </w:rPr>
        <w:t>uickSort использует рекурсию, что может привести к переполнению стека вызовов при сортировке очень больших массивов.</w:t>
      </w:r>
    </w:p>
    <w:p w14:paraId="2255D7B7" w14:textId="7572A642" w:rsidR="00C508FE" w:rsidRDefault="00BF247B" w:rsidP="00BF24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BF247B">
        <w:rPr>
          <w:rFonts w:ascii="Times New Roman" w:hAnsi="Times New Roman" w:cs="Times New Roman"/>
          <w:sz w:val="28"/>
          <w:szCs w:val="28"/>
        </w:rPr>
        <w:t>Неустойчивость: QuickSort не является стабильной сортировкой, что означает, что он не сохраняет порядок равных элементов.</w:t>
      </w:r>
    </w:p>
    <w:p w14:paraId="4A6118DA" w14:textId="0A034C2C" w:rsidR="00377530" w:rsidRDefault="00377530" w:rsidP="00BF24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8DF9D1" w14:textId="7E02123E" w:rsidR="00377530" w:rsidRDefault="00377530" w:rsidP="00BF247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377530">
        <w:rPr>
          <w:rFonts w:ascii="Times New Roman" w:hAnsi="Times New Roman" w:cs="Times New Roman"/>
          <w:b/>
          <w:bCs/>
          <w:sz w:val="28"/>
          <w:szCs w:val="28"/>
        </w:rPr>
        <w:t>Поиск в массиве и сортировка массивов. Выбор метода сортировки. Линейный, линейный с барьером и двоичный поиск в одномерном массиве.</w:t>
      </w:r>
    </w:p>
    <w:p w14:paraId="3082D21B" w14:textId="25C319C5" w:rsidR="00377530" w:rsidRDefault="00377530" w:rsidP="00BF247B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C06ABD" w14:textId="4BD5551B" w:rsidR="00377530" w:rsidRDefault="00922739" w:rsidP="00BF24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вопрос 2.</w:t>
      </w:r>
    </w:p>
    <w:p w14:paraId="522EC513" w14:textId="6272C880" w:rsidR="00922739" w:rsidRDefault="008F0B6E" w:rsidP="00BF24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6E">
        <w:rPr>
          <w:rFonts w:ascii="Times New Roman" w:hAnsi="Times New Roman" w:cs="Times New Roman"/>
          <w:sz w:val="28"/>
          <w:szCs w:val="28"/>
        </w:rPr>
        <w:t>Поиск в массиве — это процесс нахождения позиции элемента с заданным значением в массиве. Существует несколько алгоритмов поиска, каждый из которых имеет свои особенности и области применения.</w:t>
      </w:r>
    </w:p>
    <w:p w14:paraId="6882CFA8" w14:textId="1DA6C650" w:rsidR="008F0B6E" w:rsidRDefault="008F0B6E" w:rsidP="008F0B6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B6E">
        <w:rPr>
          <w:rFonts w:ascii="Times New Roman" w:hAnsi="Times New Roman" w:cs="Times New Roman"/>
          <w:sz w:val="28"/>
          <w:szCs w:val="28"/>
        </w:rPr>
        <w:lastRenderedPageBreak/>
        <w:t>Линейный поис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F0B6E">
        <w:rPr>
          <w:rFonts w:ascii="Times New Roman" w:hAnsi="Times New Roman" w:cs="Times New Roman"/>
          <w:sz w:val="28"/>
          <w:szCs w:val="28"/>
        </w:rPr>
        <w:t>Линейный поиск — это простой метод поиска, при котором каждый элемент массива последовательно сравнивается с искомым значением.</w:t>
      </w:r>
    </w:p>
    <w:p w14:paraId="26D71494" w14:textId="77777777" w:rsidR="00B079EC" w:rsidRPr="00B079EC" w:rsidRDefault="00B079EC" w:rsidP="00B079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9EC">
        <w:rPr>
          <w:rFonts w:ascii="Times New Roman" w:hAnsi="Times New Roman" w:cs="Times New Roman"/>
          <w:sz w:val="28"/>
          <w:szCs w:val="28"/>
        </w:rPr>
        <w:t>Алгоритм:</w:t>
      </w:r>
    </w:p>
    <w:p w14:paraId="5B8DAD61" w14:textId="580C1557" w:rsidR="00B079EC" w:rsidRPr="00B079EC" w:rsidRDefault="00B079EC" w:rsidP="00B079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B079EC">
        <w:rPr>
          <w:rFonts w:ascii="Times New Roman" w:hAnsi="Times New Roman" w:cs="Times New Roman"/>
          <w:sz w:val="28"/>
          <w:szCs w:val="28"/>
        </w:rPr>
        <w:t>Начать с первого элемента массива.</w:t>
      </w:r>
    </w:p>
    <w:p w14:paraId="654151A8" w14:textId="0268C446" w:rsidR="00B079EC" w:rsidRPr="00B079EC" w:rsidRDefault="00B079EC" w:rsidP="00B079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B079EC">
        <w:rPr>
          <w:rFonts w:ascii="Times New Roman" w:hAnsi="Times New Roman" w:cs="Times New Roman"/>
          <w:sz w:val="28"/>
          <w:szCs w:val="28"/>
        </w:rPr>
        <w:t>Сравнить текущий элемент с искомым значением.</w:t>
      </w:r>
    </w:p>
    <w:p w14:paraId="15E677B2" w14:textId="5A7BA36E" w:rsidR="00B079EC" w:rsidRPr="00B079EC" w:rsidRDefault="00B079EC" w:rsidP="00B079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B079EC">
        <w:rPr>
          <w:rFonts w:ascii="Times New Roman" w:hAnsi="Times New Roman" w:cs="Times New Roman"/>
          <w:sz w:val="28"/>
          <w:szCs w:val="28"/>
        </w:rPr>
        <w:t>Если значения совпадают, вернуть индекс текущего элемента.</w:t>
      </w:r>
    </w:p>
    <w:p w14:paraId="458A9D17" w14:textId="432AD879" w:rsidR="00B079EC" w:rsidRPr="00B079EC" w:rsidRDefault="00B079EC" w:rsidP="00B079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B079EC">
        <w:rPr>
          <w:rFonts w:ascii="Times New Roman" w:hAnsi="Times New Roman" w:cs="Times New Roman"/>
          <w:sz w:val="28"/>
          <w:szCs w:val="28"/>
        </w:rPr>
        <w:t>Если значения не совпадают, перейти к следующему элементу.</w:t>
      </w:r>
    </w:p>
    <w:p w14:paraId="2212A7D5" w14:textId="624911C2" w:rsidR="00B079EC" w:rsidRDefault="00B079EC" w:rsidP="00B079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B079EC">
        <w:rPr>
          <w:rFonts w:ascii="Times New Roman" w:hAnsi="Times New Roman" w:cs="Times New Roman"/>
          <w:sz w:val="28"/>
          <w:szCs w:val="28"/>
        </w:rPr>
        <w:t>Повторять шаги 2-4 до тех пор, пока не будет найдено совпадение или не закончится массив.</w:t>
      </w:r>
    </w:p>
    <w:p w14:paraId="283B1DBD" w14:textId="0718911C" w:rsidR="00B079EC" w:rsidRPr="00054DE8" w:rsidRDefault="00B079EC" w:rsidP="00B079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054D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054DE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4839379" w14:textId="56BD5A8E" w:rsidR="00971ED8" w:rsidRPr="00054DE8" w:rsidRDefault="00971ED8" w:rsidP="00B079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C88B14" w14:textId="77777777" w:rsidR="00971ED8" w:rsidRPr="00971ED8" w:rsidRDefault="00971ED8" w:rsidP="00971ED8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71ED8">
        <w:rPr>
          <w:rFonts w:ascii="Courier New" w:hAnsi="Courier New" w:cs="Courier New"/>
          <w:sz w:val="24"/>
          <w:szCs w:val="24"/>
          <w:lang w:val="en-US"/>
        </w:rPr>
        <w:t>int linearSearch(int arr[], int n, int x) {</w:t>
      </w:r>
    </w:p>
    <w:p w14:paraId="5D8C62D1" w14:textId="77777777" w:rsidR="00971ED8" w:rsidRPr="00971ED8" w:rsidRDefault="00971ED8" w:rsidP="00971ED8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71ED8">
        <w:rPr>
          <w:rFonts w:ascii="Courier New" w:hAnsi="Courier New" w:cs="Courier New"/>
          <w:sz w:val="24"/>
          <w:szCs w:val="24"/>
          <w:lang w:val="en-US"/>
        </w:rPr>
        <w:t xml:space="preserve">    for (int i = 0; i &lt; n; i++) {</w:t>
      </w:r>
    </w:p>
    <w:p w14:paraId="6DB7E2FC" w14:textId="77777777" w:rsidR="00971ED8" w:rsidRPr="00971ED8" w:rsidRDefault="00971ED8" w:rsidP="00971ED8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71ED8">
        <w:rPr>
          <w:rFonts w:ascii="Courier New" w:hAnsi="Courier New" w:cs="Courier New"/>
          <w:sz w:val="24"/>
          <w:szCs w:val="24"/>
          <w:lang w:val="en-US"/>
        </w:rPr>
        <w:t xml:space="preserve">        if (arr[i] == x) {</w:t>
      </w:r>
    </w:p>
    <w:p w14:paraId="428BCF70" w14:textId="77777777" w:rsidR="00971ED8" w:rsidRPr="00971ED8" w:rsidRDefault="00971ED8" w:rsidP="00971ED8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71ED8">
        <w:rPr>
          <w:rFonts w:ascii="Courier New" w:hAnsi="Courier New" w:cs="Courier New"/>
          <w:sz w:val="24"/>
          <w:szCs w:val="24"/>
          <w:lang w:val="en-US"/>
        </w:rPr>
        <w:t xml:space="preserve">            return i;</w:t>
      </w:r>
    </w:p>
    <w:p w14:paraId="08A1D920" w14:textId="77777777" w:rsidR="00971ED8" w:rsidRPr="00971ED8" w:rsidRDefault="00971ED8" w:rsidP="00971ED8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971ED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971ED8">
        <w:rPr>
          <w:rFonts w:ascii="Courier New" w:hAnsi="Courier New" w:cs="Courier New"/>
          <w:sz w:val="24"/>
          <w:szCs w:val="24"/>
        </w:rPr>
        <w:t>}</w:t>
      </w:r>
    </w:p>
    <w:p w14:paraId="44136782" w14:textId="77777777" w:rsidR="00971ED8" w:rsidRPr="00971ED8" w:rsidRDefault="00971ED8" w:rsidP="00971ED8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971ED8">
        <w:rPr>
          <w:rFonts w:ascii="Courier New" w:hAnsi="Courier New" w:cs="Courier New"/>
          <w:sz w:val="24"/>
          <w:szCs w:val="24"/>
        </w:rPr>
        <w:t xml:space="preserve">    }</w:t>
      </w:r>
    </w:p>
    <w:p w14:paraId="3776B99F" w14:textId="77777777" w:rsidR="00971ED8" w:rsidRPr="00971ED8" w:rsidRDefault="00971ED8" w:rsidP="00971ED8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971ED8">
        <w:rPr>
          <w:rFonts w:ascii="Courier New" w:hAnsi="Courier New" w:cs="Courier New"/>
          <w:sz w:val="24"/>
          <w:szCs w:val="24"/>
        </w:rPr>
        <w:t xml:space="preserve">    return -1; // элемент не найден</w:t>
      </w:r>
    </w:p>
    <w:p w14:paraId="3947CC02" w14:textId="60BBE8F8" w:rsidR="00971ED8" w:rsidRPr="00971ED8" w:rsidRDefault="00971ED8" w:rsidP="00971ED8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971ED8">
        <w:rPr>
          <w:rFonts w:ascii="Courier New" w:hAnsi="Courier New" w:cs="Courier New"/>
          <w:sz w:val="24"/>
          <w:szCs w:val="24"/>
        </w:rPr>
        <w:t>}</w:t>
      </w:r>
    </w:p>
    <w:p w14:paraId="10691349" w14:textId="77777777" w:rsidR="00971ED8" w:rsidRDefault="00971ED8" w:rsidP="00B079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ECB339" w14:textId="4C8F59E8" w:rsidR="00B079EC" w:rsidRDefault="005837CE" w:rsidP="005837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7CE">
        <w:rPr>
          <w:rFonts w:ascii="Times New Roman" w:hAnsi="Times New Roman" w:cs="Times New Roman"/>
          <w:sz w:val="28"/>
          <w:szCs w:val="28"/>
        </w:rPr>
        <w:t>Линейный поиск с барьер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837CE">
        <w:rPr>
          <w:rFonts w:ascii="Times New Roman" w:hAnsi="Times New Roman" w:cs="Times New Roman"/>
          <w:sz w:val="28"/>
          <w:szCs w:val="28"/>
        </w:rPr>
        <w:t>Линейный поиск с барьером улучшает производительность, добавляя "барьер" (элемент-страж) в конец массива, чтобы избежать проверки выхода за границы массива.</w:t>
      </w:r>
    </w:p>
    <w:p w14:paraId="6CAE0A07" w14:textId="77777777" w:rsidR="0056766C" w:rsidRPr="0056766C" w:rsidRDefault="0056766C" w:rsidP="00567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66C">
        <w:rPr>
          <w:rFonts w:ascii="Times New Roman" w:hAnsi="Times New Roman" w:cs="Times New Roman"/>
          <w:sz w:val="28"/>
          <w:szCs w:val="28"/>
        </w:rPr>
        <w:t>Алгоритм:</w:t>
      </w:r>
    </w:p>
    <w:p w14:paraId="4D8981C1" w14:textId="269D9800" w:rsidR="0056766C" w:rsidRPr="0056766C" w:rsidRDefault="0056766C" w:rsidP="00567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56766C">
        <w:rPr>
          <w:rFonts w:ascii="Times New Roman" w:hAnsi="Times New Roman" w:cs="Times New Roman"/>
          <w:sz w:val="28"/>
          <w:szCs w:val="28"/>
        </w:rPr>
        <w:t>Сохранить последний элемент массива.</w:t>
      </w:r>
    </w:p>
    <w:p w14:paraId="2F43B96F" w14:textId="670B58EB" w:rsidR="0056766C" w:rsidRPr="0056766C" w:rsidRDefault="0056766C" w:rsidP="00567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56766C">
        <w:rPr>
          <w:rFonts w:ascii="Times New Roman" w:hAnsi="Times New Roman" w:cs="Times New Roman"/>
          <w:sz w:val="28"/>
          <w:szCs w:val="28"/>
        </w:rPr>
        <w:t>Установить искомое значение в последний элемент массива.</w:t>
      </w:r>
    </w:p>
    <w:p w14:paraId="542D9584" w14:textId="0FF0D746" w:rsidR="0056766C" w:rsidRPr="0056766C" w:rsidRDefault="0056766C" w:rsidP="00567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56766C">
        <w:rPr>
          <w:rFonts w:ascii="Times New Roman" w:hAnsi="Times New Roman" w:cs="Times New Roman"/>
          <w:sz w:val="28"/>
          <w:szCs w:val="28"/>
        </w:rPr>
        <w:t>Выполнить линейный поиск.</w:t>
      </w:r>
    </w:p>
    <w:p w14:paraId="3278EA21" w14:textId="21354D78" w:rsidR="0056766C" w:rsidRDefault="0056766C" w:rsidP="00567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56766C">
        <w:rPr>
          <w:rFonts w:ascii="Times New Roman" w:hAnsi="Times New Roman" w:cs="Times New Roman"/>
          <w:sz w:val="28"/>
          <w:szCs w:val="28"/>
        </w:rPr>
        <w:t>Восстановить последний элемент массива после поиска.</w:t>
      </w:r>
    </w:p>
    <w:p w14:paraId="14E9A959" w14:textId="23E554A0" w:rsidR="0056766C" w:rsidRPr="00054DE8" w:rsidRDefault="0056766C" w:rsidP="00567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054D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054DE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FEC527F" w14:textId="182599D9" w:rsidR="00971ED8" w:rsidRPr="00054DE8" w:rsidRDefault="00971ED8" w:rsidP="00567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6AF1F9" w14:textId="77777777" w:rsidR="00971ED8" w:rsidRPr="00971ED8" w:rsidRDefault="00971ED8" w:rsidP="00971ED8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71ED8">
        <w:rPr>
          <w:rFonts w:ascii="Courier New" w:hAnsi="Courier New" w:cs="Courier New"/>
          <w:sz w:val="24"/>
          <w:szCs w:val="24"/>
          <w:lang w:val="en-US"/>
        </w:rPr>
        <w:t>int linearSearchWithSentinel(int arr[], int n, int x) {</w:t>
      </w:r>
    </w:p>
    <w:p w14:paraId="55D1C1B6" w14:textId="77777777" w:rsidR="00971ED8" w:rsidRPr="00971ED8" w:rsidRDefault="00971ED8" w:rsidP="00971ED8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71ED8">
        <w:rPr>
          <w:rFonts w:ascii="Courier New" w:hAnsi="Courier New" w:cs="Courier New"/>
          <w:sz w:val="24"/>
          <w:szCs w:val="24"/>
          <w:lang w:val="en-US"/>
        </w:rPr>
        <w:t xml:space="preserve">    int last = arr[n - 1];</w:t>
      </w:r>
    </w:p>
    <w:p w14:paraId="6B013E4D" w14:textId="77777777" w:rsidR="00971ED8" w:rsidRPr="00971ED8" w:rsidRDefault="00971ED8" w:rsidP="00971ED8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71ED8">
        <w:rPr>
          <w:rFonts w:ascii="Courier New" w:hAnsi="Courier New" w:cs="Courier New"/>
          <w:sz w:val="24"/>
          <w:szCs w:val="24"/>
          <w:lang w:val="en-US"/>
        </w:rPr>
        <w:t xml:space="preserve">    arr[n - 1] = x;</w:t>
      </w:r>
    </w:p>
    <w:p w14:paraId="29C01259" w14:textId="77777777" w:rsidR="00971ED8" w:rsidRPr="00971ED8" w:rsidRDefault="00971ED8" w:rsidP="00971ED8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71ED8">
        <w:rPr>
          <w:rFonts w:ascii="Courier New" w:hAnsi="Courier New" w:cs="Courier New"/>
          <w:sz w:val="24"/>
          <w:szCs w:val="24"/>
          <w:lang w:val="en-US"/>
        </w:rPr>
        <w:t xml:space="preserve">    int i = 0;</w:t>
      </w:r>
    </w:p>
    <w:p w14:paraId="488CBC45" w14:textId="77777777" w:rsidR="00971ED8" w:rsidRPr="00971ED8" w:rsidRDefault="00971ED8" w:rsidP="00971ED8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71ED8">
        <w:rPr>
          <w:rFonts w:ascii="Courier New" w:hAnsi="Courier New" w:cs="Courier New"/>
          <w:sz w:val="24"/>
          <w:szCs w:val="24"/>
          <w:lang w:val="en-US"/>
        </w:rPr>
        <w:t xml:space="preserve">    while (arr[i] != x) {</w:t>
      </w:r>
    </w:p>
    <w:p w14:paraId="5A1F7809" w14:textId="77777777" w:rsidR="00971ED8" w:rsidRPr="00971ED8" w:rsidRDefault="00971ED8" w:rsidP="00971ED8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71ED8">
        <w:rPr>
          <w:rFonts w:ascii="Courier New" w:hAnsi="Courier New" w:cs="Courier New"/>
          <w:sz w:val="24"/>
          <w:szCs w:val="24"/>
          <w:lang w:val="en-US"/>
        </w:rPr>
        <w:t xml:space="preserve">        i++;</w:t>
      </w:r>
    </w:p>
    <w:p w14:paraId="044CCA5D" w14:textId="77777777" w:rsidR="00971ED8" w:rsidRPr="00971ED8" w:rsidRDefault="00971ED8" w:rsidP="00971ED8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71ED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0FC0424" w14:textId="77777777" w:rsidR="00971ED8" w:rsidRPr="00971ED8" w:rsidRDefault="00971ED8" w:rsidP="00971ED8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71ED8">
        <w:rPr>
          <w:rFonts w:ascii="Courier New" w:hAnsi="Courier New" w:cs="Courier New"/>
          <w:sz w:val="24"/>
          <w:szCs w:val="24"/>
          <w:lang w:val="en-US"/>
        </w:rPr>
        <w:t xml:space="preserve">    arr[n - 1] = last;</w:t>
      </w:r>
    </w:p>
    <w:p w14:paraId="2F378EF4" w14:textId="77777777" w:rsidR="00971ED8" w:rsidRPr="00971ED8" w:rsidRDefault="00971ED8" w:rsidP="00971ED8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71ED8">
        <w:rPr>
          <w:rFonts w:ascii="Courier New" w:hAnsi="Courier New" w:cs="Courier New"/>
          <w:sz w:val="24"/>
          <w:szCs w:val="24"/>
          <w:lang w:val="en-US"/>
        </w:rPr>
        <w:t xml:space="preserve">    if (i &lt; n - 1 || arr[n - 1] == x) {</w:t>
      </w:r>
    </w:p>
    <w:p w14:paraId="0173F120" w14:textId="77777777" w:rsidR="00971ED8" w:rsidRPr="00054DE8" w:rsidRDefault="00971ED8" w:rsidP="00971ED8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71ED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054DE8">
        <w:rPr>
          <w:rFonts w:ascii="Courier New" w:hAnsi="Courier New" w:cs="Courier New"/>
          <w:sz w:val="24"/>
          <w:szCs w:val="24"/>
          <w:lang w:val="en-US"/>
        </w:rPr>
        <w:t>return i;</w:t>
      </w:r>
    </w:p>
    <w:p w14:paraId="57F5FADE" w14:textId="77777777" w:rsidR="00971ED8" w:rsidRPr="00054DE8" w:rsidRDefault="00971ED8" w:rsidP="00971ED8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54DE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2A5F0DE" w14:textId="77777777" w:rsidR="00971ED8" w:rsidRPr="00054DE8" w:rsidRDefault="00971ED8" w:rsidP="00971ED8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54DE8">
        <w:rPr>
          <w:rFonts w:ascii="Courier New" w:hAnsi="Courier New" w:cs="Courier New"/>
          <w:sz w:val="24"/>
          <w:szCs w:val="24"/>
          <w:lang w:val="en-US"/>
        </w:rPr>
        <w:t xml:space="preserve">    return -1;</w:t>
      </w:r>
    </w:p>
    <w:p w14:paraId="758BC6C9" w14:textId="031627E7" w:rsidR="00971ED8" w:rsidRPr="00054DE8" w:rsidRDefault="00971ED8" w:rsidP="00971ED8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54DE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62F167E" w14:textId="77777777" w:rsidR="00971ED8" w:rsidRPr="00054DE8" w:rsidRDefault="00971ED8" w:rsidP="005676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418235" w14:textId="79CDEE99" w:rsidR="0056766C" w:rsidRDefault="001C64D2" w:rsidP="001C64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4D2">
        <w:rPr>
          <w:rFonts w:ascii="Times New Roman" w:hAnsi="Times New Roman" w:cs="Times New Roman"/>
          <w:sz w:val="28"/>
          <w:szCs w:val="28"/>
        </w:rPr>
        <w:t>Двоичный</w:t>
      </w:r>
      <w:r w:rsidRPr="00054D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4D2">
        <w:rPr>
          <w:rFonts w:ascii="Times New Roman" w:hAnsi="Times New Roman" w:cs="Times New Roman"/>
          <w:sz w:val="28"/>
          <w:szCs w:val="28"/>
        </w:rPr>
        <w:t>поиск</w:t>
      </w:r>
      <w:r w:rsidRPr="00054DE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C64D2">
        <w:rPr>
          <w:rFonts w:ascii="Times New Roman" w:hAnsi="Times New Roman" w:cs="Times New Roman"/>
          <w:sz w:val="28"/>
          <w:szCs w:val="28"/>
        </w:rPr>
        <w:t>Двоичный поиск используется для отсортированных массивов и значительно быстрее линейного поиска. Он работает по принципу "разделяй и властвуй", постоянно деля массив пополам и отбрасывая половину массива, которая не может содержать искомое значение.</w:t>
      </w:r>
    </w:p>
    <w:p w14:paraId="75188107" w14:textId="77777777" w:rsidR="00F15913" w:rsidRPr="00F15913" w:rsidRDefault="00F15913" w:rsidP="00F15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913">
        <w:rPr>
          <w:rFonts w:ascii="Times New Roman" w:hAnsi="Times New Roman" w:cs="Times New Roman"/>
          <w:sz w:val="28"/>
          <w:szCs w:val="28"/>
        </w:rPr>
        <w:t>Алгоритм:</w:t>
      </w:r>
    </w:p>
    <w:p w14:paraId="49BFEA91" w14:textId="3A5D87C6" w:rsidR="00F15913" w:rsidRPr="00F15913" w:rsidRDefault="00F15913" w:rsidP="00F15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F15913">
        <w:rPr>
          <w:rFonts w:ascii="Times New Roman" w:hAnsi="Times New Roman" w:cs="Times New Roman"/>
          <w:sz w:val="28"/>
          <w:szCs w:val="28"/>
        </w:rPr>
        <w:t>Установить начальный и конечный индексы массива.</w:t>
      </w:r>
    </w:p>
    <w:p w14:paraId="62969BFC" w14:textId="60807DBD" w:rsidR="00F15913" w:rsidRPr="00F15913" w:rsidRDefault="00F15913" w:rsidP="00F15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F15913">
        <w:rPr>
          <w:rFonts w:ascii="Times New Roman" w:hAnsi="Times New Roman" w:cs="Times New Roman"/>
          <w:sz w:val="28"/>
          <w:szCs w:val="28"/>
        </w:rPr>
        <w:t>Найти средний элемент массива.</w:t>
      </w:r>
    </w:p>
    <w:p w14:paraId="46EAEE2F" w14:textId="7DB0742A" w:rsidR="00F15913" w:rsidRPr="00F15913" w:rsidRDefault="00F15913" w:rsidP="00F15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F15913">
        <w:rPr>
          <w:rFonts w:ascii="Times New Roman" w:hAnsi="Times New Roman" w:cs="Times New Roman"/>
          <w:sz w:val="28"/>
          <w:szCs w:val="28"/>
        </w:rPr>
        <w:t>Сравнить средний элемент с искомым значением.</w:t>
      </w:r>
    </w:p>
    <w:p w14:paraId="3DC06089" w14:textId="4D2D2DBD" w:rsidR="00F15913" w:rsidRPr="00F15913" w:rsidRDefault="00F15913" w:rsidP="00F15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F15913">
        <w:rPr>
          <w:rFonts w:ascii="Times New Roman" w:hAnsi="Times New Roman" w:cs="Times New Roman"/>
          <w:sz w:val="28"/>
          <w:szCs w:val="28"/>
        </w:rPr>
        <w:t>Если значения совпадают, вернуть индекс среднего элемента.</w:t>
      </w:r>
    </w:p>
    <w:p w14:paraId="18442AFC" w14:textId="1A9099B6" w:rsidR="00F15913" w:rsidRPr="00F15913" w:rsidRDefault="00F15913" w:rsidP="00F15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F15913">
        <w:rPr>
          <w:rFonts w:ascii="Times New Roman" w:hAnsi="Times New Roman" w:cs="Times New Roman"/>
          <w:sz w:val="28"/>
          <w:szCs w:val="28"/>
        </w:rPr>
        <w:t>Если искомое значение меньше среднего элемента, повторить поиск в левой половине массива.</w:t>
      </w:r>
    </w:p>
    <w:p w14:paraId="0A31B667" w14:textId="2B8F29B8" w:rsidR="00F15913" w:rsidRPr="00F15913" w:rsidRDefault="00F15913" w:rsidP="00F15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F15913">
        <w:rPr>
          <w:rFonts w:ascii="Times New Roman" w:hAnsi="Times New Roman" w:cs="Times New Roman"/>
          <w:sz w:val="28"/>
          <w:szCs w:val="28"/>
        </w:rPr>
        <w:t>Если искомое значение больше среднего элемента, повторить поиск в правой половине массива.</w:t>
      </w:r>
    </w:p>
    <w:p w14:paraId="6C474ECD" w14:textId="34B6343B" w:rsidR="00F15913" w:rsidRDefault="00F15913" w:rsidP="00F15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F15913">
        <w:rPr>
          <w:rFonts w:ascii="Times New Roman" w:hAnsi="Times New Roman" w:cs="Times New Roman"/>
          <w:sz w:val="28"/>
          <w:szCs w:val="28"/>
        </w:rPr>
        <w:t>Повторять шаги 2-6 до тех пор, пока не будет найдено совпадение или начальный индекс не превысит конечный индекс.</w:t>
      </w:r>
    </w:p>
    <w:p w14:paraId="4CFE8B4F" w14:textId="040585B0" w:rsidR="00BB5410" w:rsidRPr="00054DE8" w:rsidRDefault="00BB5410" w:rsidP="00F15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054D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054DE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2E67054" w14:textId="3D702A9C" w:rsidR="00971ED8" w:rsidRPr="00054DE8" w:rsidRDefault="00971ED8" w:rsidP="00F15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BDDB1E" w14:textId="77777777" w:rsidR="00971ED8" w:rsidRPr="00971ED8" w:rsidRDefault="00971ED8" w:rsidP="00971ED8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71ED8">
        <w:rPr>
          <w:rFonts w:ascii="Courier New" w:hAnsi="Courier New" w:cs="Courier New"/>
          <w:sz w:val="24"/>
          <w:szCs w:val="24"/>
          <w:lang w:val="en-US"/>
        </w:rPr>
        <w:t>int binarySearch(int arr[], int l, int r, int x) {</w:t>
      </w:r>
    </w:p>
    <w:p w14:paraId="458BE018" w14:textId="77777777" w:rsidR="00971ED8" w:rsidRPr="00971ED8" w:rsidRDefault="00971ED8" w:rsidP="00971ED8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71ED8">
        <w:rPr>
          <w:rFonts w:ascii="Courier New" w:hAnsi="Courier New" w:cs="Courier New"/>
          <w:sz w:val="24"/>
          <w:szCs w:val="24"/>
          <w:lang w:val="en-US"/>
        </w:rPr>
        <w:t xml:space="preserve">    while (l &lt;= r) {</w:t>
      </w:r>
    </w:p>
    <w:p w14:paraId="2220DC86" w14:textId="77777777" w:rsidR="00971ED8" w:rsidRPr="00971ED8" w:rsidRDefault="00971ED8" w:rsidP="00971ED8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71ED8">
        <w:rPr>
          <w:rFonts w:ascii="Courier New" w:hAnsi="Courier New" w:cs="Courier New"/>
          <w:sz w:val="24"/>
          <w:szCs w:val="24"/>
          <w:lang w:val="en-US"/>
        </w:rPr>
        <w:t xml:space="preserve">        int m = l + (r - l) / 2;</w:t>
      </w:r>
    </w:p>
    <w:p w14:paraId="61B8D86B" w14:textId="77777777" w:rsidR="00971ED8" w:rsidRPr="00971ED8" w:rsidRDefault="00971ED8" w:rsidP="00971ED8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71ED8">
        <w:rPr>
          <w:rFonts w:ascii="Courier New" w:hAnsi="Courier New" w:cs="Courier New"/>
          <w:sz w:val="24"/>
          <w:szCs w:val="24"/>
          <w:lang w:val="en-US"/>
        </w:rPr>
        <w:t xml:space="preserve">        if (arr[m] == x) {</w:t>
      </w:r>
    </w:p>
    <w:p w14:paraId="0B53759D" w14:textId="77777777" w:rsidR="00971ED8" w:rsidRPr="00971ED8" w:rsidRDefault="00971ED8" w:rsidP="00971ED8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71ED8">
        <w:rPr>
          <w:rFonts w:ascii="Courier New" w:hAnsi="Courier New" w:cs="Courier New"/>
          <w:sz w:val="24"/>
          <w:szCs w:val="24"/>
          <w:lang w:val="en-US"/>
        </w:rPr>
        <w:t xml:space="preserve">            return m;</w:t>
      </w:r>
    </w:p>
    <w:p w14:paraId="1BD3BB5D" w14:textId="77777777" w:rsidR="00971ED8" w:rsidRPr="00971ED8" w:rsidRDefault="00971ED8" w:rsidP="00971ED8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71ED8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4C7A286" w14:textId="77777777" w:rsidR="00971ED8" w:rsidRPr="00971ED8" w:rsidRDefault="00971ED8" w:rsidP="00971ED8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71ED8">
        <w:rPr>
          <w:rFonts w:ascii="Courier New" w:hAnsi="Courier New" w:cs="Courier New"/>
          <w:sz w:val="24"/>
          <w:szCs w:val="24"/>
          <w:lang w:val="en-US"/>
        </w:rPr>
        <w:t xml:space="preserve">        if (arr[m] &lt; x) {</w:t>
      </w:r>
    </w:p>
    <w:p w14:paraId="19B2A9F3" w14:textId="77777777" w:rsidR="00971ED8" w:rsidRPr="00971ED8" w:rsidRDefault="00971ED8" w:rsidP="00971ED8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71ED8">
        <w:rPr>
          <w:rFonts w:ascii="Courier New" w:hAnsi="Courier New" w:cs="Courier New"/>
          <w:sz w:val="24"/>
          <w:szCs w:val="24"/>
          <w:lang w:val="en-US"/>
        </w:rPr>
        <w:t xml:space="preserve">            l = m + 1;</w:t>
      </w:r>
    </w:p>
    <w:p w14:paraId="762E9CC0" w14:textId="77777777" w:rsidR="00971ED8" w:rsidRPr="00971ED8" w:rsidRDefault="00971ED8" w:rsidP="00971ED8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71ED8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75406AE8" w14:textId="77777777" w:rsidR="00971ED8" w:rsidRPr="00971ED8" w:rsidRDefault="00971ED8" w:rsidP="00971ED8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971ED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971ED8">
        <w:rPr>
          <w:rFonts w:ascii="Courier New" w:hAnsi="Courier New" w:cs="Courier New"/>
          <w:sz w:val="24"/>
          <w:szCs w:val="24"/>
        </w:rPr>
        <w:t>r = m - 1;</w:t>
      </w:r>
    </w:p>
    <w:p w14:paraId="43523B8B" w14:textId="77777777" w:rsidR="00971ED8" w:rsidRPr="00971ED8" w:rsidRDefault="00971ED8" w:rsidP="00971ED8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971ED8">
        <w:rPr>
          <w:rFonts w:ascii="Courier New" w:hAnsi="Courier New" w:cs="Courier New"/>
          <w:sz w:val="24"/>
          <w:szCs w:val="24"/>
        </w:rPr>
        <w:t xml:space="preserve">        }</w:t>
      </w:r>
    </w:p>
    <w:p w14:paraId="44C327AD" w14:textId="77777777" w:rsidR="00971ED8" w:rsidRPr="00971ED8" w:rsidRDefault="00971ED8" w:rsidP="00971ED8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971ED8">
        <w:rPr>
          <w:rFonts w:ascii="Courier New" w:hAnsi="Courier New" w:cs="Courier New"/>
          <w:sz w:val="24"/>
          <w:szCs w:val="24"/>
        </w:rPr>
        <w:t xml:space="preserve">    }</w:t>
      </w:r>
    </w:p>
    <w:p w14:paraId="0DD5EC12" w14:textId="77777777" w:rsidR="00971ED8" w:rsidRPr="00971ED8" w:rsidRDefault="00971ED8" w:rsidP="00971ED8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971ED8">
        <w:rPr>
          <w:rFonts w:ascii="Courier New" w:hAnsi="Courier New" w:cs="Courier New"/>
          <w:sz w:val="24"/>
          <w:szCs w:val="24"/>
        </w:rPr>
        <w:t xml:space="preserve">    return -1;</w:t>
      </w:r>
    </w:p>
    <w:p w14:paraId="131F8701" w14:textId="62CE284F" w:rsidR="00971ED8" w:rsidRPr="00971ED8" w:rsidRDefault="00971ED8" w:rsidP="00971ED8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971ED8">
        <w:rPr>
          <w:rFonts w:ascii="Courier New" w:hAnsi="Courier New" w:cs="Courier New"/>
          <w:sz w:val="24"/>
          <w:szCs w:val="24"/>
        </w:rPr>
        <w:t>}</w:t>
      </w:r>
    </w:p>
    <w:p w14:paraId="5BB8EF6C" w14:textId="77777777" w:rsidR="00971ED8" w:rsidRDefault="00971ED8" w:rsidP="00F15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E986AE" w14:textId="47E50DFF" w:rsidR="00BB5410" w:rsidRDefault="000317EA" w:rsidP="00F159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7EA">
        <w:rPr>
          <w:rFonts w:ascii="Times New Roman" w:hAnsi="Times New Roman" w:cs="Times New Roman"/>
          <w:sz w:val="28"/>
          <w:szCs w:val="28"/>
        </w:rPr>
        <w:t>Выбор метода сортировки зависит от множества факторов, включая размер массива, распределение данных, требования к устойчивости и ресурсы памяти. Рассмотрим наиболее распространенные методы сортировки и их характеристики, чтобы понять, какой метод лучше подходит для различных ситуаций.</w:t>
      </w:r>
    </w:p>
    <w:p w14:paraId="399E5B51" w14:textId="11266543" w:rsidR="007B5F2F" w:rsidRPr="007B5F2F" w:rsidRDefault="007B5F2F" w:rsidP="007B5F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F2F">
        <w:rPr>
          <w:rFonts w:ascii="Times New Roman" w:hAnsi="Times New Roman" w:cs="Times New Roman"/>
          <w:sz w:val="28"/>
          <w:szCs w:val="28"/>
        </w:rPr>
        <w:t>Основные методы сортиров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22109D" w14:textId="637FD2C3" w:rsidR="007B5F2F" w:rsidRDefault="007B5F2F" w:rsidP="007B5F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B5F2F">
        <w:rPr>
          <w:rFonts w:ascii="Times New Roman" w:hAnsi="Times New Roman" w:cs="Times New Roman"/>
          <w:sz w:val="28"/>
          <w:szCs w:val="28"/>
        </w:rPr>
        <w:t>Сортировка пузырьком (Bubble Sort)</w:t>
      </w:r>
    </w:p>
    <w:p w14:paraId="57723D62" w14:textId="77777777" w:rsidR="007B5F2F" w:rsidRPr="007B5F2F" w:rsidRDefault="007B5F2F" w:rsidP="007B5F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F2F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0BF8F8B1" w14:textId="0A7BBE42" w:rsidR="007B5F2F" w:rsidRPr="007B5F2F" w:rsidRDefault="007B5F2F" w:rsidP="007B5F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B5F2F">
        <w:rPr>
          <w:rFonts w:ascii="Times New Roman" w:hAnsi="Times New Roman" w:cs="Times New Roman"/>
          <w:sz w:val="28"/>
          <w:szCs w:val="28"/>
        </w:rPr>
        <w:t>Простота реализации.</w:t>
      </w:r>
    </w:p>
    <w:p w14:paraId="69696867" w14:textId="2775A26F" w:rsidR="007B5F2F" w:rsidRPr="007B5F2F" w:rsidRDefault="007B5F2F" w:rsidP="007B5F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B5F2F">
        <w:rPr>
          <w:rFonts w:ascii="Times New Roman" w:hAnsi="Times New Roman" w:cs="Times New Roman"/>
          <w:sz w:val="28"/>
          <w:szCs w:val="28"/>
        </w:rPr>
        <w:t>Хорошо работает на небольших массивах.</w:t>
      </w:r>
    </w:p>
    <w:p w14:paraId="0BD729E9" w14:textId="77777777" w:rsidR="007B5F2F" w:rsidRPr="007B5F2F" w:rsidRDefault="007B5F2F" w:rsidP="007B5F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F2F">
        <w:rPr>
          <w:rFonts w:ascii="Times New Roman" w:hAnsi="Times New Roman" w:cs="Times New Roman"/>
          <w:sz w:val="28"/>
          <w:szCs w:val="28"/>
        </w:rPr>
        <w:lastRenderedPageBreak/>
        <w:t>Недостатки:</w:t>
      </w:r>
    </w:p>
    <w:p w14:paraId="4C2AE9B9" w14:textId="01D4D83C" w:rsidR="007B5F2F" w:rsidRPr="007B5F2F" w:rsidRDefault="007B5F2F" w:rsidP="007B5F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B5F2F">
        <w:rPr>
          <w:rFonts w:ascii="Times New Roman" w:hAnsi="Times New Roman" w:cs="Times New Roman"/>
          <w:sz w:val="28"/>
          <w:szCs w:val="28"/>
        </w:rPr>
        <w:t>Низкая производительность на больших массивах (O(n^2) в худшем случае).</w:t>
      </w:r>
    </w:p>
    <w:p w14:paraId="2555349A" w14:textId="654A3A4F" w:rsidR="007B5F2F" w:rsidRPr="007B5F2F" w:rsidRDefault="007B5F2F" w:rsidP="007B5F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B5F2F">
        <w:rPr>
          <w:rFonts w:ascii="Times New Roman" w:hAnsi="Times New Roman" w:cs="Times New Roman"/>
          <w:sz w:val="28"/>
          <w:szCs w:val="28"/>
        </w:rPr>
        <w:t>Неэффективен для отсортированных или почти отсортированных массивов.</w:t>
      </w:r>
    </w:p>
    <w:p w14:paraId="39C57242" w14:textId="3B9A2888" w:rsidR="007B5F2F" w:rsidRPr="007B5F2F" w:rsidRDefault="007B5F2F" w:rsidP="007B5F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F2F">
        <w:rPr>
          <w:rFonts w:ascii="Times New Roman" w:hAnsi="Times New Roman" w:cs="Times New Roman"/>
          <w:sz w:val="28"/>
          <w:szCs w:val="28"/>
        </w:rPr>
        <w:t xml:space="preserve">Применение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5F2F">
        <w:rPr>
          <w:rFonts w:ascii="Times New Roman" w:hAnsi="Times New Roman" w:cs="Times New Roman"/>
          <w:sz w:val="28"/>
          <w:szCs w:val="28"/>
        </w:rPr>
        <w:t>спользуется для небольших массивов или в учебных целях для объяснения основных принципов сортировки.</w:t>
      </w:r>
    </w:p>
    <w:p w14:paraId="34E416E0" w14:textId="36269C60" w:rsidR="007B5F2F" w:rsidRDefault="007B5F2F" w:rsidP="007B5F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B5F2F">
        <w:rPr>
          <w:rFonts w:ascii="Times New Roman" w:hAnsi="Times New Roman" w:cs="Times New Roman"/>
          <w:sz w:val="28"/>
          <w:szCs w:val="28"/>
        </w:rPr>
        <w:t>Сортировка вставками (Insertion Sort)</w:t>
      </w:r>
    </w:p>
    <w:p w14:paraId="3BBFE7EC" w14:textId="77777777" w:rsidR="00BE02A2" w:rsidRPr="00BE02A2" w:rsidRDefault="00BE02A2" w:rsidP="00BE02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2A2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12E5E024" w14:textId="1F14C23C" w:rsidR="00BE02A2" w:rsidRPr="00BE02A2" w:rsidRDefault="00BE02A2" w:rsidP="00BE02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E02A2">
        <w:rPr>
          <w:rFonts w:ascii="Times New Roman" w:hAnsi="Times New Roman" w:cs="Times New Roman"/>
          <w:sz w:val="28"/>
          <w:szCs w:val="28"/>
        </w:rPr>
        <w:t>Простота реализации.</w:t>
      </w:r>
    </w:p>
    <w:p w14:paraId="4C331BFE" w14:textId="3B55FEAE" w:rsidR="00BE02A2" w:rsidRPr="00BE02A2" w:rsidRDefault="00BE02A2" w:rsidP="007470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E02A2">
        <w:rPr>
          <w:rFonts w:ascii="Times New Roman" w:hAnsi="Times New Roman" w:cs="Times New Roman"/>
          <w:sz w:val="28"/>
          <w:szCs w:val="28"/>
        </w:rPr>
        <w:t>Эффективен для почти отсортированных массивов.</w:t>
      </w:r>
    </w:p>
    <w:p w14:paraId="5FC5B570" w14:textId="77777777" w:rsidR="00BE02A2" w:rsidRPr="00BE02A2" w:rsidRDefault="00BE02A2" w:rsidP="00BE02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2A2">
        <w:rPr>
          <w:rFonts w:ascii="Times New Roman" w:hAnsi="Times New Roman" w:cs="Times New Roman"/>
          <w:sz w:val="28"/>
          <w:szCs w:val="28"/>
        </w:rPr>
        <w:t>Недостатки:</w:t>
      </w:r>
    </w:p>
    <w:p w14:paraId="13E60901" w14:textId="68E02842" w:rsidR="00BE02A2" w:rsidRPr="00BE02A2" w:rsidRDefault="00BE02A2" w:rsidP="00BE02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E02A2">
        <w:rPr>
          <w:rFonts w:ascii="Times New Roman" w:hAnsi="Times New Roman" w:cs="Times New Roman"/>
          <w:sz w:val="28"/>
          <w:szCs w:val="28"/>
        </w:rPr>
        <w:t>Низкая производительность на больших массивах (O(n^2) в худшем случае).</w:t>
      </w:r>
    </w:p>
    <w:p w14:paraId="0249D89C" w14:textId="0196A27F" w:rsidR="00BE02A2" w:rsidRPr="007B5F2F" w:rsidRDefault="00BE02A2" w:rsidP="00BE02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2A2">
        <w:rPr>
          <w:rFonts w:ascii="Times New Roman" w:hAnsi="Times New Roman" w:cs="Times New Roman"/>
          <w:sz w:val="28"/>
          <w:szCs w:val="28"/>
        </w:rPr>
        <w:t xml:space="preserve">Применение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E02A2">
        <w:rPr>
          <w:rFonts w:ascii="Times New Roman" w:hAnsi="Times New Roman" w:cs="Times New Roman"/>
          <w:sz w:val="28"/>
          <w:szCs w:val="28"/>
        </w:rPr>
        <w:t>одходит для небольших массивов и массивов, которые почти отсортированы.</w:t>
      </w:r>
    </w:p>
    <w:p w14:paraId="2D4E5FED" w14:textId="3F519B65" w:rsidR="007B5F2F" w:rsidRDefault="007B5F2F" w:rsidP="007B5F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7B5F2F">
        <w:rPr>
          <w:rFonts w:ascii="Times New Roman" w:hAnsi="Times New Roman" w:cs="Times New Roman"/>
          <w:sz w:val="28"/>
          <w:szCs w:val="28"/>
        </w:rPr>
        <w:t>Сортировка выбором (Selection Sort)</w:t>
      </w:r>
    </w:p>
    <w:p w14:paraId="037FD6CA" w14:textId="77777777" w:rsidR="00564B3E" w:rsidRPr="00564B3E" w:rsidRDefault="00564B3E" w:rsidP="00564B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B3E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26ABD3F0" w14:textId="2B6253D8" w:rsidR="00564B3E" w:rsidRPr="00564B3E" w:rsidRDefault="00564B3E" w:rsidP="00564B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64B3E">
        <w:rPr>
          <w:rFonts w:ascii="Times New Roman" w:hAnsi="Times New Roman" w:cs="Times New Roman"/>
          <w:sz w:val="28"/>
          <w:szCs w:val="28"/>
        </w:rPr>
        <w:t>Простота реализации.</w:t>
      </w:r>
    </w:p>
    <w:p w14:paraId="28EE6AFE" w14:textId="40904214" w:rsidR="00564B3E" w:rsidRPr="00564B3E" w:rsidRDefault="00564B3E" w:rsidP="00564B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64B3E">
        <w:rPr>
          <w:rFonts w:ascii="Times New Roman" w:hAnsi="Times New Roman" w:cs="Times New Roman"/>
          <w:sz w:val="28"/>
          <w:szCs w:val="28"/>
        </w:rPr>
        <w:t>Наименьшее число обменов элементов по сравнению с пузырьком.</w:t>
      </w:r>
    </w:p>
    <w:p w14:paraId="5D8B4CB7" w14:textId="77777777" w:rsidR="00564B3E" w:rsidRPr="00564B3E" w:rsidRDefault="00564B3E" w:rsidP="00564B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B3E">
        <w:rPr>
          <w:rFonts w:ascii="Times New Roman" w:hAnsi="Times New Roman" w:cs="Times New Roman"/>
          <w:sz w:val="28"/>
          <w:szCs w:val="28"/>
        </w:rPr>
        <w:t>Недостатки:</w:t>
      </w:r>
    </w:p>
    <w:p w14:paraId="74818874" w14:textId="36BF2A3F" w:rsidR="00564B3E" w:rsidRPr="00564B3E" w:rsidRDefault="00564B3E" w:rsidP="00564B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64B3E">
        <w:rPr>
          <w:rFonts w:ascii="Times New Roman" w:hAnsi="Times New Roman" w:cs="Times New Roman"/>
          <w:sz w:val="28"/>
          <w:szCs w:val="28"/>
        </w:rPr>
        <w:t>Низкая производительность на больших массивах (O(n^2) в худшем случае).</w:t>
      </w:r>
    </w:p>
    <w:p w14:paraId="38C35340" w14:textId="31A8B7AA" w:rsidR="002A576D" w:rsidRPr="007B5F2F" w:rsidRDefault="00564B3E" w:rsidP="00564B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B3E">
        <w:rPr>
          <w:rFonts w:ascii="Times New Roman" w:hAnsi="Times New Roman" w:cs="Times New Roman"/>
          <w:sz w:val="28"/>
          <w:szCs w:val="28"/>
        </w:rPr>
        <w:t xml:space="preserve">Применение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64B3E">
        <w:rPr>
          <w:rFonts w:ascii="Times New Roman" w:hAnsi="Times New Roman" w:cs="Times New Roman"/>
          <w:sz w:val="28"/>
          <w:szCs w:val="28"/>
        </w:rPr>
        <w:t>одходит для небольших массивов и массивов, где операции обмена более дорогие, чем операции сравнения.</w:t>
      </w:r>
    </w:p>
    <w:p w14:paraId="3956BA7E" w14:textId="2AE4BD8C" w:rsidR="007B5F2F" w:rsidRDefault="007B5F2F" w:rsidP="007B5F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7B5F2F">
        <w:rPr>
          <w:rFonts w:ascii="Times New Roman" w:hAnsi="Times New Roman" w:cs="Times New Roman"/>
          <w:sz w:val="28"/>
          <w:szCs w:val="28"/>
        </w:rPr>
        <w:t>Быстрая сортировка (QuickSort)</w:t>
      </w:r>
    </w:p>
    <w:p w14:paraId="6D4548E7" w14:textId="77777777" w:rsidR="00CE69C5" w:rsidRPr="00CE69C5" w:rsidRDefault="00CE69C5" w:rsidP="00CE69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C5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33C762CF" w14:textId="361A02CA" w:rsidR="00CE69C5" w:rsidRPr="00CE69C5" w:rsidRDefault="00CE69C5" w:rsidP="00CE69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E69C5">
        <w:rPr>
          <w:rFonts w:ascii="Times New Roman" w:hAnsi="Times New Roman" w:cs="Times New Roman"/>
          <w:sz w:val="28"/>
          <w:szCs w:val="28"/>
        </w:rPr>
        <w:t>Высокая производительность для больших массивов (O(n log n) в среднем случае).</w:t>
      </w:r>
    </w:p>
    <w:p w14:paraId="03267179" w14:textId="0BD7B60A" w:rsidR="00CE69C5" w:rsidRPr="00CE69C5" w:rsidRDefault="00CE69C5" w:rsidP="00CE69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E69C5">
        <w:rPr>
          <w:rFonts w:ascii="Times New Roman" w:hAnsi="Times New Roman" w:cs="Times New Roman"/>
          <w:sz w:val="28"/>
          <w:szCs w:val="28"/>
        </w:rPr>
        <w:t>Эффективность использования памяти.</w:t>
      </w:r>
    </w:p>
    <w:p w14:paraId="74DBF35D" w14:textId="77777777" w:rsidR="00CE69C5" w:rsidRPr="00CE69C5" w:rsidRDefault="00CE69C5" w:rsidP="00CE69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C5">
        <w:rPr>
          <w:rFonts w:ascii="Times New Roman" w:hAnsi="Times New Roman" w:cs="Times New Roman"/>
          <w:sz w:val="28"/>
          <w:szCs w:val="28"/>
        </w:rPr>
        <w:t>Недостатки:</w:t>
      </w:r>
    </w:p>
    <w:p w14:paraId="629FDB64" w14:textId="61B2BA69" w:rsidR="00CE69C5" w:rsidRPr="00CE69C5" w:rsidRDefault="00CE69C5" w:rsidP="00CE69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E69C5">
        <w:rPr>
          <w:rFonts w:ascii="Times New Roman" w:hAnsi="Times New Roman" w:cs="Times New Roman"/>
          <w:sz w:val="28"/>
          <w:szCs w:val="28"/>
        </w:rPr>
        <w:t>Худший случай O(n^2), если массив уже отсортирован или все элементы одинаковы (можно минимизировать с помощью выбора случайного опорного элемента).</w:t>
      </w:r>
    </w:p>
    <w:p w14:paraId="29B085C3" w14:textId="26BC8225" w:rsidR="00CE69C5" w:rsidRPr="00CE69C5" w:rsidRDefault="00CE69C5" w:rsidP="00CE69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E69C5">
        <w:rPr>
          <w:rFonts w:ascii="Times New Roman" w:hAnsi="Times New Roman" w:cs="Times New Roman"/>
          <w:sz w:val="28"/>
          <w:szCs w:val="28"/>
        </w:rPr>
        <w:t>Неустойчивость (не сохраняет порядок равных элементов).</w:t>
      </w:r>
    </w:p>
    <w:p w14:paraId="24485ED4" w14:textId="2E451DA4" w:rsidR="000B3BA0" w:rsidRDefault="00CE69C5" w:rsidP="00CE69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9C5">
        <w:rPr>
          <w:rFonts w:ascii="Times New Roman" w:hAnsi="Times New Roman" w:cs="Times New Roman"/>
          <w:sz w:val="28"/>
          <w:szCs w:val="28"/>
        </w:rPr>
        <w:t xml:space="preserve">Применение: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CE69C5">
        <w:rPr>
          <w:rFonts w:ascii="Times New Roman" w:hAnsi="Times New Roman" w:cs="Times New Roman"/>
          <w:sz w:val="28"/>
          <w:szCs w:val="28"/>
        </w:rPr>
        <w:t>ироко используется для сортировки больших массивов.</w:t>
      </w:r>
    </w:p>
    <w:p w14:paraId="20EA38F7" w14:textId="77777777" w:rsidR="00747065" w:rsidRPr="00747065" w:rsidRDefault="00747065" w:rsidP="007470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065">
        <w:rPr>
          <w:rFonts w:ascii="Times New Roman" w:hAnsi="Times New Roman" w:cs="Times New Roman"/>
          <w:sz w:val="28"/>
          <w:szCs w:val="28"/>
        </w:rPr>
        <w:t>Выбор метода сортировки</w:t>
      </w:r>
    </w:p>
    <w:p w14:paraId="54982310" w14:textId="1E335F4A" w:rsidR="00747065" w:rsidRPr="00747065" w:rsidRDefault="00747065" w:rsidP="007470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47065">
        <w:rPr>
          <w:rFonts w:ascii="Times New Roman" w:hAnsi="Times New Roman" w:cs="Times New Roman"/>
          <w:sz w:val="28"/>
          <w:szCs w:val="28"/>
        </w:rPr>
        <w:t>Маленькие массивы (n &lt; 20):</w:t>
      </w:r>
    </w:p>
    <w:p w14:paraId="0CE13B84" w14:textId="7F6FF160" w:rsidR="00747065" w:rsidRPr="00747065" w:rsidRDefault="00747065" w:rsidP="007470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47065">
        <w:rPr>
          <w:rFonts w:ascii="Times New Roman" w:hAnsi="Times New Roman" w:cs="Times New Roman"/>
          <w:sz w:val="28"/>
          <w:szCs w:val="28"/>
        </w:rPr>
        <w:t>Сортировка пузырьком</w:t>
      </w:r>
    </w:p>
    <w:p w14:paraId="37B4F585" w14:textId="048BE5D1" w:rsidR="00747065" w:rsidRPr="00747065" w:rsidRDefault="00747065" w:rsidP="007470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47065">
        <w:rPr>
          <w:rFonts w:ascii="Times New Roman" w:hAnsi="Times New Roman" w:cs="Times New Roman"/>
          <w:sz w:val="28"/>
          <w:szCs w:val="28"/>
        </w:rPr>
        <w:t>Сортировка вставками</w:t>
      </w:r>
    </w:p>
    <w:p w14:paraId="343BBC7E" w14:textId="570D9291" w:rsidR="00747065" w:rsidRPr="00747065" w:rsidRDefault="00747065" w:rsidP="007470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47065">
        <w:rPr>
          <w:rFonts w:ascii="Times New Roman" w:hAnsi="Times New Roman" w:cs="Times New Roman"/>
          <w:sz w:val="28"/>
          <w:szCs w:val="28"/>
        </w:rPr>
        <w:t>Сортировка выбором</w:t>
      </w:r>
    </w:p>
    <w:p w14:paraId="72BB0B0E" w14:textId="6713E8DD" w:rsidR="00747065" w:rsidRPr="00747065" w:rsidRDefault="00747065" w:rsidP="007470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Pr="00747065">
        <w:rPr>
          <w:rFonts w:ascii="Times New Roman" w:hAnsi="Times New Roman" w:cs="Times New Roman"/>
          <w:sz w:val="28"/>
          <w:szCs w:val="28"/>
        </w:rPr>
        <w:t>Средние массивы (20 &lt;= n &lt;= 1000):</w:t>
      </w:r>
    </w:p>
    <w:p w14:paraId="0F16771E" w14:textId="06F697DE" w:rsidR="00747065" w:rsidRPr="00747065" w:rsidRDefault="00747065" w:rsidP="007470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47065">
        <w:rPr>
          <w:rFonts w:ascii="Times New Roman" w:hAnsi="Times New Roman" w:cs="Times New Roman"/>
          <w:sz w:val="28"/>
          <w:szCs w:val="28"/>
        </w:rPr>
        <w:t>Сортировка вставками, если массив почти отсортирован</w:t>
      </w:r>
    </w:p>
    <w:p w14:paraId="6BE472FE" w14:textId="7E69BBBB" w:rsidR="00747065" w:rsidRPr="00747065" w:rsidRDefault="00747065" w:rsidP="007470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47065">
        <w:rPr>
          <w:rFonts w:ascii="Times New Roman" w:hAnsi="Times New Roman" w:cs="Times New Roman"/>
          <w:sz w:val="28"/>
          <w:szCs w:val="28"/>
        </w:rPr>
        <w:t>Быстрая сортировка для общих случаев</w:t>
      </w:r>
    </w:p>
    <w:p w14:paraId="361C63D9" w14:textId="65C1E7F2" w:rsidR="00747065" w:rsidRPr="00747065" w:rsidRDefault="00747065" w:rsidP="007470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747065">
        <w:rPr>
          <w:rFonts w:ascii="Times New Roman" w:hAnsi="Times New Roman" w:cs="Times New Roman"/>
          <w:sz w:val="28"/>
          <w:szCs w:val="28"/>
        </w:rPr>
        <w:t>Большие массивы (n &gt; 1000):</w:t>
      </w:r>
    </w:p>
    <w:p w14:paraId="0494BD8F" w14:textId="2CF03C16" w:rsidR="00747065" w:rsidRPr="00747065" w:rsidRDefault="00747065" w:rsidP="007470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47065">
        <w:rPr>
          <w:rFonts w:ascii="Times New Roman" w:hAnsi="Times New Roman" w:cs="Times New Roman"/>
          <w:sz w:val="28"/>
          <w:szCs w:val="28"/>
        </w:rPr>
        <w:t>Быстрая сортировка (QuickSort)</w:t>
      </w:r>
    </w:p>
    <w:p w14:paraId="5938BCA3" w14:textId="3E0EAE94" w:rsidR="00747065" w:rsidRPr="00747065" w:rsidRDefault="00747065" w:rsidP="007470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747065">
        <w:rPr>
          <w:rFonts w:ascii="Times New Roman" w:hAnsi="Times New Roman" w:cs="Times New Roman"/>
          <w:sz w:val="28"/>
          <w:szCs w:val="28"/>
        </w:rPr>
        <w:t>Требования к устойчивости:</w:t>
      </w:r>
    </w:p>
    <w:p w14:paraId="3694D993" w14:textId="0A7165AB" w:rsidR="00747065" w:rsidRPr="00747065" w:rsidRDefault="00747065" w:rsidP="007470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47065">
        <w:rPr>
          <w:rFonts w:ascii="Times New Roman" w:hAnsi="Times New Roman" w:cs="Times New Roman"/>
          <w:sz w:val="28"/>
          <w:szCs w:val="28"/>
        </w:rPr>
        <w:t>Сортировка вставками</w:t>
      </w:r>
    </w:p>
    <w:p w14:paraId="076BB280" w14:textId="512F70A4" w:rsidR="00747065" w:rsidRPr="00747065" w:rsidRDefault="00747065" w:rsidP="007470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747065">
        <w:rPr>
          <w:rFonts w:ascii="Times New Roman" w:hAnsi="Times New Roman" w:cs="Times New Roman"/>
          <w:sz w:val="28"/>
          <w:szCs w:val="28"/>
        </w:rPr>
        <w:t>Частично отсортированные массивы:</w:t>
      </w:r>
    </w:p>
    <w:p w14:paraId="5373BB05" w14:textId="596AE833" w:rsidR="00747065" w:rsidRPr="00747065" w:rsidRDefault="00747065" w:rsidP="007470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47065">
        <w:rPr>
          <w:rFonts w:ascii="Times New Roman" w:hAnsi="Times New Roman" w:cs="Times New Roman"/>
          <w:sz w:val="28"/>
          <w:szCs w:val="28"/>
        </w:rPr>
        <w:t>Сортировка вставками</w:t>
      </w:r>
    </w:p>
    <w:p w14:paraId="19DA90AD" w14:textId="35A41F64" w:rsidR="00747065" w:rsidRPr="00747065" w:rsidRDefault="00747065" w:rsidP="007470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747065">
        <w:rPr>
          <w:rFonts w:ascii="Times New Roman" w:hAnsi="Times New Roman" w:cs="Times New Roman"/>
          <w:sz w:val="28"/>
          <w:szCs w:val="28"/>
        </w:rPr>
        <w:t>Операции обмена более дорогие:</w:t>
      </w:r>
    </w:p>
    <w:p w14:paraId="2C8EF25F" w14:textId="11AF885B" w:rsidR="00747065" w:rsidRDefault="00747065" w:rsidP="007470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47065">
        <w:rPr>
          <w:rFonts w:ascii="Times New Roman" w:hAnsi="Times New Roman" w:cs="Times New Roman"/>
          <w:sz w:val="28"/>
          <w:szCs w:val="28"/>
        </w:rPr>
        <w:t>Сортировка выбором</w:t>
      </w:r>
    </w:p>
    <w:p w14:paraId="160ED218" w14:textId="451822B4" w:rsidR="007E2719" w:rsidRPr="00377530" w:rsidRDefault="007E2719" w:rsidP="007470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719">
        <w:rPr>
          <w:rFonts w:ascii="Times New Roman" w:hAnsi="Times New Roman" w:cs="Times New Roman"/>
          <w:sz w:val="28"/>
          <w:szCs w:val="28"/>
        </w:rPr>
        <w:t>Выбор метода сортировки зависит от конкретных требований задачи, таких как размер массива, его структура и дополнительные требования (например, устойчивость). Быстрая сортировка является одним из наиболее универсальных и эффективных алгоритмов для большинства случаев, но для маленьких массивов или специфических требований могут быть предпочтительны более простые алгоритмы, такие как сортировка пузырьком, вставками или выбором.</w:t>
      </w:r>
    </w:p>
    <w:p w14:paraId="55F24E70" w14:textId="77777777" w:rsidR="00427675" w:rsidRDefault="00427675" w:rsidP="009A5E9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9EBCC" w14:textId="1D93141D" w:rsidR="00CF3D2E" w:rsidRDefault="00CF3D2E" w:rsidP="00CF3D2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Pr="00CF3D2E">
        <w:t xml:space="preserve"> </w:t>
      </w:r>
      <w:r w:rsidRPr="00CF3D2E">
        <w:rPr>
          <w:rFonts w:ascii="Times New Roman" w:hAnsi="Times New Roman" w:cs="Times New Roman"/>
          <w:b/>
          <w:bCs/>
          <w:sz w:val="28"/>
          <w:szCs w:val="28"/>
        </w:rPr>
        <w:t>Понятие списка, стека и очереди. Понятие рекурсивного типа данных.</w:t>
      </w:r>
    </w:p>
    <w:p w14:paraId="2E776571" w14:textId="357B6FC7" w:rsidR="00CF3D2E" w:rsidRDefault="00CF3D2E" w:rsidP="00CF3D2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DA52D" w14:textId="37DBE7B2" w:rsidR="00AB232C" w:rsidRDefault="00EE78DB" w:rsidP="00CF3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ая</w:t>
      </w:r>
      <w:r w:rsidR="00AB232C" w:rsidRPr="00AB232C">
        <w:rPr>
          <w:rFonts w:ascii="Times New Roman" w:hAnsi="Times New Roman" w:cs="Times New Roman"/>
          <w:sz w:val="28"/>
          <w:szCs w:val="28"/>
        </w:rPr>
        <w:t xml:space="preserve"> структура данных — это структура данных, размер и форма которой могут изменяться во время выполнения программы. В отличие от статических структур данных, таких как массивы, где размер фиксирован при создании, динамические структуры могут расти и уменьшаться по мере необходимости.</w:t>
      </w:r>
      <w:r w:rsidR="00CC38D3" w:rsidRPr="00CC38D3">
        <w:t xml:space="preserve"> </w:t>
      </w:r>
      <w:r w:rsidR="00CC38D3" w:rsidRPr="00CC38D3">
        <w:rPr>
          <w:rFonts w:ascii="Times New Roman" w:hAnsi="Times New Roman" w:cs="Times New Roman"/>
          <w:sz w:val="28"/>
          <w:szCs w:val="28"/>
        </w:rPr>
        <w:t>При добавлении новых элементов структуры под них должна выделяться новая память в куче, а при удалении – освобождаться.</w:t>
      </w:r>
    </w:p>
    <w:p w14:paraId="3BE1BE20" w14:textId="522C4BA1" w:rsidR="00AB232C" w:rsidRPr="00AB232C" w:rsidRDefault="00AB232C" w:rsidP="00AB23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2C">
        <w:rPr>
          <w:rFonts w:ascii="Times New Roman" w:hAnsi="Times New Roman" w:cs="Times New Roman"/>
          <w:sz w:val="28"/>
          <w:szCs w:val="28"/>
        </w:rPr>
        <w:t>Основные характеристики динамических структур данн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E47AD69" w14:textId="03EE9100" w:rsidR="00AB232C" w:rsidRPr="00AB232C" w:rsidRDefault="00AB232C" w:rsidP="00AB23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2C">
        <w:rPr>
          <w:rFonts w:ascii="Times New Roman" w:hAnsi="Times New Roman" w:cs="Times New Roman"/>
          <w:sz w:val="28"/>
          <w:szCs w:val="28"/>
        </w:rPr>
        <w:t xml:space="preserve">1 Гибкость размера: </w:t>
      </w:r>
      <w:r w:rsidR="00445DFB">
        <w:rPr>
          <w:rFonts w:ascii="Times New Roman" w:hAnsi="Times New Roman" w:cs="Times New Roman"/>
          <w:sz w:val="28"/>
          <w:szCs w:val="28"/>
        </w:rPr>
        <w:t>э</w:t>
      </w:r>
      <w:r w:rsidRPr="00AB232C">
        <w:rPr>
          <w:rFonts w:ascii="Times New Roman" w:hAnsi="Times New Roman" w:cs="Times New Roman"/>
          <w:sz w:val="28"/>
          <w:szCs w:val="28"/>
        </w:rPr>
        <w:t>лементы могут быть добавлены или удалены в любое время, что позволяет эффективно управлять памятью.</w:t>
      </w:r>
    </w:p>
    <w:p w14:paraId="7ED48289" w14:textId="361E4BD7" w:rsidR="00AB232C" w:rsidRPr="00AB232C" w:rsidRDefault="00AB232C" w:rsidP="00AB23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2C">
        <w:rPr>
          <w:rFonts w:ascii="Times New Roman" w:hAnsi="Times New Roman" w:cs="Times New Roman"/>
          <w:sz w:val="28"/>
          <w:szCs w:val="28"/>
        </w:rPr>
        <w:t xml:space="preserve">2 Связанные элементы: </w:t>
      </w:r>
      <w:r w:rsidR="00445DFB">
        <w:rPr>
          <w:rFonts w:ascii="Times New Roman" w:hAnsi="Times New Roman" w:cs="Times New Roman"/>
          <w:sz w:val="28"/>
          <w:szCs w:val="28"/>
        </w:rPr>
        <w:t>э</w:t>
      </w:r>
      <w:r w:rsidRPr="00AB232C">
        <w:rPr>
          <w:rFonts w:ascii="Times New Roman" w:hAnsi="Times New Roman" w:cs="Times New Roman"/>
          <w:sz w:val="28"/>
          <w:szCs w:val="28"/>
        </w:rPr>
        <w:t>лементы структуры связаны друг с другом с помощью указателей или ссылок, что обеспечивает легкость в перемещении по структуре.</w:t>
      </w:r>
    </w:p>
    <w:p w14:paraId="62990750" w14:textId="68DAEB80" w:rsidR="00AB232C" w:rsidRDefault="00AB232C" w:rsidP="00AB23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32C">
        <w:rPr>
          <w:rFonts w:ascii="Times New Roman" w:hAnsi="Times New Roman" w:cs="Times New Roman"/>
          <w:sz w:val="28"/>
          <w:szCs w:val="28"/>
        </w:rPr>
        <w:t xml:space="preserve">3 Использование динамической памяти: </w:t>
      </w:r>
      <w:r w:rsidR="00445DFB">
        <w:rPr>
          <w:rFonts w:ascii="Times New Roman" w:hAnsi="Times New Roman" w:cs="Times New Roman"/>
          <w:sz w:val="28"/>
          <w:szCs w:val="28"/>
        </w:rPr>
        <w:t>д</w:t>
      </w:r>
      <w:r w:rsidRPr="00AB232C">
        <w:rPr>
          <w:rFonts w:ascii="Times New Roman" w:hAnsi="Times New Roman" w:cs="Times New Roman"/>
          <w:sz w:val="28"/>
          <w:szCs w:val="28"/>
        </w:rPr>
        <w:t>инамические структуры данных используют функции выделения и освобождения памяти (например, malloc и free в C или new и delete в C++).</w:t>
      </w:r>
    </w:p>
    <w:p w14:paraId="5B7BE2F5" w14:textId="169ED492" w:rsidR="00CF3D2E" w:rsidRDefault="00CF3D2E" w:rsidP="00CF3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2E">
        <w:rPr>
          <w:rFonts w:ascii="Times New Roman" w:hAnsi="Times New Roman" w:cs="Times New Roman"/>
          <w:sz w:val="28"/>
          <w:szCs w:val="28"/>
        </w:rPr>
        <w:t xml:space="preserve">Список — это динамическая структура данных, в которой элементы хранятся линейно и связаны друг с другом указателями. Списки могут быть однонаправленными (каждый элемент содержит указатель на следующий </w:t>
      </w:r>
      <w:r w:rsidRPr="00CF3D2E">
        <w:rPr>
          <w:rFonts w:ascii="Times New Roman" w:hAnsi="Times New Roman" w:cs="Times New Roman"/>
          <w:sz w:val="28"/>
          <w:szCs w:val="28"/>
        </w:rPr>
        <w:lastRenderedPageBreak/>
        <w:t>элемент) и двунаправленными (каждый элемент содержит указатели на предыдущий и следующий элементы).</w:t>
      </w:r>
    </w:p>
    <w:p w14:paraId="4C717B79" w14:textId="5BE1845F" w:rsidR="00CF3D2E" w:rsidRDefault="00CF3D2E" w:rsidP="00CF3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2E">
        <w:rPr>
          <w:rFonts w:ascii="Times New Roman" w:hAnsi="Times New Roman" w:cs="Times New Roman"/>
          <w:sz w:val="28"/>
          <w:szCs w:val="28"/>
        </w:rPr>
        <w:t>Стек (Stack) — это структура данных типа LIFO (Last In, First Out), что означает, что последний добавленный элемент будет извлечен первым. Элементы в стек добавляются и извлекаются только с одного конца, который называется вершиной стека. Пример структуры стека:</w:t>
      </w:r>
    </w:p>
    <w:p w14:paraId="75A0154A" w14:textId="77777777" w:rsidR="00CF3D2E" w:rsidRDefault="00CF3D2E" w:rsidP="00CF3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59F362" w14:textId="77777777" w:rsidR="00CF3D2E" w:rsidRPr="00CF3D2E" w:rsidRDefault="00CF3D2E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CF3D2E">
        <w:rPr>
          <w:rFonts w:ascii="Courier New" w:hAnsi="Courier New" w:cs="Courier New"/>
          <w:sz w:val="24"/>
          <w:szCs w:val="24"/>
        </w:rPr>
        <w:t>struct Stack {</w:t>
      </w:r>
    </w:p>
    <w:p w14:paraId="2DDAE040" w14:textId="77777777" w:rsidR="00CF3D2E" w:rsidRPr="00CF3D2E" w:rsidRDefault="00CF3D2E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CF3D2E">
        <w:rPr>
          <w:rFonts w:ascii="Courier New" w:hAnsi="Courier New" w:cs="Courier New"/>
          <w:sz w:val="24"/>
          <w:szCs w:val="24"/>
        </w:rPr>
        <w:t xml:space="preserve">    int info;      // Информационная часть</w:t>
      </w:r>
    </w:p>
    <w:p w14:paraId="40D9D596" w14:textId="77777777" w:rsidR="00CF3D2E" w:rsidRPr="00CF3D2E" w:rsidRDefault="00CF3D2E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CF3D2E">
        <w:rPr>
          <w:rFonts w:ascii="Courier New" w:hAnsi="Courier New" w:cs="Courier New"/>
          <w:sz w:val="24"/>
          <w:szCs w:val="24"/>
        </w:rPr>
        <w:t xml:space="preserve">    Stack *next;   // Указатель на следующий элемент</w:t>
      </w:r>
    </w:p>
    <w:p w14:paraId="1DFCA128" w14:textId="195D9D7D" w:rsidR="00CF3D2E" w:rsidRPr="00CF3D2E" w:rsidRDefault="00CF3D2E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CF3D2E">
        <w:rPr>
          <w:rFonts w:ascii="Courier New" w:hAnsi="Courier New" w:cs="Courier New"/>
          <w:sz w:val="24"/>
          <w:szCs w:val="24"/>
        </w:rPr>
        <w:t>} *begin;          // Указатель на вершину стека</w:t>
      </w:r>
    </w:p>
    <w:p w14:paraId="376F8393" w14:textId="77777777" w:rsidR="00CF3D2E" w:rsidRDefault="00CF3D2E" w:rsidP="00CF3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D03E5" w14:textId="721E2970" w:rsidR="00CF3D2E" w:rsidRDefault="00CF3D2E" w:rsidP="00CF3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2E">
        <w:rPr>
          <w:rFonts w:ascii="Times New Roman" w:hAnsi="Times New Roman" w:cs="Times New Roman"/>
          <w:sz w:val="28"/>
          <w:szCs w:val="28"/>
        </w:rPr>
        <w:t>Основные операции со стеком включают добавление элемента (push), удаление элемента (pop) и просмотр стека (peek).</w:t>
      </w:r>
    </w:p>
    <w:p w14:paraId="0A28A880" w14:textId="446AB9CB" w:rsidR="00CF3D2E" w:rsidRDefault="00CF3D2E" w:rsidP="00CF3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2E">
        <w:rPr>
          <w:rFonts w:ascii="Times New Roman" w:hAnsi="Times New Roman" w:cs="Times New Roman"/>
          <w:sz w:val="28"/>
          <w:szCs w:val="28"/>
        </w:rPr>
        <w:t>Очередь (Queue) — это структура данных типа FIFO (First In, First Out), что означает, что первый добавленный элемент будет извлечен первым. В очереди элементы добавляются в конец (tail) и извлекаются из начала (head). Пример структуры очереди:</w:t>
      </w:r>
    </w:p>
    <w:p w14:paraId="4D6674BD" w14:textId="6E996840" w:rsidR="00CF3D2E" w:rsidRDefault="00CF3D2E" w:rsidP="00CF3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75861" w14:textId="77777777" w:rsidR="00CF3D2E" w:rsidRPr="005D6E82" w:rsidRDefault="00CF3D2E" w:rsidP="00781EDD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F3D2E">
        <w:rPr>
          <w:rFonts w:ascii="Courier New" w:hAnsi="Courier New" w:cs="Courier New"/>
          <w:sz w:val="24"/>
          <w:szCs w:val="24"/>
          <w:lang w:val="en-US"/>
        </w:rPr>
        <w:t>struct</w:t>
      </w:r>
      <w:r w:rsidRPr="005D6E8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F3D2E">
        <w:rPr>
          <w:rFonts w:ascii="Courier New" w:hAnsi="Courier New" w:cs="Courier New"/>
          <w:sz w:val="24"/>
          <w:szCs w:val="24"/>
          <w:lang w:val="en-US"/>
        </w:rPr>
        <w:t>Queue</w:t>
      </w:r>
      <w:r w:rsidRPr="005D6E82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66165AA0" w14:textId="77777777" w:rsidR="00CF3D2E" w:rsidRPr="005D6E82" w:rsidRDefault="00CF3D2E" w:rsidP="00781EDD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6E8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CF3D2E">
        <w:rPr>
          <w:rFonts w:ascii="Courier New" w:hAnsi="Courier New" w:cs="Courier New"/>
          <w:sz w:val="24"/>
          <w:szCs w:val="24"/>
          <w:lang w:val="en-US"/>
        </w:rPr>
        <w:t>int</w:t>
      </w:r>
      <w:r w:rsidRPr="005D6E8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F3D2E">
        <w:rPr>
          <w:rFonts w:ascii="Courier New" w:hAnsi="Courier New" w:cs="Courier New"/>
          <w:sz w:val="24"/>
          <w:szCs w:val="24"/>
          <w:lang w:val="en-US"/>
        </w:rPr>
        <w:t>info</w:t>
      </w:r>
      <w:r w:rsidRPr="005D6E8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29FA0B8" w14:textId="77777777" w:rsidR="00CF3D2E" w:rsidRPr="005D6E82" w:rsidRDefault="00CF3D2E" w:rsidP="00781EDD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6E8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CF3D2E">
        <w:rPr>
          <w:rFonts w:ascii="Courier New" w:hAnsi="Courier New" w:cs="Courier New"/>
          <w:sz w:val="24"/>
          <w:szCs w:val="24"/>
          <w:lang w:val="en-US"/>
        </w:rPr>
        <w:t>Queue</w:t>
      </w:r>
      <w:r w:rsidRPr="005D6E82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r w:rsidRPr="00CF3D2E">
        <w:rPr>
          <w:rFonts w:ascii="Courier New" w:hAnsi="Courier New" w:cs="Courier New"/>
          <w:sz w:val="24"/>
          <w:szCs w:val="24"/>
          <w:lang w:val="en-US"/>
        </w:rPr>
        <w:t>next</w:t>
      </w:r>
      <w:r w:rsidRPr="005D6E8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E41472E" w14:textId="40E5583C" w:rsidR="00CF3D2E" w:rsidRPr="00CF3D2E" w:rsidRDefault="00CF3D2E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CF3D2E">
        <w:rPr>
          <w:rFonts w:ascii="Courier New" w:hAnsi="Courier New" w:cs="Courier New"/>
          <w:sz w:val="24"/>
          <w:szCs w:val="24"/>
        </w:rPr>
        <w:t>} *begin, *end; // Указатели на начало и конец очереди</w:t>
      </w:r>
    </w:p>
    <w:p w14:paraId="3511FE40" w14:textId="77777777" w:rsidR="00CF3D2E" w:rsidRDefault="00CF3D2E" w:rsidP="00CF3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8E6730" w14:textId="03CDA4C2" w:rsidR="00CF3D2E" w:rsidRDefault="00CF3D2E" w:rsidP="00CF3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2E">
        <w:rPr>
          <w:rFonts w:ascii="Times New Roman" w:hAnsi="Times New Roman" w:cs="Times New Roman"/>
          <w:sz w:val="28"/>
          <w:szCs w:val="28"/>
        </w:rPr>
        <w:t>Основные операции с очередью включают добавление элемента в конец (enqueue) и удаление элемента из начала (dequeue).</w:t>
      </w:r>
    </w:p>
    <w:p w14:paraId="03365E74" w14:textId="1006F2C3" w:rsidR="00CF3D2E" w:rsidRDefault="00CF3D2E" w:rsidP="00CF3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2E">
        <w:rPr>
          <w:rFonts w:ascii="Times New Roman" w:hAnsi="Times New Roman" w:cs="Times New Roman"/>
          <w:sz w:val="28"/>
          <w:szCs w:val="28"/>
        </w:rPr>
        <w:t>Рекурсивный тип данных — это тип данных, определение которого включает ссылку на сам тип. Это позволяет создавать структуры данных, такие как деревья и списки, где элементы могут содержать указатели на другие элементы того же типа. Пример рекурсивного типа данных — дерево:</w:t>
      </w:r>
    </w:p>
    <w:p w14:paraId="759BCF92" w14:textId="7576FEBC" w:rsidR="00CF3D2E" w:rsidRDefault="00CF3D2E" w:rsidP="00CF3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F1DE2B" w14:textId="77777777" w:rsidR="00CF3D2E" w:rsidRPr="00B64133" w:rsidRDefault="00CF3D2E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CF3D2E">
        <w:rPr>
          <w:rFonts w:ascii="Courier New" w:hAnsi="Courier New" w:cs="Courier New"/>
          <w:sz w:val="24"/>
          <w:szCs w:val="24"/>
          <w:lang w:val="en-US"/>
        </w:rPr>
        <w:t>struct</w:t>
      </w:r>
      <w:r w:rsidRPr="00B64133">
        <w:rPr>
          <w:rFonts w:ascii="Courier New" w:hAnsi="Courier New" w:cs="Courier New"/>
          <w:sz w:val="24"/>
          <w:szCs w:val="24"/>
        </w:rPr>
        <w:t xml:space="preserve"> </w:t>
      </w:r>
      <w:r w:rsidRPr="00CF3D2E">
        <w:rPr>
          <w:rFonts w:ascii="Courier New" w:hAnsi="Courier New" w:cs="Courier New"/>
          <w:sz w:val="24"/>
          <w:szCs w:val="24"/>
          <w:lang w:val="en-US"/>
        </w:rPr>
        <w:t>TreeNode</w:t>
      </w:r>
      <w:r w:rsidRPr="00B64133">
        <w:rPr>
          <w:rFonts w:ascii="Courier New" w:hAnsi="Courier New" w:cs="Courier New"/>
          <w:sz w:val="24"/>
          <w:szCs w:val="24"/>
        </w:rPr>
        <w:t xml:space="preserve"> {</w:t>
      </w:r>
    </w:p>
    <w:p w14:paraId="10E4D524" w14:textId="77777777" w:rsidR="00CF3D2E" w:rsidRPr="00B64133" w:rsidRDefault="00CF3D2E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B64133">
        <w:rPr>
          <w:rFonts w:ascii="Courier New" w:hAnsi="Courier New" w:cs="Courier New"/>
          <w:sz w:val="24"/>
          <w:szCs w:val="24"/>
        </w:rPr>
        <w:t xml:space="preserve">    </w:t>
      </w:r>
      <w:r w:rsidRPr="00CF3D2E">
        <w:rPr>
          <w:rFonts w:ascii="Courier New" w:hAnsi="Courier New" w:cs="Courier New"/>
          <w:sz w:val="24"/>
          <w:szCs w:val="24"/>
          <w:lang w:val="en-US"/>
        </w:rPr>
        <w:t>int</w:t>
      </w:r>
      <w:r w:rsidRPr="00B64133">
        <w:rPr>
          <w:rFonts w:ascii="Courier New" w:hAnsi="Courier New" w:cs="Courier New"/>
          <w:sz w:val="24"/>
          <w:szCs w:val="24"/>
        </w:rPr>
        <w:t xml:space="preserve"> </w:t>
      </w:r>
      <w:r w:rsidRPr="00CF3D2E">
        <w:rPr>
          <w:rFonts w:ascii="Courier New" w:hAnsi="Courier New" w:cs="Courier New"/>
          <w:sz w:val="24"/>
          <w:szCs w:val="24"/>
          <w:lang w:val="en-US"/>
        </w:rPr>
        <w:t>value</w:t>
      </w:r>
      <w:r w:rsidRPr="00B64133">
        <w:rPr>
          <w:rFonts w:ascii="Courier New" w:hAnsi="Courier New" w:cs="Courier New"/>
          <w:sz w:val="24"/>
          <w:szCs w:val="24"/>
        </w:rPr>
        <w:t>;</w:t>
      </w:r>
    </w:p>
    <w:p w14:paraId="35D17E6D" w14:textId="77777777" w:rsidR="00CF3D2E" w:rsidRPr="00B64133" w:rsidRDefault="00CF3D2E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B64133">
        <w:rPr>
          <w:rFonts w:ascii="Courier New" w:hAnsi="Courier New" w:cs="Courier New"/>
          <w:sz w:val="24"/>
          <w:szCs w:val="24"/>
        </w:rPr>
        <w:t xml:space="preserve">    </w:t>
      </w:r>
      <w:r w:rsidRPr="00CF3D2E">
        <w:rPr>
          <w:rFonts w:ascii="Courier New" w:hAnsi="Courier New" w:cs="Courier New"/>
          <w:sz w:val="24"/>
          <w:szCs w:val="24"/>
          <w:lang w:val="en-US"/>
        </w:rPr>
        <w:t>TreeNode</w:t>
      </w:r>
      <w:r w:rsidRPr="00B64133">
        <w:rPr>
          <w:rFonts w:ascii="Courier New" w:hAnsi="Courier New" w:cs="Courier New"/>
          <w:sz w:val="24"/>
          <w:szCs w:val="24"/>
        </w:rPr>
        <w:t xml:space="preserve"> *</w:t>
      </w:r>
      <w:r w:rsidRPr="00CF3D2E">
        <w:rPr>
          <w:rFonts w:ascii="Courier New" w:hAnsi="Courier New" w:cs="Courier New"/>
          <w:sz w:val="24"/>
          <w:szCs w:val="24"/>
          <w:lang w:val="en-US"/>
        </w:rPr>
        <w:t>left</w:t>
      </w:r>
      <w:r w:rsidRPr="00B64133">
        <w:rPr>
          <w:rFonts w:ascii="Courier New" w:hAnsi="Courier New" w:cs="Courier New"/>
          <w:sz w:val="24"/>
          <w:szCs w:val="24"/>
        </w:rPr>
        <w:t>;</w:t>
      </w:r>
    </w:p>
    <w:p w14:paraId="40EBE5DA" w14:textId="77777777" w:rsidR="00CF3D2E" w:rsidRPr="00CF3D2E" w:rsidRDefault="00CF3D2E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B64133">
        <w:rPr>
          <w:rFonts w:ascii="Courier New" w:hAnsi="Courier New" w:cs="Courier New"/>
          <w:sz w:val="24"/>
          <w:szCs w:val="24"/>
        </w:rPr>
        <w:t xml:space="preserve">    </w:t>
      </w:r>
      <w:r w:rsidRPr="00CF3D2E">
        <w:rPr>
          <w:rFonts w:ascii="Courier New" w:hAnsi="Courier New" w:cs="Courier New"/>
          <w:sz w:val="24"/>
          <w:szCs w:val="24"/>
        </w:rPr>
        <w:t>TreeNode *right;</w:t>
      </w:r>
    </w:p>
    <w:p w14:paraId="7117654F" w14:textId="34DDB643" w:rsidR="00CF3D2E" w:rsidRPr="00CF3D2E" w:rsidRDefault="00CF3D2E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CF3D2E">
        <w:rPr>
          <w:rFonts w:ascii="Courier New" w:hAnsi="Courier New" w:cs="Courier New"/>
          <w:sz w:val="24"/>
          <w:szCs w:val="24"/>
        </w:rPr>
        <w:t>};</w:t>
      </w:r>
    </w:p>
    <w:p w14:paraId="0DE00691" w14:textId="77777777" w:rsidR="00CF3D2E" w:rsidRDefault="00CF3D2E" w:rsidP="00CF3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D4898" w14:textId="4E0BC76B" w:rsidR="00CF3D2E" w:rsidRDefault="00CF3D2E" w:rsidP="00CF3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2E">
        <w:rPr>
          <w:rFonts w:ascii="Times New Roman" w:hAnsi="Times New Roman" w:cs="Times New Roman"/>
          <w:sz w:val="28"/>
          <w:szCs w:val="28"/>
        </w:rPr>
        <w:t>Рекурсивные типы данных позволяют легко работать с такими структурами, как деревья, и выполнять операции, требующие рекурсивного обхода или обработки, например, поиск, вставка и удаление элементов.</w:t>
      </w:r>
    </w:p>
    <w:p w14:paraId="34EE265E" w14:textId="38A5E88E" w:rsidR="00CF3D2E" w:rsidRDefault="00CF3D2E" w:rsidP="00CF3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2E">
        <w:rPr>
          <w:rFonts w:ascii="Times New Roman" w:hAnsi="Times New Roman" w:cs="Times New Roman"/>
          <w:sz w:val="28"/>
          <w:szCs w:val="28"/>
        </w:rPr>
        <w:t>Пример использования однонаправле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CF3D2E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CF3D2E">
        <w:rPr>
          <w:rFonts w:ascii="Times New Roman" w:hAnsi="Times New Roman" w:cs="Times New Roman"/>
          <w:sz w:val="28"/>
          <w:szCs w:val="28"/>
        </w:rPr>
        <w:t>:</w:t>
      </w:r>
    </w:p>
    <w:p w14:paraId="4FD75C9D" w14:textId="1408C263" w:rsidR="00CF3D2E" w:rsidRDefault="00CF3D2E" w:rsidP="00CF3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F5EF61" w14:textId="77777777" w:rsidR="00CF3D2E" w:rsidRPr="00B64133" w:rsidRDefault="00CF3D2E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B64133">
        <w:rPr>
          <w:rFonts w:ascii="Courier New" w:hAnsi="Courier New" w:cs="Courier New"/>
          <w:sz w:val="24"/>
          <w:szCs w:val="24"/>
        </w:rPr>
        <w:t>#</w:t>
      </w:r>
      <w:r w:rsidRPr="00CF3D2E">
        <w:rPr>
          <w:rFonts w:ascii="Courier New" w:hAnsi="Courier New" w:cs="Courier New"/>
          <w:sz w:val="24"/>
          <w:szCs w:val="24"/>
          <w:lang w:val="en-US"/>
        </w:rPr>
        <w:t>include</w:t>
      </w:r>
      <w:r w:rsidRPr="00B64133">
        <w:rPr>
          <w:rFonts w:ascii="Courier New" w:hAnsi="Courier New" w:cs="Courier New"/>
          <w:sz w:val="24"/>
          <w:szCs w:val="24"/>
        </w:rPr>
        <w:t xml:space="preserve"> &lt;</w:t>
      </w:r>
      <w:r w:rsidRPr="00CF3D2E">
        <w:rPr>
          <w:rFonts w:ascii="Courier New" w:hAnsi="Courier New" w:cs="Courier New"/>
          <w:sz w:val="24"/>
          <w:szCs w:val="24"/>
          <w:lang w:val="en-US"/>
        </w:rPr>
        <w:t>iostream</w:t>
      </w:r>
      <w:r w:rsidRPr="00B64133">
        <w:rPr>
          <w:rFonts w:ascii="Courier New" w:hAnsi="Courier New" w:cs="Courier New"/>
          <w:sz w:val="24"/>
          <w:szCs w:val="24"/>
        </w:rPr>
        <w:t>&gt;</w:t>
      </w:r>
    </w:p>
    <w:p w14:paraId="34ED3EC5" w14:textId="77777777" w:rsidR="00CF3D2E" w:rsidRPr="00B64133" w:rsidRDefault="00CF3D2E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</w:p>
    <w:p w14:paraId="0C8DDFF0" w14:textId="77777777" w:rsidR="00CF3D2E" w:rsidRPr="00CF3D2E" w:rsidRDefault="00CF3D2E" w:rsidP="00781EDD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F3D2E">
        <w:rPr>
          <w:rFonts w:ascii="Courier New" w:hAnsi="Courier New" w:cs="Courier New"/>
          <w:sz w:val="24"/>
          <w:szCs w:val="24"/>
          <w:lang w:val="en-US"/>
        </w:rPr>
        <w:lastRenderedPageBreak/>
        <w:t>struct Node {</w:t>
      </w:r>
    </w:p>
    <w:p w14:paraId="39D4C1E5" w14:textId="77777777" w:rsidR="00CF3D2E" w:rsidRPr="00CF3D2E" w:rsidRDefault="00CF3D2E" w:rsidP="00781EDD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F3D2E">
        <w:rPr>
          <w:rFonts w:ascii="Courier New" w:hAnsi="Courier New" w:cs="Courier New"/>
          <w:sz w:val="24"/>
          <w:szCs w:val="24"/>
          <w:lang w:val="en-US"/>
        </w:rPr>
        <w:t xml:space="preserve">    int data;</w:t>
      </w:r>
    </w:p>
    <w:p w14:paraId="321F4183" w14:textId="77777777" w:rsidR="00CF3D2E" w:rsidRPr="00CF3D2E" w:rsidRDefault="00CF3D2E" w:rsidP="00781EDD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F3D2E">
        <w:rPr>
          <w:rFonts w:ascii="Courier New" w:hAnsi="Courier New" w:cs="Courier New"/>
          <w:sz w:val="24"/>
          <w:szCs w:val="24"/>
          <w:lang w:val="en-US"/>
        </w:rPr>
        <w:t xml:space="preserve">    Node* next;</w:t>
      </w:r>
    </w:p>
    <w:p w14:paraId="742117D4" w14:textId="77777777" w:rsidR="00CF3D2E" w:rsidRPr="00CF3D2E" w:rsidRDefault="00CF3D2E" w:rsidP="00781EDD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F3D2E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349C06AB" w14:textId="77777777" w:rsidR="00CF3D2E" w:rsidRPr="00CF3D2E" w:rsidRDefault="00CF3D2E" w:rsidP="00781EDD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60B8A244" w14:textId="77777777" w:rsidR="00CF3D2E" w:rsidRPr="00CF3D2E" w:rsidRDefault="00CF3D2E" w:rsidP="00781EDD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F3D2E">
        <w:rPr>
          <w:rFonts w:ascii="Courier New" w:hAnsi="Courier New" w:cs="Courier New"/>
          <w:sz w:val="24"/>
          <w:szCs w:val="24"/>
          <w:lang w:val="en-US"/>
        </w:rPr>
        <w:t>void insert(Node*&amp; head, int data) {</w:t>
      </w:r>
    </w:p>
    <w:p w14:paraId="2635E3DF" w14:textId="77777777" w:rsidR="00CF3D2E" w:rsidRPr="00CF3D2E" w:rsidRDefault="00CF3D2E" w:rsidP="00781EDD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F3D2E">
        <w:rPr>
          <w:rFonts w:ascii="Courier New" w:hAnsi="Courier New" w:cs="Courier New"/>
          <w:sz w:val="24"/>
          <w:szCs w:val="24"/>
          <w:lang w:val="en-US"/>
        </w:rPr>
        <w:t xml:space="preserve">    Node* newNode = new Node;</w:t>
      </w:r>
    </w:p>
    <w:p w14:paraId="7C739B54" w14:textId="77777777" w:rsidR="00CF3D2E" w:rsidRPr="00CF3D2E" w:rsidRDefault="00CF3D2E" w:rsidP="00781EDD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F3D2E">
        <w:rPr>
          <w:rFonts w:ascii="Courier New" w:hAnsi="Courier New" w:cs="Courier New"/>
          <w:sz w:val="24"/>
          <w:szCs w:val="24"/>
          <w:lang w:val="en-US"/>
        </w:rPr>
        <w:t xml:space="preserve">    newNode-&gt;data = data;</w:t>
      </w:r>
    </w:p>
    <w:p w14:paraId="7A1AE3FE" w14:textId="77777777" w:rsidR="00CF3D2E" w:rsidRPr="00CF3D2E" w:rsidRDefault="00CF3D2E" w:rsidP="00781EDD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F3D2E">
        <w:rPr>
          <w:rFonts w:ascii="Courier New" w:hAnsi="Courier New" w:cs="Courier New"/>
          <w:sz w:val="24"/>
          <w:szCs w:val="24"/>
          <w:lang w:val="en-US"/>
        </w:rPr>
        <w:t xml:space="preserve">    newNode-&gt;next = head;</w:t>
      </w:r>
    </w:p>
    <w:p w14:paraId="74A9787D" w14:textId="77777777" w:rsidR="00CF3D2E" w:rsidRPr="00CF3D2E" w:rsidRDefault="00CF3D2E" w:rsidP="00781EDD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F3D2E">
        <w:rPr>
          <w:rFonts w:ascii="Courier New" w:hAnsi="Courier New" w:cs="Courier New"/>
          <w:sz w:val="24"/>
          <w:szCs w:val="24"/>
          <w:lang w:val="en-US"/>
        </w:rPr>
        <w:t xml:space="preserve">    head = newNode;</w:t>
      </w:r>
    </w:p>
    <w:p w14:paraId="24803EEF" w14:textId="77777777" w:rsidR="00CF3D2E" w:rsidRPr="00CF3D2E" w:rsidRDefault="00CF3D2E" w:rsidP="00781EDD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F3D2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FB2379" w14:textId="77777777" w:rsidR="00CF3D2E" w:rsidRPr="00CF3D2E" w:rsidRDefault="00CF3D2E" w:rsidP="00781EDD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4B8CD231" w14:textId="77777777" w:rsidR="00CF3D2E" w:rsidRPr="00CF3D2E" w:rsidRDefault="00CF3D2E" w:rsidP="00781EDD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F3D2E">
        <w:rPr>
          <w:rFonts w:ascii="Courier New" w:hAnsi="Courier New" w:cs="Courier New"/>
          <w:sz w:val="24"/>
          <w:szCs w:val="24"/>
          <w:lang w:val="en-US"/>
        </w:rPr>
        <w:t>void printList(Node* head) {</w:t>
      </w:r>
    </w:p>
    <w:p w14:paraId="74687797" w14:textId="77777777" w:rsidR="00CF3D2E" w:rsidRPr="00CF3D2E" w:rsidRDefault="00CF3D2E" w:rsidP="00781EDD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F3D2E">
        <w:rPr>
          <w:rFonts w:ascii="Courier New" w:hAnsi="Courier New" w:cs="Courier New"/>
          <w:sz w:val="24"/>
          <w:szCs w:val="24"/>
          <w:lang w:val="en-US"/>
        </w:rPr>
        <w:t xml:space="preserve">    Node* current = head;</w:t>
      </w:r>
    </w:p>
    <w:p w14:paraId="66C0DB3B" w14:textId="77777777" w:rsidR="00CF3D2E" w:rsidRPr="00CF3D2E" w:rsidRDefault="00CF3D2E" w:rsidP="00781EDD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F3D2E">
        <w:rPr>
          <w:rFonts w:ascii="Courier New" w:hAnsi="Courier New" w:cs="Courier New"/>
          <w:sz w:val="24"/>
          <w:szCs w:val="24"/>
          <w:lang w:val="en-US"/>
        </w:rPr>
        <w:t xml:space="preserve">    while (current != NULL) {</w:t>
      </w:r>
    </w:p>
    <w:p w14:paraId="0FA75E8C" w14:textId="77777777" w:rsidR="00CF3D2E" w:rsidRPr="00CF3D2E" w:rsidRDefault="00CF3D2E" w:rsidP="00781EDD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F3D2E">
        <w:rPr>
          <w:rFonts w:ascii="Courier New" w:hAnsi="Courier New" w:cs="Courier New"/>
          <w:sz w:val="24"/>
          <w:szCs w:val="24"/>
          <w:lang w:val="en-US"/>
        </w:rPr>
        <w:t xml:space="preserve">        std::cout &lt;&lt; current-&gt;data &lt;&lt; " ";</w:t>
      </w:r>
    </w:p>
    <w:p w14:paraId="22E2DADB" w14:textId="77777777" w:rsidR="00CF3D2E" w:rsidRPr="00CF3D2E" w:rsidRDefault="00CF3D2E" w:rsidP="00781EDD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F3D2E">
        <w:rPr>
          <w:rFonts w:ascii="Courier New" w:hAnsi="Courier New" w:cs="Courier New"/>
          <w:sz w:val="24"/>
          <w:szCs w:val="24"/>
          <w:lang w:val="en-US"/>
        </w:rPr>
        <w:t xml:space="preserve">        current = current-&gt;next;</w:t>
      </w:r>
    </w:p>
    <w:p w14:paraId="73F2CDA9" w14:textId="77777777" w:rsidR="00CF3D2E" w:rsidRPr="00CF3D2E" w:rsidRDefault="00CF3D2E" w:rsidP="00781EDD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F3D2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4C8BEE3" w14:textId="77777777" w:rsidR="00CF3D2E" w:rsidRPr="00CF3D2E" w:rsidRDefault="00CF3D2E" w:rsidP="00781EDD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F3D2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4FD2EB" w14:textId="77777777" w:rsidR="00CF3D2E" w:rsidRPr="00CF3D2E" w:rsidRDefault="00CF3D2E" w:rsidP="00781EDD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655B7402" w14:textId="77777777" w:rsidR="00CF3D2E" w:rsidRPr="00CF3D2E" w:rsidRDefault="00CF3D2E" w:rsidP="00781EDD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F3D2E">
        <w:rPr>
          <w:rFonts w:ascii="Courier New" w:hAnsi="Courier New" w:cs="Courier New"/>
          <w:sz w:val="24"/>
          <w:szCs w:val="24"/>
          <w:lang w:val="en-US"/>
        </w:rPr>
        <w:t>int main() {</w:t>
      </w:r>
    </w:p>
    <w:p w14:paraId="007E6D7D" w14:textId="77777777" w:rsidR="00CF3D2E" w:rsidRPr="00CF3D2E" w:rsidRDefault="00CF3D2E" w:rsidP="00781EDD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F3D2E">
        <w:rPr>
          <w:rFonts w:ascii="Courier New" w:hAnsi="Courier New" w:cs="Courier New"/>
          <w:sz w:val="24"/>
          <w:szCs w:val="24"/>
          <w:lang w:val="en-US"/>
        </w:rPr>
        <w:t xml:space="preserve">    Node* head = NULL;</w:t>
      </w:r>
    </w:p>
    <w:p w14:paraId="0D3AF216" w14:textId="77777777" w:rsidR="00CF3D2E" w:rsidRPr="00CF3D2E" w:rsidRDefault="00CF3D2E" w:rsidP="00781EDD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F3D2E">
        <w:rPr>
          <w:rFonts w:ascii="Courier New" w:hAnsi="Courier New" w:cs="Courier New"/>
          <w:sz w:val="24"/>
          <w:szCs w:val="24"/>
          <w:lang w:val="en-US"/>
        </w:rPr>
        <w:t xml:space="preserve">    insert(head, 1);</w:t>
      </w:r>
    </w:p>
    <w:p w14:paraId="2965E6C6" w14:textId="77777777" w:rsidR="00CF3D2E" w:rsidRPr="00CF3D2E" w:rsidRDefault="00CF3D2E" w:rsidP="00781EDD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F3D2E">
        <w:rPr>
          <w:rFonts w:ascii="Courier New" w:hAnsi="Courier New" w:cs="Courier New"/>
          <w:sz w:val="24"/>
          <w:szCs w:val="24"/>
          <w:lang w:val="en-US"/>
        </w:rPr>
        <w:t xml:space="preserve">    insert(head, 2);</w:t>
      </w:r>
    </w:p>
    <w:p w14:paraId="4553026C" w14:textId="77777777" w:rsidR="00CF3D2E" w:rsidRPr="00CF3D2E" w:rsidRDefault="00CF3D2E" w:rsidP="00781EDD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F3D2E">
        <w:rPr>
          <w:rFonts w:ascii="Courier New" w:hAnsi="Courier New" w:cs="Courier New"/>
          <w:sz w:val="24"/>
          <w:szCs w:val="24"/>
          <w:lang w:val="en-US"/>
        </w:rPr>
        <w:t xml:space="preserve">    insert(head, 3);</w:t>
      </w:r>
    </w:p>
    <w:p w14:paraId="1C90CC2E" w14:textId="77777777" w:rsidR="00CF3D2E" w:rsidRPr="00B64133" w:rsidRDefault="00CF3D2E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CF3D2E">
        <w:rPr>
          <w:rFonts w:ascii="Courier New" w:hAnsi="Courier New" w:cs="Courier New"/>
          <w:sz w:val="24"/>
          <w:szCs w:val="24"/>
          <w:lang w:val="en-US"/>
        </w:rPr>
        <w:t xml:space="preserve">    printList</w:t>
      </w:r>
      <w:r w:rsidRPr="00B64133">
        <w:rPr>
          <w:rFonts w:ascii="Courier New" w:hAnsi="Courier New" w:cs="Courier New"/>
          <w:sz w:val="24"/>
          <w:szCs w:val="24"/>
        </w:rPr>
        <w:t>(</w:t>
      </w:r>
      <w:r w:rsidRPr="00CF3D2E">
        <w:rPr>
          <w:rFonts w:ascii="Courier New" w:hAnsi="Courier New" w:cs="Courier New"/>
          <w:sz w:val="24"/>
          <w:szCs w:val="24"/>
          <w:lang w:val="en-US"/>
        </w:rPr>
        <w:t>head</w:t>
      </w:r>
      <w:r w:rsidRPr="00B64133">
        <w:rPr>
          <w:rFonts w:ascii="Courier New" w:hAnsi="Courier New" w:cs="Courier New"/>
          <w:sz w:val="24"/>
          <w:szCs w:val="24"/>
        </w:rPr>
        <w:t>);</w:t>
      </w:r>
    </w:p>
    <w:p w14:paraId="79F5C1E5" w14:textId="77777777" w:rsidR="00CF3D2E" w:rsidRPr="00CF3D2E" w:rsidRDefault="00CF3D2E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B64133">
        <w:rPr>
          <w:rFonts w:ascii="Courier New" w:hAnsi="Courier New" w:cs="Courier New"/>
          <w:sz w:val="24"/>
          <w:szCs w:val="24"/>
        </w:rPr>
        <w:t xml:space="preserve">    </w:t>
      </w:r>
      <w:r w:rsidRPr="00CF3D2E">
        <w:rPr>
          <w:rFonts w:ascii="Courier New" w:hAnsi="Courier New" w:cs="Courier New"/>
          <w:sz w:val="24"/>
          <w:szCs w:val="24"/>
        </w:rPr>
        <w:t>return 0;</w:t>
      </w:r>
    </w:p>
    <w:p w14:paraId="2F161127" w14:textId="641C6F71" w:rsidR="00CF3D2E" w:rsidRPr="00CF3D2E" w:rsidRDefault="00CF3D2E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CF3D2E">
        <w:rPr>
          <w:rFonts w:ascii="Courier New" w:hAnsi="Courier New" w:cs="Courier New"/>
          <w:sz w:val="24"/>
          <w:szCs w:val="24"/>
        </w:rPr>
        <w:t>}</w:t>
      </w:r>
    </w:p>
    <w:p w14:paraId="294C5F97" w14:textId="77777777" w:rsidR="00CF3D2E" w:rsidRDefault="00CF3D2E" w:rsidP="00CF3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519A7" w14:textId="39B71CC6" w:rsidR="00CF3D2E" w:rsidRDefault="00CF3D2E" w:rsidP="00CF3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3D2E">
        <w:rPr>
          <w:rFonts w:ascii="Times New Roman" w:hAnsi="Times New Roman" w:cs="Times New Roman"/>
          <w:sz w:val="28"/>
          <w:szCs w:val="28"/>
        </w:rPr>
        <w:t>Этот код создает однонаправленный список, вставляет в него элементы и выводит их на экран.</w:t>
      </w:r>
    </w:p>
    <w:p w14:paraId="40D7A362" w14:textId="2BA3BD12" w:rsidR="00EE78DB" w:rsidRDefault="00EE78DB" w:rsidP="00CF3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99268B" w14:textId="7902AAB1" w:rsidR="00EE78DB" w:rsidRPr="00B64133" w:rsidRDefault="00EE78DB" w:rsidP="00CF3D2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78DB">
        <w:rPr>
          <w:rFonts w:ascii="Times New Roman" w:hAnsi="Times New Roman" w:cs="Times New Roman"/>
          <w:b/>
          <w:bCs/>
          <w:sz w:val="28"/>
          <w:szCs w:val="28"/>
        </w:rPr>
        <w:t xml:space="preserve">7. Понятие списка, стека и очереди. </w:t>
      </w:r>
      <w:r w:rsidRPr="00B64133">
        <w:rPr>
          <w:rFonts w:ascii="Times New Roman" w:hAnsi="Times New Roman" w:cs="Times New Roman"/>
          <w:b/>
          <w:bCs/>
          <w:sz w:val="28"/>
          <w:szCs w:val="28"/>
        </w:rPr>
        <w:t>Особенности работы со стеками.</w:t>
      </w:r>
    </w:p>
    <w:p w14:paraId="765B4AE6" w14:textId="27554A79" w:rsidR="00EE78DB" w:rsidRPr="00B64133" w:rsidRDefault="00EE78DB" w:rsidP="00CF3D2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16D39C" w14:textId="5C7F3FFF" w:rsidR="00EE78DB" w:rsidRDefault="00EE78DB" w:rsidP="00CF3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понятие списк</w:t>
      </w:r>
      <w:r w:rsidR="00E010D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стека и очереди см. вопрос 6.</w:t>
      </w:r>
    </w:p>
    <w:p w14:paraId="27FAA6EE" w14:textId="3DE20253" w:rsidR="00570D28" w:rsidRDefault="00570D28" w:rsidP="00CF3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D28">
        <w:rPr>
          <w:rFonts w:ascii="Times New Roman" w:hAnsi="Times New Roman" w:cs="Times New Roman"/>
          <w:sz w:val="28"/>
          <w:szCs w:val="28"/>
        </w:rPr>
        <w:t>Рассмотрим основные аспекты работы со сте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D86EF9" w14:textId="77777777" w:rsidR="00781AF0" w:rsidRPr="00781AF0" w:rsidRDefault="00781AF0" w:rsidP="00781A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F0">
        <w:rPr>
          <w:rFonts w:ascii="Times New Roman" w:hAnsi="Times New Roman" w:cs="Times New Roman"/>
          <w:sz w:val="28"/>
          <w:szCs w:val="28"/>
        </w:rPr>
        <w:t>Основные операции со стеком включают:</w:t>
      </w:r>
    </w:p>
    <w:p w14:paraId="58E30A1A" w14:textId="6E3916CC" w:rsidR="00781AF0" w:rsidRPr="00781AF0" w:rsidRDefault="00781AF0" w:rsidP="00781A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81AF0">
        <w:rPr>
          <w:rFonts w:ascii="Times New Roman" w:hAnsi="Times New Roman" w:cs="Times New Roman"/>
          <w:sz w:val="28"/>
          <w:szCs w:val="28"/>
        </w:rPr>
        <w:t>Формирование стека (push): Добавление нового элемента на вершину стека.</w:t>
      </w:r>
    </w:p>
    <w:p w14:paraId="19076C27" w14:textId="0A44AED9" w:rsidR="00781AF0" w:rsidRPr="00781AF0" w:rsidRDefault="00781AF0" w:rsidP="00781A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81AF0">
        <w:rPr>
          <w:rFonts w:ascii="Times New Roman" w:hAnsi="Times New Roman" w:cs="Times New Roman"/>
          <w:sz w:val="28"/>
          <w:szCs w:val="28"/>
        </w:rPr>
        <w:t>Извлечение элемента из стека (pop): Удаление элемента с вершины стека и возврат его значения.</w:t>
      </w:r>
    </w:p>
    <w:p w14:paraId="4CCCCC70" w14:textId="4A0A1DE9" w:rsidR="00781AF0" w:rsidRPr="00781AF0" w:rsidRDefault="00781AF0" w:rsidP="00781A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781AF0">
        <w:rPr>
          <w:rFonts w:ascii="Times New Roman" w:hAnsi="Times New Roman" w:cs="Times New Roman"/>
          <w:sz w:val="28"/>
          <w:szCs w:val="28"/>
        </w:rPr>
        <w:t>Просмотр элементов стека: Перебор и вывод значений элементов стека без их удаления.</w:t>
      </w:r>
    </w:p>
    <w:p w14:paraId="30EFB0B4" w14:textId="4F10BE09" w:rsidR="00570D28" w:rsidRDefault="00781AF0" w:rsidP="00781A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781AF0">
        <w:rPr>
          <w:rFonts w:ascii="Times New Roman" w:hAnsi="Times New Roman" w:cs="Times New Roman"/>
          <w:sz w:val="28"/>
          <w:szCs w:val="28"/>
        </w:rPr>
        <w:t>Освобождение памяти: Удаление всех элементов стека и освобождение занятой памяти.</w:t>
      </w:r>
    </w:p>
    <w:p w14:paraId="391D7F72" w14:textId="28988177" w:rsidR="00EE78DB" w:rsidRDefault="00781AF0" w:rsidP="00CF3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F0">
        <w:rPr>
          <w:rFonts w:ascii="Times New Roman" w:hAnsi="Times New Roman" w:cs="Times New Roman"/>
          <w:sz w:val="28"/>
          <w:szCs w:val="28"/>
        </w:rPr>
        <w:t>Простейший вид функции, добавляющей элемент в стек:</w:t>
      </w:r>
    </w:p>
    <w:p w14:paraId="7DAB68B3" w14:textId="77777777" w:rsidR="00150791" w:rsidRDefault="00150791" w:rsidP="00CF3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F01F0E" w14:textId="77777777" w:rsidR="00150791" w:rsidRPr="00150791" w:rsidRDefault="00150791" w:rsidP="00781EDD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50791">
        <w:rPr>
          <w:rFonts w:ascii="Courier New" w:hAnsi="Courier New" w:cs="Courier New"/>
          <w:sz w:val="24"/>
          <w:szCs w:val="24"/>
          <w:lang w:val="en-US"/>
        </w:rPr>
        <w:t>Stack* InStack(Stack *p, int in) {</w:t>
      </w:r>
    </w:p>
    <w:p w14:paraId="7FE447FB" w14:textId="00531E3D" w:rsidR="00150791" w:rsidRPr="00150791" w:rsidRDefault="00150791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50791">
        <w:rPr>
          <w:rFonts w:ascii="Courier New" w:hAnsi="Courier New" w:cs="Courier New"/>
          <w:sz w:val="24"/>
          <w:szCs w:val="24"/>
        </w:rPr>
        <w:t>Stack *t = new Stack;  // Выделяем память для нового элемента</w:t>
      </w:r>
    </w:p>
    <w:p w14:paraId="73AA5799" w14:textId="0FBBBBD7" w:rsidR="00150791" w:rsidRPr="00150791" w:rsidRDefault="00150791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50791">
        <w:rPr>
          <w:rFonts w:ascii="Courier New" w:hAnsi="Courier New" w:cs="Courier New"/>
          <w:sz w:val="24"/>
          <w:szCs w:val="24"/>
        </w:rPr>
        <w:t>t-&gt;info = in;          // Заполняем информационную часть</w:t>
      </w:r>
    </w:p>
    <w:p w14:paraId="68EF8CAE" w14:textId="3021EAFE" w:rsidR="00150791" w:rsidRPr="00150791" w:rsidRDefault="00150791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50791">
        <w:rPr>
          <w:rFonts w:ascii="Courier New" w:hAnsi="Courier New" w:cs="Courier New"/>
          <w:sz w:val="24"/>
          <w:szCs w:val="24"/>
        </w:rPr>
        <w:t>t-&gt;next = p;           // Устанавливаем указатель на текущую вершину</w:t>
      </w:r>
    </w:p>
    <w:p w14:paraId="48F4D20B" w14:textId="2040E9D9" w:rsidR="00150791" w:rsidRPr="00150791" w:rsidRDefault="00150791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50791">
        <w:rPr>
          <w:rFonts w:ascii="Courier New" w:hAnsi="Courier New" w:cs="Courier New"/>
          <w:sz w:val="24"/>
          <w:szCs w:val="24"/>
        </w:rPr>
        <w:t>return t;              // Возвращаем указатель на новую вершину</w:t>
      </w:r>
    </w:p>
    <w:p w14:paraId="3807F302" w14:textId="4929A3F6" w:rsidR="00150791" w:rsidRPr="00150791" w:rsidRDefault="00150791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50791">
        <w:rPr>
          <w:rFonts w:ascii="Courier New" w:hAnsi="Courier New" w:cs="Courier New"/>
          <w:sz w:val="24"/>
          <w:szCs w:val="24"/>
        </w:rPr>
        <w:t>}</w:t>
      </w:r>
    </w:p>
    <w:p w14:paraId="5D83E942" w14:textId="77777777" w:rsidR="00150791" w:rsidRDefault="00150791" w:rsidP="001507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FF0A62" w14:textId="573CE866" w:rsidR="00781AF0" w:rsidRDefault="00781AF0" w:rsidP="00CF3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F0">
        <w:rPr>
          <w:rFonts w:ascii="Times New Roman" w:hAnsi="Times New Roman" w:cs="Times New Roman"/>
          <w:sz w:val="28"/>
          <w:szCs w:val="28"/>
        </w:rPr>
        <w:t>Пример вызова функции для добавления элемента:</w:t>
      </w:r>
    </w:p>
    <w:p w14:paraId="56AC771B" w14:textId="7550AFFB" w:rsidR="00150791" w:rsidRDefault="00150791" w:rsidP="00CF3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7C2DC4" w14:textId="0043F13B" w:rsidR="00150791" w:rsidRPr="00150791" w:rsidRDefault="00150791" w:rsidP="00CF3D2E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50791">
        <w:rPr>
          <w:rFonts w:ascii="Courier New" w:hAnsi="Courier New" w:cs="Courier New"/>
          <w:sz w:val="24"/>
          <w:szCs w:val="24"/>
        </w:rPr>
        <w:t>begin = InStack(begin, a);  // Добавление нового элемента 'a' в стек</w:t>
      </w:r>
    </w:p>
    <w:p w14:paraId="674C276E" w14:textId="77777777" w:rsidR="00150791" w:rsidRDefault="00150791" w:rsidP="00CF3D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16D2DF" w14:textId="498A1C8E" w:rsidR="00781AF0" w:rsidRDefault="00781AF0" w:rsidP="00781A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F0">
        <w:rPr>
          <w:rFonts w:ascii="Times New Roman" w:hAnsi="Times New Roman" w:cs="Times New Roman"/>
          <w:sz w:val="28"/>
          <w:szCs w:val="28"/>
        </w:rPr>
        <w:t>Функция извлечения элемента из вершины стека (pop):</w:t>
      </w:r>
    </w:p>
    <w:p w14:paraId="52764F4D" w14:textId="1FCD0B6D" w:rsidR="00150791" w:rsidRDefault="00150791" w:rsidP="00781A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4D6520" w14:textId="77777777" w:rsidR="00150791" w:rsidRPr="00150791" w:rsidRDefault="00150791" w:rsidP="00781EDD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150791">
        <w:rPr>
          <w:rFonts w:ascii="Courier New" w:hAnsi="Courier New" w:cs="Courier New"/>
          <w:sz w:val="24"/>
          <w:szCs w:val="24"/>
          <w:lang w:val="en-US"/>
        </w:rPr>
        <w:t>Stack* OutStack(Stack* p, int *out) {</w:t>
      </w:r>
    </w:p>
    <w:p w14:paraId="372D66CD" w14:textId="77777777" w:rsidR="00150791" w:rsidRPr="00150791" w:rsidRDefault="00150791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507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150791">
        <w:rPr>
          <w:rFonts w:ascii="Courier New" w:hAnsi="Courier New" w:cs="Courier New"/>
          <w:sz w:val="24"/>
          <w:szCs w:val="24"/>
        </w:rPr>
        <w:t>Stack *t = p;      // Устанавливаем указатель t на вершину p</w:t>
      </w:r>
    </w:p>
    <w:p w14:paraId="63CD88B5" w14:textId="77777777" w:rsidR="00150791" w:rsidRPr="00150791" w:rsidRDefault="00150791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50791">
        <w:rPr>
          <w:rFonts w:ascii="Courier New" w:hAnsi="Courier New" w:cs="Courier New"/>
          <w:sz w:val="24"/>
          <w:szCs w:val="24"/>
        </w:rPr>
        <w:t xml:space="preserve">    *out = p-&gt;info;    // Копируем значение информационной части</w:t>
      </w:r>
    </w:p>
    <w:p w14:paraId="5F027778" w14:textId="77777777" w:rsidR="00150791" w:rsidRPr="00150791" w:rsidRDefault="00150791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50791">
        <w:rPr>
          <w:rFonts w:ascii="Courier New" w:hAnsi="Courier New" w:cs="Courier New"/>
          <w:sz w:val="24"/>
          <w:szCs w:val="24"/>
        </w:rPr>
        <w:t xml:space="preserve">    p = p-&gt;next;       // Перемещаем вершину на следующий элемент</w:t>
      </w:r>
    </w:p>
    <w:p w14:paraId="7CAE3020" w14:textId="77777777" w:rsidR="00150791" w:rsidRPr="00150791" w:rsidRDefault="00150791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50791">
        <w:rPr>
          <w:rFonts w:ascii="Courier New" w:hAnsi="Courier New" w:cs="Courier New"/>
          <w:sz w:val="24"/>
          <w:szCs w:val="24"/>
        </w:rPr>
        <w:t xml:space="preserve">    delete t;          // Удаляем бывшую вершину</w:t>
      </w:r>
    </w:p>
    <w:p w14:paraId="41792D4B" w14:textId="77777777" w:rsidR="00150791" w:rsidRPr="00150791" w:rsidRDefault="00150791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50791">
        <w:rPr>
          <w:rFonts w:ascii="Courier New" w:hAnsi="Courier New" w:cs="Courier New"/>
          <w:sz w:val="24"/>
          <w:szCs w:val="24"/>
        </w:rPr>
        <w:t xml:space="preserve">    return p;          // Возвращаем новую вершину</w:t>
      </w:r>
    </w:p>
    <w:p w14:paraId="183C0EE5" w14:textId="60CB5EDA" w:rsidR="00150791" w:rsidRPr="00150791" w:rsidRDefault="00150791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150791">
        <w:rPr>
          <w:rFonts w:ascii="Courier New" w:hAnsi="Courier New" w:cs="Courier New"/>
          <w:sz w:val="24"/>
          <w:szCs w:val="24"/>
        </w:rPr>
        <w:t>}</w:t>
      </w:r>
    </w:p>
    <w:p w14:paraId="47218ED8" w14:textId="77777777" w:rsidR="00150791" w:rsidRDefault="00150791" w:rsidP="00781A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62F194" w14:textId="4A75EA4A" w:rsidR="00781AF0" w:rsidRDefault="00781AF0" w:rsidP="00781A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F0">
        <w:rPr>
          <w:rFonts w:ascii="Times New Roman" w:hAnsi="Times New Roman" w:cs="Times New Roman"/>
          <w:sz w:val="28"/>
          <w:szCs w:val="28"/>
        </w:rPr>
        <w:t>Функция просмотра элементов стека:</w:t>
      </w:r>
    </w:p>
    <w:p w14:paraId="28A9EE87" w14:textId="1A307C20" w:rsidR="00427557" w:rsidRDefault="00427557" w:rsidP="00781A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99ADCD" w14:textId="77777777" w:rsidR="00427557" w:rsidRPr="00B64133" w:rsidRDefault="00427557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427557">
        <w:rPr>
          <w:rFonts w:ascii="Courier New" w:hAnsi="Courier New" w:cs="Courier New"/>
          <w:sz w:val="24"/>
          <w:szCs w:val="24"/>
          <w:lang w:val="en-US"/>
        </w:rPr>
        <w:t>void</w:t>
      </w:r>
      <w:r w:rsidRPr="00B64133">
        <w:rPr>
          <w:rFonts w:ascii="Courier New" w:hAnsi="Courier New" w:cs="Courier New"/>
          <w:sz w:val="24"/>
          <w:szCs w:val="24"/>
        </w:rPr>
        <w:t xml:space="preserve"> </w:t>
      </w:r>
      <w:r w:rsidRPr="00427557">
        <w:rPr>
          <w:rFonts w:ascii="Courier New" w:hAnsi="Courier New" w:cs="Courier New"/>
          <w:sz w:val="24"/>
          <w:szCs w:val="24"/>
          <w:lang w:val="en-US"/>
        </w:rPr>
        <w:t>View</w:t>
      </w:r>
      <w:r w:rsidRPr="00B64133">
        <w:rPr>
          <w:rFonts w:ascii="Courier New" w:hAnsi="Courier New" w:cs="Courier New"/>
          <w:sz w:val="24"/>
          <w:szCs w:val="24"/>
        </w:rPr>
        <w:t>(</w:t>
      </w:r>
      <w:r w:rsidRPr="00427557">
        <w:rPr>
          <w:rFonts w:ascii="Courier New" w:hAnsi="Courier New" w:cs="Courier New"/>
          <w:sz w:val="24"/>
          <w:szCs w:val="24"/>
          <w:lang w:val="en-US"/>
        </w:rPr>
        <w:t>Stack</w:t>
      </w:r>
      <w:r w:rsidRPr="00B64133">
        <w:rPr>
          <w:rFonts w:ascii="Courier New" w:hAnsi="Courier New" w:cs="Courier New"/>
          <w:sz w:val="24"/>
          <w:szCs w:val="24"/>
        </w:rPr>
        <w:t xml:space="preserve"> *</w:t>
      </w:r>
      <w:r w:rsidRPr="00427557">
        <w:rPr>
          <w:rFonts w:ascii="Courier New" w:hAnsi="Courier New" w:cs="Courier New"/>
          <w:sz w:val="24"/>
          <w:szCs w:val="24"/>
          <w:lang w:val="en-US"/>
        </w:rPr>
        <w:t>p</w:t>
      </w:r>
      <w:r w:rsidRPr="00B64133">
        <w:rPr>
          <w:rFonts w:ascii="Courier New" w:hAnsi="Courier New" w:cs="Courier New"/>
          <w:sz w:val="24"/>
          <w:szCs w:val="24"/>
        </w:rPr>
        <w:t>) {</w:t>
      </w:r>
    </w:p>
    <w:p w14:paraId="0CAD744E" w14:textId="77777777" w:rsidR="00427557" w:rsidRPr="00427557" w:rsidRDefault="00427557" w:rsidP="00781EDD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</w:rPr>
        <w:t xml:space="preserve">    </w:t>
      </w:r>
      <w:r w:rsidRPr="00427557">
        <w:rPr>
          <w:rFonts w:ascii="Courier New" w:hAnsi="Courier New" w:cs="Courier New"/>
          <w:sz w:val="24"/>
          <w:szCs w:val="24"/>
          <w:lang w:val="en-US"/>
        </w:rPr>
        <w:t>Stack *t = p;</w:t>
      </w:r>
    </w:p>
    <w:p w14:paraId="75539E4A" w14:textId="77777777" w:rsidR="00427557" w:rsidRPr="00427557" w:rsidRDefault="00427557" w:rsidP="00781EDD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427557">
        <w:rPr>
          <w:rFonts w:ascii="Courier New" w:hAnsi="Courier New" w:cs="Courier New"/>
          <w:sz w:val="24"/>
          <w:szCs w:val="24"/>
          <w:lang w:val="en-US"/>
        </w:rPr>
        <w:t xml:space="preserve">    while (t != NULL) {</w:t>
      </w:r>
    </w:p>
    <w:p w14:paraId="23EC6170" w14:textId="77777777" w:rsidR="00427557" w:rsidRPr="00B64133" w:rsidRDefault="00427557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427557">
        <w:rPr>
          <w:rFonts w:ascii="Courier New" w:hAnsi="Courier New" w:cs="Courier New"/>
          <w:sz w:val="24"/>
          <w:szCs w:val="24"/>
          <w:lang w:val="en-US"/>
        </w:rPr>
        <w:t xml:space="preserve">        std</w:t>
      </w:r>
      <w:r w:rsidRPr="00B64133">
        <w:rPr>
          <w:rFonts w:ascii="Courier New" w:hAnsi="Courier New" w:cs="Courier New"/>
          <w:sz w:val="24"/>
          <w:szCs w:val="24"/>
        </w:rPr>
        <w:t>::</w:t>
      </w:r>
      <w:r w:rsidRPr="00427557">
        <w:rPr>
          <w:rFonts w:ascii="Courier New" w:hAnsi="Courier New" w:cs="Courier New"/>
          <w:sz w:val="24"/>
          <w:szCs w:val="24"/>
          <w:lang w:val="en-US"/>
        </w:rPr>
        <w:t>cout</w:t>
      </w:r>
      <w:r w:rsidRPr="00B64133">
        <w:rPr>
          <w:rFonts w:ascii="Courier New" w:hAnsi="Courier New" w:cs="Courier New"/>
          <w:sz w:val="24"/>
          <w:szCs w:val="24"/>
        </w:rPr>
        <w:t xml:space="preserve"> &lt;&lt; </w:t>
      </w:r>
      <w:r w:rsidRPr="00427557">
        <w:rPr>
          <w:rFonts w:ascii="Courier New" w:hAnsi="Courier New" w:cs="Courier New"/>
          <w:sz w:val="24"/>
          <w:szCs w:val="24"/>
          <w:lang w:val="en-US"/>
        </w:rPr>
        <w:t>t</w:t>
      </w:r>
      <w:r w:rsidRPr="00B64133">
        <w:rPr>
          <w:rFonts w:ascii="Courier New" w:hAnsi="Courier New" w:cs="Courier New"/>
          <w:sz w:val="24"/>
          <w:szCs w:val="24"/>
        </w:rPr>
        <w:t>-&gt;</w:t>
      </w:r>
      <w:r w:rsidRPr="00427557">
        <w:rPr>
          <w:rFonts w:ascii="Courier New" w:hAnsi="Courier New" w:cs="Courier New"/>
          <w:sz w:val="24"/>
          <w:szCs w:val="24"/>
          <w:lang w:val="en-US"/>
        </w:rPr>
        <w:t>info</w:t>
      </w:r>
      <w:r w:rsidRPr="00B64133">
        <w:rPr>
          <w:rFonts w:ascii="Courier New" w:hAnsi="Courier New" w:cs="Courier New"/>
          <w:sz w:val="24"/>
          <w:szCs w:val="24"/>
        </w:rPr>
        <w:t xml:space="preserve"> &lt;&lt; </w:t>
      </w:r>
      <w:r w:rsidRPr="00427557">
        <w:rPr>
          <w:rFonts w:ascii="Courier New" w:hAnsi="Courier New" w:cs="Courier New"/>
          <w:sz w:val="24"/>
          <w:szCs w:val="24"/>
          <w:lang w:val="en-US"/>
        </w:rPr>
        <w:t>std</w:t>
      </w:r>
      <w:r w:rsidRPr="00B64133">
        <w:rPr>
          <w:rFonts w:ascii="Courier New" w:hAnsi="Courier New" w:cs="Courier New"/>
          <w:sz w:val="24"/>
          <w:szCs w:val="24"/>
        </w:rPr>
        <w:t>::</w:t>
      </w:r>
      <w:r w:rsidRPr="00427557">
        <w:rPr>
          <w:rFonts w:ascii="Courier New" w:hAnsi="Courier New" w:cs="Courier New"/>
          <w:sz w:val="24"/>
          <w:szCs w:val="24"/>
          <w:lang w:val="en-US"/>
        </w:rPr>
        <w:t>endl</w:t>
      </w:r>
      <w:r w:rsidRPr="00B64133">
        <w:rPr>
          <w:rFonts w:ascii="Courier New" w:hAnsi="Courier New" w:cs="Courier New"/>
          <w:sz w:val="24"/>
          <w:szCs w:val="24"/>
        </w:rPr>
        <w:t xml:space="preserve">;  // </w:t>
      </w:r>
      <w:r w:rsidRPr="00427557">
        <w:rPr>
          <w:rFonts w:ascii="Courier New" w:hAnsi="Courier New" w:cs="Courier New"/>
          <w:sz w:val="24"/>
          <w:szCs w:val="24"/>
        </w:rPr>
        <w:t>Выводим</w:t>
      </w:r>
      <w:r w:rsidRPr="00B64133">
        <w:rPr>
          <w:rFonts w:ascii="Courier New" w:hAnsi="Courier New" w:cs="Courier New"/>
          <w:sz w:val="24"/>
          <w:szCs w:val="24"/>
        </w:rPr>
        <w:t xml:space="preserve"> </w:t>
      </w:r>
      <w:r w:rsidRPr="00427557">
        <w:rPr>
          <w:rFonts w:ascii="Courier New" w:hAnsi="Courier New" w:cs="Courier New"/>
          <w:sz w:val="24"/>
          <w:szCs w:val="24"/>
        </w:rPr>
        <w:t>информационную</w:t>
      </w:r>
      <w:r w:rsidRPr="00B64133">
        <w:rPr>
          <w:rFonts w:ascii="Courier New" w:hAnsi="Courier New" w:cs="Courier New"/>
          <w:sz w:val="24"/>
          <w:szCs w:val="24"/>
        </w:rPr>
        <w:t xml:space="preserve"> </w:t>
      </w:r>
      <w:r w:rsidRPr="00427557">
        <w:rPr>
          <w:rFonts w:ascii="Courier New" w:hAnsi="Courier New" w:cs="Courier New"/>
          <w:sz w:val="24"/>
          <w:szCs w:val="24"/>
        </w:rPr>
        <w:t>часть</w:t>
      </w:r>
    </w:p>
    <w:p w14:paraId="3E62D689" w14:textId="77777777" w:rsidR="00427557" w:rsidRPr="00427557" w:rsidRDefault="00427557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B64133">
        <w:rPr>
          <w:rFonts w:ascii="Courier New" w:hAnsi="Courier New" w:cs="Courier New"/>
          <w:sz w:val="24"/>
          <w:szCs w:val="24"/>
        </w:rPr>
        <w:t xml:space="preserve">        </w:t>
      </w:r>
      <w:r w:rsidRPr="00427557">
        <w:rPr>
          <w:rFonts w:ascii="Courier New" w:hAnsi="Courier New" w:cs="Courier New"/>
          <w:sz w:val="24"/>
          <w:szCs w:val="24"/>
        </w:rPr>
        <w:t>t = t-&gt;next;                       // Переход к следующему элементу</w:t>
      </w:r>
    </w:p>
    <w:p w14:paraId="70CD1F3B" w14:textId="77777777" w:rsidR="00427557" w:rsidRPr="00427557" w:rsidRDefault="00427557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427557">
        <w:rPr>
          <w:rFonts w:ascii="Courier New" w:hAnsi="Courier New" w:cs="Courier New"/>
          <w:sz w:val="24"/>
          <w:szCs w:val="24"/>
        </w:rPr>
        <w:t xml:space="preserve">    }</w:t>
      </w:r>
    </w:p>
    <w:p w14:paraId="51168B40" w14:textId="083415FE" w:rsidR="00427557" w:rsidRPr="00427557" w:rsidRDefault="00427557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427557">
        <w:rPr>
          <w:rFonts w:ascii="Courier New" w:hAnsi="Courier New" w:cs="Courier New"/>
          <w:sz w:val="24"/>
          <w:szCs w:val="24"/>
        </w:rPr>
        <w:t>}</w:t>
      </w:r>
    </w:p>
    <w:p w14:paraId="4C2CCA12" w14:textId="77777777" w:rsidR="00427557" w:rsidRDefault="00427557" w:rsidP="00781A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404BC" w14:textId="513C78FB" w:rsidR="00781AF0" w:rsidRDefault="00781AF0" w:rsidP="00781A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F0">
        <w:rPr>
          <w:rFonts w:ascii="Times New Roman" w:hAnsi="Times New Roman" w:cs="Times New Roman"/>
          <w:sz w:val="28"/>
          <w:szCs w:val="28"/>
        </w:rPr>
        <w:t>Функция для удаления всех элементов стека и освобождения памяти:</w:t>
      </w:r>
    </w:p>
    <w:p w14:paraId="17FA0882" w14:textId="6E25161A" w:rsidR="00427557" w:rsidRDefault="00427557" w:rsidP="00781A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A1BB08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7557">
        <w:rPr>
          <w:rFonts w:ascii="Courier New" w:hAnsi="Courier New" w:cs="Courier New"/>
          <w:sz w:val="24"/>
          <w:szCs w:val="24"/>
          <w:lang w:val="en-US"/>
        </w:rPr>
        <w:t>void Del_All(Stack **p) {</w:t>
      </w:r>
    </w:p>
    <w:p w14:paraId="1690FA8D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7557">
        <w:rPr>
          <w:rFonts w:ascii="Courier New" w:hAnsi="Courier New" w:cs="Courier New"/>
          <w:sz w:val="24"/>
          <w:szCs w:val="24"/>
          <w:lang w:val="en-US"/>
        </w:rPr>
        <w:t xml:space="preserve">    Stack *t;</w:t>
      </w:r>
    </w:p>
    <w:p w14:paraId="52E8A220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7557">
        <w:rPr>
          <w:rFonts w:ascii="Courier New" w:hAnsi="Courier New" w:cs="Courier New"/>
          <w:sz w:val="24"/>
          <w:szCs w:val="24"/>
          <w:lang w:val="en-US"/>
        </w:rPr>
        <w:t xml:space="preserve">    while (*p != NULL) {</w:t>
      </w:r>
    </w:p>
    <w:p w14:paraId="41A09A97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7557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t = *p;</w:t>
      </w:r>
    </w:p>
    <w:p w14:paraId="49575B16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7557">
        <w:rPr>
          <w:rFonts w:ascii="Courier New" w:hAnsi="Courier New" w:cs="Courier New"/>
          <w:sz w:val="24"/>
          <w:szCs w:val="24"/>
          <w:lang w:val="en-US"/>
        </w:rPr>
        <w:t xml:space="preserve">        *p = (*p)-&gt;next;</w:t>
      </w:r>
    </w:p>
    <w:p w14:paraId="374E38BA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7557">
        <w:rPr>
          <w:rFonts w:ascii="Courier New" w:hAnsi="Courier New" w:cs="Courier New"/>
          <w:sz w:val="24"/>
          <w:szCs w:val="24"/>
          <w:lang w:val="en-US"/>
        </w:rPr>
        <w:t xml:space="preserve">        delete t;  // </w:t>
      </w:r>
      <w:r w:rsidRPr="00427557">
        <w:rPr>
          <w:rFonts w:ascii="Courier New" w:hAnsi="Courier New" w:cs="Courier New"/>
          <w:sz w:val="24"/>
          <w:szCs w:val="24"/>
        </w:rPr>
        <w:t>Освобождение</w:t>
      </w:r>
      <w:r w:rsidRPr="0042755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7557">
        <w:rPr>
          <w:rFonts w:ascii="Courier New" w:hAnsi="Courier New" w:cs="Courier New"/>
          <w:sz w:val="24"/>
          <w:szCs w:val="24"/>
        </w:rPr>
        <w:t>памяти</w:t>
      </w:r>
    </w:p>
    <w:p w14:paraId="4EE31A53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2755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427557">
        <w:rPr>
          <w:rFonts w:ascii="Courier New" w:hAnsi="Courier New" w:cs="Courier New"/>
          <w:sz w:val="24"/>
          <w:szCs w:val="24"/>
        </w:rPr>
        <w:t>}</w:t>
      </w:r>
    </w:p>
    <w:p w14:paraId="1FCDCA19" w14:textId="7975CB6C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27557">
        <w:rPr>
          <w:rFonts w:ascii="Courier New" w:hAnsi="Courier New" w:cs="Courier New"/>
          <w:sz w:val="24"/>
          <w:szCs w:val="24"/>
        </w:rPr>
        <w:t>}</w:t>
      </w:r>
    </w:p>
    <w:p w14:paraId="02A28B3D" w14:textId="77777777" w:rsidR="00427557" w:rsidRDefault="00427557" w:rsidP="00781A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6A4713" w14:textId="3709F64E" w:rsidR="00781AF0" w:rsidRDefault="00781AF0" w:rsidP="00781A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F0">
        <w:rPr>
          <w:rFonts w:ascii="Times New Roman" w:hAnsi="Times New Roman" w:cs="Times New Roman"/>
          <w:sz w:val="28"/>
          <w:szCs w:val="28"/>
        </w:rPr>
        <w:t>Пример программы, демонстрирующей основные операции со стеком:</w:t>
      </w:r>
    </w:p>
    <w:p w14:paraId="143AE2C8" w14:textId="321AE155" w:rsidR="00427557" w:rsidRDefault="00427557" w:rsidP="00781A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294E05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7557">
        <w:rPr>
          <w:rFonts w:ascii="Courier New" w:hAnsi="Courier New" w:cs="Courier New"/>
          <w:sz w:val="24"/>
          <w:szCs w:val="24"/>
          <w:lang w:val="en-US"/>
        </w:rPr>
        <w:t>#include &lt;iostream&gt;</w:t>
      </w:r>
    </w:p>
    <w:p w14:paraId="6DA2B91B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6A42FDB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7557">
        <w:rPr>
          <w:rFonts w:ascii="Courier New" w:hAnsi="Courier New" w:cs="Courier New"/>
          <w:sz w:val="24"/>
          <w:szCs w:val="24"/>
          <w:lang w:val="en-US"/>
        </w:rPr>
        <w:t>struct Stack {</w:t>
      </w:r>
    </w:p>
    <w:p w14:paraId="33CC9F87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7557">
        <w:rPr>
          <w:rFonts w:ascii="Courier New" w:hAnsi="Courier New" w:cs="Courier New"/>
          <w:sz w:val="24"/>
          <w:szCs w:val="24"/>
          <w:lang w:val="en-US"/>
        </w:rPr>
        <w:t xml:space="preserve">    int info;</w:t>
      </w:r>
    </w:p>
    <w:p w14:paraId="4C10D602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2755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427557">
        <w:rPr>
          <w:rFonts w:ascii="Courier New" w:hAnsi="Courier New" w:cs="Courier New"/>
          <w:sz w:val="24"/>
          <w:szCs w:val="24"/>
        </w:rPr>
        <w:t>Stack *next;</w:t>
      </w:r>
    </w:p>
    <w:p w14:paraId="3CEEEE02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27557">
        <w:rPr>
          <w:rFonts w:ascii="Courier New" w:hAnsi="Courier New" w:cs="Courier New"/>
          <w:sz w:val="24"/>
          <w:szCs w:val="24"/>
        </w:rPr>
        <w:t>} *begin = NULL;</w:t>
      </w:r>
    </w:p>
    <w:p w14:paraId="352D900E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2FFC2DF2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27557">
        <w:rPr>
          <w:rFonts w:ascii="Courier New" w:hAnsi="Courier New" w:cs="Courier New"/>
          <w:sz w:val="24"/>
          <w:szCs w:val="24"/>
        </w:rPr>
        <w:t>// Функция добавления элемента в стек</w:t>
      </w:r>
    </w:p>
    <w:p w14:paraId="787B73FA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7557">
        <w:rPr>
          <w:rFonts w:ascii="Courier New" w:hAnsi="Courier New" w:cs="Courier New"/>
          <w:sz w:val="24"/>
          <w:szCs w:val="24"/>
          <w:lang w:val="en-US"/>
        </w:rPr>
        <w:t>Stack* InStack(Stack *p, int in) {</w:t>
      </w:r>
    </w:p>
    <w:p w14:paraId="331D4092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7557">
        <w:rPr>
          <w:rFonts w:ascii="Courier New" w:hAnsi="Courier New" w:cs="Courier New"/>
          <w:sz w:val="24"/>
          <w:szCs w:val="24"/>
          <w:lang w:val="en-US"/>
        </w:rPr>
        <w:t xml:space="preserve">    Stack *t = new Stack;</w:t>
      </w:r>
    </w:p>
    <w:p w14:paraId="0442F989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7557">
        <w:rPr>
          <w:rFonts w:ascii="Courier New" w:hAnsi="Courier New" w:cs="Courier New"/>
          <w:sz w:val="24"/>
          <w:szCs w:val="24"/>
          <w:lang w:val="en-US"/>
        </w:rPr>
        <w:t xml:space="preserve">    t-&gt;info = in;</w:t>
      </w:r>
    </w:p>
    <w:p w14:paraId="186B9DBE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7557">
        <w:rPr>
          <w:rFonts w:ascii="Courier New" w:hAnsi="Courier New" w:cs="Courier New"/>
          <w:sz w:val="24"/>
          <w:szCs w:val="24"/>
          <w:lang w:val="en-US"/>
        </w:rPr>
        <w:t xml:space="preserve">    t-&gt;next = p;</w:t>
      </w:r>
    </w:p>
    <w:p w14:paraId="738F3280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7557">
        <w:rPr>
          <w:rFonts w:ascii="Courier New" w:hAnsi="Courier New" w:cs="Courier New"/>
          <w:sz w:val="24"/>
          <w:szCs w:val="24"/>
          <w:lang w:val="en-US"/>
        </w:rPr>
        <w:t xml:space="preserve">    return t;</w:t>
      </w:r>
    </w:p>
    <w:p w14:paraId="57914658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755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B4482E5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E5E7EBC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7557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427557">
        <w:rPr>
          <w:rFonts w:ascii="Courier New" w:hAnsi="Courier New" w:cs="Courier New"/>
          <w:sz w:val="24"/>
          <w:szCs w:val="24"/>
        </w:rPr>
        <w:t>Функция</w:t>
      </w:r>
      <w:r w:rsidRPr="0042755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7557">
        <w:rPr>
          <w:rFonts w:ascii="Courier New" w:hAnsi="Courier New" w:cs="Courier New"/>
          <w:sz w:val="24"/>
          <w:szCs w:val="24"/>
        </w:rPr>
        <w:t>извлечения</w:t>
      </w:r>
      <w:r w:rsidRPr="0042755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7557">
        <w:rPr>
          <w:rFonts w:ascii="Courier New" w:hAnsi="Courier New" w:cs="Courier New"/>
          <w:sz w:val="24"/>
          <w:szCs w:val="24"/>
        </w:rPr>
        <w:t>элемента</w:t>
      </w:r>
      <w:r w:rsidRPr="0042755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7557">
        <w:rPr>
          <w:rFonts w:ascii="Courier New" w:hAnsi="Courier New" w:cs="Courier New"/>
          <w:sz w:val="24"/>
          <w:szCs w:val="24"/>
        </w:rPr>
        <w:t>из</w:t>
      </w:r>
      <w:r w:rsidRPr="0042755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7557">
        <w:rPr>
          <w:rFonts w:ascii="Courier New" w:hAnsi="Courier New" w:cs="Courier New"/>
          <w:sz w:val="24"/>
          <w:szCs w:val="24"/>
        </w:rPr>
        <w:t>стека</w:t>
      </w:r>
    </w:p>
    <w:p w14:paraId="5A30A95E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7557">
        <w:rPr>
          <w:rFonts w:ascii="Courier New" w:hAnsi="Courier New" w:cs="Courier New"/>
          <w:sz w:val="24"/>
          <w:szCs w:val="24"/>
          <w:lang w:val="en-US"/>
        </w:rPr>
        <w:t>Stack* OutStack(Stack* p, int *out) {</w:t>
      </w:r>
    </w:p>
    <w:p w14:paraId="17DE6866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7557">
        <w:rPr>
          <w:rFonts w:ascii="Courier New" w:hAnsi="Courier New" w:cs="Courier New"/>
          <w:sz w:val="24"/>
          <w:szCs w:val="24"/>
          <w:lang w:val="en-US"/>
        </w:rPr>
        <w:t xml:space="preserve">    Stack *t = p;</w:t>
      </w:r>
    </w:p>
    <w:p w14:paraId="4A57BE16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7557">
        <w:rPr>
          <w:rFonts w:ascii="Courier New" w:hAnsi="Courier New" w:cs="Courier New"/>
          <w:sz w:val="24"/>
          <w:szCs w:val="24"/>
          <w:lang w:val="en-US"/>
        </w:rPr>
        <w:t xml:space="preserve">    *out = p-&gt;info;</w:t>
      </w:r>
    </w:p>
    <w:p w14:paraId="23243234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7557">
        <w:rPr>
          <w:rFonts w:ascii="Courier New" w:hAnsi="Courier New" w:cs="Courier New"/>
          <w:sz w:val="24"/>
          <w:szCs w:val="24"/>
          <w:lang w:val="en-US"/>
        </w:rPr>
        <w:t xml:space="preserve">    p = p-&gt;next;</w:t>
      </w:r>
    </w:p>
    <w:p w14:paraId="3EA6B10F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7557">
        <w:rPr>
          <w:rFonts w:ascii="Courier New" w:hAnsi="Courier New" w:cs="Courier New"/>
          <w:sz w:val="24"/>
          <w:szCs w:val="24"/>
          <w:lang w:val="en-US"/>
        </w:rPr>
        <w:t xml:space="preserve">    delete t;</w:t>
      </w:r>
    </w:p>
    <w:p w14:paraId="1BE360D2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7557">
        <w:rPr>
          <w:rFonts w:ascii="Courier New" w:hAnsi="Courier New" w:cs="Courier New"/>
          <w:sz w:val="24"/>
          <w:szCs w:val="24"/>
          <w:lang w:val="en-US"/>
        </w:rPr>
        <w:t xml:space="preserve">    return p;</w:t>
      </w:r>
    </w:p>
    <w:p w14:paraId="7D061FFE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755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F064CF4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FC32C3E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7557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427557">
        <w:rPr>
          <w:rFonts w:ascii="Courier New" w:hAnsi="Courier New" w:cs="Courier New"/>
          <w:sz w:val="24"/>
          <w:szCs w:val="24"/>
        </w:rPr>
        <w:t>Функция</w:t>
      </w:r>
      <w:r w:rsidRPr="0042755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7557">
        <w:rPr>
          <w:rFonts w:ascii="Courier New" w:hAnsi="Courier New" w:cs="Courier New"/>
          <w:sz w:val="24"/>
          <w:szCs w:val="24"/>
        </w:rPr>
        <w:t>просмотра</w:t>
      </w:r>
      <w:r w:rsidRPr="0042755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27557">
        <w:rPr>
          <w:rFonts w:ascii="Courier New" w:hAnsi="Courier New" w:cs="Courier New"/>
          <w:sz w:val="24"/>
          <w:szCs w:val="24"/>
        </w:rPr>
        <w:t>стека</w:t>
      </w:r>
    </w:p>
    <w:p w14:paraId="5D852D40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7557">
        <w:rPr>
          <w:rFonts w:ascii="Courier New" w:hAnsi="Courier New" w:cs="Courier New"/>
          <w:sz w:val="24"/>
          <w:szCs w:val="24"/>
          <w:lang w:val="en-US"/>
        </w:rPr>
        <w:t>void View(Stack *p) {</w:t>
      </w:r>
    </w:p>
    <w:p w14:paraId="5925CB36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7557">
        <w:rPr>
          <w:rFonts w:ascii="Courier New" w:hAnsi="Courier New" w:cs="Courier New"/>
          <w:sz w:val="24"/>
          <w:szCs w:val="24"/>
          <w:lang w:val="en-US"/>
        </w:rPr>
        <w:t xml:space="preserve">    Stack *t = p;</w:t>
      </w:r>
    </w:p>
    <w:p w14:paraId="19F1C417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7557">
        <w:rPr>
          <w:rFonts w:ascii="Courier New" w:hAnsi="Courier New" w:cs="Courier New"/>
          <w:sz w:val="24"/>
          <w:szCs w:val="24"/>
          <w:lang w:val="en-US"/>
        </w:rPr>
        <w:t xml:space="preserve">    while (t != NULL) {</w:t>
      </w:r>
    </w:p>
    <w:p w14:paraId="6AFC684A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7557">
        <w:rPr>
          <w:rFonts w:ascii="Courier New" w:hAnsi="Courier New" w:cs="Courier New"/>
          <w:sz w:val="24"/>
          <w:szCs w:val="24"/>
          <w:lang w:val="en-US"/>
        </w:rPr>
        <w:t xml:space="preserve">        std::cout &lt;&lt; t-&gt;info &lt;&lt; std::endl;</w:t>
      </w:r>
    </w:p>
    <w:p w14:paraId="7039D917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2755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427557">
        <w:rPr>
          <w:rFonts w:ascii="Courier New" w:hAnsi="Courier New" w:cs="Courier New"/>
          <w:sz w:val="24"/>
          <w:szCs w:val="24"/>
        </w:rPr>
        <w:t>t = t-&gt;next;</w:t>
      </w:r>
    </w:p>
    <w:p w14:paraId="764A2B15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27557">
        <w:rPr>
          <w:rFonts w:ascii="Courier New" w:hAnsi="Courier New" w:cs="Courier New"/>
          <w:sz w:val="24"/>
          <w:szCs w:val="24"/>
        </w:rPr>
        <w:t xml:space="preserve">    }</w:t>
      </w:r>
    </w:p>
    <w:p w14:paraId="1663BBD8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27557">
        <w:rPr>
          <w:rFonts w:ascii="Courier New" w:hAnsi="Courier New" w:cs="Courier New"/>
          <w:sz w:val="24"/>
          <w:szCs w:val="24"/>
        </w:rPr>
        <w:t>}</w:t>
      </w:r>
    </w:p>
    <w:p w14:paraId="0B2A00A6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6567961A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27557">
        <w:rPr>
          <w:rFonts w:ascii="Courier New" w:hAnsi="Courier New" w:cs="Courier New"/>
          <w:sz w:val="24"/>
          <w:szCs w:val="24"/>
        </w:rPr>
        <w:t>// Функция освобождения памяти</w:t>
      </w:r>
    </w:p>
    <w:p w14:paraId="51F64D51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7557">
        <w:rPr>
          <w:rFonts w:ascii="Courier New" w:hAnsi="Courier New" w:cs="Courier New"/>
          <w:sz w:val="24"/>
          <w:szCs w:val="24"/>
          <w:lang w:val="en-US"/>
        </w:rPr>
        <w:t>void Del_All(Stack **p) {</w:t>
      </w:r>
    </w:p>
    <w:p w14:paraId="71010F83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7557">
        <w:rPr>
          <w:rFonts w:ascii="Courier New" w:hAnsi="Courier New" w:cs="Courier New"/>
          <w:sz w:val="24"/>
          <w:szCs w:val="24"/>
          <w:lang w:val="en-US"/>
        </w:rPr>
        <w:t xml:space="preserve">    Stack *t;</w:t>
      </w:r>
    </w:p>
    <w:p w14:paraId="50BD14CB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7557">
        <w:rPr>
          <w:rFonts w:ascii="Courier New" w:hAnsi="Courier New" w:cs="Courier New"/>
          <w:sz w:val="24"/>
          <w:szCs w:val="24"/>
          <w:lang w:val="en-US"/>
        </w:rPr>
        <w:t xml:space="preserve">    while (*p != NULL) {</w:t>
      </w:r>
    </w:p>
    <w:p w14:paraId="00D3817F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7557">
        <w:rPr>
          <w:rFonts w:ascii="Courier New" w:hAnsi="Courier New" w:cs="Courier New"/>
          <w:sz w:val="24"/>
          <w:szCs w:val="24"/>
          <w:lang w:val="en-US"/>
        </w:rPr>
        <w:t xml:space="preserve">        t = *p;</w:t>
      </w:r>
    </w:p>
    <w:p w14:paraId="4D1B9F21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7557">
        <w:rPr>
          <w:rFonts w:ascii="Courier New" w:hAnsi="Courier New" w:cs="Courier New"/>
          <w:sz w:val="24"/>
          <w:szCs w:val="24"/>
          <w:lang w:val="en-US"/>
        </w:rPr>
        <w:t xml:space="preserve">        *p = (*p)-&gt;next;</w:t>
      </w:r>
    </w:p>
    <w:p w14:paraId="37B4A575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7557">
        <w:rPr>
          <w:rFonts w:ascii="Courier New" w:hAnsi="Courier New" w:cs="Courier New"/>
          <w:sz w:val="24"/>
          <w:szCs w:val="24"/>
          <w:lang w:val="en-US"/>
        </w:rPr>
        <w:t xml:space="preserve">        delete t;</w:t>
      </w:r>
    </w:p>
    <w:p w14:paraId="283C5119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7557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</w:t>
      </w:r>
    </w:p>
    <w:p w14:paraId="2CFFEC86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755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218C3F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F0E363D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7557">
        <w:rPr>
          <w:rFonts w:ascii="Courier New" w:hAnsi="Courier New" w:cs="Courier New"/>
          <w:sz w:val="24"/>
          <w:szCs w:val="24"/>
          <w:lang w:val="en-US"/>
        </w:rPr>
        <w:t>int main() {</w:t>
      </w:r>
    </w:p>
    <w:p w14:paraId="4F43849F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7557">
        <w:rPr>
          <w:rFonts w:ascii="Courier New" w:hAnsi="Courier New" w:cs="Courier New"/>
          <w:sz w:val="24"/>
          <w:szCs w:val="24"/>
          <w:lang w:val="en-US"/>
        </w:rPr>
        <w:t xml:space="preserve">    int a;</w:t>
      </w:r>
    </w:p>
    <w:p w14:paraId="6C43A605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7557">
        <w:rPr>
          <w:rFonts w:ascii="Courier New" w:hAnsi="Courier New" w:cs="Courier New"/>
          <w:sz w:val="24"/>
          <w:szCs w:val="24"/>
          <w:lang w:val="en-US"/>
        </w:rPr>
        <w:t xml:space="preserve">    begin = InStack(begin, 1);</w:t>
      </w:r>
    </w:p>
    <w:p w14:paraId="7A44FAFC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7557">
        <w:rPr>
          <w:rFonts w:ascii="Courier New" w:hAnsi="Courier New" w:cs="Courier New"/>
          <w:sz w:val="24"/>
          <w:szCs w:val="24"/>
          <w:lang w:val="en-US"/>
        </w:rPr>
        <w:t xml:space="preserve">    begin = InStack(begin, 2);</w:t>
      </w:r>
    </w:p>
    <w:p w14:paraId="435D8869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7557">
        <w:rPr>
          <w:rFonts w:ascii="Courier New" w:hAnsi="Courier New" w:cs="Courier New"/>
          <w:sz w:val="24"/>
          <w:szCs w:val="24"/>
          <w:lang w:val="en-US"/>
        </w:rPr>
        <w:t xml:space="preserve">    begin = InStack(begin, 3);</w:t>
      </w:r>
    </w:p>
    <w:p w14:paraId="76470F84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F2B1FF5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7557">
        <w:rPr>
          <w:rFonts w:ascii="Courier New" w:hAnsi="Courier New" w:cs="Courier New"/>
          <w:sz w:val="24"/>
          <w:szCs w:val="24"/>
          <w:lang w:val="en-US"/>
        </w:rPr>
        <w:t xml:space="preserve">    std::cout &lt;&lt; "Stack contents:" &lt;&lt; std::endl;</w:t>
      </w:r>
    </w:p>
    <w:p w14:paraId="5475CE26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7557">
        <w:rPr>
          <w:rFonts w:ascii="Courier New" w:hAnsi="Courier New" w:cs="Courier New"/>
          <w:sz w:val="24"/>
          <w:szCs w:val="24"/>
          <w:lang w:val="en-US"/>
        </w:rPr>
        <w:t xml:space="preserve">    View(begin);</w:t>
      </w:r>
    </w:p>
    <w:p w14:paraId="467260F8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CFEE9C7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7557">
        <w:rPr>
          <w:rFonts w:ascii="Courier New" w:hAnsi="Courier New" w:cs="Courier New"/>
          <w:sz w:val="24"/>
          <w:szCs w:val="24"/>
          <w:lang w:val="en-US"/>
        </w:rPr>
        <w:t xml:space="preserve">    begin = OutStack(begin, &amp;a);</w:t>
      </w:r>
    </w:p>
    <w:p w14:paraId="4A5B4F69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7557">
        <w:rPr>
          <w:rFonts w:ascii="Courier New" w:hAnsi="Courier New" w:cs="Courier New"/>
          <w:sz w:val="24"/>
          <w:szCs w:val="24"/>
          <w:lang w:val="en-US"/>
        </w:rPr>
        <w:t xml:space="preserve">    std::cout &lt;&lt; "Popped element: " &lt;&lt; a &lt;&lt; std::endl;</w:t>
      </w:r>
    </w:p>
    <w:p w14:paraId="2C023A00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77D715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7557">
        <w:rPr>
          <w:rFonts w:ascii="Courier New" w:hAnsi="Courier New" w:cs="Courier New"/>
          <w:sz w:val="24"/>
          <w:szCs w:val="24"/>
          <w:lang w:val="en-US"/>
        </w:rPr>
        <w:t xml:space="preserve">    std::cout &lt;&lt; "Stack contents after pop:" &lt;&lt; std::endl;</w:t>
      </w:r>
    </w:p>
    <w:p w14:paraId="4C832C9A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7557">
        <w:rPr>
          <w:rFonts w:ascii="Courier New" w:hAnsi="Courier New" w:cs="Courier New"/>
          <w:sz w:val="24"/>
          <w:szCs w:val="24"/>
          <w:lang w:val="en-US"/>
        </w:rPr>
        <w:t xml:space="preserve">    View(begin);</w:t>
      </w:r>
    </w:p>
    <w:p w14:paraId="5F52E00B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969E682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27557">
        <w:rPr>
          <w:rFonts w:ascii="Courier New" w:hAnsi="Courier New" w:cs="Courier New"/>
          <w:sz w:val="24"/>
          <w:szCs w:val="24"/>
          <w:lang w:val="en-US"/>
        </w:rPr>
        <w:t xml:space="preserve">    Del_All(&amp;begin);</w:t>
      </w:r>
    </w:p>
    <w:p w14:paraId="3EBCBAE8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95B1A2A" w14:textId="77777777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2755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427557">
        <w:rPr>
          <w:rFonts w:ascii="Courier New" w:hAnsi="Courier New" w:cs="Courier New"/>
          <w:sz w:val="24"/>
          <w:szCs w:val="24"/>
        </w:rPr>
        <w:t>return 0;</w:t>
      </w:r>
    </w:p>
    <w:p w14:paraId="4C434914" w14:textId="6707ACD3" w:rsidR="00427557" w:rsidRPr="00427557" w:rsidRDefault="00427557" w:rsidP="00427557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27557">
        <w:rPr>
          <w:rFonts w:ascii="Courier New" w:hAnsi="Courier New" w:cs="Courier New"/>
          <w:sz w:val="24"/>
          <w:szCs w:val="24"/>
        </w:rPr>
        <w:t>}</w:t>
      </w:r>
    </w:p>
    <w:p w14:paraId="4EB963DE" w14:textId="77777777" w:rsidR="00427557" w:rsidRDefault="00427557" w:rsidP="00781A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A08D9D" w14:textId="58543E56" w:rsidR="00781AF0" w:rsidRDefault="00781AF0" w:rsidP="00781A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AF0">
        <w:rPr>
          <w:rFonts w:ascii="Times New Roman" w:hAnsi="Times New Roman" w:cs="Times New Roman"/>
          <w:sz w:val="28"/>
          <w:szCs w:val="28"/>
        </w:rPr>
        <w:t>Этот код демонстрирует создание стека, добавление элементов, извлечение элемента и освобождение памяти.</w:t>
      </w:r>
    </w:p>
    <w:p w14:paraId="32E83BE4" w14:textId="124E5AB8" w:rsidR="00E010D4" w:rsidRDefault="00E010D4" w:rsidP="00781A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FB03DB" w14:textId="5D95E05D" w:rsidR="00E010D4" w:rsidRDefault="00E010D4" w:rsidP="00781AF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Pr="00E010D4">
        <w:rPr>
          <w:rFonts w:ascii="Times New Roman" w:hAnsi="Times New Roman" w:cs="Times New Roman"/>
          <w:b/>
          <w:bCs/>
          <w:sz w:val="28"/>
          <w:szCs w:val="28"/>
        </w:rPr>
        <w:t>Понятие списка, стека и очереди. Особенности работы с однонаправленной очередью.</w:t>
      </w:r>
    </w:p>
    <w:p w14:paraId="59CD3CBB" w14:textId="319FAFD2" w:rsidR="00E010D4" w:rsidRDefault="00E010D4" w:rsidP="00781AF0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34321E" w14:textId="475FA5A0" w:rsidR="00EE78DB" w:rsidRDefault="00E010D4" w:rsidP="00587E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понятие списка, стека и очереди см. вопрос </w:t>
      </w:r>
      <w:r w:rsidR="00587EF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61B993" w14:textId="37861054" w:rsidR="00587EF5" w:rsidRDefault="00C9179C" w:rsidP="00C917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D28">
        <w:rPr>
          <w:rFonts w:ascii="Times New Roman" w:hAnsi="Times New Roman" w:cs="Times New Roman"/>
          <w:sz w:val="28"/>
          <w:szCs w:val="28"/>
        </w:rPr>
        <w:t xml:space="preserve">Рассмотрим основные аспекты работы </w:t>
      </w:r>
      <w:r>
        <w:rPr>
          <w:rFonts w:ascii="Times New Roman" w:hAnsi="Times New Roman" w:cs="Times New Roman"/>
          <w:sz w:val="28"/>
          <w:szCs w:val="28"/>
        </w:rPr>
        <w:t>с однонаправленной очередью.</w:t>
      </w:r>
    </w:p>
    <w:p w14:paraId="2D2D2FA6" w14:textId="5A5774FE" w:rsidR="00C9179C" w:rsidRDefault="00C9179C" w:rsidP="00C917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9C">
        <w:rPr>
          <w:rFonts w:ascii="Times New Roman" w:hAnsi="Times New Roman" w:cs="Times New Roman"/>
          <w:sz w:val="28"/>
          <w:szCs w:val="28"/>
        </w:rPr>
        <w:t>Основные характеристики однонаправленной очеред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8EF17B9" w14:textId="534A324C" w:rsidR="00C9179C" w:rsidRPr="00C9179C" w:rsidRDefault="00C9179C" w:rsidP="00C917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79C">
        <w:rPr>
          <w:rFonts w:ascii="Times New Roman" w:hAnsi="Times New Roman" w:cs="Times New Roman"/>
          <w:sz w:val="28"/>
          <w:szCs w:val="28"/>
        </w:rPr>
        <w:t xml:space="preserve">1 Принцип FIFO: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C9179C">
        <w:rPr>
          <w:rFonts w:ascii="Times New Roman" w:hAnsi="Times New Roman" w:cs="Times New Roman"/>
          <w:sz w:val="28"/>
          <w:szCs w:val="28"/>
        </w:rPr>
        <w:t>лементы добавляются в конец и извлекаются из начала очереди.</w:t>
      </w:r>
    </w:p>
    <w:p w14:paraId="68300C9D" w14:textId="472E6C21" w:rsidR="00C9179C" w:rsidRDefault="00C9179C" w:rsidP="00C917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9179C">
        <w:rPr>
          <w:rFonts w:ascii="Times New Roman" w:hAnsi="Times New Roman" w:cs="Times New Roman"/>
          <w:sz w:val="28"/>
          <w:szCs w:val="28"/>
        </w:rPr>
        <w:t xml:space="preserve"> Два указателя: для работы с очередью используются два указателя — на первый элемент (начало очереди) и на последний элемент (конец очереди).</w:t>
      </w:r>
    </w:p>
    <w:p w14:paraId="3B71DA46" w14:textId="53EE83F6" w:rsidR="00C9179C" w:rsidRDefault="00781EDD" w:rsidP="00C917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DD">
        <w:rPr>
          <w:rFonts w:ascii="Times New Roman" w:hAnsi="Times New Roman" w:cs="Times New Roman"/>
          <w:sz w:val="28"/>
          <w:szCs w:val="28"/>
        </w:rPr>
        <w:t>Основные операции с очередью</w:t>
      </w:r>
    </w:p>
    <w:p w14:paraId="004965E3" w14:textId="35AE737F" w:rsidR="00781EDD" w:rsidRDefault="00781EDD" w:rsidP="00C917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DD">
        <w:rPr>
          <w:rFonts w:ascii="Times New Roman" w:hAnsi="Times New Roman" w:cs="Times New Roman"/>
          <w:sz w:val="28"/>
          <w:szCs w:val="28"/>
        </w:rPr>
        <w:t>Формирование очеред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0918D08" w14:textId="6ADC20BA" w:rsidR="00781EDD" w:rsidRDefault="00781EDD" w:rsidP="00C917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571AA2" w14:textId="77777777" w:rsidR="00781EDD" w:rsidRPr="00781EDD" w:rsidRDefault="00781EDD" w:rsidP="00781EDD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>void Create(Spis1 **b, Spis1 **e, int in) {</w:t>
      </w:r>
    </w:p>
    <w:p w14:paraId="52A586ED" w14:textId="1CCEE03F" w:rsidR="00781EDD" w:rsidRPr="00781EDD" w:rsidRDefault="00781EDD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81EDD">
        <w:rPr>
          <w:rFonts w:ascii="Courier New" w:hAnsi="Courier New" w:cs="Courier New"/>
          <w:sz w:val="24"/>
          <w:szCs w:val="24"/>
        </w:rPr>
        <w:t>Spis1 *t = new Spis1; // Выделение памяти под новый элемент</w:t>
      </w:r>
    </w:p>
    <w:p w14:paraId="33361647" w14:textId="477DA508" w:rsidR="00781EDD" w:rsidRPr="00781EDD" w:rsidRDefault="00781EDD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81EDD">
        <w:rPr>
          <w:rFonts w:ascii="Courier New" w:hAnsi="Courier New" w:cs="Courier New"/>
          <w:sz w:val="24"/>
          <w:szCs w:val="24"/>
        </w:rPr>
        <w:t>t-&gt;info = in;         // Заполнение информационной части</w:t>
      </w:r>
    </w:p>
    <w:p w14:paraId="3D017603" w14:textId="3A30FD12" w:rsidR="00781EDD" w:rsidRPr="00781EDD" w:rsidRDefault="00781EDD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81EDD">
        <w:rPr>
          <w:rFonts w:ascii="Courier New" w:hAnsi="Courier New" w:cs="Courier New"/>
          <w:sz w:val="24"/>
          <w:szCs w:val="24"/>
        </w:rPr>
        <w:t>t-&gt;next = NULL;       // Следующий элемент пока отсутствует</w:t>
      </w:r>
    </w:p>
    <w:p w14:paraId="7C193138" w14:textId="77777777" w:rsidR="00781EDD" w:rsidRPr="00781EDD" w:rsidRDefault="00781EDD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</w:p>
    <w:p w14:paraId="6D823344" w14:textId="04697B3A" w:rsidR="00781EDD" w:rsidRPr="00781EDD" w:rsidRDefault="00781EDD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81EDD">
        <w:rPr>
          <w:rFonts w:ascii="Courier New" w:hAnsi="Courier New" w:cs="Courier New"/>
          <w:sz w:val="24"/>
          <w:szCs w:val="24"/>
        </w:rPr>
        <w:t>if (*b == NULL) {     // Если очередь пуста</w:t>
      </w:r>
    </w:p>
    <w:p w14:paraId="36F5B6B5" w14:textId="5DA911D2" w:rsidR="00781EDD" w:rsidRPr="00781EDD" w:rsidRDefault="00781EDD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81EDD">
        <w:rPr>
          <w:rFonts w:ascii="Courier New" w:hAnsi="Courier New" w:cs="Courier New"/>
          <w:sz w:val="24"/>
          <w:szCs w:val="24"/>
        </w:rPr>
        <w:lastRenderedPageBreak/>
        <w:t>*b = *e = t;      // Первый элемент является началом и концом</w:t>
      </w:r>
    </w:p>
    <w:p w14:paraId="0B6F131A" w14:textId="3A1D9682" w:rsidR="00781EDD" w:rsidRPr="00781EDD" w:rsidRDefault="00781EDD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81EDD">
        <w:rPr>
          <w:rFonts w:ascii="Courier New" w:hAnsi="Courier New" w:cs="Courier New"/>
          <w:sz w:val="24"/>
          <w:szCs w:val="24"/>
        </w:rPr>
        <w:t>} else {</w:t>
      </w:r>
    </w:p>
    <w:p w14:paraId="3F3C7BA7" w14:textId="1C23BE50" w:rsidR="00781EDD" w:rsidRPr="00781EDD" w:rsidRDefault="00781EDD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81EDD">
        <w:rPr>
          <w:rFonts w:ascii="Courier New" w:hAnsi="Courier New" w:cs="Courier New"/>
          <w:sz w:val="24"/>
          <w:szCs w:val="24"/>
        </w:rPr>
        <w:t>(*e)-&gt;next = t;   // Присоединение нового элемента к концу очереди</w:t>
      </w:r>
    </w:p>
    <w:p w14:paraId="0E6079C8" w14:textId="2248C8AC" w:rsidR="00781EDD" w:rsidRPr="00781EDD" w:rsidRDefault="00781EDD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81EDD">
        <w:rPr>
          <w:rFonts w:ascii="Courier New" w:hAnsi="Courier New" w:cs="Courier New"/>
          <w:sz w:val="24"/>
          <w:szCs w:val="24"/>
        </w:rPr>
        <w:t>*e = t;           // Новый элемент становится концом очереди</w:t>
      </w:r>
    </w:p>
    <w:p w14:paraId="262CA568" w14:textId="5D473E82" w:rsidR="00781EDD" w:rsidRPr="00781EDD" w:rsidRDefault="00781EDD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81EDD">
        <w:rPr>
          <w:rFonts w:ascii="Courier New" w:hAnsi="Courier New" w:cs="Courier New"/>
          <w:sz w:val="24"/>
          <w:szCs w:val="24"/>
        </w:rPr>
        <w:t>}</w:t>
      </w:r>
    </w:p>
    <w:p w14:paraId="19E081F3" w14:textId="19D23FA8" w:rsidR="00781EDD" w:rsidRPr="00781EDD" w:rsidRDefault="00781EDD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81EDD">
        <w:rPr>
          <w:rFonts w:ascii="Courier New" w:hAnsi="Courier New" w:cs="Courier New"/>
          <w:sz w:val="24"/>
          <w:szCs w:val="24"/>
        </w:rPr>
        <w:t>}</w:t>
      </w:r>
    </w:p>
    <w:p w14:paraId="17DCB840" w14:textId="77777777" w:rsidR="00781EDD" w:rsidRDefault="00781EDD" w:rsidP="00C917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E25835" w14:textId="31E0BE57" w:rsidR="00781EDD" w:rsidRDefault="00781EDD" w:rsidP="00C917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DD">
        <w:rPr>
          <w:rFonts w:ascii="Times New Roman" w:hAnsi="Times New Roman" w:cs="Times New Roman"/>
          <w:sz w:val="28"/>
          <w:szCs w:val="28"/>
        </w:rPr>
        <w:t>Пример вызова функции для создания очереди:</w:t>
      </w:r>
    </w:p>
    <w:p w14:paraId="15F2CCD3" w14:textId="1EA87D7E" w:rsidR="00781EDD" w:rsidRDefault="00781EDD" w:rsidP="00C917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E2FF26" w14:textId="0C496DFF" w:rsidR="00781EDD" w:rsidRPr="00781EDD" w:rsidRDefault="00781EDD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81EDD">
        <w:rPr>
          <w:rFonts w:ascii="Courier New" w:hAnsi="Courier New" w:cs="Courier New"/>
          <w:sz w:val="24"/>
          <w:szCs w:val="24"/>
        </w:rPr>
        <w:t>Create(&amp;begin, &amp;end, in); // Добавление элемента с информацией 'in'</w:t>
      </w:r>
    </w:p>
    <w:p w14:paraId="7AD063CF" w14:textId="77777777" w:rsidR="00781EDD" w:rsidRDefault="00781EDD" w:rsidP="00C917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008BAD" w14:textId="780D80DD" w:rsidR="00781EDD" w:rsidRDefault="00781EDD" w:rsidP="00C917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DD">
        <w:rPr>
          <w:rFonts w:ascii="Times New Roman" w:hAnsi="Times New Roman" w:cs="Times New Roman"/>
          <w:sz w:val="28"/>
          <w:szCs w:val="28"/>
        </w:rPr>
        <w:t>Извлечение элемента из очеред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9158516" w14:textId="099F7EED" w:rsidR="00781EDD" w:rsidRDefault="00781EDD" w:rsidP="00C917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1ADFDA" w14:textId="77777777" w:rsidR="00781EDD" w:rsidRPr="00B64133" w:rsidRDefault="00781EDD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>int</w:t>
      </w:r>
      <w:r w:rsidRPr="00B64133">
        <w:rPr>
          <w:rFonts w:ascii="Courier New" w:hAnsi="Courier New" w:cs="Courier New"/>
          <w:sz w:val="24"/>
          <w:szCs w:val="24"/>
        </w:rPr>
        <w:t xml:space="preserve"> </w:t>
      </w:r>
      <w:r w:rsidRPr="00781EDD">
        <w:rPr>
          <w:rFonts w:ascii="Courier New" w:hAnsi="Courier New" w:cs="Courier New"/>
          <w:sz w:val="24"/>
          <w:szCs w:val="24"/>
          <w:lang w:val="en-US"/>
        </w:rPr>
        <w:t>Dequeue</w:t>
      </w:r>
      <w:r w:rsidRPr="00B64133">
        <w:rPr>
          <w:rFonts w:ascii="Courier New" w:hAnsi="Courier New" w:cs="Courier New"/>
          <w:sz w:val="24"/>
          <w:szCs w:val="24"/>
        </w:rPr>
        <w:t>(</w:t>
      </w:r>
      <w:r w:rsidRPr="00781EDD">
        <w:rPr>
          <w:rFonts w:ascii="Courier New" w:hAnsi="Courier New" w:cs="Courier New"/>
          <w:sz w:val="24"/>
          <w:szCs w:val="24"/>
          <w:lang w:val="en-US"/>
        </w:rPr>
        <w:t>Spis</w:t>
      </w:r>
      <w:r w:rsidRPr="00B64133">
        <w:rPr>
          <w:rFonts w:ascii="Courier New" w:hAnsi="Courier New" w:cs="Courier New"/>
          <w:sz w:val="24"/>
          <w:szCs w:val="24"/>
        </w:rPr>
        <w:t>1 **</w:t>
      </w:r>
      <w:r w:rsidRPr="00781EDD">
        <w:rPr>
          <w:rFonts w:ascii="Courier New" w:hAnsi="Courier New" w:cs="Courier New"/>
          <w:sz w:val="24"/>
          <w:szCs w:val="24"/>
          <w:lang w:val="en-US"/>
        </w:rPr>
        <w:t>b</w:t>
      </w:r>
      <w:r w:rsidRPr="00B64133">
        <w:rPr>
          <w:rFonts w:ascii="Courier New" w:hAnsi="Courier New" w:cs="Courier New"/>
          <w:sz w:val="24"/>
          <w:szCs w:val="24"/>
        </w:rPr>
        <w:t xml:space="preserve">, </w:t>
      </w:r>
      <w:r w:rsidRPr="00781EDD">
        <w:rPr>
          <w:rFonts w:ascii="Courier New" w:hAnsi="Courier New" w:cs="Courier New"/>
          <w:sz w:val="24"/>
          <w:szCs w:val="24"/>
          <w:lang w:val="en-US"/>
        </w:rPr>
        <w:t>Spis</w:t>
      </w:r>
      <w:r w:rsidRPr="00B64133">
        <w:rPr>
          <w:rFonts w:ascii="Courier New" w:hAnsi="Courier New" w:cs="Courier New"/>
          <w:sz w:val="24"/>
          <w:szCs w:val="24"/>
        </w:rPr>
        <w:t>1 **</w:t>
      </w:r>
      <w:r w:rsidRPr="00781EDD">
        <w:rPr>
          <w:rFonts w:ascii="Courier New" w:hAnsi="Courier New" w:cs="Courier New"/>
          <w:sz w:val="24"/>
          <w:szCs w:val="24"/>
          <w:lang w:val="en-US"/>
        </w:rPr>
        <w:t>e</w:t>
      </w:r>
      <w:r w:rsidRPr="00B64133">
        <w:rPr>
          <w:rFonts w:ascii="Courier New" w:hAnsi="Courier New" w:cs="Courier New"/>
          <w:sz w:val="24"/>
          <w:szCs w:val="24"/>
        </w:rPr>
        <w:t>) {</w:t>
      </w:r>
    </w:p>
    <w:p w14:paraId="4C0A6BC9" w14:textId="77777777" w:rsidR="00781EDD" w:rsidRPr="00781EDD" w:rsidRDefault="00781EDD" w:rsidP="00781EDD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</w:rPr>
        <w:t xml:space="preserve">    </w:t>
      </w:r>
      <w:r w:rsidRPr="00781EDD">
        <w:rPr>
          <w:rFonts w:ascii="Courier New" w:hAnsi="Courier New" w:cs="Courier New"/>
          <w:sz w:val="24"/>
          <w:szCs w:val="24"/>
          <w:lang w:val="en-US"/>
        </w:rPr>
        <w:t>if (*b == NULL) {</w:t>
      </w:r>
    </w:p>
    <w:p w14:paraId="46D5E3B2" w14:textId="77777777" w:rsidR="00781EDD" w:rsidRPr="00781EDD" w:rsidRDefault="00781EDD" w:rsidP="00781EDD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 xml:space="preserve">        throw std::underflow_error("</w:t>
      </w:r>
      <w:r w:rsidRPr="00781EDD">
        <w:rPr>
          <w:rFonts w:ascii="Courier New" w:hAnsi="Courier New" w:cs="Courier New"/>
          <w:sz w:val="24"/>
          <w:szCs w:val="24"/>
        </w:rPr>
        <w:t>Очередь</w:t>
      </w:r>
      <w:r w:rsidRPr="00781ED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81EDD">
        <w:rPr>
          <w:rFonts w:ascii="Courier New" w:hAnsi="Courier New" w:cs="Courier New"/>
          <w:sz w:val="24"/>
          <w:szCs w:val="24"/>
        </w:rPr>
        <w:t>пуста</w:t>
      </w:r>
      <w:r w:rsidRPr="00781EDD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168D102A" w14:textId="77777777" w:rsidR="00781EDD" w:rsidRPr="00781EDD" w:rsidRDefault="00781EDD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81EDD">
        <w:rPr>
          <w:rFonts w:ascii="Courier New" w:hAnsi="Courier New" w:cs="Courier New"/>
          <w:sz w:val="24"/>
          <w:szCs w:val="24"/>
        </w:rPr>
        <w:t>}</w:t>
      </w:r>
    </w:p>
    <w:p w14:paraId="3CB1CF55" w14:textId="77777777" w:rsidR="00781EDD" w:rsidRPr="00781EDD" w:rsidRDefault="00781EDD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</w:p>
    <w:p w14:paraId="0C6BD2F0" w14:textId="77777777" w:rsidR="00781EDD" w:rsidRPr="00781EDD" w:rsidRDefault="00781EDD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81EDD">
        <w:rPr>
          <w:rFonts w:ascii="Courier New" w:hAnsi="Courier New" w:cs="Courier New"/>
          <w:sz w:val="24"/>
          <w:szCs w:val="24"/>
        </w:rPr>
        <w:t xml:space="preserve">    Spis1 *t = *b;       // Указатель на первый элемент</w:t>
      </w:r>
    </w:p>
    <w:p w14:paraId="1F87F99C" w14:textId="77777777" w:rsidR="00781EDD" w:rsidRPr="00781EDD" w:rsidRDefault="00781EDD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81EDD">
        <w:rPr>
          <w:rFonts w:ascii="Courier New" w:hAnsi="Courier New" w:cs="Courier New"/>
          <w:sz w:val="24"/>
          <w:szCs w:val="24"/>
        </w:rPr>
        <w:t xml:space="preserve">    int value = t-&gt;info; // Сохранение значения информационной части</w:t>
      </w:r>
    </w:p>
    <w:p w14:paraId="3E7FA6E5" w14:textId="77777777" w:rsidR="00781EDD" w:rsidRPr="00781EDD" w:rsidRDefault="00781EDD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81EDD">
        <w:rPr>
          <w:rFonts w:ascii="Courier New" w:hAnsi="Courier New" w:cs="Courier New"/>
          <w:sz w:val="24"/>
          <w:szCs w:val="24"/>
        </w:rPr>
        <w:t xml:space="preserve">    *b = (*b)-&gt;next;     // Перемещение начала очереди на следующий элемент</w:t>
      </w:r>
    </w:p>
    <w:p w14:paraId="42327522" w14:textId="77777777" w:rsidR="00781EDD" w:rsidRPr="00781EDD" w:rsidRDefault="00781EDD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</w:p>
    <w:p w14:paraId="24C4804E" w14:textId="77777777" w:rsidR="00781EDD" w:rsidRPr="00781EDD" w:rsidRDefault="00781EDD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81EDD">
        <w:rPr>
          <w:rFonts w:ascii="Courier New" w:hAnsi="Courier New" w:cs="Courier New"/>
          <w:sz w:val="24"/>
          <w:szCs w:val="24"/>
        </w:rPr>
        <w:t xml:space="preserve">    if (*b == NULL) {</w:t>
      </w:r>
    </w:p>
    <w:p w14:paraId="217AF9D8" w14:textId="77777777" w:rsidR="00781EDD" w:rsidRPr="00781EDD" w:rsidRDefault="00781EDD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81EDD">
        <w:rPr>
          <w:rFonts w:ascii="Courier New" w:hAnsi="Courier New" w:cs="Courier New"/>
          <w:sz w:val="24"/>
          <w:szCs w:val="24"/>
        </w:rPr>
        <w:t xml:space="preserve">        *e = NULL;       // Если очередь пуста, обнуляем указатель на конец</w:t>
      </w:r>
    </w:p>
    <w:p w14:paraId="05CF8E37" w14:textId="77777777" w:rsidR="00781EDD" w:rsidRPr="00781EDD" w:rsidRDefault="00781EDD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81EDD">
        <w:rPr>
          <w:rFonts w:ascii="Courier New" w:hAnsi="Courier New" w:cs="Courier New"/>
          <w:sz w:val="24"/>
          <w:szCs w:val="24"/>
        </w:rPr>
        <w:t xml:space="preserve">    }</w:t>
      </w:r>
    </w:p>
    <w:p w14:paraId="068F970C" w14:textId="77777777" w:rsidR="00781EDD" w:rsidRPr="00781EDD" w:rsidRDefault="00781EDD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</w:p>
    <w:p w14:paraId="4DA24A47" w14:textId="77777777" w:rsidR="00781EDD" w:rsidRPr="00781EDD" w:rsidRDefault="00781EDD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81EDD">
        <w:rPr>
          <w:rFonts w:ascii="Courier New" w:hAnsi="Courier New" w:cs="Courier New"/>
          <w:sz w:val="24"/>
          <w:szCs w:val="24"/>
        </w:rPr>
        <w:t xml:space="preserve">    delete t;            // Освобождение памяти</w:t>
      </w:r>
    </w:p>
    <w:p w14:paraId="660851FE" w14:textId="77777777" w:rsidR="00781EDD" w:rsidRPr="00781EDD" w:rsidRDefault="00781EDD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81EDD">
        <w:rPr>
          <w:rFonts w:ascii="Courier New" w:hAnsi="Courier New" w:cs="Courier New"/>
          <w:sz w:val="24"/>
          <w:szCs w:val="24"/>
        </w:rPr>
        <w:t xml:space="preserve">    return value;</w:t>
      </w:r>
    </w:p>
    <w:p w14:paraId="46D50D15" w14:textId="683E730F" w:rsidR="00781EDD" w:rsidRPr="00781EDD" w:rsidRDefault="00781EDD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81EDD">
        <w:rPr>
          <w:rFonts w:ascii="Courier New" w:hAnsi="Courier New" w:cs="Courier New"/>
          <w:sz w:val="24"/>
          <w:szCs w:val="24"/>
        </w:rPr>
        <w:t>}</w:t>
      </w:r>
    </w:p>
    <w:p w14:paraId="6CE1CBA8" w14:textId="77777777" w:rsidR="00781EDD" w:rsidRDefault="00781EDD" w:rsidP="00C917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EDD99A" w14:textId="3ED0F4F8" w:rsidR="00781EDD" w:rsidRDefault="00781EDD" w:rsidP="00C917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DD">
        <w:rPr>
          <w:rFonts w:ascii="Times New Roman" w:hAnsi="Times New Roman" w:cs="Times New Roman"/>
          <w:sz w:val="28"/>
          <w:szCs w:val="28"/>
        </w:rPr>
        <w:t>Пример вызова функции для извлечения элемента:</w:t>
      </w:r>
    </w:p>
    <w:p w14:paraId="7152A4DC" w14:textId="0A8B72CD" w:rsidR="00781EDD" w:rsidRDefault="00781EDD" w:rsidP="00C917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BFE516" w14:textId="2CFDAD69" w:rsidR="00781EDD" w:rsidRPr="00781EDD" w:rsidRDefault="00781EDD" w:rsidP="00C9179C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81EDD">
        <w:rPr>
          <w:rFonts w:ascii="Courier New" w:hAnsi="Courier New" w:cs="Courier New"/>
          <w:sz w:val="24"/>
          <w:szCs w:val="24"/>
        </w:rPr>
        <w:t>int value = Dequeue(&amp;begin, &amp;end); // Извлечение первого элемента</w:t>
      </w:r>
    </w:p>
    <w:p w14:paraId="22447D95" w14:textId="77777777" w:rsidR="00781EDD" w:rsidRDefault="00781EDD" w:rsidP="00C917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F48D7B" w14:textId="1AF26C5D" w:rsidR="00781EDD" w:rsidRDefault="00781EDD" w:rsidP="00C917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DD">
        <w:rPr>
          <w:rFonts w:ascii="Times New Roman" w:hAnsi="Times New Roman" w:cs="Times New Roman"/>
          <w:sz w:val="28"/>
          <w:szCs w:val="28"/>
        </w:rPr>
        <w:t>Просмотр элементов очеред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133EFBE" w14:textId="20814290" w:rsidR="00781EDD" w:rsidRDefault="00781EDD" w:rsidP="00C917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AC217B" w14:textId="77777777" w:rsidR="00781EDD" w:rsidRPr="00781EDD" w:rsidRDefault="00781EDD" w:rsidP="00781EDD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>void View(Spis1 *b) {</w:t>
      </w:r>
    </w:p>
    <w:p w14:paraId="248D4A2C" w14:textId="77777777" w:rsidR="00781EDD" w:rsidRPr="00781EDD" w:rsidRDefault="00781EDD" w:rsidP="00781EDD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 xml:space="preserve">    Spis1 *t = b;</w:t>
      </w:r>
    </w:p>
    <w:p w14:paraId="5B632F55" w14:textId="77777777" w:rsidR="00781EDD" w:rsidRPr="00781EDD" w:rsidRDefault="00781EDD" w:rsidP="00781EDD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 xml:space="preserve">    while (t != NULL) {</w:t>
      </w:r>
    </w:p>
    <w:p w14:paraId="071BB64F" w14:textId="77777777" w:rsidR="00781EDD" w:rsidRPr="00781EDD" w:rsidRDefault="00781EDD" w:rsidP="00781EDD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 xml:space="preserve">        std::cout &lt;&lt; t-&gt;info &lt;&lt; " ";</w:t>
      </w:r>
    </w:p>
    <w:p w14:paraId="4D2DB3CA" w14:textId="77777777" w:rsidR="00781EDD" w:rsidRPr="00781EDD" w:rsidRDefault="00781EDD" w:rsidP="00781EDD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t = t-&gt;next;</w:t>
      </w:r>
    </w:p>
    <w:p w14:paraId="6D5723F9" w14:textId="77777777" w:rsidR="00781EDD" w:rsidRPr="00B64133" w:rsidRDefault="00781EDD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64133">
        <w:rPr>
          <w:rFonts w:ascii="Courier New" w:hAnsi="Courier New" w:cs="Courier New"/>
          <w:sz w:val="24"/>
          <w:szCs w:val="24"/>
        </w:rPr>
        <w:t>}</w:t>
      </w:r>
    </w:p>
    <w:p w14:paraId="430BEE42" w14:textId="77777777" w:rsidR="00781EDD" w:rsidRPr="00B64133" w:rsidRDefault="00781EDD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B64133">
        <w:rPr>
          <w:rFonts w:ascii="Courier New" w:hAnsi="Courier New" w:cs="Courier New"/>
          <w:sz w:val="24"/>
          <w:szCs w:val="24"/>
        </w:rPr>
        <w:t xml:space="preserve">    </w:t>
      </w:r>
      <w:r w:rsidRPr="00781EDD">
        <w:rPr>
          <w:rFonts w:ascii="Courier New" w:hAnsi="Courier New" w:cs="Courier New"/>
          <w:sz w:val="24"/>
          <w:szCs w:val="24"/>
          <w:lang w:val="en-US"/>
        </w:rPr>
        <w:t>std</w:t>
      </w:r>
      <w:r w:rsidRPr="00B64133">
        <w:rPr>
          <w:rFonts w:ascii="Courier New" w:hAnsi="Courier New" w:cs="Courier New"/>
          <w:sz w:val="24"/>
          <w:szCs w:val="24"/>
        </w:rPr>
        <w:t>::</w:t>
      </w:r>
      <w:r w:rsidRPr="00781EDD">
        <w:rPr>
          <w:rFonts w:ascii="Courier New" w:hAnsi="Courier New" w:cs="Courier New"/>
          <w:sz w:val="24"/>
          <w:szCs w:val="24"/>
          <w:lang w:val="en-US"/>
        </w:rPr>
        <w:t>cout</w:t>
      </w:r>
      <w:r w:rsidRPr="00B64133">
        <w:rPr>
          <w:rFonts w:ascii="Courier New" w:hAnsi="Courier New" w:cs="Courier New"/>
          <w:sz w:val="24"/>
          <w:szCs w:val="24"/>
        </w:rPr>
        <w:t xml:space="preserve"> &lt;&lt; </w:t>
      </w:r>
      <w:r w:rsidRPr="00781EDD">
        <w:rPr>
          <w:rFonts w:ascii="Courier New" w:hAnsi="Courier New" w:cs="Courier New"/>
          <w:sz w:val="24"/>
          <w:szCs w:val="24"/>
          <w:lang w:val="en-US"/>
        </w:rPr>
        <w:t>std</w:t>
      </w:r>
      <w:r w:rsidRPr="00B64133">
        <w:rPr>
          <w:rFonts w:ascii="Courier New" w:hAnsi="Courier New" w:cs="Courier New"/>
          <w:sz w:val="24"/>
          <w:szCs w:val="24"/>
        </w:rPr>
        <w:t>::</w:t>
      </w:r>
      <w:r w:rsidRPr="00781EDD">
        <w:rPr>
          <w:rFonts w:ascii="Courier New" w:hAnsi="Courier New" w:cs="Courier New"/>
          <w:sz w:val="24"/>
          <w:szCs w:val="24"/>
          <w:lang w:val="en-US"/>
        </w:rPr>
        <w:t>endl</w:t>
      </w:r>
      <w:r w:rsidRPr="00B64133">
        <w:rPr>
          <w:rFonts w:ascii="Courier New" w:hAnsi="Courier New" w:cs="Courier New"/>
          <w:sz w:val="24"/>
          <w:szCs w:val="24"/>
        </w:rPr>
        <w:t>;</w:t>
      </w:r>
    </w:p>
    <w:p w14:paraId="19E34F6E" w14:textId="3BC03BE9" w:rsidR="00781EDD" w:rsidRPr="00781EDD" w:rsidRDefault="00781EDD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81EDD">
        <w:rPr>
          <w:rFonts w:ascii="Courier New" w:hAnsi="Courier New" w:cs="Courier New"/>
          <w:sz w:val="24"/>
          <w:szCs w:val="24"/>
        </w:rPr>
        <w:t>}</w:t>
      </w:r>
    </w:p>
    <w:p w14:paraId="5E9A9E93" w14:textId="77777777" w:rsidR="00781EDD" w:rsidRDefault="00781EDD" w:rsidP="00C917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516527" w14:textId="58C71CA1" w:rsidR="00781EDD" w:rsidRDefault="00781EDD" w:rsidP="00C917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DD">
        <w:rPr>
          <w:rFonts w:ascii="Times New Roman" w:hAnsi="Times New Roman" w:cs="Times New Roman"/>
          <w:sz w:val="28"/>
          <w:szCs w:val="28"/>
        </w:rPr>
        <w:t>Пример вызова функции для просмотра очереди:</w:t>
      </w:r>
    </w:p>
    <w:p w14:paraId="69A23529" w14:textId="0EDE5C96" w:rsidR="00781EDD" w:rsidRDefault="00781EDD" w:rsidP="00C917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928F2F" w14:textId="6DCE9BF7" w:rsidR="00781EDD" w:rsidRPr="00781EDD" w:rsidRDefault="00781EDD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81EDD">
        <w:rPr>
          <w:rFonts w:ascii="Courier New" w:hAnsi="Courier New" w:cs="Courier New"/>
          <w:sz w:val="24"/>
          <w:szCs w:val="24"/>
        </w:rPr>
        <w:t>View(begin); // Вывод всех элементов очереди</w:t>
      </w:r>
    </w:p>
    <w:p w14:paraId="1007F857" w14:textId="77777777" w:rsidR="00781EDD" w:rsidRDefault="00781EDD" w:rsidP="00C917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34D31" w14:textId="2A4233FD" w:rsidR="00781EDD" w:rsidRDefault="00781EDD" w:rsidP="00781E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81EDD">
        <w:rPr>
          <w:rFonts w:ascii="Times New Roman" w:hAnsi="Times New Roman" w:cs="Times New Roman"/>
          <w:sz w:val="28"/>
          <w:szCs w:val="28"/>
        </w:rPr>
        <w:t>да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81EDD">
        <w:rPr>
          <w:rFonts w:ascii="Times New Roman" w:hAnsi="Times New Roman" w:cs="Times New Roman"/>
          <w:sz w:val="28"/>
          <w:szCs w:val="28"/>
        </w:rPr>
        <w:t xml:space="preserve"> всех элементов очереди и освобо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81EDD">
        <w:rPr>
          <w:rFonts w:ascii="Times New Roman" w:hAnsi="Times New Roman" w:cs="Times New Roman"/>
          <w:sz w:val="28"/>
          <w:szCs w:val="28"/>
        </w:rPr>
        <w:t xml:space="preserve"> памя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8D1420F" w14:textId="1EE0086D" w:rsidR="00781EDD" w:rsidRDefault="00781EDD" w:rsidP="00781E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EBC648" w14:textId="77777777" w:rsidR="00781EDD" w:rsidRPr="00781EDD" w:rsidRDefault="00781EDD" w:rsidP="00781EDD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>void Clear(Spis1 **b, Spis1 **e) {</w:t>
      </w:r>
    </w:p>
    <w:p w14:paraId="2F229585" w14:textId="77777777" w:rsidR="00781EDD" w:rsidRPr="00781EDD" w:rsidRDefault="00781EDD" w:rsidP="00781EDD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 xml:space="preserve">    Spis1 *t;</w:t>
      </w:r>
    </w:p>
    <w:p w14:paraId="5CCECF3B" w14:textId="77777777" w:rsidR="00781EDD" w:rsidRPr="00781EDD" w:rsidRDefault="00781EDD" w:rsidP="00781EDD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 xml:space="preserve">    while (*b != NULL) {</w:t>
      </w:r>
    </w:p>
    <w:p w14:paraId="04F0E1F4" w14:textId="77777777" w:rsidR="00781EDD" w:rsidRPr="00781EDD" w:rsidRDefault="00781EDD" w:rsidP="00781EDD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 xml:space="preserve">        t = *b;</w:t>
      </w:r>
    </w:p>
    <w:p w14:paraId="2819071D" w14:textId="77777777" w:rsidR="00781EDD" w:rsidRPr="00781EDD" w:rsidRDefault="00781EDD" w:rsidP="00781EDD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 xml:space="preserve">        *b = (*b)-&gt;next;</w:t>
      </w:r>
    </w:p>
    <w:p w14:paraId="6332A339" w14:textId="77777777" w:rsidR="00781EDD" w:rsidRPr="00781EDD" w:rsidRDefault="00781EDD" w:rsidP="00781EDD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 xml:space="preserve">        delete t;</w:t>
      </w:r>
    </w:p>
    <w:p w14:paraId="28ACAAAF" w14:textId="77777777" w:rsidR="00781EDD" w:rsidRPr="00781EDD" w:rsidRDefault="00781EDD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81EDD">
        <w:rPr>
          <w:rFonts w:ascii="Courier New" w:hAnsi="Courier New" w:cs="Courier New"/>
          <w:sz w:val="24"/>
          <w:szCs w:val="24"/>
        </w:rPr>
        <w:t>}</w:t>
      </w:r>
    </w:p>
    <w:p w14:paraId="031CC169" w14:textId="77777777" w:rsidR="00781EDD" w:rsidRPr="00781EDD" w:rsidRDefault="00781EDD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81EDD">
        <w:rPr>
          <w:rFonts w:ascii="Courier New" w:hAnsi="Courier New" w:cs="Courier New"/>
          <w:sz w:val="24"/>
          <w:szCs w:val="24"/>
        </w:rPr>
        <w:t xml:space="preserve">    *e = NULL;</w:t>
      </w:r>
    </w:p>
    <w:p w14:paraId="13B0024F" w14:textId="013497B7" w:rsidR="00781EDD" w:rsidRPr="00781EDD" w:rsidRDefault="00781EDD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81EDD">
        <w:rPr>
          <w:rFonts w:ascii="Courier New" w:hAnsi="Courier New" w:cs="Courier New"/>
          <w:sz w:val="24"/>
          <w:szCs w:val="24"/>
        </w:rPr>
        <w:t>}</w:t>
      </w:r>
    </w:p>
    <w:p w14:paraId="7F63FEA4" w14:textId="77777777" w:rsidR="00781EDD" w:rsidRDefault="00781EDD" w:rsidP="00781E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2E4555" w14:textId="59ACEE4B" w:rsidR="00781EDD" w:rsidRDefault="00781EDD" w:rsidP="00781E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DD">
        <w:rPr>
          <w:rFonts w:ascii="Times New Roman" w:hAnsi="Times New Roman" w:cs="Times New Roman"/>
          <w:sz w:val="28"/>
          <w:szCs w:val="28"/>
        </w:rPr>
        <w:t>Пример вызова функции для очистки очереди:</w:t>
      </w:r>
    </w:p>
    <w:p w14:paraId="5A3EA787" w14:textId="70048277" w:rsidR="00781EDD" w:rsidRDefault="00781EDD" w:rsidP="00781E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0E0564" w14:textId="2C923FAA" w:rsidR="00781EDD" w:rsidRPr="00781EDD" w:rsidRDefault="00781EDD" w:rsidP="00781EDD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81EDD">
        <w:rPr>
          <w:rFonts w:ascii="Courier New" w:hAnsi="Courier New" w:cs="Courier New"/>
          <w:sz w:val="24"/>
          <w:szCs w:val="24"/>
        </w:rPr>
        <w:t>Clear(&amp;begin, &amp;end); // Удаление всех элементов очереди</w:t>
      </w:r>
    </w:p>
    <w:p w14:paraId="16FFD7BF" w14:textId="77777777" w:rsidR="00781EDD" w:rsidRDefault="00781EDD" w:rsidP="00781E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47B46" w14:textId="01A131E1" w:rsidR="00781EDD" w:rsidRDefault="00781EDD" w:rsidP="00781E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DD">
        <w:rPr>
          <w:rFonts w:ascii="Times New Roman" w:hAnsi="Times New Roman" w:cs="Times New Roman"/>
          <w:sz w:val="28"/>
          <w:szCs w:val="28"/>
        </w:rPr>
        <w:t>Пример программы, демонстрирующей основные операции с однонаправленной очередью:</w:t>
      </w:r>
    </w:p>
    <w:p w14:paraId="20034567" w14:textId="388A50E5" w:rsidR="00781EDD" w:rsidRDefault="00781EDD" w:rsidP="00781E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2A062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>#include &lt;iostream&gt;</w:t>
      </w:r>
    </w:p>
    <w:p w14:paraId="6DBFC0D1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>#include &lt;stdexcept&gt;</w:t>
      </w:r>
    </w:p>
    <w:p w14:paraId="7054FD5F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78911A3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>struct Spis1 {</w:t>
      </w:r>
    </w:p>
    <w:p w14:paraId="307651E3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 xml:space="preserve">    int info;</w:t>
      </w:r>
    </w:p>
    <w:p w14:paraId="463049BB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 xml:space="preserve">    Spis1 *next;</w:t>
      </w:r>
    </w:p>
    <w:p w14:paraId="458963B9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>} *begin = NULL, *end = NULL;</w:t>
      </w:r>
    </w:p>
    <w:p w14:paraId="42C3936A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FB0FDD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>void Create(Spis1 **b, Spis1 **e, int in) {</w:t>
      </w:r>
    </w:p>
    <w:p w14:paraId="319C80A1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 xml:space="preserve">    Spis1 *t = new Spis1;</w:t>
      </w:r>
    </w:p>
    <w:p w14:paraId="5BFF772E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 xml:space="preserve">    t-&gt;info = in;</w:t>
      </w:r>
    </w:p>
    <w:p w14:paraId="728BFF9E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 xml:space="preserve">    t-&gt;next = NULL;</w:t>
      </w:r>
    </w:p>
    <w:p w14:paraId="7FDA3D6A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27316CC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 xml:space="preserve">    if (*b == NULL) {</w:t>
      </w:r>
    </w:p>
    <w:p w14:paraId="443E83B9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 xml:space="preserve">        *b = *e = t;</w:t>
      </w:r>
    </w:p>
    <w:p w14:paraId="2D50348A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 xml:space="preserve">    } else {</w:t>
      </w:r>
    </w:p>
    <w:p w14:paraId="78FC4DEC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 xml:space="preserve">        (*e)-&gt;next = t;</w:t>
      </w:r>
    </w:p>
    <w:p w14:paraId="024654FE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 xml:space="preserve">        *e = t;</w:t>
      </w:r>
    </w:p>
    <w:p w14:paraId="5F374A4C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</w:t>
      </w:r>
    </w:p>
    <w:p w14:paraId="672A1E06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5CEC9E9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24C18A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>int Dequeue(Spis1 **b, Spis1 **e) {</w:t>
      </w:r>
    </w:p>
    <w:p w14:paraId="1221B96E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 xml:space="preserve">    if (*b == NULL) {</w:t>
      </w:r>
    </w:p>
    <w:p w14:paraId="32D372D3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 xml:space="preserve">        throw std::underflow_error("</w:t>
      </w:r>
      <w:r w:rsidRPr="00781EDD">
        <w:rPr>
          <w:rFonts w:ascii="Courier New" w:hAnsi="Courier New" w:cs="Courier New"/>
          <w:sz w:val="24"/>
          <w:szCs w:val="24"/>
        </w:rPr>
        <w:t>Очередь</w:t>
      </w:r>
      <w:r w:rsidRPr="00781ED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81EDD">
        <w:rPr>
          <w:rFonts w:ascii="Courier New" w:hAnsi="Courier New" w:cs="Courier New"/>
          <w:sz w:val="24"/>
          <w:szCs w:val="24"/>
        </w:rPr>
        <w:t>пуста</w:t>
      </w:r>
      <w:r w:rsidRPr="00781EDD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74E8D587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35483D2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C51D8CA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 xml:space="preserve">    Spis1 *t = *b;</w:t>
      </w:r>
    </w:p>
    <w:p w14:paraId="6AF6C4DA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 xml:space="preserve">    int value = t-&gt;info;</w:t>
      </w:r>
    </w:p>
    <w:p w14:paraId="17EAC89F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 xml:space="preserve">    *b = (*b)-&gt;next;</w:t>
      </w:r>
    </w:p>
    <w:p w14:paraId="251F451E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BAB6312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 xml:space="preserve">    if (*b == NULL) {</w:t>
      </w:r>
    </w:p>
    <w:p w14:paraId="390474D8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 xml:space="preserve">        *e = NULL;</w:t>
      </w:r>
    </w:p>
    <w:p w14:paraId="7B034AFF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861123F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05CD3B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 xml:space="preserve">    delete t;</w:t>
      </w:r>
    </w:p>
    <w:p w14:paraId="2C9F422D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 xml:space="preserve">    return value;</w:t>
      </w:r>
    </w:p>
    <w:p w14:paraId="74BA87D8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2FA5EF5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19AFA6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>void View(Spis1 *b) {</w:t>
      </w:r>
    </w:p>
    <w:p w14:paraId="56745A8E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 xml:space="preserve">    Spis1 *t = b;</w:t>
      </w:r>
    </w:p>
    <w:p w14:paraId="48C2DEF7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 xml:space="preserve">    while (t != NULL) {</w:t>
      </w:r>
    </w:p>
    <w:p w14:paraId="76F07A5A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 xml:space="preserve">        std::cout &lt;&lt; t-&gt;info &lt;&lt; " ";</w:t>
      </w:r>
    </w:p>
    <w:p w14:paraId="0292B99F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 xml:space="preserve">        t = t-&gt;next;</w:t>
      </w:r>
    </w:p>
    <w:p w14:paraId="51E7C407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3583462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 xml:space="preserve">    std::cout &lt;&lt; std::endl;</w:t>
      </w:r>
    </w:p>
    <w:p w14:paraId="29DE7D67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7D9E2D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92A0250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>void Clear(Spis1 **b, Spis1 **e) {</w:t>
      </w:r>
    </w:p>
    <w:p w14:paraId="2BA761FF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 xml:space="preserve">    Spis1 *t;</w:t>
      </w:r>
    </w:p>
    <w:p w14:paraId="4F67508C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 xml:space="preserve">    while (*b != NULL) {</w:t>
      </w:r>
    </w:p>
    <w:p w14:paraId="4989EDB1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 xml:space="preserve">        t = *b;</w:t>
      </w:r>
    </w:p>
    <w:p w14:paraId="4B70692E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 xml:space="preserve">        *b = (*b)-&gt;next;</w:t>
      </w:r>
    </w:p>
    <w:p w14:paraId="327FE74C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 xml:space="preserve">        delete t;</w:t>
      </w:r>
    </w:p>
    <w:p w14:paraId="6FD9236D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830FE1C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 xml:space="preserve">    *e = NULL;</w:t>
      </w:r>
    </w:p>
    <w:p w14:paraId="0A917F92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AD7C036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1F585A0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>int main() {</w:t>
      </w:r>
    </w:p>
    <w:p w14:paraId="131412D6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 xml:space="preserve">    Create(&amp;begin, &amp;end, 1);</w:t>
      </w:r>
    </w:p>
    <w:p w14:paraId="042348B4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 xml:space="preserve">    Create(&amp;begin, &amp;end, 2);</w:t>
      </w:r>
    </w:p>
    <w:p w14:paraId="58A8D444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 xml:space="preserve">    Create(&amp;begin, &amp;end, 3);</w:t>
      </w:r>
    </w:p>
    <w:p w14:paraId="5FE41B5A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CFA460E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 xml:space="preserve">    std::cout &lt;&lt; "Queue contents: ";</w:t>
      </w:r>
    </w:p>
    <w:p w14:paraId="385E5251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 xml:space="preserve">    View(begin);</w:t>
      </w:r>
    </w:p>
    <w:p w14:paraId="1588AEFE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7ADF747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 xml:space="preserve">    int value = Dequeue(&amp;begin, &amp;end);</w:t>
      </w:r>
    </w:p>
    <w:p w14:paraId="27F430B1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 xml:space="preserve">    std::cout &lt;&lt; "Dequeued element: " &lt;&lt; value &lt;&lt; std::endl;</w:t>
      </w:r>
    </w:p>
    <w:p w14:paraId="5DFCBE3B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41AC5A9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 xml:space="preserve">    std::cout &lt;&lt; "Queue contents after dequeue: ";</w:t>
      </w:r>
    </w:p>
    <w:p w14:paraId="521DB145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 xml:space="preserve">    View(begin);</w:t>
      </w:r>
    </w:p>
    <w:p w14:paraId="58268BD7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CFA6E6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 xml:space="preserve">    Clear(&amp;begin, &amp;end);</w:t>
      </w:r>
    </w:p>
    <w:p w14:paraId="0E429FB2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 xml:space="preserve">    std::cout &lt;&lt; "Queue cleared." &lt;&lt; std::endl;</w:t>
      </w:r>
    </w:p>
    <w:p w14:paraId="2CF536D9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645EBBC" w14:textId="77777777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81ED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81EDD">
        <w:rPr>
          <w:rFonts w:ascii="Courier New" w:hAnsi="Courier New" w:cs="Courier New"/>
          <w:sz w:val="24"/>
          <w:szCs w:val="24"/>
        </w:rPr>
        <w:t>return 0;</w:t>
      </w:r>
    </w:p>
    <w:p w14:paraId="2D4E2351" w14:textId="53718162" w:rsidR="00781EDD" w:rsidRPr="00781EDD" w:rsidRDefault="00781EDD" w:rsidP="00781EDD">
      <w:pPr>
        <w:spacing w:after="0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81EDD">
        <w:rPr>
          <w:rFonts w:ascii="Courier New" w:hAnsi="Courier New" w:cs="Courier New"/>
          <w:sz w:val="24"/>
          <w:szCs w:val="24"/>
        </w:rPr>
        <w:t>}</w:t>
      </w:r>
    </w:p>
    <w:p w14:paraId="06C153B3" w14:textId="77777777" w:rsidR="00781EDD" w:rsidRDefault="00781EDD" w:rsidP="00781E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A5F3C" w14:textId="447D70A2" w:rsidR="00781EDD" w:rsidRDefault="00781EDD" w:rsidP="00781E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EDD">
        <w:rPr>
          <w:rFonts w:ascii="Times New Roman" w:hAnsi="Times New Roman" w:cs="Times New Roman"/>
          <w:sz w:val="28"/>
          <w:szCs w:val="28"/>
        </w:rPr>
        <w:t>Этот код демонстрирует создание однонаправленной очереди, добавление элементов, извлечение элемента и очистку очереди.</w:t>
      </w:r>
    </w:p>
    <w:p w14:paraId="1B56BD23" w14:textId="69A2A9B9" w:rsidR="00781EDD" w:rsidRDefault="00781EDD" w:rsidP="00781E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61F63" w14:textId="13C934D0" w:rsidR="00781EDD" w:rsidRDefault="007D388A" w:rsidP="00781ED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Pr="007D388A">
        <w:rPr>
          <w:rFonts w:ascii="Times New Roman" w:hAnsi="Times New Roman" w:cs="Times New Roman"/>
          <w:b/>
          <w:bCs/>
          <w:sz w:val="28"/>
          <w:szCs w:val="28"/>
        </w:rPr>
        <w:t>Двунаправленные очереди. Объявление. Особенности работы.</w:t>
      </w:r>
    </w:p>
    <w:p w14:paraId="28FBC297" w14:textId="5D64E914" w:rsidR="007D388A" w:rsidRDefault="007D388A" w:rsidP="00781ED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4E9663" w14:textId="2C52EEAB" w:rsidR="007D388A" w:rsidRDefault="007D388A" w:rsidP="00781E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88A">
        <w:rPr>
          <w:rFonts w:ascii="Times New Roman" w:hAnsi="Times New Roman" w:cs="Times New Roman"/>
          <w:sz w:val="28"/>
          <w:szCs w:val="28"/>
        </w:rPr>
        <w:t>Двунаправленная очередь (двухсвязный список) — это структура данных, где каждый элемент содержит указатели на предыдущий и следующий элементы. Это позволяет легко перемещаться по списку в обе стороны. Рассмотрим основные аспекты работы с двунаправленными очередями.</w:t>
      </w:r>
    </w:p>
    <w:p w14:paraId="049ADB49" w14:textId="0700012D" w:rsidR="009322BE" w:rsidRDefault="009322BE" w:rsidP="009322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2BE">
        <w:rPr>
          <w:rFonts w:ascii="Times New Roman" w:hAnsi="Times New Roman" w:cs="Times New Roman"/>
          <w:sz w:val="28"/>
          <w:szCs w:val="28"/>
        </w:rPr>
        <w:t>Объявление структуры двунаправленной очереди. Структура элемента двунаправленной очереди включает информационную часть и два указателя</w:t>
      </w:r>
      <w:r w:rsidR="005D6E82">
        <w:rPr>
          <w:rFonts w:ascii="Times New Roman" w:hAnsi="Times New Roman" w:cs="Times New Roman"/>
          <w:sz w:val="28"/>
          <w:szCs w:val="28"/>
        </w:rPr>
        <w:t xml:space="preserve">: </w:t>
      </w:r>
      <w:r w:rsidRPr="009322BE">
        <w:rPr>
          <w:rFonts w:ascii="Times New Roman" w:hAnsi="Times New Roman" w:cs="Times New Roman"/>
          <w:sz w:val="28"/>
          <w:szCs w:val="28"/>
        </w:rPr>
        <w:t>на предыдущий и следующий элементы</w:t>
      </w:r>
      <w:r w:rsidR="005D6E82">
        <w:rPr>
          <w:rFonts w:ascii="Times New Roman" w:hAnsi="Times New Roman" w:cs="Times New Roman"/>
          <w:sz w:val="28"/>
          <w:szCs w:val="28"/>
        </w:rPr>
        <w:t>:</w:t>
      </w:r>
    </w:p>
    <w:p w14:paraId="2639CE9A" w14:textId="07E24973" w:rsidR="005D6E82" w:rsidRDefault="005D6E82" w:rsidP="009322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CB97FB" w14:textId="77777777" w:rsidR="005D6E82" w:rsidRPr="005D6E82" w:rsidRDefault="005D6E82" w:rsidP="005D6E82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6E82">
        <w:rPr>
          <w:rFonts w:ascii="Courier New" w:hAnsi="Courier New" w:cs="Courier New"/>
          <w:sz w:val="24"/>
          <w:szCs w:val="24"/>
          <w:lang w:val="en-US"/>
        </w:rPr>
        <w:t>struct Spis2 {</w:t>
      </w:r>
    </w:p>
    <w:p w14:paraId="709279A8" w14:textId="77777777" w:rsidR="005D6E82" w:rsidRPr="005D6E82" w:rsidRDefault="005D6E82" w:rsidP="005D6E82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6E82">
        <w:rPr>
          <w:rFonts w:ascii="Courier New" w:hAnsi="Courier New" w:cs="Courier New"/>
          <w:sz w:val="24"/>
          <w:szCs w:val="24"/>
          <w:lang w:val="en-US"/>
        </w:rPr>
        <w:t xml:space="preserve">    int info;</w:t>
      </w:r>
    </w:p>
    <w:p w14:paraId="3E521D70" w14:textId="77777777" w:rsidR="005D6E82" w:rsidRPr="005D6E82" w:rsidRDefault="005D6E82" w:rsidP="005D6E82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D6E82">
        <w:rPr>
          <w:rFonts w:ascii="Courier New" w:hAnsi="Courier New" w:cs="Courier New"/>
          <w:sz w:val="24"/>
          <w:szCs w:val="24"/>
          <w:lang w:val="en-US"/>
        </w:rPr>
        <w:t xml:space="preserve">    Spis2 *prev, *next;</w:t>
      </w:r>
    </w:p>
    <w:p w14:paraId="0F286D70" w14:textId="6F4031D1" w:rsidR="005D6E82" w:rsidRPr="005D6E82" w:rsidRDefault="005D6E82" w:rsidP="005D6E82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5D6E82">
        <w:rPr>
          <w:rFonts w:ascii="Courier New" w:hAnsi="Courier New" w:cs="Courier New"/>
          <w:sz w:val="24"/>
          <w:szCs w:val="24"/>
        </w:rPr>
        <w:t>} *begin, *end;</w:t>
      </w:r>
    </w:p>
    <w:p w14:paraId="68E32CDB" w14:textId="77777777" w:rsidR="005D6E82" w:rsidRDefault="005D6E82" w:rsidP="009322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3E22FD" w14:textId="5B2D23D6" w:rsidR="005D6E82" w:rsidRDefault="005D6E82" w:rsidP="009322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екоторые функции.</w:t>
      </w:r>
    </w:p>
    <w:p w14:paraId="685C9F42" w14:textId="48AECA9A" w:rsidR="009322BE" w:rsidRPr="00B64133" w:rsidRDefault="009322BE" w:rsidP="009322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2BE">
        <w:rPr>
          <w:rFonts w:ascii="Times New Roman" w:hAnsi="Times New Roman" w:cs="Times New Roman"/>
          <w:sz w:val="28"/>
          <w:szCs w:val="28"/>
        </w:rPr>
        <w:t>Формирование первого элемента</w:t>
      </w:r>
      <w:r w:rsidRPr="00B64133">
        <w:rPr>
          <w:rFonts w:ascii="Times New Roman" w:hAnsi="Times New Roman" w:cs="Times New Roman"/>
          <w:sz w:val="28"/>
          <w:szCs w:val="28"/>
        </w:rPr>
        <w:t>:</w:t>
      </w:r>
    </w:p>
    <w:p w14:paraId="749F4B96" w14:textId="1E23AAF0" w:rsidR="007114E5" w:rsidRPr="00B64133" w:rsidRDefault="007114E5" w:rsidP="009322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55C79B" w14:textId="77777777" w:rsidR="007114E5" w:rsidRPr="00B64133" w:rsidRDefault="007114E5" w:rsidP="007114E5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114E5">
        <w:rPr>
          <w:rFonts w:ascii="Courier New" w:hAnsi="Courier New" w:cs="Courier New"/>
          <w:sz w:val="24"/>
          <w:szCs w:val="24"/>
          <w:lang w:val="en-US"/>
        </w:rPr>
        <w:t>void</w:t>
      </w:r>
      <w:r w:rsidRPr="00B64133">
        <w:rPr>
          <w:rFonts w:ascii="Courier New" w:hAnsi="Courier New" w:cs="Courier New"/>
          <w:sz w:val="24"/>
          <w:szCs w:val="24"/>
        </w:rPr>
        <w:t xml:space="preserve"> </w:t>
      </w:r>
      <w:r w:rsidRPr="007114E5">
        <w:rPr>
          <w:rFonts w:ascii="Courier New" w:hAnsi="Courier New" w:cs="Courier New"/>
          <w:sz w:val="24"/>
          <w:szCs w:val="24"/>
          <w:lang w:val="en-US"/>
        </w:rPr>
        <w:t>CreateFirstElement</w:t>
      </w:r>
      <w:r w:rsidRPr="00B64133">
        <w:rPr>
          <w:rFonts w:ascii="Courier New" w:hAnsi="Courier New" w:cs="Courier New"/>
          <w:sz w:val="24"/>
          <w:szCs w:val="24"/>
        </w:rPr>
        <w:t>(</w:t>
      </w:r>
      <w:r w:rsidRPr="007114E5">
        <w:rPr>
          <w:rFonts w:ascii="Courier New" w:hAnsi="Courier New" w:cs="Courier New"/>
          <w:sz w:val="24"/>
          <w:szCs w:val="24"/>
          <w:lang w:val="en-US"/>
        </w:rPr>
        <w:t>int</w:t>
      </w:r>
      <w:r w:rsidRPr="00B64133">
        <w:rPr>
          <w:rFonts w:ascii="Courier New" w:hAnsi="Courier New" w:cs="Courier New"/>
          <w:sz w:val="24"/>
          <w:szCs w:val="24"/>
        </w:rPr>
        <w:t xml:space="preserve"> </w:t>
      </w:r>
      <w:r w:rsidRPr="007114E5">
        <w:rPr>
          <w:rFonts w:ascii="Courier New" w:hAnsi="Courier New" w:cs="Courier New"/>
          <w:sz w:val="24"/>
          <w:szCs w:val="24"/>
          <w:lang w:val="en-US"/>
        </w:rPr>
        <w:t>value</w:t>
      </w:r>
      <w:r w:rsidRPr="00B64133">
        <w:rPr>
          <w:rFonts w:ascii="Courier New" w:hAnsi="Courier New" w:cs="Courier New"/>
          <w:sz w:val="24"/>
          <w:szCs w:val="24"/>
        </w:rPr>
        <w:t>) {</w:t>
      </w:r>
    </w:p>
    <w:p w14:paraId="2DD73471" w14:textId="77777777" w:rsidR="007114E5" w:rsidRPr="00B64133" w:rsidRDefault="007114E5" w:rsidP="007114E5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B64133">
        <w:rPr>
          <w:rFonts w:ascii="Courier New" w:hAnsi="Courier New" w:cs="Courier New"/>
          <w:sz w:val="24"/>
          <w:szCs w:val="24"/>
        </w:rPr>
        <w:t xml:space="preserve">    </w:t>
      </w:r>
      <w:r w:rsidRPr="007114E5">
        <w:rPr>
          <w:rFonts w:ascii="Courier New" w:hAnsi="Courier New" w:cs="Courier New"/>
          <w:sz w:val="24"/>
          <w:szCs w:val="24"/>
          <w:lang w:val="en-US"/>
        </w:rPr>
        <w:t>Spis</w:t>
      </w:r>
      <w:r w:rsidRPr="00B64133">
        <w:rPr>
          <w:rFonts w:ascii="Courier New" w:hAnsi="Courier New" w:cs="Courier New"/>
          <w:sz w:val="24"/>
          <w:szCs w:val="24"/>
        </w:rPr>
        <w:t>2 *</w:t>
      </w:r>
      <w:r w:rsidRPr="007114E5">
        <w:rPr>
          <w:rFonts w:ascii="Courier New" w:hAnsi="Courier New" w:cs="Courier New"/>
          <w:sz w:val="24"/>
          <w:szCs w:val="24"/>
          <w:lang w:val="en-US"/>
        </w:rPr>
        <w:t>t</w:t>
      </w:r>
      <w:r w:rsidRPr="00B64133">
        <w:rPr>
          <w:rFonts w:ascii="Courier New" w:hAnsi="Courier New" w:cs="Courier New"/>
          <w:sz w:val="24"/>
          <w:szCs w:val="24"/>
        </w:rPr>
        <w:t xml:space="preserve"> = </w:t>
      </w:r>
      <w:r w:rsidRPr="007114E5">
        <w:rPr>
          <w:rFonts w:ascii="Courier New" w:hAnsi="Courier New" w:cs="Courier New"/>
          <w:sz w:val="24"/>
          <w:szCs w:val="24"/>
          <w:lang w:val="en-US"/>
        </w:rPr>
        <w:t>new</w:t>
      </w:r>
      <w:r w:rsidRPr="00B64133">
        <w:rPr>
          <w:rFonts w:ascii="Courier New" w:hAnsi="Courier New" w:cs="Courier New"/>
          <w:sz w:val="24"/>
          <w:szCs w:val="24"/>
        </w:rPr>
        <w:t xml:space="preserve"> </w:t>
      </w:r>
      <w:r w:rsidRPr="007114E5">
        <w:rPr>
          <w:rFonts w:ascii="Courier New" w:hAnsi="Courier New" w:cs="Courier New"/>
          <w:sz w:val="24"/>
          <w:szCs w:val="24"/>
          <w:lang w:val="en-US"/>
        </w:rPr>
        <w:t>Spis</w:t>
      </w:r>
      <w:r w:rsidRPr="00B64133">
        <w:rPr>
          <w:rFonts w:ascii="Courier New" w:hAnsi="Courier New" w:cs="Courier New"/>
          <w:sz w:val="24"/>
          <w:szCs w:val="24"/>
        </w:rPr>
        <w:t>2;    // Захват памяти под элемент</w:t>
      </w:r>
    </w:p>
    <w:p w14:paraId="34039031" w14:textId="77777777" w:rsidR="007114E5" w:rsidRPr="007114E5" w:rsidRDefault="007114E5" w:rsidP="007114E5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B64133">
        <w:rPr>
          <w:rFonts w:ascii="Courier New" w:hAnsi="Courier New" w:cs="Courier New"/>
          <w:sz w:val="24"/>
          <w:szCs w:val="24"/>
        </w:rPr>
        <w:t xml:space="preserve">    </w:t>
      </w:r>
      <w:r w:rsidRPr="007114E5">
        <w:rPr>
          <w:rFonts w:ascii="Courier New" w:hAnsi="Courier New" w:cs="Courier New"/>
          <w:sz w:val="24"/>
          <w:szCs w:val="24"/>
          <w:lang w:val="en-US"/>
        </w:rPr>
        <w:t>t</w:t>
      </w:r>
      <w:r w:rsidRPr="007114E5">
        <w:rPr>
          <w:rFonts w:ascii="Courier New" w:hAnsi="Courier New" w:cs="Courier New"/>
          <w:sz w:val="24"/>
          <w:szCs w:val="24"/>
        </w:rPr>
        <w:t>-&gt;</w:t>
      </w:r>
      <w:r w:rsidRPr="007114E5">
        <w:rPr>
          <w:rFonts w:ascii="Courier New" w:hAnsi="Courier New" w:cs="Courier New"/>
          <w:sz w:val="24"/>
          <w:szCs w:val="24"/>
          <w:lang w:val="en-US"/>
        </w:rPr>
        <w:t>info</w:t>
      </w:r>
      <w:r w:rsidRPr="007114E5">
        <w:rPr>
          <w:rFonts w:ascii="Courier New" w:hAnsi="Courier New" w:cs="Courier New"/>
          <w:sz w:val="24"/>
          <w:szCs w:val="24"/>
        </w:rPr>
        <w:t xml:space="preserve"> = </w:t>
      </w:r>
      <w:r w:rsidRPr="007114E5">
        <w:rPr>
          <w:rFonts w:ascii="Courier New" w:hAnsi="Courier New" w:cs="Courier New"/>
          <w:sz w:val="24"/>
          <w:szCs w:val="24"/>
          <w:lang w:val="en-US"/>
        </w:rPr>
        <w:t>value</w:t>
      </w:r>
      <w:r w:rsidRPr="007114E5">
        <w:rPr>
          <w:rFonts w:ascii="Courier New" w:hAnsi="Courier New" w:cs="Courier New"/>
          <w:sz w:val="24"/>
          <w:szCs w:val="24"/>
        </w:rPr>
        <w:t>;         // Заполнение информационной части</w:t>
      </w:r>
    </w:p>
    <w:p w14:paraId="07BF8A09" w14:textId="77777777" w:rsidR="007114E5" w:rsidRPr="007114E5" w:rsidRDefault="007114E5" w:rsidP="007114E5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114E5">
        <w:rPr>
          <w:rFonts w:ascii="Courier New" w:hAnsi="Courier New" w:cs="Courier New"/>
          <w:sz w:val="24"/>
          <w:szCs w:val="24"/>
        </w:rPr>
        <w:t xml:space="preserve">    </w:t>
      </w:r>
      <w:r w:rsidRPr="007114E5">
        <w:rPr>
          <w:rFonts w:ascii="Courier New" w:hAnsi="Courier New" w:cs="Courier New"/>
          <w:sz w:val="24"/>
          <w:szCs w:val="24"/>
          <w:lang w:val="en-US"/>
        </w:rPr>
        <w:t>t</w:t>
      </w:r>
      <w:r w:rsidRPr="007114E5">
        <w:rPr>
          <w:rFonts w:ascii="Courier New" w:hAnsi="Courier New" w:cs="Courier New"/>
          <w:sz w:val="24"/>
          <w:szCs w:val="24"/>
        </w:rPr>
        <w:t>-&gt;</w:t>
      </w:r>
      <w:r w:rsidRPr="007114E5">
        <w:rPr>
          <w:rFonts w:ascii="Courier New" w:hAnsi="Courier New" w:cs="Courier New"/>
          <w:sz w:val="24"/>
          <w:szCs w:val="24"/>
          <w:lang w:val="en-US"/>
        </w:rPr>
        <w:t>prev</w:t>
      </w:r>
      <w:r w:rsidRPr="007114E5">
        <w:rPr>
          <w:rFonts w:ascii="Courier New" w:hAnsi="Courier New" w:cs="Courier New"/>
          <w:sz w:val="24"/>
          <w:szCs w:val="24"/>
        </w:rPr>
        <w:t xml:space="preserve"> = </w:t>
      </w:r>
      <w:r w:rsidRPr="007114E5">
        <w:rPr>
          <w:rFonts w:ascii="Courier New" w:hAnsi="Courier New" w:cs="Courier New"/>
          <w:sz w:val="24"/>
          <w:szCs w:val="24"/>
          <w:lang w:val="en-US"/>
        </w:rPr>
        <w:t>t</w:t>
      </w:r>
      <w:r w:rsidRPr="007114E5">
        <w:rPr>
          <w:rFonts w:ascii="Courier New" w:hAnsi="Courier New" w:cs="Courier New"/>
          <w:sz w:val="24"/>
          <w:szCs w:val="24"/>
        </w:rPr>
        <w:t>-&gt;</w:t>
      </w:r>
      <w:r w:rsidRPr="007114E5">
        <w:rPr>
          <w:rFonts w:ascii="Courier New" w:hAnsi="Courier New" w:cs="Courier New"/>
          <w:sz w:val="24"/>
          <w:szCs w:val="24"/>
          <w:lang w:val="en-US"/>
        </w:rPr>
        <w:t>next</w:t>
      </w:r>
      <w:r w:rsidRPr="007114E5">
        <w:rPr>
          <w:rFonts w:ascii="Courier New" w:hAnsi="Courier New" w:cs="Courier New"/>
          <w:sz w:val="24"/>
          <w:szCs w:val="24"/>
        </w:rPr>
        <w:t xml:space="preserve"> = </w:t>
      </w:r>
      <w:r w:rsidRPr="007114E5">
        <w:rPr>
          <w:rFonts w:ascii="Courier New" w:hAnsi="Courier New" w:cs="Courier New"/>
          <w:sz w:val="24"/>
          <w:szCs w:val="24"/>
          <w:lang w:val="en-US"/>
        </w:rPr>
        <w:t>NULL</w:t>
      </w:r>
      <w:r w:rsidRPr="007114E5">
        <w:rPr>
          <w:rFonts w:ascii="Courier New" w:hAnsi="Courier New" w:cs="Courier New"/>
          <w:sz w:val="24"/>
          <w:szCs w:val="24"/>
        </w:rPr>
        <w:t>; // Инициализация указателей</w:t>
      </w:r>
    </w:p>
    <w:p w14:paraId="5A1F33C4" w14:textId="77777777" w:rsidR="007114E5" w:rsidRPr="007114E5" w:rsidRDefault="007114E5" w:rsidP="007114E5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114E5">
        <w:rPr>
          <w:rFonts w:ascii="Courier New" w:hAnsi="Courier New" w:cs="Courier New"/>
          <w:sz w:val="24"/>
          <w:szCs w:val="24"/>
        </w:rPr>
        <w:t xml:space="preserve">    </w:t>
      </w:r>
      <w:r w:rsidRPr="007114E5">
        <w:rPr>
          <w:rFonts w:ascii="Courier New" w:hAnsi="Courier New" w:cs="Courier New"/>
          <w:sz w:val="24"/>
          <w:szCs w:val="24"/>
          <w:lang w:val="en-US"/>
        </w:rPr>
        <w:t>begin</w:t>
      </w:r>
      <w:r w:rsidRPr="007114E5">
        <w:rPr>
          <w:rFonts w:ascii="Courier New" w:hAnsi="Courier New" w:cs="Courier New"/>
          <w:sz w:val="24"/>
          <w:szCs w:val="24"/>
        </w:rPr>
        <w:t xml:space="preserve"> = </w:t>
      </w:r>
      <w:r w:rsidRPr="007114E5">
        <w:rPr>
          <w:rFonts w:ascii="Courier New" w:hAnsi="Courier New" w:cs="Courier New"/>
          <w:sz w:val="24"/>
          <w:szCs w:val="24"/>
          <w:lang w:val="en-US"/>
        </w:rPr>
        <w:t>end</w:t>
      </w:r>
      <w:r w:rsidRPr="007114E5">
        <w:rPr>
          <w:rFonts w:ascii="Courier New" w:hAnsi="Courier New" w:cs="Courier New"/>
          <w:sz w:val="24"/>
          <w:szCs w:val="24"/>
        </w:rPr>
        <w:t xml:space="preserve"> = </w:t>
      </w:r>
      <w:r w:rsidRPr="007114E5">
        <w:rPr>
          <w:rFonts w:ascii="Courier New" w:hAnsi="Courier New" w:cs="Courier New"/>
          <w:sz w:val="24"/>
          <w:szCs w:val="24"/>
          <w:lang w:val="en-US"/>
        </w:rPr>
        <w:t>t</w:t>
      </w:r>
      <w:r w:rsidRPr="007114E5">
        <w:rPr>
          <w:rFonts w:ascii="Courier New" w:hAnsi="Courier New" w:cs="Courier New"/>
          <w:sz w:val="24"/>
          <w:szCs w:val="24"/>
        </w:rPr>
        <w:t>;         // Установка указателей начала и конца</w:t>
      </w:r>
    </w:p>
    <w:p w14:paraId="59616CF6" w14:textId="7A11BE64" w:rsidR="007114E5" w:rsidRPr="00796E23" w:rsidRDefault="007114E5" w:rsidP="007114E5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96E23">
        <w:rPr>
          <w:rFonts w:ascii="Courier New" w:hAnsi="Courier New" w:cs="Courier New"/>
          <w:sz w:val="24"/>
          <w:szCs w:val="24"/>
        </w:rPr>
        <w:t>}</w:t>
      </w:r>
    </w:p>
    <w:p w14:paraId="0E7C07EB" w14:textId="77777777" w:rsidR="007114E5" w:rsidRPr="00796E23" w:rsidRDefault="007114E5" w:rsidP="009322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B46C7C" w14:textId="50998034" w:rsidR="009322BE" w:rsidRPr="00796E23" w:rsidRDefault="009322BE" w:rsidP="009322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E23">
        <w:rPr>
          <w:rFonts w:ascii="Times New Roman" w:hAnsi="Times New Roman" w:cs="Times New Roman"/>
          <w:sz w:val="28"/>
          <w:szCs w:val="28"/>
        </w:rPr>
        <w:t>Добавление элемента в</w:t>
      </w:r>
      <w:r w:rsidR="007114E5">
        <w:rPr>
          <w:rFonts w:ascii="Times New Roman" w:hAnsi="Times New Roman" w:cs="Times New Roman"/>
          <w:sz w:val="28"/>
          <w:szCs w:val="28"/>
        </w:rPr>
        <w:t xml:space="preserve"> начало</w:t>
      </w:r>
      <w:r w:rsidRPr="00796E23">
        <w:rPr>
          <w:rFonts w:ascii="Times New Roman" w:hAnsi="Times New Roman" w:cs="Times New Roman"/>
          <w:sz w:val="28"/>
          <w:szCs w:val="28"/>
        </w:rPr>
        <w:t>:</w:t>
      </w:r>
    </w:p>
    <w:p w14:paraId="4DB45AEA" w14:textId="1B10AF5B" w:rsidR="007114E5" w:rsidRPr="00796E23" w:rsidRDefault="007114E5" w:rsidP="009322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2C33E" w14:textId="77777777" w:rsidR="00796E23" w:rsidRPr="00796E2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96E23">
        <w:rPr>
          <w:rFonts w:ascii="Courier New" w:hAnsi="Courier New" w:cs="Courier New"/>
          <w:sz w:val="24"/>
          <w:szCs w:val="24"/>
          <w:lang w:val="en-US"/>
        </w:rPr>
        <w:t>void</w:t>
      </w:r>
      <w:r w:rsidRPr="00796E23">
        <w:rPr>
          <w:rFonts w:ascii="Courier New" w:hAnsi="Courier New" w:cs="Courier New"/>
          <w:sz w:val="24"/>
          <w:szCs w:val="24"/>
        </w:rPr>
        <w:t xml:space="preserve"> </w:t>
      </w:r>
      <w:r w:rsidRPr="00796E23">
        <w:rPr>
          <w:rFonts w:ascii="Courier New" w:hAnsi="Courier New" w:cs="Courier New"/>
          <w:sz w:val="24"/>
          <w:szCs w:val="24"/>
          <w:lang w:val="en-US"/>
        </w:rPr>
        <w:t>AddToBegin</w:t>
      </w:r>
      <w:r w:rsidRPr="00796E23">
        <w:rPr>
          <w:rFonts w:ascii="Courier New" w:hAnsi="Courier New" w:cs="Courier New"/>
          <w:sz w:val="24"/>
          <w:szCs w:val="24"/>
        </w:rPr>
        <w:t>(</w:t>
      </w:r>
      <w:r w:rsidRPr="00796E23">
        <w:rPr>
          <w:rFonts w:ascii="Courier New" w:hAnsi="Courier New" w:cs="Courier New"/>
          <w:sz w:val="24"/>
          <w:szCs w:val="24"/>
          <w:lang w:val="en-US"/>
        </w:rPr>
        <w:t>int</w:t>
      </w:r>
      <w:r w:rsidRPr="00796E23">
        <w:rPr>
          <w:rFonts w:ascii="Courier New" w:hAnsi="Courier New" w:cs="Courier New"/>
          <w:sz w:val="24"/>
          <w:szCs w:val="24"/>
        </w:rPr>
        <w:t xml:space="preserve"> </w:t>
      </w:r>
      <w:r w:rsidRPr="00796E23">
        <w:rPr>
          <w:rFonts w:ascii="Courier New" w:hAnsi="Courier New" w:cs="Courier New"/>
          <w:sz w:val="24"/>
          <w:szCs w:val="24"/>
          <w:lang w:val="en-US"/>
        </w:rPr>
        <w:t>value</w:t>
      </w:r>
      <w:r w:rsidRPr="00796E23">
        <w:rPr>
          <w:rFonts w:ascii="Courier New" w:hAnsi="Courier New" w:cs="Courier New"/>
          <w:sz w:val="24"/>
          <w:szCs w:val="24"/>
        </w:rPr>
        <w:t>) {</w:t>
      </w:r>
    </w:p>
    <w:p w14:paraId="28190C4C" w14:textId="77777777" w:rsidR="00796E23" w:rsidRPr="00796E2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96E23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r w:rsidRPr="00796E23">
        <w:rPr>
          <w:rFonts w:ascii="Courier New" w:hAnsi="Courier New" w:cs="Courier New"/>
          <w:sz w:val="24"/>
          <w:szCs w:val="24"/>
          <w:lang w:val="en-US"/>
        </w:rPr>
        <w:t>Spis</w:t>
      </w:r>
      <w:r w:rsidRPr="00796E23">
        <w:rPr>
          <w:rFonts w:ascii="Courier New" w:hAnsi="Courier New" w:cs="Courier New"/>
          <w:sz w:val="24"/>
          <w:szCs w:val="24"/>
        </w:rPr>
        <w:t>2 *</w:t>
      </w:r>
      <w:r w:rsidRPr="00796E23">
        <w:rPr>
          <w:rFonts w:ascii="Courier New" w:hAnsi="Courier New" w:cs="Courier New"/>
          <w:sz w:val="24"/>
          <w:szCs w:val="24"/>
          <w:lang w:val="en-US"/>
        </w:rPr>
        <w:t>t</w:t>
      </w:r>
      <w:r w:rsidRPr="00796E23">
        <w:rPr>
          <w:rFonts w:ascii="Courier New" w:hAnsi="Courier New" w:cs="Courier New"/>
          <w:sz w:val="24"/>
          <w:szCs w:val="24"/>
        </w:rPr>
        <w:t xml:space="preserve"> = </w:t>
      </w:r>
      <w:r w:rsidRPr="00796E23">
        <w:rPr>
          <w:rFonts w:ascii="Courier New" w:hAnsi="Courier New" w:cs="Courier New"/>
          <w:sz w:val="24"/>
          <w:szCs w:val="24"/>
          <w:lang w:val="en-US"/>
        </w:rPr>
        <w:t>new</w:t>
      </w:r>
      <w:r w:rsidRPr="00796E23">
        <w:rPr>
          <w:rFonts w:ascii="Courier New" w:hAnsi="Courier New" w:cs="Courier New"/>
          <w:sz w:val="24"/>
          <w:szCs w:val="24"/>
        </w:rPr>
        <w:t xml:space="preserve"> </w:t>
      </w:r>
      <w:r w:rsidRPr="00796E23">
        <w:rPr>
          <w:rFonts w:ascii="Courier New" w:hAnsi="Courier New" w:cs="Courier New"/>
          <w:sz w:val="24"/>
          <w:szCs w:val="24"/>
          <w:lang w:val="en-US"/>
        </w:rPr>
        <w:t>Spis</w:t>
      </w:r>
      <w:r w:rsidRPr="00796E23">
        <w:rPr>
          <w:rFonts w:ascii="Courier New" w:hAnsi="Courier New" w:cs="Courier New"/>
          <w:sz w:val="24"/>
          <w:szCs w:val="24"/>
        </w:rPr>
        <w:t>2;    // Выделяем память под новый элемент</w:t>
      </w:r>
    </w:p>
    <w:p w14:paraId="63F9933A" w14:textId="77777777" w:rsidR="00796E23" w:rsidRPr="00796E2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96E23">
        <w:rPr>
          <w:rFonts w:ascii="Courier New" w:hAnsi="Courier New" w:cs="Courier New"/>
          <w:sz w:val="24"/>
          <w:szCs w:val="24"/>
        </w:rPr>
        <w:t xml:space="preserve">    </w:t>
      </w:r>
      <w:r w:rsidRPr="00796E23">
        <w:rPr>
          <w:rFonts w:ascii="Courier New" w:hAnsi="Courier New" w:cs="Courier New"/>
          <w:sz w:val="24"/>
          <w:szCs w:val="24"/>
          <w:lang w:val="en-US"/>
        </w:rPr>
        <w:t>t</w:t>
      </w:r>
      <w:r w:rsidRPr="00796E23">
        <w:rPr>
          <w:rFonts w:ascii="Courier New" w:hAnsi="Courier New" w:cs="Courier New"/>
          <w:sz w:val="24"/>
          <w:szCs w:val="24"/>
        </w:rPr>
        <w:t>-&gt;</w:t>
      </w:r>
      <w:r w:rsidRPr="00796E23">
        <w:rPr>
          <w:rFonts w:ascii="Courier New" w:hAnsi="Courier New" w:cs="Courier New"/>
          <w:sz w:val="24"/>
          <w:szCs w:val="24"/>
          <w:lang w:val="en-US"/>
        </w:rPr>
        <w:t>info</w:t>
      </w:r>
      <w:r w:rsidRPr="00796E23">
        <w:rPr>
          <w:rFonts w:ascii="Courier New" w:hAnsi="Courier New" w:cs="Courier New"/>
          <w:sz w:val="24"/>
          <w:szCs w:val="24"/>
        </w:rPr>
        <w:t xml:space="preserve"> = </w:t>
      </w:r>
      <w:r w:rsidRPr="00796E23">
        <w:rPr>
          <w:rFonts w:ascii="Courier New" w:hAnsi="Courier New" w:cs="Courier New"/>
          <w:sz w:val="24"/>
          <w:szCs w:val="24"/>
          <w:lang w:val="en-US"/>
        </w:rPr>
        <w:t>value</w:t>
      </w:r>
      <w:r w:rsidRPr="00796E23">
        <w:rPr>
          <w:rFonts w:ascii="Courier New" w:hAnsi="Courier New" w:cs="Courier New"/>
          <w:sz w:val="24"/>
          <w:szCs w:val="24"/>
        </w:rPr>
        <w:t xml:space="preserve">;         // Заполняем информационную часть значением </w:t>
      </w:r>
      <w:r w:rsidRPr="00796E23">
        <w:rPr>
          <w:rFonts w:ascii="Courier New" w:hAnsi="Courier New" w:cs="Courier New"/>
          <w:sz w:val="24"/>
          <w:szCs w:val="24"/>
          <w:lang w:val="en-US"/>
        </w:rPr>
        <w:t>value</w:t>
      </w:r>
    </w:p>
    <w:p w14:paraId="78920D2E" w14:textId="77777777" w:rsidR="00796E23" w:rsidRPr="00796E2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96E23">
        <w:rPr>
          <w:rFonts w:ascii="Courier New" w:hAnsi="Courier New" w:cs="Courier New"/>
          <w:sz w:val="24"/>
          <w:szCs w:val="24"/>
        </w:rPr>
        <w:t xml:space="preserve">    </w:t>
      </w:r>
      <w:r w:rsidRPr="00796E23">
        <w:rPr>
          <w:rFonts w:ascii="Courier New" w:hAnsi="Courier New" w:cs="Courier New"/>
          <w:sz w:val="24"/>
          <w:szCs w:val="24"/>
          <w:lang w:val="en-US"/>
        </w:rPr>
        <w:t>t</w:t>
      </w:r>
      <w:r w:rsidRPr="00796E23">
        <w:rPr>
          <w:rFonts w:ascii="Courier New" w:hAnsi="Courier New" w:cs="Courier New"/>
          <w:sz w:val="24"/>
          <w:szCs w:val="24"/>
        </w:rPr>
        <w:t>-&gt;</w:t>
      </w:r>
      <w:r w:rsidRPr="00796E23">
        <w:rPr>
          <w:rFonts w:ascii="Courier New" w:hAnsi="Courier New" w:cs="Courier New"/>
          <w:sz w:val="24"/>
          <w:szCs w:val="24"/>
          <w:lang w:val="en-US"/>
        </w:rPr>
        <w:t>prev</w:t>
      </w:r>
      <w:r w:rsidRPr="00796E23">
        <w:rPr>
          <w:rFonts w:ascii="Courier New" w:hAnsi="Courier New" w:cs="Courier New"/>
          <w:sz w:val="24"/>
          <w:szCs w:val="24"/>
        </w:rPr>
        <w:t xml:space="preserve"> = </w:t>
      </w:r>
      <w:r w:rsidRPr="00796E23">
        <w:rPr>
          <w:rFonts w:ascii="Courier New" w:hAnsi="Courier New" w:cs="Courier New"/>
          <w:sz w:val="24"/>
          <w:szCs w:val="24"/>
          <w:lang w:val="en-US"/>
        </w:rPr>
        <w:t>NULL</w:t>
      </w:r>
      <w:r w:rsidRPr="00796E23">
        <w:rPr>
          <w:rFonts w:ascii="Courier New" w:hAnsi="Courier New" w:cs="Courier New"/>
          <w:sz w:val="24"/>
          <w:szCs w:val="24"/>
        </w:rPr>
        <w:t xml:space="preserve">;          // Указатель на предыдущий элемент равен </w:t>
      </w:r>
      <w:r w:rsidRPr="00796E23">
        <w:rPr>
          <w:rFonts w:ascii="Courier New" w:hAnsi="Courier New" w:cs="Courier New"/>
          <w:sz w:val="24"/>
          <w:szCs w:val="24"/>
          <w:lang w:val="en-US"/>
        </w:rPr>
        <w:t>NULL</w:t>
      </w:r>
      <w:r w:rsidRPr="00796E23">
        <w:rPr>
          <w:rFonts w:ascii="Courier New" w:hAnsi="Courier New" w:cs="Courier New"/>
          <w:sz w:val="24"/>
          <w:szCs w:val="24"/>
        </w:rPr>
        <w:t>, так как это будет новый первый элемент</w:t>
      </w:r>
    </w:p>
    <w:p w14:paraId="16109A3F" w14:textId="77777777" w:rsidR="00796E23" w:rsidRPr="00796E2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96E23">
        <w:rPr>
          <w:rFonts w:ascii="Courier New" w:hAnsi="Courier New" w:cs="Courier New"/>
          <w:sz w:val="24"/>
          <w:szCs w:val="24"/>
        </w:rPr>
        <w:t xml:space="preserve">    </w:t>
      </w:r>
      <w:r w:rsidRPr="00796E23">
        <w:rPr>
          <w:rFonts w:ascii="Courier New" w:hAnsi="Courier New" w:cs="Courier New"/>
          <w:sz w:val="24"/>
          <w:szCs w:val="24"/>
          <w:lang w:val="en-US"/>
        </w:rPr>
        <w:t>t</w:t>
      </w:r>
      <w:r w:rsidRPr="00796E23">
        <w:rPr>
          <w:rFonts w:ascii="Courier New" w:hAnsi="Courier New" w:cs="Courier New"/>
          <w:sz w:val="24"/>
          <w:szCs w:val="24"/>
        </w:rPr>
        <w:t>-&gt;</w:t>
      </w:r>
      <w:r w:rsidRPr="00796E23">
        <w:rPr>
          <w:rFonts w:ascii="Courier New" w:hAnsi="Courier New" w:cs="Courier New"/>
          <w:sz w:val="24"/>
          <w:szCs w:val="24"/>
          <w:lang w:val="en-US"/>
        </w:rPr>
        <w:t>next</w:t>
      </w:r>
      <w:r w:rsidRPr="00796E23">
        <w:rPr>
          <w:rFonts w:ascii="Courier New" w:hAnsi="Courier New" w:cs="Courier New"/>
          <w:sz w:val="24"/>
          <w:szCs w:val="24"/>
        </w:rPr>
        <w:t xml:space="preserve"> = </w:t>
      </w:r>
      <w:r w:rsidRPr="00796E23">
        <w:rPr>
          <w:rFonts w:ascii="Courier New" w:hAnsi="Courier New" w:cs="Courier New"/>
          <w:sz w:val="24"/>
          <w:szCs w:val="24"/>
          <w:lang w:val="en-US"/>
        </w:rPr>
        <w:t>begin</w:t>
      </w:r>
      <w:r w:rsidRPr="00796E23">
        <w:rPr>
          <w:rFonts w:ascii="Courier New" w:hAnsi="Courier New" w:cs="Courier New"/>
          <w:sz w:val="24"/>
          <w:szCs w:val="24"/>
        </w:rPr>
        <w:t>;         // Указатель на следующий элемент указывает на текущий первый элемент очереди</w:t>
      </w:r>
    </w:p>
    <w:p w14:paraId="15FA122B" w14:textId="77777777" w:rsidR="00796E23" w:rsidRPr="00796E2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96E23">
        <w:rPr>
          <w:rFonts w:ascii="Courier New" w:hAnsi="Courier New" w:cs="Courier New"/>
          <w:sz w:val="24"/>
          <w:szCs w:val="24"/>
        </w:rPr>
        <w:t xml:space="preserve">    </w:t>
      </w:r>
      <w:r w:rsidRPr="00796E23">
        <w:rPr>
          <w:rFonts w:ascii="Courier New" w:hAnsi="Courier New" w:cs="Courier New"/>
          <w:sz w:val="24"/>
          <w:szCs w:val="24"/>
          <w:lang w:val="en-US"/>
        </w:rPr>
        <w:t>if</w:t>
      </w:r>
      <w:r w:rsidRPr="00796E23">
        <w:rPr>
          <w:rFonts w:ascii="Courier New" w:hAnsi="Courier New" w:cs="Courier New"/>
          <w:sz w:val="24"/>
          <w:szCs w:val="24"/>
        </w:rPr>
        <w:t xml:space="preserve"> (</w:t>
      </w:r>
      <w:r w:rsidRPr="00796E23">
        <w:rPr>
          <w:rFonts w:ascii="Courier New" w:hAnsi="Courier New" w:cs="Courier New"/>
          <w:sz w:val="24"/>
          <w:szCs w:val="24"/>
          <w:lang w:val="en-US"/>
        </w:rPr>
        <w:t>begin</w:t>
      </w:r>
      <w:r w:rsidRPr="00796E23">
        <w:rPr>
          <w:rFonts w:ascii="Courier New" w:hAnsi="Courier New" w:cs="Courier New"/>
          <w:sz w:val="24"/>
          <w:szCs w:val="24"/>
        </w:rPr>
        <w:t xml:space="preserve"> != </w:t>
      </w:r>
      <w:r w:rsidRPr="00796E23">
        <w:rPr>
          <w:rFonts w:ascii="Courier New" w:hAnsi="Courier New" w:cs="Courier New"/>
          <w:sz w:val="24"/>
          <w:szCs w:val="24"/>
          <w:lang w:val="en-US"/>
        </w:rPr>
        <w:t>NULL</w:t>
      </w:r>
      <w:r w:rsidRPr="00796E23">
        <w:rPr>
          <w:rFonts w:ascii="Courier New" w:hAnsi="Courier New" w:cs="Courier New"/>
          <w:sz w:val="24"/>
          <w:szCs w:val="24"/>
        </w:rPr>
        <w:t>) {     // Если очередь не пуста</w:t>
      </w:r>
    </w:p>
    <w:p w14:paraId="3597C6B3" w14:textId="77777777" w:rsidR="00796E23" w:rsidRPr="00796E2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96E23">
        <w:rPr>
          <w:rFonts w:ascii="Courier New" w:hAnsi="Courier New" w:cs="Courier New"/>
          <w:sz w:val="24"/>
          <w:szCs w:val="24"/>
        </w:rPr>
        <w:t xml:space="preserve">        </w:t>
      </w:r>
      <w:r w:rsidRPr="00796E23">
        <w:rPr>
          <w:rFonts w:ascii="Courier New" w:hAnsi="Courier New" w:cs="Courier New"/>
          <w:sz w:val="24"/>
          <w:szCs w:val="24"/>
          <w:lang w:val="en-US"/>
        </w:rPr>
        <w:t>begin</w:t>
      </w:r>
      <w:r w:rsidRPr="00796E23">
        <w:rPr>
          <w:rFonts w:ascii="Courier New" w:hAnsi="Courier New" w:cs="Courier New"/>
          <w:sz w:val="24"/>
          <w:szCs w:val="24"/>
        </w:rPr>
        <w:t>-&gt;</w:t>
      </w:r>
      <w:r w:rsidRPr="00796E23">
        <w:rPr>
          <w:rFonts w:ascii="Courier New" w:hAnsi="Courier New" w:cs="Courier New"/>
          <w:sz w:val="24"/>
          <w:szCs w:val="24"/>
          <w:lang w:val="en-US"/>
        </w:rPr>
        <w:t>prev</w:t>
      </w:r>
      <w:r w:rsidRPr="00796E23">
        <w:rPr>
          <w:rFonts w:ascii="Courier New" w:hAnsi="Courier New" w:cs="Courier New"/>
          <w:sz w:val="24"/>
          <w:szCs w:val="24"/>
        </w:rPr>
        <w:t xml:space="preserve"> = </w:t>
      </w:r>
      <w:r w:rsidRPr="00796E23">
        <w:rPr>
          <w:rFonts w:ascii="Courier New" w:hAnsi="Courier New" w:cs="Courier New"/>
          <w:sz w:val="24"/>
          <w:szCs w:val="24"/>
          <w:lang w:val="en-US"/>
        </w:rPr>
        <w:t>t</w:t>
      </w:r>
      <w:r w:rsidRPr="00796E23">
        <w:rPr>
          <w:rFonts w:ascii="Courier New" w:hAnsi="Courier New" w:cs="Courier New"/>
          <w:sz w:val="24"/>
          <w:szCs w:val="24"/>
        </w:rPr>
        <w:t>;     // Устанавливаем указатель на предыдущий элемент у текущего первого элемента</w:t>
      </w:r>
    </w:p>
    <w:p w14:paraId="1AAE9B05" w14:textId="77777777" w:rsidR="00796E23" w:rsidRPr="00796E2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96E23">
        <w:rPr>
          <w:rFonts w:ascii="Courier New" w:hAnsi="Courier New" w:cs="Courier New"/>
          <w:sz w:val="24"/>
          <w:szCs w:val="24"/>
        </w:rPr>
        <w:t xml:space="preserve">    }</w:t>
      </w:r>
    </w:p>
    <w:p w14:paraId="377DC810" w14:textId="77777777" w:rsidR="00796E23" w:rsidRPr="00796E2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96E23">
        <w:rPr>
          <w:rFonts w:ascii="Courier New" w:hAnsi="Courier New" w:cs="Courier New"/>
          <w:sz w:val="24"/>
          <w:szCs w:val="24"/>
        </w:rPr>
        <w:t xml:space="preserve">    </w:t>
      </w:r>
      <w:r w:rsidRPr="00796E23">
        <w:rPr>
          <w:rFonts w:ascii="Courier New" w:hAnsi="Courier New" w:cs="Courier New"/>
          <w:sz w:val="24"/>
          <w:szCs w:val="24"/>
          <w:lang w:val="en-US"/>
        </w:rPr>
        <w:t>begin</w:t>
      </w:r>
      <w:r w:rsidRPr="00796E23">
        <w:rPr>
          <w:rFonts w:ascii="Courier New" w:hAnsi="Courier New" w:cs="Courier New"/>
          <w:sz w:val="24"/>
          <w:szCs w:val="24"/>
        </w:rPr>
        <w:t xml:space="preserve"> = </w:t>
      </w:r>
      <w:r w:rsidRPr="00796E23">
        <w:rPr>
          <w:rFonts w:ascii="Courier New" w:hAnsi="Courier New" w:cs="Courier New"/>
          <w:sz w:val="24"/>
          <w:szCs w:val="24"/>
          <w:lang w:val="en-US"/>
        </w:rPr>
        <w:t>t</w:t>
      </w:r>
      <w:r w:rsidRPr="00796E23">
        <w:rPr>
          <w:rFonts w:ascii="Courier New" w:hAnsi="Courier New" w:cs="Courier New"/>
          <w:sz w:val="24"/>
          <w:szCs w:val="24"/>
        </w:rPr>
        <w:t>;               // Устанавливаем указатель начала очереди на новый элемент</w:t>
      </w:r>
    </w:p>
    <w:p w14:paraId="6F70DEF5" w14:textId="77777777" w:rsidR="00796E23" w:rsidRPr="00796E2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96E23">
        <w:rPr>
          <w:rFonts w:ascii="Courier New" w:hAnsi="Courier New" w:cs="Courier New"/>
          <w:sz w:val="24"/>
          <w:szCs w:val="24"/>
        </w:rPr>
        <w:t xml:space="preserve">    </w:t>
      </w:r>
      <w:r w:rsidRPr="00796E23">
        <w:rPr>
          <w:rFonts w:ascii="Courier New" w:hAnsi="Courier New" w:cs="Courier New"/>
          <w:sz w:val="24"/>
          <w:szCs w:val="24"/>
          <w:lang w:val="en-US"/>
        </w:rPr>
        <w:t>if</w:t>
      </w:r>
      <w:r w:rsidRPr="00796E23">
        <w:rPr>
          <w:rFonts w:ascii="Courier New" w:hAnsi="Courier New" w:cs="Courier New"/>
          <w:sz w:val="24"/>
          <w:szCs w:val="24"/>
        </w:rPr>
        <w:t xml:space="preserve"> (</w:t>
      </w:r>
      <w:r w:rsidRPr="00796E23">
        <w:rPr>
          <w:rFonts w:ascii="Courier New" w:hAnsi="Courier New" w:cs="Courier New"/>
          <w:sz w:val="24"/>
          <w:szCs w:val="24"/>
          <w:lang w:val="en-US"/>
        </w:rPr>
        <w:t>end</w:t>
      </w:r>
      <w:r w:rsidRPr="00796E23">
        <w:rPr>
          <w:rFonts w:ascii="Courier New" w:hAnsi="Courier New" w:cs="Courier New"/>
          <w:sz w:val="24"/>
          <w:szCs w:val="24"/>
        </w:rPr>
        <w:t xml:space="preserve"> == </w:t>
      </w:r>
      <w:r w:rsidRPr="00796E23">
        <w:rPr>
          <w:rFonts w:ascii="Courier New" w:hAnsi="Courier New" w:cs="Courier New"/>
          <w:sz w:val="24"/>
          <w:szCs w:val="24"/>
          <w:lang w:val="en-US"/>
        </w:rPr>
        <w:t>NULL</w:t>
      </w:r>
      <w:r w:rsidRPr="00796E23">
        <w:rPr>
          <w:rFonts w:ascii="Courier New" w:hAnsi="Courier New" w:cs="Courier New"/>
          <w:sz w:val="24"/>
          <w:szCs w:val="24"/>
        </w:rPr>
        <w:t>) {       // Если очередь была пуста</w:t>
      </w:r>
    </w:p>
    <w:p w14:paraId="58265257" w14:textId="77777777" w:rsidR="00796E23" w:rsidRPr="00796E2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96E23">
        <w:rPr>
          <w:rFonts w:ascii="Courier New" w:hAnsi="Courier New" w:cs="Courier New"/>
          <w:sz w:val="24"/>
          <w:szCs w:val="24"/>
        </w:rPr>
        <w:t xml:space="preserve">        </w:t>
      </w:r>
      <w:r w:rsidRPr="00796E23">
        <w:rPr>
          <w:rFonts w:ascii="Courier New" w:hAnsi="Courier New" w:cs="Courier New"/>
          <w:sz w:val="24"/>
          <w:szCs w:val="24"/>
          <w:lang w:val="en-US"/>
        </w:rPr>
        <w:t>end</w:t>
      </w:r>
      <w:r w:rsidRPr="00796E23">
        <w:rPr>
          <w:rFonts w:ascii="Courier New" w:hAnsi="Courier New" w:cs="Courier New"/>
          <w:sz w:val="24"/>
          <w:szCs w:val="24"/>
        </w:rPr>
        <w:t xml:space="preserve"> = </w:t>
      </w:r>
      <w:r w:rsidRPr="00796E23">
        <w:rPr>
          <w:rFonts w:ascii="Courier New" w:hAnsi="Courier New" w:cs="Courier New"/>
          <w:sz w:val="24"/>
          <w:szCs w:val="24"/>
          <w:lang w:val="en-US"/>
        </w:rPr>
        <w:t>t</w:t>
      </w:r>
      <w:r w:rsidRPr="00796E23">
        <w:rPr>
          <w:rFonts w:ascii="Courier New" w:hAnsi="Courier New" w:cs="Courier New"/>
          <w:sz w:val="24"/>
          <w:szCs w:val="24"/>
        </w:rPr>
        <w:t>;             // Устанавливаем указатель конца очереди на новый элемент</w:t>
      </w:r>
    </w:p>
    <w:p w14:paraId="5131BED4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96E23">
        <w:rPr>
          <w:rFonts w:ascii="Courier New" w:hAnsi="Courier New" w:cs="Courier New"/>
          <w:sz w:val="24"/>
          <w:szCs w:val="24"/>
        </w:rPr>
        <w:t xml:space="preserve">    </w:t>
      </w:r>
      <w:r w:rsidRPr="00B64133">
        <w:rPr>
          <w:rFonts w:ascii="Courier New" w:hAnsi="Courier New" w:cs="Courier New"/>
          <w:sz w:val="24"/>
          <w:szCs w:val="24"/>
        </w:rPr>
        <w:t>}</w:t>
      </w:r>
    </w:p>
    <w:p w14:paraId="798635EB" w14:textId="54C0DC04" w:rsidR="007114E5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B64133">
        <w:rPr>
          <w:rFonts w:ascii="Courier New" w:hAnsi="Courier New" w:cs="Courier New"/>
          <w:sz w:val="24"/>
          <w:szCs w:val="24"/>
        </w:rPr>
        <w:t>}</w:t>
      </w:r>
    </w:p>
    <w:p w14:paraId="05C55DF3" w14:textId="77777777" w:rsidR="00796E23" w:rsidRPr="00B64133" w:rsidRDefault="00796E23" w:rsidP="00796E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6F295" w14:textId="4AD6EDCE" w:rsidR="009322BE" w:rsidRDefault="009322BE" w:rsidP="009322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2BE">
        <w:rPr>
          <w:rFonts w:ascii="Times New Roman" w:hAnsi="Times New Roman" w:cs="Times New Roman"/>
          <w:sz w:val="28"/>
          <w:szCs w:val="28"/>
        </w:rPr>
        <w:t>Добавление в конец:</w:t>
      </w:r>
    </w:p>
    <w:p w14:paraId="326DD3D9" w14:textId="3A6507C5" w:rsidR="007114E5" w:rsidRDefault="007114E5" w:rsidP="009322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54358D" w14:textId="77777777" w:rsidR="00796E23" w:rsidRPr="005D6E82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5D6E82">
        <w:rPr>
          <w:rFonts w:ascii="Courier New" w:hAnsi="Courier New" w:cs="Courier New"/>
          <w:sz w:val="24"/>
          <w:szCs w:val="24"/>
        </w:rPr>
        <w:t>void AddToEnd(int value) {</w:t>
      </w:r>
    </w:p>
    <w:p w14:paraId="4F970A29" w14:textId="77777777" w:rsidR="00796E23" w:rsidRPr="005D6E82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5D6E82">
        <w:rPr>
          <w:rFonts w:ascii="Courier New" w:hAnsi="Courier New" w:cs="Courier New"/>
          <w:sz w:val="24"/>
          <w:szCs w:val="24"/>
        </w:rPr>
        <w:t xml:space="preserve">    Spis2 *t = new Spis2;    // Выделяем память под новый элемент</w:t>
      </w:r>
    </w:p>
    <w:p w14:paraId="706D999D" w14:textId="77777777" w:rsidR="00796E23" w:rsidRPr="005D6E82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5D6E82">
        <w:rPr>
          <w:rFonts w:ascii="Courier New" w:hAnsi="Courier New" w:cs="Courier New"/>
          <w:sz w:val="24"/>
          <w:szCs w:val="24"/>
        </w:rPr>
        <w:t xml:space="preserve">    t-&gt;info = value;         // Заполняем информационную часть значением value</w:t>
      </w:r>
    </w:p>
    <w:p w14:paraId="37AB0A41" w14:textId="77777777" w:rsidR="00796E23" w:rsidRPr="005D6E82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5D6E82">
        <w:rPr>
          <w:rFonts w:ascii="Courier New" w:hAnsi="Courier New" w:cs="Courier New"/>
          <w:sz w:val="24"/>
          <w:szCs w:val="24"/>
        </w:rPr>
        <w:t xml:space="preserve">    t-&gt;next = NULL;          // Указатель на следующий элемент равен NULL, так как это будет новый последний элемент</w:t>
      </w:r>
    </w:p>
    <w:p w14:paraId="37B540F2" w14:textId="77777777" w:rsidR="00796E23" w:rsidRPr="005D6E82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5D6E82">
        <w:rPr>
          <w:rFonts w:ascii="Courier New" w:hAnsi="Courier New" w:cs="Courier New"/>
          <w:sz w:val="24"/>
          <w:szCs w:val="24"/>
        </w:rPr>
        <w:t xml:space="preserve">    t-&gt;prev = end;           // Указатель на предыдущий элемент указывает на текущий последний элемент очереди</w:t>
      </w:r>
    </w:p>
    <w:p w14:paraId="3F895BE1" w14:textId="77777777" w:rsidR="00796E23" w:rsidRPr="005D6E82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5D6E82">
        <w:rPr>
          <w:rFonts w:ascii="Courier New" w:hAnsi="Courier New" w:cs="Courier New"/>
          <w:sz w:val="24"/>
          <w:szCs w:val="24"/>
        </w:rPr>
        <w:t xml:space="preserve">    if (end != NULL) {       // Если очередь не пуста</w:t>
      </w:r>
    </w:p>
    <w:p w14:paraId="1396AA05" w14:textId="77777777" w:rsidR="00796E23" w:rsidRPr="005D6E82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5D6E82">
        <w:rPr>
          <w:rFonts w:ascii="Courier New" w:hAnsi="Courier New" w:cs="Courier New"/>
          <w:sz w:val="24"/>
          <w:szCs w:val="24"/>
        </w:rPr>
        <w:t xml:space="preserve">        end-&gt;next = t;       // Устанавливаем указатель на следующий элемент у текущего последнего элемента</w:t>
      </w:r>
    </w:p>
    <w:p w14:paraId="16054F25" w14:textId="77777777" w:rsidR="00796E23" w:rsidRPr="005D6E82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5D6E82">
        <w:rPr>
          <w:rFonts w:ascii="Courier New" w:hAnsi="Courier New" w:cs="Courier New"/>
          <w:sz w:val="24"/>
          <w:szCs w:val="24"/>
        </w:rPr>
        <w:t xml:space="preserve">    }</w:t>
      </w:r>
    </w:p>
    <w:p w14:paraId="64BA034C" w14:textId="77777777" w:rsidR="00796E23" w:rsidRPr="005D6E82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5D6E82">
        <w:rPr>
          <w:rFonts w:ascii="Courier New" w:hAnsi="Courier New" w:cs="Courier New"/>
          <w:sz w:val="24"/>
          <w:szCs w:val="24"/>
        </w:rPr>
        <w:t xml:space="preserve">    end = t;                 // Устанавливаем указатель конца очереди на новый элемент</w:t>
      </w:r>
    </w:p>
    <w:p w14:paraId="4F1D780A" w14:textId="77777777" w:rsidR="00796E23" w:rsidRPr="005D6E82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5D6E82">
        <w:rPr>
          <w:rFonts w:ascii="Courier New" w:hAnsi="Courier New" w:cs="Courier New"/>
          <w:sz w:val="24"/>
          <w:szCs w:val="24"/>
        </w:rPr>
        <w:t xml:space="preserve">    if (begin == NULL) {     // Если очередь была пуста</w:t>
      </w:r>
    </w:p>
    <w:p w14:paraId="3892F405" w14:textId="77777777" w:rsidR="00796E23" w:rsidRPr="005D6E82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5D6E82">
        <w:rPr>
          <w:rFonts w:ascii="Courier New" w:hAnsi="Courier New" w:cs="Courier New"/>
          <w:sz w:val="24"/>
          <w:szCs w:val="24"/>
        </w:rPr>
        <w:t xml:space="preserve">        begin = t;           // Устанавливаем указатель начала очереди на новый элемент</w:t>
      </w:r>
    </w:p>
    <w:p w14:paraId="78A83C3B" w14:textId="77777777" w:rsidR="00796E23" w:rsidRPr="005D6E82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5D6E82">
        <w:rPr>
          <w:rFonts w:ascii="Courier New" w:hAnsi="Courier New" w:cs="Courier New"/>
          <w:sz w:val="24"/>
          <w:szCs w:val="24"/>
        </w:rPr>
        <w:t xml:space="preserve">    }</w:t>
      </w:r>
    </w:p>
    <w:p w14:paraId="50E7E589" w14:textId="691B8A28" w:rsidR="007114E5" w:rsidRPr="005D6E82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5D6E82">
        <w:rPr>
          <w:rFonts w:ascii="Courier New" w:hAnsi="Courier New" w:cs="Courier New"/>
          <w:sz w:val="24"/>
          <w:szCs w:val="24"/>
        </w:rPr>
        <w:t>}</w:t>
      </w:r>
    </w:p>
    <w:p w14:paraId="7FB17DA2" w14:textId="77777777" w:rsidR="007114E5" w:rsidRDefault="007114E5" w:rsidP="009322BE">
      <w:pPr>
        <w:spacing w:after="0"/>
        <w:ind w:firstLine="709"/>
        <w:jc w:val="both"/>
      </w:pPr>
    </w:p>
    <w:p w14:paraId="70AB9AED" w14:textId="609021EE" w:rsidR="009322BE" w:rsidRDefault="009322BE" w:rsidP="009322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2BE">
        <w:rPr>
          <w:rFonts w:ascii="Times New Roman" w:hAnsi="Times New Roman" w:cs="Times New Roman"/>
          <w:sz w:val="28"/>
          <w:szCs w:val="28"/>
        </w:rPr>
        <w:t>Просмотр с начала:</w:t>
      </w:r>
    </w:p>
    <w:p w14:paraId="14729BE7" w14:textId="0BD3AABD" w:rsidR="00796E23" w:rsidRDefault="00796E23" w:rsidP="009322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EA7B25" w14:textId="77777777" w:rsidR="00796E23" w:rsidRPr="00796E2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96E23">
        <w:rPr>
          <w:rFonts w:ascii="Courier New" w:hAnsi="Courier New" w:cs="Courier New"/>
          <w:sz w:val="24"/>
          <w:szCs w:val="24"/>
        </w:rPr>
        <w:t>void ViewFromBegin() {</w:t>
      </w:r>
    </w:p>
    <w:p w14:paraId="10833B3F" w14:textId="77777777" w:rsidR="00796E23" w:rsidRPr="00796E2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96E23">
        <w:rPr>
          <w:rFonts w:ascii="Courier New" w:hAnsi="Courier New" w:cs="Courier New"/>
          <w:sz w:val="24"/>
          <w:szCs w:val="24"/>
        </w:rPr>
        <w:t xml:space="preserve">    Spis2 *t = begin;         // Устанавливаем указатель t на начало очереди</w:t>
      </w:r>
    </w:p>
    <w:p w14:paraId="15849CA8" w14:textId="77777777" w:rsidR="00796E23" w:rsidRPr="00796E2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96E23">
        <w:rPr>
          <w:rFonts w:ascii="Courier New" w:hAnsi="Courier New" w:cs="Courier New"/>
          <w:sz w:val="24"/>
          <w:szCs w:val="24"/>
        </w:rPr>
        <w:lastRenderedPageBreak/>
        <w:t xml:space="preserve">    while (t != NULL) {       // Пока текущий элемент не равен NULL</w:t>
      </w:r>
    </w:p>
    <w:p w14:paraId="1B7A986C" w14:textId="77777777" w:rsidR="00796E23" w:rsidRPr="00796E2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96E23">
        <w:rPr>
          <w:rFonts w:ascii="Courier New" w:hAnsi="Courier New" w:cs="Courier New"/>
          <w:sz w:val="24"/>
          <w:szCs w:val="24"/>
        </w:rPr>
        <w:t xml:space="preserve">        std::cout &lt;&lt; t-&gt;info &lt;&lt; " "; // Выводим информационную часть текущего элемента</w:t>
      </w:r>
    </w:p>
    <w:p w14:paraId="49363456" w14:textId="77777777" w:rsidR="00796E23" w:rsidRPr="00796E2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96E23">
        <w:rPr>
          <w:rFonts w:ascii="Courier New" w:hAnsi="Courier New" w:cs="Courier New"/>
          <w:sz w:val="24"/>
          <w:szCs w:val="24"/>
        </w:rPr>
        <w:t xml:space="preserve">        t = t-&gt;next;          // Переход к следующему элементу</w:t>
      </w:r>
    </w:p>
    <w:p w14:paraId="3F829D8F" w14:textId="77777777" w:rsidR="00796E23" w:rsidRPr="00796E2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96E23">
        <w:rPr>
          <w:rFonts w:ascii="Courier New" w:hAnsi="Courier New" w:cs="Courier New"/>
          <w:sz w:val="24"/>
          <w:szCs w:val="24"/>
        </w:rPr>
        <w:t xml:space="preserve">    }</w:t>
      </w:r>
    </w:p>
    <w:p w14:paraId="10E35A62" w14:textId="77777777" w:rsidR="00796E23" w:rsidRPr="00796E2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96E23">
        <w:rPr>
          <w:rFonts w:ascii="Courier New" w:hAnsi="Courier New" w:cs="Courier New"/>
          <w:sz w:val="24"/>
          <w:szCs w:val="24"/>
        </w:rPr>
        <w:t xml:space="preserve">    std::cout &lt;&lt; std::endl;   // Печатаем перевод строки</w:t>
      </w:r>
    </w:p>
    <w:p w14:paraId="5249C284" w14:textId="7D0F167F" w:rsidR="00796E23" w:rsidRPr="00796E2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96E23">
        <w:rPr>
          <w:rFonts w:ascii="Courier New" w:hAnsi="Courier New" w:cs="Courier New"/>
          <w:sz w:val="24"/>
          <w:szCs w:val="24"/>
        </w:rPr>
        <w:t>}</w:t>
      </w:r>
    </w:p>
    <w:p w14:paraId="1D00818F" w14:textId="77777777" w:rsidR="00796E23" w:rsidRDefault="00796E23" w:rsidP="009322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54F558" w14:textId="46DF0F7B" w:rsidR="009322BE" w:rsidRDefault="009322BE" w:rsidP="009322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2BE">
        <w:rPr>
          <w:rFonts w:ascii="Times New Roman" w:hAnsi="Times New Roman" w:cs="Times New Roman"/>
          <w:sz w:val="28"/>
          <w:szCs w:val="28"/>
        </w:rPr>
        <w:t>Просмотр с конца:</w:t>
      </w:r>
    </w:p>
    <w:p w14:paraId="7661B992" w14:textId="1E1918B7" w:rsidR="00796E23" w:rsidRDefault="00796E23" w:rsidP="009322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94455E" w14:textId="77777777" w:rsidR="00796E23" w:rsidRPr="00796E2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96E23">
        <w:rPr>
          <w:rFonts w:ascii="Courier New" w:hAnsi="Courier New" w:cs="Courier New"/>
          <w:sz w:val="24"/>
          <w:szCs w:val="24"/>
        </w:rPr>
        <w:t>void ViewFromEnd() {</w:t>
      </w:r>
    </w:p>
    <w:p w14:paraId="293611D9" w14:textId="77777777" w:rsidR="00796E23" w:rsidRPr="00796E2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96E23">
        <w:rPr>
          <w:rFonts w:ascii="Courier New" w:hAnsi="Courier New" w:cs="Courier New"/>
          <w:sz w:val="24"/>
          <w:szCs w:val="24"/>
        </w:rPr>
        <w:t xml:space="preserve">    Spis2 *t = end;           // Устанавливаем указатель t на конец очереди</w:t>
      </w:r>
    </w:p>
    <w:p w14:paraId="1A577E7C" w14:textId="77777777" w:rsidR="00796E23" w:rsidRPr="00796E2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96E23">
        <w:rPr>
          <w:rFonts w:ascii="Courier New" w:hAnsi="Courier New" w:cs="Courier New"/>
          <w:sz w:val="24"/>
          <w:szCs w:val="24"/>
        </w:rPr>
        <w:t xml:space="preserve">    while (t != NULL) {       // Пока текущий элемент не равен NULL</w:t>
      </w:r>
    </w:p>
    <w:p w14:paraId="299C2DEB" w14:textId="77777777" w:rsidR="00796E23" w:rsidRPr="00796E2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96E23">
        <w:rPr>
          <w:rFonts w:ascii="Courier New" w:hAnsi="Courier New" w:cs="Courier New"/>
          <w:sz w:val="24"/>
          <w:szCs w:val="24"/>
        </w:rPr>
        <w:t xml:space="preserve">        std::cout &lt;&lt; t-&gt;info &lt;&lt; " "; // Выводим информационную часть текущего элемента</w:t>
      </w:r>
    </w:p>
    <w:p w14:paraId="679A6629" w14:textId="77777777" w:rsidR="00796E23" w:rsidRPr="00796E2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96E23">
        <w:rPr>
          <w:rFonts w:ascii="Courier New" w:hAnsi="Courier New" w:cs="Courier New"/>
          <w:sz w:val="24"/>
          <w:szCs w:val="24"/>
        </w:rPr>
        <w:t xml:space="preserve">        t = t-&gt;prev;          // Переход к предыдущему элементу</w:t>
      </w:r>
    </w:p>
    <w:p w14:paraId="294E3246" w14:textId="77777777" w:rsidR="00796E23" w:rsidRPr="00796E2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96E23">
        <w:rPr>
          <w:rFonts w:ascii="Courier New" w:hAnsi="Courier New" w:cs="Courier New"/>
          <w:sz w:val="24"/>
          <w:szCs w:val="24"/>
        </w:rPr>
        <w:t xml:space="preserve">    }</w:t>
      </w:r>
    </w:p>
    <w:p w14:paraId="37EB792D" w14:textId="77777777" w:rsidR="00796E23" w:rsidRPr="00796E2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96E23">
        <w:rPr>
          <w:rFonts w:ascii="Courier New" w:hAnsi="Courier New" w:cs="Courier New"/>
          <w:sz w:val="24"/>
          <w:szCs w:val="24"/>
        </w:rPr>
        <w:t xml:space="preserve">    std::cout &lt;&lt; std::endl;   // Печатаем перевод строки</w:t>
      </w:r>
    </w:p>
    <w:p w14:paraId="43D5F5ED" w14:textId="5F9493B4" w:rsidR="00796E23" w:rsidRPr="00796E2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96E23">
        <w:rPr>
          <w:rFonts w:ascii="Courier New" w:hAnsi="Courier New" w:cs="Courier New"/>
          <w:sz w:val="24"/>
          <w:szCs w:val="24"/>
        </w:rPr>
        <w:t>}</w:t>
      </w:r>
    </w:p>
    <w:p w14:paraId="2FFB7181" w14:textId="77777777" w:rsidR="00796E23" w:rsidRDefault="00796E23" w:rsidP="009322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8EE1EB" w14:textId="61F350DB" w:rsidR="009322BE" w:rsidRPr="00B64133" w:rsidRDefault="009322BE" w:rsidP="009322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33">
        <w:rPr>
          <w:rFonts w:ascii="Times New Roman" w:hAnsi="Times New Roman" w:cs="Times New Roman"/>
          <w:sz w:val="28"/>
          <w:szCs w:val="28"/>
        </w:rPr>
        <w:t>Освобождение памяти:</w:t>
      </w:r>
    </w:p>
    <w:p w14:paraId="4E71D40C" w14:textId="7FE0BF2D" w:rsidR="00796E23" w:rsidRPr="00B64133" w:rsidRDefault="00796E23" w:rsidP="009322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82E062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96E23">
        <w:rPr>
          <w:rFonts w:ascii="Courier New" w:hAnsi="Courier New" w:cs="Courier New"/>
          <w:sz w:val="24"/>
          <w:szCs w:val="24"/>
          <w:lang w:val="en-US"/>
        </w:rPr>
        <w:t>void</w:t>
      </w:r>
      <w:r w:rsidRPr="00B64133">
        <w:rPr>
          <w:rFonts w:ascii="Courier New" w:hAnsi="Courier New" w:cs="Courier New"/>
          <w:sz w:val="24"/>
          <w:szCs w:val="24"/>
        </w:rPr>
        <w:t xml:space="preserve"> </w:t>
      </w:r>
      <w:r w:rsidRPr="00796E23">
        <w:rPr>
          <w:rFonts w:ascii="Courier New" w:hAnsi="Courier New" w:cs="Courier New"/>
          <w:sz w:val="24"/>
          <w:szCs w:val="24"/>
          <w:lang w:val="en-US"/>
        </w:rPr>
        <w:t>ClearQueue</w:t>
      </w:r>
      <w:r w:rsidRPr="00B64133">
        <w:rPr>
          <w:rFonts w:ascii="Courier New" w:hAnsi="Courier New" w:cs="Courier New"/>
          <w:sz w:val="24"/>
          <w:szCs w:val="24"/>
        </w:rPr>
        <w:t>() {</w:t>
      </w:r>
    </w:p>
    <w:p w14:paraId="04E6E10D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B64133">
        <w:rPr>
          <w:rFonts w:ascii="Courier New" w:hAnsi="Courier New" w:cs="Courier New"/>
          <w:sz w:val="24"/>
          <w:szCs w:val="24"/>
        </w:rPr>
        <w:t xml:space="preserve">    </w:t>
      </w:r>
      <w:r w:rsidRPr="00796E23">
        <w:rPr>
          <w:rFonts w:ascii="Courier New" w:hAnsi="Courier New" w:cs="Courier New"/>
          <w:sz w:val="24"/>
          <w:szCs w:val="24"/>
          <w:lang w:val="en-US"/>
        </w:rPr>
        <w:t>Spis</w:t>
      </w:r>
      <w:r w:rsidRPr="00B64133">
        <w:rPr>
          <w:rFonts w:ascii="Courier New" w:hAnsi="Courier New" w:cs="Courier New"/>
          <w:sz w:val="24"/>
          <w:szCs w:val="24"/>
        </w:rPr>
        <w:t>2 *</w:t>
      </w:r>
      <w:r w:rsidRPr="00796E23">
        <w:rPr>
          <w:rFonts w:ascii="Courier New" w:hAnsi="Courier New" w:cs="Courier New"/>
          <w:sz w:val="24"/>
          <w:szCs w:val="24"/>
          <w:lang w:val="en-US"/>
        </w:rPr>
        <w:t>t</w:t>
      </w:r>
      <w:r w:rsidRPr="00B64133">
        <w:rPr>
          <w:rFonts w:ascii="Courier New" w:hAnsi="Courier New" w:cs="Courier New"/>
          <w:sz w:val="24"/>
          <w:szCs w:val="24"/>
        </w:rPr>
        <w:t>;</w:t>
      </w:r>
    </w:p>
    <w:p w14:paraId="28547435" w14:textId="77777777" w:rsidR="00796E23" w:rsidRPr="00796E2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B64133">
        <w:rPr>
          <w:rFonts w:ascii="Courier New" w:hAnsi="Courier New" w:cs="Courier New"/>
          <w:sz w:val="24"/>
          <w:szCs w:val="24"/>
        </w:rPr>
        <w:t xml:space="preserve">    </w:t>
      </w:r>
      <w:r w:rsidRPr="00796E23">
        <w:rPr>
          <w:rFonts w:ascii="Courier New" w:hAnsi="Courier New" w:cs="Courier New"/>
          <w:sz w:val="24"/>
          <w:szCs w:val="24"/>
          <w:lang w:val="en-US"/>
        </w:rPr>
        <w:t>while</w:t>
      </w:r>
      <w:r w:rsidRPr="00B64133">
        <w:rPr>
          <w:rFonts w:ascii="Courier New" w:hAnsi="Courier New" w:cs="Courier New"/>
          <w:sz w:val="24"/>
          <w:szCs w:val="24"/>
        </w:rPr>
        <w:t xml:space="preserve"> (</w:t>
      </w:r>
      <w:r w:rsidRPr="00796E23">
        <w:rPr>
          <w:rFonts w:ascii="Courier New" w:hAnsi="Courier New" w:cs="Courier New"/>
          <w:sz w:val="24"/>
          <w:szCs w:val="24"/>
          <w:lang w:val="en-US"/>
        </w:rPr>
        <w:t>begin</w:t>
      </w:r>
      <w:r w:rsidRPr="00B64133">
        <w:rPr>
          <w:rFonts w:ascii="Courier New" w:hAnsi="Courier New" w:cs="Courier New"/>
          <w:sz w:val="24"/>
          <w:szCs w:val="24"/>
        </w:rPr>
        <w:t xml:space="preserve"> != </w:t>
      </w:r>
      <w:r w:rsidRPr="00796E23">
        <w:rPr>
          <w:rFonts w:ascii="Courier New" w:hAnsi="Courier New" w:cs="Courier New"/>
          <w:sz w:val="24"/>
          <w:szCs w:val="24"/>
        </w:rPr>
        <w:t>NULL) {   // Пока начало очереди не равно NULL</w:t>
      </w:r>
    </w:p>
    <w:p w14:paraId="4AFAEFD8" w14:textId="77777777" w:rsidR="00796E23" w:rsidRPr="00796E2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96E23">
        <w:rPr>
          <w:rFonts w:ascii="Courier New" w:hAnsi="Courier New" w:cs="Courier New"/>
          <w:sz w:val="24"/>
          <w:szCs w:val="24"/>
        </w:rPr>
        <w:t xml:space="preserve">        t = begin;            // Устанавливаем t на текущий первый элемент</w:t>
      </w:r>
    </w:p>
    <w:p w14:paraId="17CFFC1A" w14:textId="77777777" w:rsidR="00796E23" w:rsidRPr="00796E2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96E23">
        <w:rPr>
          <w:rFonts w:ascii="Courier New" w:hAnsi="Courier New" w:cs="Courier New"/>
          <w:sz w:val="24"/>
          <w:szCs w:val="24"/>
        </w:rPr>
        <w:t xml:space="preserve">        begin = begin-&gt;next;  // Переход к следующему элементу</w:t>
      </w:r>
    </w:p>
    <w:p w14:paraId="210721A0" w14:textId="77777777" w:rsidR="00796E23" w:rsidRPr="00796E2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96E23">
        <w:rPr>
          <w:rFonts w:ascii="Courier New" w:hAnsi="Courier New" w:cs="Courier New"/>
          <w:sz w:val="24"/>
          <w:szCs w:val="24"/>
        </w:rPr>
        <w:t xml:space="preserve">        delete t;             // Удаляем текущий первый элемент</w:t>
      </w:r>
    </w:p>
    <w:p w14:paraId="29A1C919" w14:textId="77777777" w:rsidR="00796E23" w:rsidRPr="00796E2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96E23">
        <w:rPr>
          <w:rFonts w:ascii="Courier New" w:hAnsi="Courier New" w:cs="Courier New"/>
          <w:sz w:val="24"/>
          <w:szCs w:val="24"/>
        </w:rPr>
        <w:t xml:space="preserve">    }</w:t>
      </w:r>
    </w:p>
    <w:p w14:paraId="3EAC92FB" w14:textId="77777777" w:rsidR="00796E23" w:rsidRPr="00796E2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96E23">
        <w:rPr>
          <w:rFonts w:ascii="Courier New" w:hAnsi="Courier New" w:cs="Courier New"/>
          <w:sz w:val="24"/>
          <w:szCs w:val="24"/>
        </w:rPr>
        <w:t xml:space="preserve">    end = NULL;               // Устанавливаем конец очереди в NULL</w:t>
      </w:r>
    </w:p>
    <w:p w14:paraId="6C1313FC" w14:textId="7D8F8B49" w:rsidR="00796E23" w:rsidRPr="00796E2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96E23">
        <w:rPr>
          <w:rFonts w:ascii="Courier New" w:hAnsi="Courier New" w:cs="Courier New"/>
          <w:sz w:val="24"/>
          <w:szCs w:val="24"/>
        </w:rPr>
        <w:t>}</w:t>
      </w:r>
    </w:p>
    <w:p w14:paraId="220EDF30" w14:textId="77777777" w:rsidR="00796E23" w:rsidRPr="00B64133" w:rsidRDefault="00796E23" w:rsidP="009322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6DC51" w14:textId="06DF6323" w:rsidR="009322BE" w:rsidRDefault="009322BE" w:rsidP="009322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2BE">
        <w:rPr>
          <w:rFonts w:ascii="Times New Roman" w:hAnsi="Times New Roman" w:cs="Times New Roman"/>
          <w:sz w:val="28"/>
          <w:szCs w:val="28"/>
        </w:rPr>
        <w:t>Пример программы для работы с двунаправленной очередью:</w:t>
      </w:r>
    </w:p>
    <w:p w14:paraId="42EAF3AE" w14:textId="4A933C5E" w:rsidR="00796E23" w:rsidRDefault="00796E23" w:rsidP="009322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049F00" w14:textId="77777777" w:rsidR="00796E23" w:rsidRPr="00796E2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96E23">
        <w:rPr>
          <w:rFonts w:ascii="Courier New" w:hAnsi="Courier New" w:cs="Courier New"/>
          <w:sz w:val="24"/>
          <w:szCs w:val="24"/>
          <w:lang w:val="en-US"/>
        </w:rPr>
        <w:t>#include &lt;iostream&gt;</w:t>
      </w:r>
    </w:p>
    <w:p w14:paraId="2D54B258" w14:textId="77777777" w:rsidR="00796E23" w:rsidRPr="00796E2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254AB0AA" w14:textId="77777777" w:rsidR="00796E23" w:rsidRPr="00796E2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96E23">
        <w:rPr>
          <w:rFonts w:ascii="Courier New" w:hAnsi="Courier New" w:cs="Courier New"/>
          <w:sz w:val="24"/>
          <w:szCs w:val="24"/>
          <w:lang w:val="en-US"/>
        </w:rPr>
        <w:t>struct Spis2 {</w:t>
      </w:r>
    </w:p>
    <w:p w14:paraId="3D68234E" w14:textId="77777777" w:rsidR="00796E23" w:rsidRPr="00796E2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96E2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int info;</w:t>
      </w:r>
    </w:p>
    <w:p w14:paraId="5F1F2DFE" w14:textId="77777777" w:rsidR="00796E23" w:rsidRPr="00796E2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96E23">
        <w:rPr>
          <w:rFonts w:ascii="Courier New" w:hAnsi="Courier New" w:cs="Courier New"/>
          <w:sz w:val="24"/>
          <w:szCs w:val="24"/>
          <w:lang w:val="en-US"/>
        </w:rPr>
        <w:t xml:space="preserve">    Spis2 *prev, *next;</w:t>
      </w:r>
    </w:p>
    <w:p w14:paraId="4A344E20" w14:textId="77777777" w:rsidR="00796E23" w:rsidRPr="00796E2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96E23">
        <w:rPr>
          <w:rFonts w:ascii="Courier New" w:hAnsi="Courier New" w:cs="Courier New"/>
          <w:sz w:val="24"/>
          <w:szCs w:val="24"/>
          <w:lang w:val="en-US"/>
        </w:rPr>
        <w:t>} *begin = NULL, *end = NULL;</w:t>
      </w:r>
    </w:p>
    <w:p w14:paraId="53A60E32" w14:textId="77777777" w:rsidR="00796E23" w:rsidRPr="00796E2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247B7593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>void CreateFirstElement(int value) {</w:t>
      </w:r>
    </w:p>
    <w:p w14:paraId="2F5A40F9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 xml:space="preserve">    Spis2 *t = new Spis2;</w:t>
      </w:r>
    </w:p>
    <w:p w14:paraId="347B6F9E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 xml:space="preserve">    t-&gt;info = value;</w:t>
      </w:r>
    </w:p>
    <w:p w14:paraId="7E75CE18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 xml:space="preserve">    t-&gt;prev = t-&gt;next = NULL;</w:t>
      </w:r>
    </w:p>
    <w:p w14:paraId="08707CC9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 xml:space="preserve">    begin = end = t;</w:t>
      </w:r>
    </w:p>
    <w:p w14:paraId="5E6FED7B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6F665F2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5B1BBB9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>void AddToBegin(int value) {</w:t>
      </w:r>
    </w:p>
    <w:p w14:paraId="7E7B74A1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 xml:space="preserve">    Spis2 *t = new Spis2;</w:t>
      </w:r>
    </w:p>
    <w:p w14:paraId="61364F2E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 xml:space="preserve">    t-&gt;info = value;</w:t>
      </w:r>
    </w:p>
    <w:p w14:paraId="7B8879F0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 xml:space="preserve">    t-&gt;prev = NULL;</w:t>
      </w:r>
    </w:p>
    <w:p w14:paraId="3DBAF169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 xml:space="preserve">    t-&gt;next = begin;</w:t>
      </w:r>
    </w:p>
    <w:p w14:paraId="47CC217C" w14:textId="77777777" w:rsidR="00796E23" w:rsidRPr="00796E2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96E23">
        <w:rPr>
          <w:rFonts w:ascii="Courier New" w:hAnsi="Courier New" w:cs="Courier New"/>
          <w:sz w:val="24"/>
          <w:szCs w:val="24"/>
        </w:rPr>
        <w:t>if (begin != NULL) {</w:t>
      </w:r>
    </w:p>
    <w:p w14:paraId="7D2D71CD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96E23">
        <w:rPr>
          <w:rFonts w:ascii="Courier New" w:hAnsi="Courier New" w:cs="Courier New"/>
          <w:sz w:val="24"/>
          <w:szCs w:val="24"/>
        </w:rPr>
        <w:t xml:space="preserve">        </w:t>
      </w:r>
      <w:r w:rsidRPr="00B64133">
        <w:rPr>
          <w:rFonts w:ascii="Courier New" w:hAnsi="Courier New" w:cs="Courier New"/>
          <w:sz w:val="24"/>
          <w:szCs w:val="24"/>
          <w:lang w:val="en-US"/>
        </w:rPr>
        <w:t>begin-&gt;prev = t;</w:t>
      </w:r>
    </w:p>
    <w:p w14:paraId="5373CAEB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C3C868B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 xml:space="preserve">    begin = t;</w:t>
      </w:r>
    </w:p>
    <w:p w14:paraId="59024EEC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 xml:space="preserve">    if (end == NULL) {</w:t>
      </w:r>
    </w:p>
    <w:p w14:paraId="489A9810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 xml:space="preserve">        end = t;</w:t>
      </w:r>
    </w:p>
    <w:p w14:paraId="6DC87FF7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FE224FC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B1B3EF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7950B03D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>void AddToEnd(int value) {</w:t>
      </w:r>
    </w:p>
    <w:p w14:paraId="2785FAE3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 xml:space="preserve">    Spis2 *t = new Spis2;</w:t>
      </w:r>
    </w:p>
    <w:p w14:paraId="59F6B180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 xml:space="preserve">    t-&gt;info = value;</w:t>
      </w:r>
    </w:p>
    <w:p w14:paraId="68046FF0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 xml:space="preserve">    t-&gt;next = NULL;</w:t>
      </w:r>
    </w:p>
    <w:p w14:paraId="0D472E5F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 xml:space="preserve">    t-&gt;prev = end;</w:t>
      </w:r>
    </w:p>
    <w:p w14:paraId="7ECAA05D" w14:textId="77777777" w:rsidR="00796E23" w:rsidRPr="00796E2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 xml:space="preserve">    if (end != </w:t>
      </w:r>
      <w:r w:rsidRPr="00796E23">
        <w:rPr>
          <w:rFonts w:ascii="Courier New" w:hAnsi="Courier New" w:cs="Courier New"/>
          <w:sz w:val="24"/>
          <w:szCs w:val="24"/>
        </w:rPr>
        <w:t>NULL) {</w:t>
      </w:r>
    </w:p>
    <w:p w14:paraId="3E771648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96E23">
        <w:rPr>
          <w:rFonts w:ascii="Courier New" w:hAnsi="Courier New" w:cs="Courier New"/>
          <w:sz w:val="24"/>
          <w:szCs w:val="24"/>
        </w:rPr>
        <w:t xml:space="preserve">        </w:t>
      </w:r>
      <w:r w:rsidRPr="00B64133">
        <w:rPr>
          <w:rFonts w:ascii="Courier New" w:hAnsi="Courier New" w:cs="Courier New"/>
          <w:sz w:val="24"/>
          <w:szCs w:val="24"/>
          <w:lang w:val="en-US"/>
        </w:rPr>
        <w:t>end-&gt;next = t;</w:t>
      </w:r>
    </w:p>
    <w:p w14:paraId="799EA3CA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5FE8234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 xml:space="preserve">    end = t;</w:t>
      </w:r>
    </w:p>
    <w:p w14:paraId="1FD5EE9E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 xml:space="preserve">    if (begin == NULL) {</w:t>
      </w:r>
    </w:p>
    <w:p w14:paraId="6D2FE230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 xml:space="preserve">        begin = t;</w:t>
      </w:r>
    </w:p>
    <w:p w14:paraId="61052D84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EB01851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A19C76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26FC4E2F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>void ViewFromBegin() {</w:t>
      </w:r>
    </w:p>
    <w:p w14:paraId="38502975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 xml:space="preserve">    Spis2 *t = begin;</w:t>
      </w:r>
    </w:p>
    <w:p w14:paraId="765332CF" w14:textId="77777777" w:rsidR="00796E23" w:rsidRPr="00796E2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96E23">
        <w:rPr>
          <w:rFonts w:ascii="Courier New" w:hAnsi="Courier New" w:cs="Courier New"/>
          <w:sz w:val="24"/>
          <w:szCs w:val="24"/>
        </w:rPr>
        <w:t>while (t != NULL) {</w:t>
      </w:r>
    </w:p>
    <w:p w14:paraId="70D13013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96E23">
        <w:rPr>
          <w:rFonts w:ascii="Courier New" w:hAnsi="Courier New" w:cs="Courier New"/>
          <w:sz w:val="24"/>
          <w:szCs w:val="24"/>
        </w:rPr>
        <w:t xml:space="preserve">        </w:t>
      </w:r>
      <w:r w:rsidRPr="00B64133">
        <w:rPr>
          <w:rFonts w:ascii="Courier New" w:hAnsi="Courier New" w:cs="Courier New"/>
          <w:sz w:val="24"/>
          <w:szCs w:val="24"/>
          <w:lang w:val="en-US"/>
        </w:rPr>
        <w:t>std::cout &lt;&lt; t-&gt;info &lt;&lt; " ";</w:t>
      </w:r>
    </w:p>
    <w:p w14:paraId="242E32EE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 xml:space="preserve">        t = t-&gt;next;</w:t>
      </w:r>
    </w:p>
    <w:p w14:paraId="1B6488D7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AE2524E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 xml:space="preserve">    std::cout &lt;&lt; std::endl;</w:t>
      </w:r>
    </w:p>
    <w:p w14:paraId="577C6F00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BB25CB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5A5D1EF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>void ViewFromEnd() {</w:t>
      </w:r>
    </w:p>
    <w:p w14:paraId="35739AF6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Spis2 *t = end;</w:t>
      </w:r>
    </w:p>
    <w:p w14:paraId="2F0CA0BE" w14:textId="77777777" w:rsidR="00796E23" w:rsidRPr="00796E2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 xml:space="preserve">    while (t != </w:t>
      </w:r>
      <w:r w:rsidRPr="00796E23">
        <w:rPr>
          <w:rFonts w:ascii="Courier New" w:hAnsi="Courier New" w:cs="Courier New"/>
          <w:sz w:val="24"/>
          <w:szCs w:val="24"/>
        </w:rPr>
        <w:t>NULL) {</w:t>
      </w:r>
    </w:p>
    <w:p w14:paraId="127F568B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96E23">
        <w:rPr>
          <w:rFonts w:ascii="Courier New" w:hAnsi="Courier New" w:cs="Courier New"/>
          <w:sz w:val="24"/>
          <w:szCs w:val="24"/>
        </w:rPr>
        <w:t xml:space="preserve">        </w:t>
      </w:r>
      <w:r w:rsidRPr="00B64133">
        <w:rPr>
          <w:rFonts w:ascii="Courier New" w:hAnsi="Courier New" w:cs="Courier New"/>
          <w:sz w:val="24"/>
          <w:szCs w:val="24"/>
          <w:lang w:val="en-US"/>
        </w:rPr>
        <w:t>std::cout &lt;&lt; t-&gt;info &lt;&lt; " ";</w:t>
      </w:r>
    </w:p>
    <w:p w14:paraId="3A27CAD8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 xml:space="preserve">        t = t-&gt;prev;</w:t>
      </w:r>
    </w:p>
    <w:p w14:paraId="239D8ABA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DDFB545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 xml:space="preserve">    std::cout &lt;&lt; std::endl;</w:t>
      </w:r>
    </w:p>
    <w:p w14:paraId="3A39FEA5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DEACD0B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3C8F551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>void ClearQueue() {</w:t>
      </w:r>
    </w:p>
    <w:p w14:paraId="1F77E17F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 xml:space="preserve">    Spis2 *t;</w:t>
      </w:r>
    </w:p>
    <w:p w14:paraId="55127A09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 xml:space="preserve">    while (begin != NULL) {</w:t>
      </w:r>
    </w:p>
    <w:p w14:paraId="40E08E40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 xml:space="preserve">        t = begin;</w:t>
      </w:r>
    </w:p>
    <w:p w14:paraId="01BE0512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 xml:space="preserve">        begin = begin-&gt;next;</w:t>
      </w:r>
    </w:p>
    <w:p w14:paraId="71D53284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 xml:space="preserve">        delete t;</w:t>
      </w:r>
    </w:p>
    <w:p w14:paraId="1AFFEDE4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755F8A7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 xml:space="preserve">    end = NULL;</w:t>
      </w:r>
    </w:p>
    <w:p w14:paraId="6830FAAE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A0DC126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CB7A3C6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>int main() {</w:t>
      </w:r>
    </w:p>
    <w:p w14:paraId="6C12BC04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 xml:space="preserve">    CreateFirstElement(1);</w:t>
      </w:r>
    </w:p>
    <w:p w14:paraId="25C3E489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 xml:space="preserve">    AddToBegin(2);</w:t>
      </w:r>
    </w:p>
    <w:p w14:paraId="672311A4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 xml:space="preserve">    AddToEnd(3);</w:t>
      </w:r>
    </w:p>
    <w:p w14:paraId="4768B16C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 xml:space="preserve">    AddToEnd(4);</w:t>
      </w:r>
    </w:p>
    <w:p w14:paraId="166B44D8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2C3CC652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 xml:space="preserve">    std::cout &lt;&lt; "Queue from begin: ";</w:t>
      </w:r>
    </w:p>
    <w:p w14:paraId="329105F1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 xml:space="preserve">    ViewFromBegin();</w:t>
      </w:r>
    </w:p>
    <w:p w14:paraId="009DB357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CF5BA57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 xml:space="preserve">    std::cout &lt;&lt; "Queue from end: ";</w:t>
      </w:r>
    </w:p>
    <w:p w14:paraId="39FA7C1D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 xml:space="preserve">    ViewFromEnd();</w:t>
      </w:r>
    </w:p>
    <w:p w14:paraId="5978480A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767089DC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 xml:space="preserve">    ClearQueue();</w:t>
      </w:r>
    </w:p>
    <w:p w14:paraId="5665C225" w14:textId="77777777" w:rsidR="00796E23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 xml:space="preserve">    return 0;</w:t>
      </w:r>
    </w:p>
    <w:p w14:paraId="5E269549" w14:textId="18D5DDC9" w:rsidR="009322BE" w:rsidRPr="00B64133" w:rsidRDefault="00796E23" w:rsidP="00796E2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6413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C852E5D" w14:textId="77777777" w:rsidR="00796E23" w:rsidRPr="00B64133" w:rsidRDefault="00796E23" w:rsidP="009322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14AB69" w14:textId="5DB6242C" w:rsidR="009322BE" w:rsidRPr="00054DE8" w:rsidRDefault="009322BE" w:rsidP="009322B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0.</w:t>
      </w:r>
      <w:r w:rsidR="00B64133" w:rsidRPr="00B64133">
        <w:rPr>
          <w:lang w:val="en-US"/>
        </w:rPr>
        <w:t xml:space="preserve"> </w:t>
      </w:r>
      <w:r w:rsidR="00B64133" w:rsidRPr="00B6413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Циклические списки. </w:t>
      </w:r>
      <w:r w:rsidR="00B64133" w:rsidRPr="00054DE8">
        <w:rPr>
          <w:rFonts w:ascii="Times New Roman" w:hAnsi="Times New Roman" w:cs="Times New Roman"/>
          <w:b/>
          <w:bCs/>
          <w:sz w:val="28"/>
          <w:szCs w:val="28"/>
        </w:rPr>
        <w:t>Создание. Особенности работы.</w:t>
      </w:r>
    </w:p>
    <w:p w14:paraId="2F96A1EC" w14:textId="40CEB0D4" w:rsidR="00B64133" w:rsidRPr="00054DE8" w:rsidRDefault="00B64133" w:rsidP="009322B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62838A" w14:textId="16527ACA" w:rsidR="00B64133" w:rsidRDefault="00B64133" w:rsidP="009322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33">
        <w:rPr>
          <w:rFonts w:ascii="Times New Roman" w:hAnsi="Times New Roman" w:cs="Times New Roman"/>
          <w:sz w:val="28"/>
          <w:szCs w:val="28"/>
        </w:rPr>
        <w:t>Циклический список — это разновидность связного списка, где последний элемент указывает на первый, образуя кольцо. Рассмотрим основные аспекты создания и работы с циклическими списками, используя методический материал.</w:t>
      </w:r>
    </w:p>
    <w:p w14:paraId="753D66BB" w14:textId="534828A7" w:rsidR="00B64133" w:rsidRDefault="00B64133" w:rsidP="009322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33">
        <w:rPr>
          <w:rFonts w:ascii="Times New Roman" w:hAnsi="Times New Roman" w:cs="Times New Roman"/>
          <w:sz w:val="28"/>
          <w:szCs w:val="28"/>
        </w:rPr>
        <w:t>Элемент циклического списка может быть объявлен следующим образом:</w:t>
      </w:r>
    </w:p>
    <w:p w14:paraId="124C7E8A" w14:textId="1B9F2EE1" w:rsidR="002D4EDB" w:rsidRDefault="002D4EDB" w:rsidP="009322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248594" w14:textId="77777777" w:rsidR="002D4EDB" w:rsidRPr="002D4EDB" w:rsidRDefault="002D4EDB" w:rsidP="002D4EDB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2D4EDB">
        <w:rPr>
          <w:rFonts w:ascii="Courier New" w:hAnsi="Courier New" w:cs="Courier New"/>
          <w:sz w:val="24"/>
          <w:szCs w:val="24"/>
        </w:rPr>
        <w:t>struct List {</w:t>
      </w:r>
    </w:p>
    <w:p w14:paraId="16255B9B" w14:textId="77777777" w:rsidR="002D4EDB" w:rsidRPr="002D4EDB" w:rsidRDefault="002D4EDB" w:rsidP="002D4EDB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2D4EDB">
        <w:rPr>
          <w:rFonts w:ascii="Courier New" w:hAnsi="Courier New" w:cs="Courier New"/>
          <w:sz w:val="24"/>
          <w:szCs w:val="24"/>
        </w:rPr>
        <w:t xml:space="preserve">    int data;    // Информационная часть элемента</w:t>
      </w:r>
    </w:p>
    <w:p w14:paraId="3237FECF" w14:textId="77777777" w:rsidR="002D4EDB" w:rsidRPr="002D4EDB" w:rsidRDefault="002D4EDB" w:rsidP="002D4EDB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2D4EDB">
        <w:rPr>
          <w:rFonts w:ascii="Courier New" w:hAnsi="Courier New" w:cs="Courier New"/>
          <w:sz w:val="24"/>
          <w:szCs w:val="24"/>
        </w:rPr>
        <w:t xml:space="preserve">    List* next;  // Указатель на следующий элемент</w:t>
      </w:r>
    </w:p>
    <w:p w14:paraId="44D630CD" w14:textId="29371934" w:rsidR="002D4EDB" w:rsidRPr="002D4EDB" w:rsidRDefault="002D4EDB" w:rsidP="002D4EDB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2D4EDB">
        <w:rPr>
          <w:rFonts w:ascii="Courier New" w:hAnsi="Courier New" w:cs="Courier New"/>
          <w:sz w:val="24"/>
          <w:szCs w:val="24"/>
        </w:rPr>
        <w:t>};</w:t>
      </w:r>
    </w:p>
    <w:p w14:paraId="6CB94550" w14:textId="77777777" w:rsidR="002D4EDB" w:rsidRDefault="002D4EDB" w:rsidP="009322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6908D3" w14:textId="08330528" w:rsidR="00B64133" w:rsidRDefault="00B64133" w:rsidP="009322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33">
        <w:rPr>
          <w:rFonts w:ascii="Times New Roman" w:hAnsi="Times New Roman" w:cs="Times New Roman"/>
          <w:sz w:val="28"/>
          <w:szCs w:val="28"/>
        </w:rPr>
        <w:t>Для создания циклического списка нам нужно создать элементы и установить указатель последнего элемента на первый. Рассмотрим основные функции для работы с циклическим списком.</w:t>
      </w:r>
    </w:p>
    <w:p w14:paraId="28597BBE" w14:textId="41CE96BD" w:rsidR="00B64133" w:rsidRDefault="00B64133" w:rsidP="009322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33">
        <w:rPr>
          <w:rFonts w:ascii="Times New Roman" w:hAnsi="Times New Roman" w:cs="Times New Roman"/>
          <w:sz w:val="28"/>
          <w:szCs w:val="28"/>
        </w:rPr>
        <w:t>Добавление элемента в циклический спис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D79A901" w14:textId="2F5544C2" w:rsidR="002D4EDB" w:rsidRDefault="002D4EDB" w:rsidP="009322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6084C" w14:textId="77777777" w:rsidR="002D4EDB" w:rsidRPr="002D4EDB" w:rsidRDefault="002D4EDB" w:rsidP="002D4EDB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2D4EDB">
        <w:rPr>
          <w:rFonts w:ascii="Courier New" w:hAnsi="Courier New" w:cs="Courier New"/>
          <w:sz w:val="24"/>
          <w:szCs w:val="24"/>
          <w:lang w:val="en-US"/>
        </w:rPr>
        <w:t>void addToEnd(List*&amp; head, int value) {</w:t>
      </w:r>
    </w:p>
    <w:p w14:paraId="03793556" w14:textId="77777777" w:rsidR="002D4EDB" w:rsidRPr="002D4EDB" w:rsidRDefault="002D4EDB" w:rsidP="002D4EDB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2D4E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2D4EDB">
        <w:rPr>
          <w:rFonts w:ascii="Courier New" w:hAnsi="Courier New" w:cs="Courier New"/>
          <w:sz w:val="24"/>
          <w:szCs w:val="24"/>
        </w:rPr>
        <w:t>List* newNode = new List;  // Выделение памяти под новый элемент</w:t>
      </w:r>
    </w:p>
    <w:p w14:paraId="5BFFE31B" w14:textId="77777777" w:rsidR="002D4EDB" w:rsidRPr="002D4EDB" w:rsidRDefault="002D4EDB" w:rsidP="002D4EDB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2D4EDB">
        <w:rPr>
          <w:rFonts w:ascii="Courier New" w:hAnsi="Courier New" w:cs="Courier New"/>
          <w:sz w:val="24"/>
          <w:szCs w:val="24"/>
        </w:rPr>
        <w:t xml:space="preserve">    newNode-&gt;data = value;     // Заполнение информационной части</w:t>
      </w:r>
    </w:p>
    <w:p w14:paraId="02B86BDD" w14:textId="77777777" w:rsidR="002D4EDB" w:rsidRPr="002D4EDB" w:rsidRDefault="002D4EDB" w:rsidP="002D4EDB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2D4EDB">
        <w:rPr>
          <w:rFonts w:ascii="Courier New" w:hAnsi="Courier New" w:cs="Courier New"/>
          <w:sz w:val="24"/>
          <w:szCs w:val="24"/>
        </w:rPr>
        <w:t xml:space="preserve">    newNode-&gt;next = NULL;      // Инициализация указателя на следующий элемент</w:t>
      </w:r>
    </w:p>
    <w:p w14:paraId="780EA3B8" w14:textId="77777777" w:rsidR="002D4EDB" w:rsidRPr="002D4EDB" w:rsidRDefault="002D4EDB" w:rsidP="002D4EDB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</w:p>
    <w:p w14:paraId="64ABD104" w14:textId="77777777" w:rsidR="002D4EDB" w:rsidRPr="002D4EDB" w:rsidRDefault="002D4EDB" w:rsidP="002D4EDB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2D4EDB">
        <w:rPr>
          <w:rFonts w:ascii="Courier New" w:hAnsi="Courier New" w:cs="Courier New"/>
          <w:sz w:val="24"/>
          <w:szCs w:val="24"/>
        </w:rPr>
        <w:t xml:space="preserve">    if (head == NULL) {</w:t>
      </w:r>
    </w:p>
    <w:p w14:paraId="2E7E6B15" w14:textId="77777777" w:rsidR="002D4EDB" w:rsidRPr="002D4EDB" w:rsidRDefault="002D4EDB" w:rsidP="002D4EDB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2D4EDB">
        <w:rPr>
          <w:rFonts w:ascii="Courier New" w:hAnsi="Courier New" w:cs="Courier New"/>
          <w:sz w:val="24"/>
          <w:szCs w:val="24"/>
        </w:rPr>
        <w:t xml:space="preserve">        // Если список пуст, новый элемент становится головой и указывает на себя</w:t>
      </w:r>
    </w:p>
    <w:p w14:paraId="42DEDC4C" w14:textId="77777777" w:rsidR="002D4EDB" w:rsidRPr="002D4EDB" w:rsidRDefault="002D4EDB" w:rsidP="002D4EDB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2D4EDB">
        <w:rPr>
          <w:rFonts w:ascii="Courier New" w:hAnsi="Courier New" w:cs="Courier New"/>
          <w:sz w:val="24"/>
          <w:szCs w:val="24"/>
        </w:rPr>
        <w:t xml:space="preserve">        head = newNode;          // Установка головы на новый элемент</w:t>
      </w:r>
    </w:p>
    <w:p w14:paraId="7AB61703" w14:textId="77777777" w:rsidR="002D4EDB" w:rsidRPr="002D4EDB" w:rsidRDefault="002D4EDB" w:rsidP="002D4EDB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2D4EDB">
        <w:rPr>
          <w:rFonts w:ascii="Courier New" w:hAnsi="Courier New" w:cs="Courier New"/>
          <w:sz w:val="24"/>
          <w:szCs w:val="24"/>
        </w:rPr>
        <w:t xml:space="preserve">        newNode-&gt;next = head;    // Новый элемент указывает на голову, образуя кольцо</w:t>
      </w:r>
    </w:p>
    <w:p w14:paraId="369DD244" w14:textId="77777777" w:rsidR="002D4EDB" w:rsidRPr="002D4EDB" w:rsidRDefault="002D4EDB" w:rsidP="002D4EDB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2D4EDB">
        <w:rPr>
          <w:rFonts w:ascii="Courier New" w:hAnsi="Courier New" w:cs="Courier New"/>
          <w:sz w:val="24"/>
          <w:szCs w:val="24"/>
        </w:rPr>
        <w:t xml:space="preserve">    } else {</w:t>
      </w:r>
    </w:p>
    <w:p w14:paraId="5F983E10" w14:textId="77777777" w:rsidR="002D4EDB" w:rsidRPr="002D4EDB" w:rsidRDefault="002D4EDB" w:rsidP="002D4EDB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2D4EDB">
        <w:rPr>
          <w:rFonts w:ascii="Courier New" w:hAnsi="Courier New" w:cs="Courier New"/>
          <w:sz w:val="24"/>
          <w:szCs w:val="24"/>
        </w:rPr>
        <w:t xml:space="preserve">        // Иначе, ищем последний элемент и вставляем новый элемент</w:t>
      </w:r>
    </w:p>
    <w:p w14:paraId="6E91D0F7" w14:textId="77777777" w:rsidR="002D4EDB" w:rsidRPr="002D4EDB" w:rsidRDefault="002D4EDB" w:rsidP="002D4EDB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2D4EDB">
        <w:rPr>
          <w:rFonts w:ascii="Courier New" w:hAnsi="Courier New" w:cs="Courier New"/>
          <w:sz w:val="24"/>
          <w:szCs w:val="24"/>
        </w:rPr>
        <w:t xml:space="preserve">        List* temp = head;       // Временный указатель для поиска конца списка</w:t>
      </w:r>
    </w:p>
    <w:p w14:paraId="6B0A75CF" w14:textId="77777777" w:rsidR="002D4EDB" w:rsidRPr="002D4EDB" w:rsidRDefault="002D4EDB" w:rsidP="002D4EDB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2D4EDB">
        <w:rPr>
          <w:rFonts w:ascii="Courier New" w:hAnsi="Courier New" w:cs="Courier New"/>
          <w:sz w:val="24"/>
          <w:szCs w:val="24"/>
        </w:rPr>
        <w:t xml:space="preserve">        while (temp-&gt;next != head) { // Поиск последнего элемента</w:t>
      </w:r>
    </w:p>
    <w:p w14:paraId="0B567D90" w14:textId="77777777" w:rsidR="002D4EDB" w:rsidRPr="002D4EDB" w:rsidRDefault="002D4EDB" w:rsidP="002D4EDB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2D4EDB">
        <w:rPr>
          <w:rFonts w:ascii="Courier New" w:hAnsi="Courier New" w:cs="Courier New"/>
          <w:sz w:val="24"/>
          <w:szCs w:val="24"/>
        </w:rPr>
        <w:t xml:space="preserve">            temp = temp-&gt;next;   // Переход к следующему элементу</w:t>
      </w:r>
    </w:p>
    <w:p w14:paraId="101BBE6E" w14:textId="77777777" w:rsidR="002D4EDB" w:rsidRPr="002D4EDB" w:rsidRDefault="002D4EDB" w:rsidP="002D4EDB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2D4EDB">
        <w:rPr>
          <w:rFonts w:ascii="Courier New" w:hAnsi="Courier New" w:cs="Courier New"/>
          <w:sz w:val="24"/>
          <w:szCs w:val="24"/>
        </w:rPr>
        <w:t xml:space="preserve">        }</w:t>
      </w:r>
    </w:p>
    <w:p w14:paraId="13652F85" w14:textId="77777777" w:rsidR="002D4EDB" w:rsidRPr="002D4EDB" w:rsidRDefault="002D4EDB" w:rsidP="002D4EDB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2D4EDB">
        <w:rPr>
          <w:rFonts w:ascii="Courier New" w:hAnsi="Courier New" w:cs="Courier New"/>
          <w:sz w:val="24"/>
          <w:szCs w:val="24"/>
        </w:rPr>
        <w:t xml:space="preserve">        temp-&gt;next = newNode;    // Последний элемент указывает на новый элемент</w:t>
      </w:r>
    </w:p>
    <w:p w14:paraId="2BDCC594" w14:textId="77777777" w:rsidR="002D4EDB" w:rsidRPr="002D4EDB" w:rsidRDefault="002D4EDB" w:rsidP="002D4EDB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2D4EDB">
        <w:rPr>
          <w:rFonts w:ascii="Courier New" w:hAnsi="Courier New" w:cs="Courier New"/>
          <w:sz w:val="24"/>
          <w:szCs w:val="24"/>
        </w:rPr>
        <w:t xml:space="preserve">        newNode-&gt;next = head;    // Новый элемент указывает на голову, завершая кольцо</w:t>
      </w:r>
    </w:p>
    <w:p w14:paraId="4F948473" w14:textId="77777777" w:rsidR="002D4EDB" w:rsidRPr="002D4EDB" w:rsidRDefault="002D4EDB" w:rsidP="002D4EDB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2D4EDB">
        <w:rPr>
          <w:rFonts w:ascii="Courier New" w:hAnsi="Courier New" w:cs="Courier New"/>
          <w:sz w:val="24"/>
          <w:szCs w:val="24"/>
        </w:rPr>
        <w:t xml:space="preserve">    }</w:t>
      </w:r>
    </w:p>
    <w:p w14:paraId="753BA58F" w14:textId="0FAA06C6" w:rsidR="002D4EDB" w:rsidRPr="002D4EDB" w:rsidRDefault="002D4EDB" w:rsidP="002D4EDB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2D4EDB">
        <w:rPr>
          <w:rFonts w:ascii="Courier New" w:hAnsi="Courier New" w:cs="Courier New"/>
          <w:sz w:val="24"/>
          <w:szCs w:val="24"/>
        </w:rPr>
        <w:t>}</w:t>
      </w:r>
    </w:p>
    <w:p w14:paraId="3FB12DD1" w14:textId="77777777" w:rsidR="002D4EDB" w:rsidRDefault="002D4EDB" w:rsidP="009322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7926EA" w14:textId="08D288FD" w:rsidR="00B64133" w:rsidRDefault="00B64133" w:rsidP="009322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33">
        <w:rPr>
          <w:rFonts w:ascii="Times New Roman" w:hAnsi="Times New Roman" w:cs="Times New Roman"/>
          <w:sz w:val="28"/>
          <w:szCs w:val="28"/>
        </w:rPr>
        <w:t>Просмотр элементов циклического спис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FDE0816" w14:textId="53E8F3FB" w:rsidR="002D4EDB" w:rsidRDefault="002D4EDB" w:rsidP="009322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D11B81" w14:textId="77777777" w:rsidR="002D4EDB" w:rsidRPr="00054DE8" w:rsidRDefault="002D4EDB" w:rsidP="002D4EDB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2D4EDB">
        <w:rPr>
          <w:rFonts w:ascii="Courier New" w:hAnsi="Courier New" w:cs="Courier New"/>
          <w:sz w:val="24"/>
          <w:szCs w:val="24"/>
          <w:lang w:val="en-US"/>
        </w:rPr>
        <w:t>void</w:t>
      </w:r>
      <w:r w:rsidRPr="00054DE8">
        <w:rPr>
          <w:rFonts w:ascii="Courier New" w:hAnsi="Courier New" w:cs="Courier New"/>
          <w:sz w:val="24"/>
          <w:szCs w:val="24"/>
        </w:rPr>
        <w:t xml:space="preserve"> </w:t>
      </w:r>
      <w:r w:rsidRPr="002D4EDB">
        <w:rPr>
          <w:rFonts w:ascii="Courier New" w:hAnsi="Courier New" w:cs="Courier New"/>
          <w:sz w:val="24"/>
          <w:szCs w:val="24"/>
          <w:lang w:val="en-US"/>
        </w:rPr>
        <w:t>viewList</w:t>
      </w:r>
      <w:r w:rsidRPr="00054DE8">
        <w:rPr>
          <w:rFonts w:ascii="Courier New" w:hAnsi="Courier New" w:cs="Courier New"/>
          <w:sz w:val="24"/>
          <w:szCs w:val="24"/>
        </w:rPr>
        <w:t>(</w:t>
      </w:r>
      <w:r w:rsidRPr="002D4EDB">
        <w:rPr>
          <w:rFonts w:ascii="Courier New" w:hAnsi="Courier New" w:cs="Courier New"/>
          <w:sz w:val="24"/>
          <w:szCs w:val="24"/>
          <w:lang w:val="en-US"/>
        </w:rPr>
        <w:t>List</w:t>
      </w:r>
      <w:r w:rsidRPr="00054DE8">
        <w:rPr>
          <w:rFonts w:ascii="Courier New" w:hAnsi="Courier New" w:cs="Courier New"/>
          <w:sz w:val="24"/>
          <w:szCs w:val="24"/>
        </w:rPr>
        <w:t xml:space="preserve">* </w:t>
      </w:r>
      <w:r w:rsidRPr="002D4EDB">
        <w:rPr>
          <w:rFonts w:ascii="Courier New" w:hAnsi="Courier New" w:cs="Courier New"/>
          <w:sz w:val="24"/>
          <w:szCs w:val="24"/>
          <w:lang w:val="en-US"/>
        </w:rPr>
        <w:t>head</w:t>
      </w:r>
      <w:r w:rsidRPr="00054DE8">
        <w:rPr>
          <w:rFonts w:ascii="Courier New" w:hAnsi="Courier New" w:cs="Courier New"/>
          <w:sz w:val="24"/>
          <w:szCs w:val="24"/>
        </w:rPr>
        <w:t>) {</w:t>
      </w:r>
    </w:p>
    <w:p w14:paraId="43192A0F" w14:textId="77777777" w:rsidR="002D4EDB" w:rsidRPr="00054DE8" w:rsidRDefault="002D4EDB" w:rsidP="002D4EDB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054DE8">
        <w:rPr>
          <w:rFonts w:ascii="Courier New" w:hAnsi="Courier New" w:cs="Courier New"/>
          <w:sz w:val="24"/>
          <w:szCs w:val="24"/>
        </w:rPr>
        <w:t xml:space="preserve">    </w:t>
      </w:r>
      <w:r w:rsidRPr="002D4EDB">
        <w:rPr>
          <w:rFonts w:ascii="Courier New" w:hAnsi="Courier New" w:cs="Courier New"/>
          <w:sz w:val="24"/>
          <w:szCs w:val="24"/>
          <w:lang w:val="en-US"/>
        </w:rPr>
        <w:t>if</w:t>
      </w:r>
      <w:r w:rsidRPr="00054DE8">
        <w:rPr>
          <w:rFonts w:ascii="Courier New" w:hAnsi="Courier New" w:cs="Courier New"/>
          <w:sz w:val="24"/>
          <w:szCs w:val="24"/>
        </w:rPr>
        <w:t xml:space="preserve"> (</w:t>
      </w:r>
      <w:r w:rsidRPr="002D4EDB">
        <w:rPr>
          <w:rFonts w:ascii="Courier New" w:hAnsi="Courier New" w:cs="Courier New"/>
          <w:sz w:val="24"/>
          <w:szCs w:val="24"/>
          <w:lang w:val="en-US"/>
        </w:rPr>
        <w:t>head</w:t>
      </w:r>
      <w:r w:rsidRPr="00054DE8">
        <w:rPr>
          <w:rFonts w:ascii="Courier New" w:hAnsi="Courier New" w:cs="Courier New"/>
          <w:sz w:val="24"/>
          <w:szCs w:val="24"/>
        </w:rPr>
        <w:t xml:space="preserve"> == </w:t>
      </w:r>
      <w:r w:rsidRPr="002D4EDB">
        <w:rPr>
          <w:rFonts w:ascii="Courier New" w:hAnsi="Courier New" w:cs="Courier New"/>
          <w:sz w:val="24"/>
          <w:szCs w:val="24"/>
          <w:lang w:val="en-US"/>
        </w:rPr>
        <w:t>NULL</w:t>
      </w:r>
      <w:r w:rsidRPr="00054DE8">
        <w:rPr>
          <w:rFonts w:ascii="Courier New" w:hAnsi="Courier New" w:cs="Courier New"/>
          <w:sz w:val="24"/>
          <w:szCs w:val="24"/>
        </w:rPr>
        <w:t>) {</w:t>
      </w:r>
    </w:p>
    <w:p w14:paraId="376F6794" w14:textId="77777777" w:rsidR="002D4EDB" w:rsidRPr="002D4EDB" w:rsidRDefault="002D4EDB" w:rsidP="002D4EDB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054DE8">
        <w:rPr>
          <w:rFonts w:ascii="Courier New" w:hAnsi="Courier New" w:cs="Courier New"/>
          <w:sz w:val="24"/>
          <w:szCs w:val="24"/>
        </w:rPr>
        <w:t xml:space="preserve">        </w:t>
      </w:r>
      <w:r w:rsidRPr="002D4EDB">
        <w:rPr>
          <w:rFonts w:ascii="Courier New" w:hAnsi="Courier New" w:cs="Courier New"/>
          <w:sz w:val="24"/>
          <w:szCs w:val="24"/>
        </w:rPr>
        <w:t>// Если список пуст, выводим сообщение</w:t>
      </w:r>
    </w:p>
    <w:p w14:paraId="47E56258" w14:textId="77777777" w:rsidR="002D4EDB" w:rsidRPr="002D4EDB" w:rsidRDefault="002D4EDB" w:rsidP="002D4EDB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2D4EDB">
        <w:rPr>
          <w:rFonts w:ascii="Courier New" w:hAnsi="Courier New" w:cs="Courier New"/>
          <w:sz w:val="24"/>
          <w:szCs w:val="24"/>
        </w:rPr>
        <w:t xml:space="preserve">        </w:t>
      </w:r>
      <w:r w:rsidRPr="00054DE8">
        <w:rPr>
          <w:rFonts w:ascii="Courier New" w:hAnsi="Courier New" w:cs="Courier New"/>
          <w:sz w:val="24"/>
          <w:szCs w:val="24"/>
          <w:lang w:val="en-US"/>
        </w:rPr>
        <w:t xml:space="preserve">std::cout &lt;&lt; "List is empty." </w:t>
      </w:r>
      <w:r w:rsidRPr="002D4EDB">
        <w:rPr>
          <w:rFonts w:ascii="Courier New" w:hAnsi="Courier New" w:cs="Courier New"/>
          <w:sz w:val="24"/>
          <w:szCs w:val="24"/>
        </w:rPr>
        <w:t>&lt;&lt; std::endl;</w:t>
      </w:r>
    </w:p>
    <w:p w14:paraId="45FAB20B" w14:textId="77777777" w:rsidR="002D4EDB" w:rsidRPr="002D4EDB" w:rsidRDefault="002D4EDB" w:rsidP="002D4EDB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2D4EDB">
        <w:rPr>
          <w:rFonts w:ascii="Courier New" w:hAnsi="Courier New" w:cs="Courier New"/>
          <w:sz w:val="24"/>
          <w:szCs w:val="24"/>
        </w:rPr>
        <w:t xml:space="preserve">        return;  // Выход из функции</w:t>
      </w:r>
    </w:p>
    <w:p w14:paraId="3D8D354D" w14:textId="77777777" w:rsidR="002D4EDB" w:rsidRPr="002D4EDB" w:rsidRDefault="002D4EDB" w:rsidP="002D4EDB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2D4EDB">
        <w:rPr>
          <w:rFonts w:ascii="Courier New" w:hAnsi="Courier New" w:cs="Courier New"/>
          <w:sz w:val="24"/>
          <w:szCs w:val="24"/>
        </w:rPr>
        <w:t xml:space="preserve">    }</w:t>
      </w:r>
    </w:p>
    <w:p w14:paraId="6D4294A0" w14:textId="77777777" w:rsidR="002D4EDB" w:rsidRPr="002D4EDB" w:rsidRDefault="002D4EDB" w:rsidP="002D4EDB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2D4EDB">
        <w:rPr>
          <w:rFonts w:ascii="Courier New" w:hAnsi="Courier New" w:cs="Courier New"/>
          <w:sz w:val="24"/>
          <w:szCs w:val="24"/>
        </w:rPr>
        <w:lastRenderedPageBreak/>
        <w:t xml:space="preserve">    List* temp = head;  // Устанавливаем временный указатель на голову списка</w:t>
      </w:r>
    </w:p>
    <w:p w14:paraId="2E4CAD2C" w14:textId="77777777" w:rsidR="002D4EDB" w:rsidRPr="002D4EDB" w:rsidRDefault="002D4EDB" w:rsidP="002D4EDB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2D4EDB">
        <w:rPr>
          <w:rFonts w:ascii="Courier New" w:hAnsi="Courier New" w:cs="Courier New"/>
          <w:sz w:val="24"/>
          <w:szCs w:val="24"/>
        </w:rPr>
        <w:t xml:space="preserve">    do {</w:t>
      </w:r>
    </w:p>
    <w:p w14:paraId="4E9C2BF4" w14:textId="77777777" w:rsidR="002D4EDB" w:rsidRPr="002D4EDB" w:rsidRDefault="002D4EDB" w:rsidP="002D4EDB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2D4EDB">
        <w:rPr>
          <w:rFonts w:ascii="Courier New" w:hAnsi="Courier New" w:cs="Courier New"/>
          <w:sz w:val="24"/>
          <w:szCs w:val="24"/>
        </w:rPr>
        <w:t xml:space="preserve">        std::cout &lt;&lt; temp-&gt;data &lt;&lt; " "; // Выводим информационную часть текущего элемента</w:t>
      </w:r>
    </w:p>
    <w:p w14:paraId="584F079B" w14:textId="77777777" w:rsidR="002D4EDB" w:rsidRPr="002D4EDB" w:rsidRDefault="002D4EDB" w:rsidP="002D4EDB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2D4EDB">
        <w:rPr>
          <w:rFonts w:ascii="Courier New" w:hAnsi="Courier New" w:cs="Courier New"/>
          <w:sz w:val="24"/>
          <w:szCs w:val="24"/>
        </w:rPr>
        <w:t xml:space="preserve">        temp = temp-&gt;next;  // Переход к следующему элементу</w:t>
      </w:r>
    </w:p>
    <w:p w14:paraId="6AE3A896" w14:textId="77777777" w:rsidR="002D4EDB" w:rsidRPr="002D4EDB" w:rsidRDefault="002D4EDB" w:rsidP="002D4EDB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2D4EDB">
        <w:rPr>
          <w:rFonts w:ascii="Courier New" w:hAnsi="Courier New" w:cs="Courier New"/>
          <w:sz w:val="24"/>
          <w:szCs w:val="24"/>
        </w:rPr>
        <w:t xml:space="preserve">    } while (temp != head); // Цикл продолжается до возврата к голове списка</w:t>
      </w:r>
    </w:p>
    <w:p w14:paraId="3AC7762F" w14:textId="77777777" w:rsidR="002D4EDB" w:rsidRPr="002D4EDB" w:rsidRDefault="002D4EDB" w:rsidP="002D4EDB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2D4EDB">
        <w:rPr>
          <w:rFonts w:ascii="Courier New" w:hAnsi="Courier New" w:cs="Courier New"/>
          <w:sz w:val="24"/>
          <w:szCs w:val="24"/>
        </w:rPr>
        <w:t xml:space="preserve">    std::cout &lt;&lt; std::endl;  // Печать перевода строки</w:t>
      </w:r>
    </w:p>
    <w:p w14:paraId="2AE4C2AB" w14:textId="110DADF0" w:rsidR="002D4EDB" w:rsidRPr="002D4EDB" w:rsidRDefault="002D4EDB" w:rsidP="002D4EDB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2D4EDB">
        <w:rPr>
          <w:rFonts w:ascii="Courier New" w:hAnsi="Courier New" w:cs="Courier New"/>
          <w:sz w:val="24"/>
          <w:szCs w:val="24"/>
        </w:rPr>
        <w:t>}</w:t>
      </w:r>
    </w:p>
    <w:p w14:paraId="7D3FD2CD" w14:textId="77777777" w:rsidR="002D4EDB" w:rsidRDefault="002D4EDB" w:rsidP="009322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734CC5" w14:textId="3DE133D6" w:rsidR="002D4EDB" w:rsidRDefault="002D4EDB" w:rsidP="009322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EDB">
        <w:rPr>
          <w:rFonts w:ascii="Times New Roman" w:hAnsi="Times New Roman" w:cs="Times New Roman"/>
          <w:sz w:val="28"/>
          <w:szCs w:val="28"/>
        </w:rPr>
        <w:t>Пример работы с циклическим списк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38E67A5" w14:textId="092AE2B0" w:rsidR="006057F9" w:rsidRDefault="006057F9" w:rsidP="009322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E4D847" w14:textId="77777777" w:rsidR="006057F9" w:rsidRPr="006057F9" w:rsidRDefault="006057F9" w:rsidP="006057F9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057F9">
        <w:rPr>
          <w:rFonts w:ascii="Courier New" w:hAnsi="Courier New" w:cs="Courier New"/>
          <w:sz w:val="24"/>
          <w:szCs w:val="24"/>
        </w:rPr>
        <w:t>#include &lt;iostream&gt;</w:t>
      </w:r>
    </w:p>
    <w:p w14:paraId="5749D111" w14:textId="77777777" w:rsidR="006057F9" w:rsidRPr="006057F9" w:rsidRDefault="006057F9" w:rsidP="006057F9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</w:p>
    <w:p w14:paraId="45E658A2" w14:textId="77777777" w:rsidR="006057F9" w:rsidRPr="006057F9" w:rsidRDefault="006057F9" w:rsidP="006057F9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057F9">
        <w:rPr>
          <w:rFonts w:ascii="Courier New" w:hAnsi="Courier New" w:cs="Courier New"/>
          <w:sz w:val="24"/>
          <w:szCs w:val="24"/>
        </w:rPr>
        <w:t>// Объявление структуры элемента циклического списка</w:t>
      </w:r>
    </w:p>
    <w:p w14:paraId="30E3286D" w14:textId="77777777" w:rsidR="006057F9" w:rsidRPr="006057F9" w:rsidRDefault="006057F9" w:rsidP="006057F9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057F9">
        <w:rPr>
          <w:rFonts w:ascii="Courier New" w:hAnsi="Courier New" w:cs="Courier New"/>
          <w:sz w:val="24"/>
          <w:szCs w:val="24"/>
        </w:rPr>
        <w:t>struct List {</w:t>
      </w:r>
    </w:p>
    <w:p w14:paraId="1592B4D1" w14:textId="77777777" w:rsidR="006057F9" w:rsidRPr="006057F9" w:rsidRDefault="006057F9" w:rsidP="006057F9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057F9">
        <w:rPr>
          <w:rFonts w:ascii="Courier New" w:hAnsi="Courier New" w:cs="Courier New"/>
          <w:sz w:val="24"/>
          <w:szCs w:val="24"/>
        </w:rPr>
        <w:t xml:space="preserve">    int data;    // Информационная часть элемента</w:t>
      </w:r>
    </w:p>
    <w:p w14:paraId="382F79E3" w14:textId="77777777" w:rsidR="006057F9" w:rsidRPr="006057F9" w:rsidRDefault="006057F9" w:rsidP="006057F9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057F9">
        <w:rPr>
          <w:rFonts w:ascii="Courier New" w:hAnsi="Courier New" w:cs="Courier New"/>
          <w:sz w:val="24"/>
          <w:szCs w:val="24"/>
        </w:rPr>
        <w:t xml:space="preserve">    List* next;  // Указатель на следующий элемент</w:t>
      </w:r>
    </w:p>
    <w:p w14:paraId="1063C9A4" w14:textId="77777777" w:rsidR="006057F9" w:rsidRPr="006057F9" w:rsidRDefault="006057F9" w:rsidP="006057F9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057F9">
        <w:rPr>
          <w:rFonts w:ascii="Courier New" w:hAnsi="Courier New" w:cs="Courier New"/>
          <w:sz w:val="24"/>
          <w:szCs w:val="24"/>
        </w:rPr>
        <w:t>};</w:t>
      </w:r>
    </w:p>
    <w:p w14:paraId="5F3B59B0" w14:textId="77777777" w:rsidR="006057F9" w:rsidRPr="006057F9" w:rsidRDefault="006057F9" w:rsidP="006057F9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</w:p>
    <w:p w14:paraId="02ECAF39" w14:textId="77777777" w:rsidR="006057F9" w:rsidRPr="006057F9" w:rsidRDefault="006057F9" w:rsidP="006057F9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057F9">
        <w:rPr>
          <w:rFonts w:ascii="Courier New" w:hAnsi="Courier New" w:cs="Courier New"/>
          <w:sz w:val="24"/>
          <w:szCs w:val="24"/>
        </w:rPr>
        <w:t>// Функция добавления элемента в конец циклического списка</w:t>
      </w:r>
    </w:p>
    <w:p w14:paraId="4D0AE1F7" w14:textId="77777777" w:rsidR="006057F9" w:rsidRPr="006057F9" w:rsidRDefault="006057F9" w:rsidP="006057F9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6057F9">
        <w:rPr>
          <w:rFonts w:ascii="Courier New" w:hAnsi="Courier New" w:cs="Courier New"/>
          <w:sz w:val="24"/>
          <w:szCs w:val="24"/>
          <w:lang w:val="en-US"/>
        </w:rPr>
        <w:t>void addToEnd(List*&amp; head, int value) {</w:t>
      </w:r>
    </w:p>
    <w:p w14:paraId="358BACC8" w14:textId="77777777" w:rsidR="006057F9" w:rsidRPr="006057F9" w:rsidRDefault="006057F9" w:rsidP="006057F9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057F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6057F9">
        <w:rPr>
          <w:rFonts w:ascii="Courier New" w:hAnsi="Courier New" w:cs="Courier New"/>
          <w:sz w:val="24"/>
          <w:szCs w:val="24"/>
        </w:rPr>
        <w:t>List* newNode = new List;  // Выделение памяти под новый элемент</w:t>
      </w:r>
    </w:p>
    <w:p w14:paraId="4A703C4A" w14:textId="77777777" w:rsidR="006057F9" w:rsidRPr="006057F9" w:rsidRDefault="006057F9" w:rsidP="006057F9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057F9">
        <w:rPr>
          <w:rFonts w:ascii="Courier New" w:hAnsi="Courier New" w:cs="Courier New"/>
          <w:sz w:val="24"/>
          <w:szCs w:val="24"/>
        </w:rPr>
        <w:t xml:space="preserve">    newNode-&gt;data = value;     // Заполнение информационной части</w:t>
      </w:r>
    </w:p>
    <w:p w14:paraId="4EC5AF3C" w14:textId="77777777" w:rsidR="006057F9" w:rsidRPr="006057F9" w:rsidRDefault="006057F9" w:rsidP="006057F9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057F9">
        <w:rPr>
          <w:rFonts w:ascii="Courier New" w:hAnsi="Courier New" w:cs="Courier New"/>
          <w:sz w:val="24"/>
          <w:szCs w:val="24"/>
        </w:rPr>
        <w:t xml:space="preserve">    newNode-&gt;next = NULL;      // Инициализация указателя на следующий элемент</w:t>
      </w:r>
    </w:p>
    <w:p w14:paraId="10E06E29" w14:textId="77777777" w:rsidR="006057F9" w:rsidRPr="006057F9" w:rsidRDefault="006057F9" w:rsidP="006057F9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</w:p>
    <w:p w14:paraId="0CEEDAD0" w14:textId="77777777" w:rsidR="006057F9" w:rsidRPr="006057F9" w:rsidRDefault="006057F9" w:rsidP="006057F9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057F9">
        <w:rPr>
          <w:rFonts w:ascii="Courier New" w:hAnsi="Courier New" w:cs="Courier New"/>
          <w:sz w:val="24"/>
          <w:szCs w:val="24"/>
        </w:rPr>
        <w:t xml:space="preserve">    if (head == NULL) {</w:t>
      </w:r>
    </w:p>
    <w:p w14:paraId="424D0EB7" w14:textId="77777777" w:rsidR="006057F9" w:rsidRPr="006057F9" w:rsidRDefault="006057F9" w:rsidP="006057F9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057F9">
        <w:rPr>
          <w:rFonts w:ascii="Courier New" w:hAnsi="Courier New" w:cs="Courier New"/>
          <w:sz w:val="24"/>
          <w:szCs w:val="24"/>
        </w:rPr>
        <w:t xml:space="preserve">        // Если список пуст, новый элемент становится головой и указывает на себя</w:t>
      </w:r>
    </w:p>
    <w:p w14:paraId="213A6251" w14:textId="77777777" w:rsidR="006057F9" w:rsidRPr="006057F9" w:rsidRDefault="006057F9" w:rsidP="006057F9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057F9">
        <w:rPr>
          <w:rFonts w:ascii="Courier New" w:hAnsi="Courier New" w:cs="Courier New"/>
          <w:sz w:val="24"/>
          <w:szCs w:val="24"/>
        </w:rPr>
        <w:t xml:space="preserve">        head = newNode;          // Установка головы на новый элемент</w:t>
      </w:r>
    </w:p>
    <w:p w14:paraId="57DA7D1D" w14:textId="77777777" w:rsidR="006057F9" w:rsidRPr="006057F9" w:rsidRDefault="006057F9" w:rsidP="006057F9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057F9">
        <w:rPr>
          <w:rFonts w:ascii="Courier New" w:hAnsi="Courier New" w:cs="Courier New"/>
          <w:sz w:val="24"/>
          <w:szCs w:val="24"/>
        </w:rPr>
        <w:t xml:space="preserve">        newNode-&gt;next = head;    // Новый элемент указывает на голову, образуя кольцо</w:t>
      </w:r>
    </w:p>
    <w:p w14:paraId="73FEAA82" w14:textId="77777777" w:rsidR="006057F9" w:rsidRPr="006057F9" w:rsidRDefault="006057F9" w:rsidP="006057F9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057F9">
        <w:rPr>
          <w:rFonts w:ascii="Courier New" w:hAnsi="Courier New" w:cs="Courier New"/>
          <w:sz w:val="24"/>
          <w:szCs w:val="24"/>
        </w:rPr>
        <w:t xml:space="preserve">    } else {</w:t>
      </w:r>
    </w:p>
    <w:p w14:paraId="0BE0296D" w14:textId="77777777" w:rsidR="006057F9" w:rsidRPr="006057F9" w:rsidRDefault="006057F9" w:rsidP="006057F9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057F9">
        <w:rPr>
          <w:rFonts w:ascii="Courier New" w:hAnsi="Courier New" w:cs="Courier New"/>
          <w:sz w:val="24"/>
          <w:szCs w:val="24"/>
        </w:rPr>
        <w:t xml:space="preserve">        // Иначе, ищем последний элемент и вставляем новый элемент</w:t>
      </w:r>
    </w:p>
    <w:p w14:paraId="31A1F92A" w14:textId="77777777" w:rsidR="006057F9" w:rsidRPr="006057F9" w:rsidRDefault="006057F9" w:rsidP="006057F9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057F9">
        <w:rPr>
          <w:rFonts w:ascii="Courier New" w:hAnsi="Courier New" w:cs="Courier New"/>
          <w:sz w:val="24"/>
          <w:szCs w:val="24"/>
        </w:rPr>
        <w:t xml:space="preserve">        List* temp = head;       // Временный указатель для поиска конца списка</w:t>
      </w:r>
    </w:p>
    <w:p w14:paraId="2DE08D6F" w14:textId="77777777" w:rsidR="006057F9" w:rsidRPr="006057F9" w:rsidRDefault="006057F9" w:rsidP="006057F9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057F9">
        <w:rPr>
          <w:rFonts w:ascii="Courier New" w:hAnsi="Courier New" w:cs="Courier New"/>
          <w:sz w:val="24"/>
          <w:szCs w:val="24"/>
        </w:rPr>
        <w:t xml:space="preserve">        while (temp-&gt;next != head) { // Поиск последнего элемента</w:t>
      </w:r>
    </w:p>
    <w:p w14:paraId="1A9EB89D" w14:textId="77777777" w:rsidR="006057F9" w:rsidRPr="006057F9" w:rsidRDefault="006057F9" w:rsidP="006057F9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057F9">
        <w:rPr>
          <w:rFonts w:ascii="Courier New" w:hAnsi="Courier New" w:cs="Courier New"/>
          <w:sz w:val="24"/>
          <w:szCs w:val="24"/>
        </w:rPr>
        <w:t xml:space="preserve">            temp = temp-&gt;next;   // Переход к следующему элементу</w:t>
      </w:r>
    </w:p>
    <w:p w14:paraId="561D17FB" w14:textId="77777777" w:rsidR="006057F9" w:rsidRPr="006057F9" w:rsidRDefault="006057F9" w:rsidP="006057F9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057F9">
        <w:rPr>
          <w:rFonts w:ascii="Courier New" w:hAnsi="Courier New" w:cs="Courier New"/>
          <w:sz w:val="24"/>
          <w:szCs w:val="24"/>
        </w:rPr>
        <w:t xml:space="preserve">        }</w:t>
      </w:r>
    </w:p>
    <w:p w14:paraId="352DD3D2" w14:textId="77777777" w:rsidR="006057F9" w:rsidRPr="006057F9" w:rsidRDefault="006057F9" w:rsidP="006057F9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057F9">
        <w:rPr>
          <w:rFonts w:ascii="Courier New" w:hAnsi="Courier New" w:cs="Courier New"/>
          <w:sz w:val="24"/>
          <w:szCs w:val="24"/>
        </w:rPr>
        <w:lastRenderedPageBreak/>
        <w:t xml:space="preserve">        temp-&gt;next = newNode;    // Последний элемент указывает на новый элемент</w:t>
      </w:r>
    </w:p>
    <w:p w14:paraId="3A23FEC0" w14:textId="77777777" w:rsidR="006057F9" w:rsidRPr="006057F9" w:rsidRDefault="006057F9" w:rsidP="006057F9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057F9">
        <w:rPr>
          <w:rFonts w:ascii="Courier New" w:hAnsi="Courier New" w:cs="Courier New"/>
          <w:sz w:val="24"/>
          <w:szCs w:val="24"/>
        </w:rPr>
        <w:t xml:space="preserve">        newNode-&gt;next = head;    // Новый элемент указывает на голову, завершая кольцо</w:t>
      </w:r>
    </w:p>
    <w:p w14:paraId="11F0CEF7" w14:textId="77777777" w:rsidR="006057F9" w:rsidRPr="006057F9" w:rsidRDefault="006057F9" w:rsidP="006057F9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057F9">
        <w:rPr>
          <w:rFonts w:ascii="Courier New" w:hAnsi="Courier New" w:cs="Courier New"/>
          <w:sz w:val="24"/>
          <w:szCs w:val="24"/>
        </w:rPr>
        <w:t xml:space="preserve">    }</w:t>
      </w:r>
    </w:p>
    <w:p w14:paraId="5E408A95" w14:textId="77777777" w:rsidR="006057F9" w:rsidRPr="006057F9" w:rsidRDefault="006057F9" w:rsidP="006057F9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057F9">
        <w:rPr>
          <w:rFonts w:ascii="Courier New" w:hAnsi="Courier New" w:cs="Courier New"/>
          <w:sz w:val="24"/>
          <w:szCs w:val="24"/>
        </w:rPr>
        <w:t>}</w:t>
      </w:r>
    </w:p>
    <w:p w14:paraId="6D116073" w14:textId="77777777" w:rsidR="006057F9" w:rsidRPr="006057F9" w:rsidRDefault="006057F9" w:rsidP="006057F9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</w:p>
    <w:p w14:paraId="4EAE1250" w14:textId="77777777" w:rsidR="006057F9" w:rsidRPr="006057F9" w:rsidRDefault="006057F9" w:rsidP="006057F9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057F9">
        <w:rPr>
          <w:rFonts w:ascii="Courier New" w:hAnsi="Courier New" w:cs="Courier New"/>
          <w:sz w:val="24"/>
          <w:szCs w:val="24"/>
        </w:rPr>
        <w:t>// Функция просмотра элементов циклического списка</w:t>
      </w:r>
    </w:p>
    <w:p w14:paraId="07016EB1" w14:textId="77777777" w:rsidR="006057F9" w:rsidRPr="006057F9" w:rsidRDefault="006057F9" w:rsidP="006057F9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057F9">
        <w:rPr>
          <w:rFonts w:ascii="Courier New" w:hAnsi="Courier New" w:cs="Courier New"/>
          <w:sz w:val="24"/>
          <w:szCs w:val="24"/>
        </w:rPr>
        <w:t>void viewList(List* head) {</w:t>
      </w:r>
    </w:p>
    <w:p w14:paraId="5D0037CB" w14:textId="77777777" w:rsidR="006057F9" w:rsidRPr="006057F9" w:rsidRDefault="006057F9" w:rsidP="006057F9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057F9">
        <w:rPr>
          <w:rFonts w:ascii="Courier New" w:hAnsi="Courier New" w:cs="Courier New"/>
          <w:sz w:val="24"/>
          <w:szCs w:val="24"/>
        </w:rPr>
        <w:t xml:space="preserve">    if (head == NULL) {</w:t>
      </w:r>
    </w:p>
    <w:p w14:paraId="6C694920" w14:textId="77777777" w:rsidR="006057F9" w:rsidRPr="006057F9" w:rsidRDefault="006057F9" w:rsidP="006057F9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057F9">
        <w:rPr>
          <w:rFonts w:ascii="Courier New" w:hAnsi="Courier New" w:cs="Courier New"/>
          <w:sz w:val="24"/>
          <w:szCs w:val="24"/>
        </w:rPr>
        <w:t xml:space="preserve">        // Если список пуст, выводим сообщение</w:t>
      </w:r>
    </w:p>
    <w:p w14:paraId="1E273D6C" w14:textId="77777777" w:rsidR="006057F9" w:rsidRPr="006057F9" w:rsidRDefault="006057F9" w:rsidP="006057F9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057F9">
        <w:rPr>
          <w:rFonts w:ascii="Courier New" w:hAnsi="Courier New" w:cs="Courier New"/>
          <w:sz w:val="24"/>
          <w:szCs w:val="24"/>
        </w:rPr>
        <w:t xml:space="preserve">        </w:t>
      </w:r>
      <w:r w:rsidRPr="006057F9">
        <w:rPr>
          <w:rFonts w:ascii="Courier New" w:hAnsi="Courier New" w:cs="Courier New"/>
          <w:sz w:val="24"/>
          <w:szCs w:val="24"/>
          <w:lang w:val="en-US"/>
        </w:rPr>
        <w:t xml:space="preserve">std::cout &lt;&lt; "List is empty." </w:t>
      </w:r>
      <w:r w:rsidRPr="006057F9">
        <w:rPr>
          <w:rFonts w:ascii="Courier New" w:hAnsi="Courier New" w:cs="Courier New"/>
          <w:sz w:val="24"/>
          <w:szCs w:val="24"/>
        </w:rPr>
        <w:t>&lt;&lt; std::endl;</w:t>
      </w:r>
    </w:p>
    <w:p w14:paraId="626C282E" w14:textId="77777777" w:rsidR="006057F9" w:rsidRPr="006057F9" w:rsidRDefault="006057F9" w:rsidP="006057F9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057F9">
        <w:rPr>
          <w:rFonts w:ascii="Courier New" w:hAnsi="Courier New" w:cs="Courier New"/>
          <w:sz w:val="24"/>
          <w:szCs w:val="24"/>
        </w:rPr>
        <w:t xml:space="preserve">        return;  // Выход из функции</w:t>
      </w:r>
    </w:p>
    <w:p w14:paraId="6A4E65A5" w14:textId="77777777" w:rsidR="006057F9" w:rsidRPr="006057F9" w:rsidRDefault="006057F9" w:rsidP="006057F9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057F9">
        <w:rPr>
          <w:rFonts w:ascii="Courier New" w:hAnsi="Courier New" w:cs="Courier New"/>
          <w:sz w:val="24"/>
          <w:szCs w:val="24"/>
        </w:rPr>
        <w:t xml:space="preserve">    }</w:t>
      </w:r>
    </w:p>
    <w:p w14:paraId="5C9E4B39" w14:textId="77777777" w:rsidR="006057F9" w:rsidRPr="006057F9" w:rsidRDefault="006057F9" w:rsidP="006057F9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057F9">
        <w:rPr>
          <w:rFonts w:ascii="Courier New" w:hAnsi="Courier New" w:cs="Courier New"/>
          <w:sz w:val="24"/>
          <w:szCs w:val="24"/>
        </w:rPr>
        <w:t xml:space="preserve">    List* temp = head;  // Устанавливаем временный указатель на голову списка</w:t>
      </w:r>
    </w:p>
    <w:p w14:paraId="3FB8B335" w14:textId="77777777" w:rsidR="006057F9" w:rsidRPr="006057F9" w:rsidRDefault="006057F9" w:rsidP="006057F9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057F9">
        <w:rPr>
          <w:rFonts w:ascii="Courier New" w:hAnsi="Courier New" w:cs="Courier New"/>
          <w:sz w:val="24"/>
          <w:szCs w:val="24"/>
        </w:rPr>
        <w:t xml:space="preserve">    do {</w:t>
      </w:r>
    </w:p>
    <w:p w14:paraId="2BBFC881" w14:textId="77777777" w:rsidR="006057F9" w:rsidRPr="006057F9" w:rsidRDefault="006057F9" w:rsidP="006057F9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057F9">
        <w:rPr>
          <w:rFonts w:ascii="Courier New" w:hAnsi="Courier New" w:cs="Courier New"/>
          <w:sz w:val="24"/>
          <w:szCs w:val="24"/>
        </w:rPr>
        <w:t xml:space="preserve">        std::cout &lt;&lt; temp-&gt;data &lt;&lt; " "; // Выводим информационную часть текущего элемента</w:t>
      </w:r>
    </w:p>
    <w:p w14:paraId="777BC4F1" w14:textId="77777777" w:rsidR="006057F9" w:rsidRPr="006057F9" w:rsidRDefault="006057F9" w:rsidP="006057F9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057F9">
        <w:rPr>
          <w:rFonts w:ascii="Courier New" w:hAnsi="Courier New" w:cs="Courier New"/>
          <w:sz w:val="24"/>
          <w:szCs w:val="24"/>
        </w:rPr>
        <w:t xml:space="preserve">        temp = temp-&gt;next;  // Переход к следующему элементу</w:t>
      </w:r>
    </w:p>
    <w:p w14:paraId="623F47B6" w14:textId="77777777" w:rsidR="006057F9" w:rsidRPr="006057F9" w:rsidRDefault="006057F9" w:rsidP="006057F9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057F9">
        <w:rPr>
          <w:rFonts w:ascii="Courier New" w:hAnsi="Courier New" w:cs="Courier New"/>
          <w:sz w:val="24"/>
          <w:szCs w:val="24"/>
        </w:rPr>
        <w:t xml:space="preserve">    } while (temp != head); // Цикл продолжается до возврата к голове списка</w:t>
      </w:r>
    </w:p>
    <w:p w14:paraId="30AEFC31" w14:textId="77777777" w:rsidR="006057F9" w:rsidRPr="006057F9" w:rsidRDefault="006057F9" w:rsidP="006057F9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057F9">
        <w:rPr>
          <w:rFonts w:ascii="Courier New" w:hAnsi="Courier New" w:cs="Courier New"/>
          <w:sz w:val="24"/>
          <w:szCs w:val="24"/>
        </w:rPr>
        <w:t xml:space="preserve">    std::cout &lt;&lt; std::endl;  // Печать перевода строки</w:t>
      </w:r>
    </w:p>
    <w:p w14:paraId="440DACEE" w14:textId="77777777" w:rsidR="006057F9" w:rsidRPr="006057F9" w:rsidRDefault="006057F9" w:rsidP="006057F9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057F9">
        <w:rPr>
          <w:rFonts w:ascii="Courier New" w:hAnsi="Courier New" w:cs="Courier New"/>
          <w:sz w:val="24"/>
          <w:szCs w:val="24"/>
        </w:rPr>
        <w:t>}</w:t>
      </w:r>
    </w:p>
    <w:p w14:paraId="5BB00B17" w14:textId="77777777" w:rsidR="006057F9" w:rsidRPr="006057F9" w:rsidRDefault="006057F9" w:rsidP="006057F9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</w:p>
    <w:p w14:paraId="0BA64906" w14:textId="77777777" w:rsidR="006057F9" w:rsidRPr="006057F9" w:rsidRDefault="006057F9" w:rsidP="006057F9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057F9">
        <w:rPr>
          <w:rFonts w:ascii="Courier New" w:hAnsi="Courier New" w:cs="Courier New"/>
          <w:sz w:val="24"/>
          <w:szCs w:val="24"/>
        </w:rPr>
        <w:t>// Основная функция для демонстрации работы с циклическим списком</w:t>
      </w:r>
    </w:p>
    <w:p w14:paraId="054C3297" w14:textId="77777777" w:rsidR="006057F9" w:rsidRPr="006057F9" w:rsidRDefault="006057F9" w:rsidP="006057F9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057F9">
        <w:rPr>
          <w:rFonts w:ascii="Courier New" w:hAnsi="Courier New" w:cs="Courier New"/>
          <w:sz w:val="24"/>
          <w:szCs w:val="24"/>
        </w:rPr>
        <w:t>int main() {</w:t>
      </w:r>
    </w:p>
    <w:p w14:paraId="573D824D" w14:textId="77777777" w:rsidR="006057F9" w:rsidRPr="006057F9" w:rsidRDefault="006057F9" w:rsidP="006057F9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057F9">
        <w:rPr>
          <w:rFonts w:ascii="Courier New" w:hAnsi="Courier New" w:cs="Courier New"/>
          <w:sz w:val="24"/>
          <w:szCs w:val="24"/>
        </w:rPr>
        <w:t xml:space="preserve">    List* head = NULL; // Инициализация пустого списка</w:t>
      </w:r>
    </w:p>
    <w:p w14:paraId="6DBCADB2" w14:textId="77777777" w:rsidR="006057F9" w:rsidRPr="006057F9" w:rsidRDefault="006057F9" w:rsidP="006057F9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</w:p>
    <w:p w14:paraId="7A606AD0" w14:textId="77777777" w:rsidR="006057F9" w:rsidRPr="006057F9" w:rsidRDefault="006057F9" w:rsidP="006057F9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057F9">
        <w:rPr>
          <w:rFonts w:ascii="Courier New" w:hAnsi="Courier New" w:cs="Courier New"/>
          <w:sz w:val="24"/>
          <w:szCs w:val="24"/>
        </w:rPr>
        <w:t xml:space="preserve">    // Добавление элементов</w:t>
      </w:r>
    </w:p>
    <w:p w14:paraId="5FEEB628" w14:textId="77777777" w:rsidR="006057F9" w:rsidRPr="006057F9" w:rsidRDefault="006057F9" w:rsidP="006057F9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057F9">
        <w:rPr>
          <w:rFonts w:ascii="Courier New" w:hAnsi="Courier New" w:cs="Courier New"/>
          <w:sz w:val="24"/>
          <w:szCs w:val="24"/>
        </w:rPr>
        <w:t xml:space="preserve">    addToEnd(head, 1); // Добавление элемента со значением 1 в конец списка</w:t>
      </w:r>
    </w:p>
    <w:p w14:paraId="63CEFB77" w14:textId="77777777" w:rsidR="006057F9" w:rsidRPr="006057F9" w:rsidRDefault="006057F9" w:rsidP="006057F9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057F9">
        <w:rPr>
          <w:rFonts w:ascii="Courier New" w:hAnsi="Courier New" w:cs="Courier New"/>
          <w:sz w:val="24"/>
          <w:szCs w:val="24"/>
        </w:rPr>
        <w:t xml:space="preserve">    addToEnd(head, 2); // Добавление элемента со значением 2 в конец списка</w:t>
      </w:r>
    </w:p>
    <w:p w14:paraId="1691E364" w14:textId="77777777" w:rsidR="006057F9" w:rsidRPr="006057F9" w:rsidRDefault="006057F9" w:rsidP="006057F9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057F9">
        <w:rPr>
          <w:rFonts w:ascii="Courier New" w:hAnsi="Courier New" w:cs="Courier New"/>
          <w:sz w:val="24"/>
          <w:szCs w:val="24"/>
        </w:rPr>
        <w:t xml:space="preserve">    addToEnd(head, 3); // Добавление элемента со значением 3 в конец списка</w:t>
      </w:r>
    </w:p>
    <w:p w14:paraId="75CD4107" w14:textId="77777777" w:rsidR="006057F9" w:rsidRPr="006057F9" w:rsidRDefault="006057F9" w:rsidP="006057F9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057F9">
        <w:rPr>
          <w:rFonts w:ascii="Courier New" w:hAnsi="Courier New" w:cs="Courier New"/>
          <w:sz w:val="24"/>
          <w:szCs w:val="24"/>
        </w:rPr>
        <w:t xml:space="preserve">    addToEnd(head, 4); // Добавление элемента со значением 4 в конец списка</w:t>
      </w:r>
    </w:p>
    <w:p w14:paraId="5E44913E" w14:textId="77777777" w:rsidR="006057F9" w:rsidRPr="006057F9" w:rsidRDefault="006057F9" w:rsidP="006057F9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</w:p>
    <w:p w14:paraId="0784E05A" w14:textId="77777777" w:rsidR="006057F9" w:rsidRPr="006057F9" w:rsidRDefault="006057F9" w:rsidP="006057F9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6057F9">
        <w:rPr>
          <w:rFonts w:ascii="Courier New" w:hAnsi="Courier New" w:cs="Courier New"/>
          <w:sz w:val="24"/>
          <w:szCs w:val="24"/>
        </w:rPr>
        <w:t xml:space="preserve">    </w:t>
      </w:r>
      <w:r w:rsidRPr="006057F9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6057F9">
        <w:rPr>
          <w:rFonts w:ascii="Courier New" w:hAnsi="Courier New" w:cs="Courier New"/>
          <w:sz w:val="24"/>
          <w:szCs w:val="24"/>
        </w:rPr>
        <w:t>Просмотр</w:t>
      </w:r>
      <w:r w:rsidRPr="006057F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057F9">
        <w:rPr>
          <w:rFonts w:ascii="Courier New" w:hAnsi="Courier New" w:cs="Courier New"/>
          <w:sz w:val="24"/>
          <w:szCs w:val="24"/>
        </w:rPr>
        <w:t>списка</w:t>
      </w:r>
    </w:p>
    <w:p w14:paraId="0F9F9498" w14:textId="77777777" w:rsidR="006057F9" w:rsidRPr="006057F9" w:rsidRDefault="006057F9" w:rsidP="006057F9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6057F9">
        <w:rPr>
          <w:rFonts w:ascii="Courier New" w:hAnsi="Courier New" w:cs="Courier New"/>
          <w:sz w:val="24"/>
          <w:szCs w:val="24"/>
          <w:lang w:val="en-US"/>
        </w:rPr>
        <w:t xml:space="preserve">    std::cout &lt;&lt; "Circular List: ";</w:t>
      </w:r>
    </w:p>
    <w:p w14:paraId="78145206" w14:textId="77777777" w:rsidR="006057F9" w:rsidRPr="006057F9" w:rsidRDefault="006057F9" w:rsidP="006057F9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057F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6057F9">
        <w:rPr>
          <w:rFonts w:ascii="Courier New" w:hAnsi="Courier New" w:cs="Courier New"/>
          <w:sz w:val="24"/>
          <w:szCs w:val="24"/>
        </w:rPr>
        <w:t>viewList(head); // Просмотр всех элементов списка</w:t>
      </w:r>
    </w:p>
    <w:p w14:paraId="3E9BA2F8" w14:textId="77777777" w:rsidR="006057F9" w:rsidRPr="006057F9" w:rsidRDefault="006057F9" w:rsidP="006057F9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</w:p>
    <w:p w14:paraId="73C7E86B" w14:textId="77777777" w:rsidR="006057F9" w:rsidRPr="006057F9" w:rsidRDefault="006057F9" w:rsidP="006057F9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057F9">
        <w:rPr>
          <w:rFonts w:ascii="Courier New" w:hAnsi="Courier New" w:cs="Courier New"/>
          <w:sz w:val="24"/>
          <w:szCs w:val="24"/>
        </w:rPr>
        <w:t xml:space="preserve">    return 0; // Завершение программы</w:t>
      </w:r>
    </w:p>
    <w:p w14:paraId="4D4720D3" w14:textId="572C5964" w:rsidR="006057F9" w:rsidRPr="006057F9" w:rsidRDefault="006057F9" w:rsidP="006057F9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6057F9">
        <w:rPr>
          <w:rFonts w:ascii="Courier New" w:hAnsi="Courier New" w:cs="Courier New"/>
          <w:sz w:val="24"/>
          <w:szCs w:val="24"/>
        </w:rPr>
        <w:t>}</w:t>
      </w:r>
    </w:p>
    <w:p w14:paraId="251EF979" w14:textId="77777777" w:rsidR="006057F9" w:rsidRDefault="006057F9" w:rsidP="009322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7570C5" w14:textId="5BFAEFB1" w:rsidR="00B64133" w:rsidRPr="00B64133" w:rsidRDefault="00B64133" w:rsidP="00B641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133">
        <w:rPr>
          <w:rFonts w:ascii="Times New Roman" w:hAnsi="Times New Roman" w:cs="Times New Roman"/>
          <w:sz w:val="28"/>
          <w:szCs w:val="28"/>
        </w:rPr>
        <w:t>Особенности работы с циклическими списк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E7412A0" w14:textId="6DF83959" w:rsidR="00B64133" w:rsidRPr="00B64133" w:rsidRDefault="00B64133" w:rsidP="00B641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Pr="00B64133">
        <w:rPr>
          <w:rFonts w:ascii="Times New Roman" w:hAnsi="Times New Roman" w:cs="Times New Roman"/>
          <w:sz w:val="28"/>
          <w:szCs w:val="28"/>
        </w:rPr>
        <w:t>Цикличность: последний элемент списка указывает на первый, образуя кольцо.</w:t>
      </w:r>
    </w:p>
    <w:p w14:paraId="25FB74E5" w14:textId="2C713DD1" w:rsidR="00B64133" w:rsidRPr="00B64133" w:rsidRDefault="00B64133" w:rsidP="00B641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B64133">
        <w:rPr>
          <w:rFonts w:ascii="Times New Roman" w:hAnsi="Times New Roman" w:cs="Times New Roman"/>
          <w:sz w:val="28"/>
          <w:szCs w:val="28"/>
        </w:rPr>
        <w:t xml:space="preserve">Просмотр и операции: 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B64133">
        <w:rPr>
          <w:rFonts w:ascii="Times New Roman" w:hAnsi="Times New Roman" w:cs="Times New Roman"/>
          <w:sz w:val="28"/>
          <w:szCs w:val="28"/>
        </w:rPr>
        <w:t xml:space="preserve"> избежание бесконечных циклов нужно тщательно проверять условия выхода из циклов.</w:t>
      </w:r>
    </w:p>
    <w:p w14:paraId="3AC036D4" w14:textId="4A5D0EBF" w:rsidR="00B64133" w:rsidRPr="00B64133" w:rsidRDefault="00B64133" w:rsidP="00B641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B64133">
        <w:rPr>
          <w:rFonts w:ascii="Times New Roman" w:hAnsi="Times New Roman" w:cs="Times New Roman"/>
          <w:sz w:val="28"/>
          <w:szCs w:val="28"/>
        </w:rPr>
        <w:t>Удаление элементов: требует дополнительных проверок, чтобы сохранить цикличность списка.</w:t>
      </w:r>
    </w:p>
    <w:p w14:paraId="4CB2BFF4" w14:textId="29676499" w:rsidR="00B64133" w:rsidRDefault="00B64133" w:rsidP="00B641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B64133">
        <w:rPr>
          <w:rFonts w:ascii="Times New Roman" w:hAnsi="Times New Roman" w:cs="Times New Roman"/>
          <w:sz w:val="28"/>
          <w:szCs w:val="28"/>
        </w:rPr>
        <w:t xml:space="preserve">Применение: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B64133">
        <w:rPr>
          <w:rFonts w:ascii="Times New Roman" w:hAnsi="Times New Roman" w:cs="Times New Roman"/>
          <w:sz w:val="28"/>
          <w:szCs w:val="28"/>
        </w:rPr>
        <w:t>иклические списки часто используются в задачах, где требуется повторяющийся доступ к элементам, например, круговые очереди или задачи планирования.</w:t>
      </w:r>
    </w:p>
    <w:p w14:paraId="7E8B1366" w14:textId="30BCF88D" w:rsidR="002D4EDB" w:rsidRDefault="002D4EDB" w:rsidP="00B641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EDB">
        <w:rPr>
          <w:rFonts w:ascii="Times New Roman" w:hAnsi="Times New Roman" w:cs="Times New Roman"/>
          <w:sz w:val="28"/>
          <w:szCs w:val="28"/>
        </w:rPr>
        <w:t>Циклические списки обеспечивают гибкость и удобство в работе с повторяющимися структурами данных. Понимание их особенностей и реализация основных операций позволяет эффективно использовать их в различных приложениях.</w:t>
      </w:r>
    </w:p>
    <w:p w14:paraId="5C97F949" w14:textId="4D434AF9" w:rsidR="00300486" w:rsidRDefault="00300486" w:rsidP="00B641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A00A0D" w14:textId="149A959A" w:rsidR="00300486" w:rsidRDefault="00300486" w:rsidP="00B6413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1. </w:t>
      </w:r>
      <w:r w:rsidRPr="00300486">
        <w:rPr>
          <w:rFonts w:ascii="Times New Roman" w:hAnsi="Times New Roman" w:cs="Times New Roman"/>
          <w:b/>
          <w:bCs/>
          <w:sz w:val="28"/>
          <w:szCs w:val="28"/>
        </w:rPr>
        <w:t>Древовидные структуры данных. Объявление. Правила создания.</w:t>
      </w:r>
    </w:p>
    <w:p w14:paraId="0969EE6B" w14:textId="3FEC3E8F" w:rsidR="00300486" w:rsidRDefault="00300486" w:rsidP="00B6413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28DCEC" w14:textId="20FF6F69" w:rsidR="00300486" w:rsidRDefault="009B67AD" w:rsidP="00B641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AD">
        <w:rPr>
          <w:rFonts w:ascii="Times New Roman" w:hAnsi="Times New Roman" w:cs="Times New Roman"/>
          <w:sz w:val="28"/>
          <w:szCs w:val="28"/>
        </w:rPr>
        <w:t>Древовидные структуры данных представляют собой иерархическую структуру, где каждый узел имеет ноль или более дочерних узлов. Рассмотрим основные аспекты создания и работы с древовидными структурами данных.</w:t>
      </w:r>
    </w:p>
    <w:p w14:paraId="4067A607" w14:textId="6BCFB5D8" w:rsidR="009B67AD" w:rsidRDefault="009B67AD" w:rsidP="009B67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AD">
        <w:rPr>
          <w:rFonts w:ascii="Times New Roman" w:hAnsi="Times New Roman" w:cs="Times New Roman"/>
          <w:sz w:val="28"/>
          <w:szCs w:val="28"/>
        </w:rPr>
        <w:t>Создание дерева включает несколько ключевых шагов, каждый из которых выполняется в соответствии с определенными правилами. Рассмотрим алгоритм создания бинарного дерева пошагово.</w:t>
      </w:r>
    </w:p>
    <w:p w14:paraId="58D990B7" w14:textId="40101567" w:rsidR="009B67AD" w:rsidRDefault="009B67AD" w:rsidP="009B67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B67AD">
        <w:rPr>
          <w:rFonts w:ascii="Times New Roman" w:hAnsi="Times New Roman" w:cs="Times New Roman"/>
          <w:sz w:val="28"/>
          <w:szCs w:val="28"/>
        </w:rPr>
        <w:t>Прежде чем приступить к созданию дерева, нужно объявить структуру узла дерева. Узел дерева включает информационную часть (данные) и указатели на левое и правое поддеревь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411FA11" w14:textId="55032E64" w:rsidR="00B53480" w:rsidRDefault="00B53480" w:rsidP="009B67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0101C4" w14:textId="77777777" w:rsidR="00B53480" w:rsidRPr="00B53480" w:rsidRDefault="00B53480" w:rsidP="00B5348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B53480">
        <w:rPr>
          <w:rFonts w:ascii="Courier New" w:hAnsi="Courier New" w:cs="Courier New"/>
          <w:sz w:val="24"/>
          <w:szCs w:val="24"/>
        </w:rPr>
        <w:t>struct TreeNode {</w:t>
      </w:r>
    </w:p>
    <w:p w14:paraId="0AADAEC6" w14:textId="77777777" w:rsidR="00B53480" w:rsidRPr="00B53480" w:rsidRDefault="00B53480" w:rsidP="00B5348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B53480">
        <w:rPr>
          <w:rFonts w:ascii="Courier New" w:hAnsi="Courier New" w:cs="Courier New"/>
          <w:sz w:val="24"/>
          <w:szCs w:val="24"/>
        </w:rPr>
        <w:t xml:space="preserve">    int data;           // Информационная часть узла</w:t>
      </w:r>
    </w:p>
    <w:p w14:paraId="44168AFE" w14:textId="77777777" w:rsidR="00B53480" w:rsidRPr="00B53480" w:rsidRDefault="00B53480" w:rsidP="00B5348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B53480">
        <w:rPr>
          <w:rFonts w:ascii="Courier New" w:hAnsi="Courier New" w:cs="Courier New"/>
          <w:sz w:val="24"/>
          <w:szCs w:val="24"/>
        </w:rPr>
        <w:t xml:space="preserve">    TreeNode* left;     // Указатель на левое поддерево</w:t>
      </w:r>
    </w:p>
    <w:p w14:paraId="2FDEFA6E" w14:textId="77777777" w:rsidR="00B53480" w:rsidRPr="00B53480" w:rsidRDefault="00B53480" w:rsidP="00B5348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B53480">
        <w:rPr>
          <w:rFonts w:ascii="Courier New" w:hAnsi="Courier New" w:cs="Courier New"/>
          <w:sz w:val="24"/>
          <w:szCs w:val="24"/>
        </w:rPr>
        <w:t xml:space="preserve">    TreeNode* right;    // Указатель на правое поддерево</w:t>
      </w:r>
    </w:p>
    <w:p w14:paraId="7617A2CB" w14:textId="183A24BB" w:rsidR="00B53480" w:rsidRPr="00B53480" w:rsidRDefault="00B53480" w:rsidP="00B5348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B53480">
        <w:rPr>
          <w:rFonts w:ascii="Courier New" w:hAnsi="Courier New" w:cs="Courier New"/>
          <w:sz w:val="24"/>
          <w:szCs w:val="24"/>
        </w:rPr>
        <w:t>};</w:t>
      </w:r>
    </w:p>
    <w:p w14:paraId="72F3449D" w14:textId="77777777" w:rsidR="00B53480" w:rsidRDefault="00B53480" w:rsidP="009B67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1763DE" w14:textId="013B4006" w:rsidR="009B67AD" w:rsidRPr="009B67AD" w:rsidRDefault="009B67AD" w:rsidP="009B67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B67AD">
        <w:rPr>
          <w:rFonts w:ascii="Times New Roman" w:hAnsi="Times New Roman" w:cs="Times New Roman"/>
          <w:sz w:val="28"/>
          <w:szCs w:val="28"/>
        </w:rPr>
        <w:t>Создание нового уз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B67AD">
        <w:rPr>
          <w:rFonts w:ascii="Times New Roman" w:hAnsi="Times New Roman" w:cs="Times New Roman"/>
          <w:sz w:val="28"/>
          <w:szCs w:val="28"/>
        </w:rPr>
        <w:t>При добавлении нового узла в дерево выполняется следующее:</w:t>
      </w:r>
    </w:p>
    <w:p w14:paraId="6C10365B" w14:textId="7E7D00E7" w:rsidR="009B67AD" w:rsidRPr="009B67AD" w:rsidRDefault="009B67AD" w:rsidP="009B67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B67AD">
        <w:rPr>
          <w:rFonts w:ascii="Times New Roman" w:hAnsi="Times New Roman" w:cs="Times New Roman"/>
          <w:sz w:val="28"/>
          <w:szCs w:val="28"/>
        </w:rPr>
        <w:t>Выделение памяти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B67AD">
        <w:rPr>
          <w:rFonts w:ascii="Times New Roman" w:hAnsi="Times New Roman" w:cs="Times New Roman"/>
          <w:sz w:val="28"/>
          <w:szCs w:val="28"/>
        </w:rPr>
        <w:t>оздаем новый узел, выделяя память для него.</w:t>
      </w:r>
    </w:p>
    <w:p w14:paraId="45023C04" w14:textId="5FCD1784" w:rsidR="009B67AD" w:rsidRPr="009B67AD" w:rsidRDefault="009B67AD" w:rsidP="009B67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B67AD">
        <w:rPr>
          <w:rFonts w:ascii="Times New Roman" w:hAnsi="Times New Roman" w:cs="Times New Roman"/>
          <w:sz w:val="28"/>
          <w:szCs w:val="28"/>
        </w:rPr>
        <w:t xml:space="preserve">Заполнение данных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B67AD">
        <w:rPr>
          <w:rFonts w:ascii="Times New Roman" w:hAnsi="Times New Roman" w:cs="Times New Roman"/>
          <w:sz w:val="28"/>
          <w:szCs w:val="28"/>
        </w:rPr>
        <w:t>рисваиваем значению информационной части узла переданное значение.</w:t>
      </w:r>
    </w:p>
    <w:p w14:paraId="2909AB68" w14:textId="7864E856" w:rsidR="009B67AD" w:rsidRDefault="009B67AD" w:rsidP="009B67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B67AD">
        <w:rPr>
          <w:rFonts w:ascii="Times New Roman" w:hAnsi="Times New Roman" w:cs="Times New Roman"/>
          <w:sz w:val="28"/>
          <w:szCs w:val="28"/>
        </w:rPr>
        <w:t xml:space="preserve">Инициализация указателей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B67AD">
        <w:rPr>
          <w:rFonts w:ascii="Times New Roman" w:hAnsi="Times New Roman" w:cs="Times New Roman"/>
          <w:sz w:val="28"/>
          <w:szCs w:val="28"/>
        </w:rPr>
        <w:t>станавливаем указатели на левое и правое поддеревья в NULL, так как новый узел пока не имеет дочерних узлов.</w:t>
      </w:r>
    </w:p>
    <w:p w14:paraId="5232279F" w14:textId="099FDA73" w:rsidR="009B67AD" w:rsidRDefault="009B67AD" w:rsidP="009B67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создания нового узла:</w:t>
      </w:r>
    </w:p>
    <w:p w14:paraId="548C3050" w14:textId="2126524B" w:rsidR="00B53480" w:rsidRDefault="00B53480" w:rsidP="009B67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455C37" w14:textId="77777777" w:rsidR="00B53480" w:rsidRPr="00054DE8" w:rsidRDefault="00B53480" w:rsidP="00B5348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B53480">
        <w:rPr>
          <w:rFonts w:ascii="Courier New" w:hAnsi="Courier New" w:cs="Courier New"/>
          <w:sz w:val="24"/>
          <w:szCs w:val="24"/>
          <w:lang w:val="en-US"/>
        </w:rPr>
        <w:lastRenderedPageBreak/>
        <w:t>TreeNode</w:t>
      </w:r>
      <w:r w:rsidRPr="00054DE8">
        <w:rPr>
          <w:rFonts w:ascii="Courier New" w:hAnsi="Courier New" w:cs="Courier New"/>
          <w:sz w:val="24"/>
          <w:szCs w:val="24"/>
        </w:rPr>
        <w:t xml:space="preserve">* </w:t>
      </w:r>
      <w:r w:rsidRPr="00B53480">
        <w:rPr>
          <w:rFonts w:ascii="Courier New" w:hAnsi="Courier New" w:cs="Courier New"/>
          <w:sz w:val="24"/>
          <w:szCs w:val="24"/>
          <w:lang w:val="en-US"/>
        </w:rPr>
        <w:t>createNode</w:t>
      </w:r>
      <w:r w:rsidRPr="00054DE8">
        <w:rPr>
          <w:rFonts w:ascii="Courier New" w:hAnsi="Courier New" w:cs="Courier New"/>
          <w:sz w:val="24"/>
          <w:szCs w:val="24"/>
        </w:rPr>
        <w:t>(</w:t>
      </w:r>
      <w:r w:rsidRPr="00B53480">
        <w:rPr>
          <w:rFonts w:ascii="Courier New" w:hAnsi="Courier New" w:cs="Courier New"/>
          <w:sz w:val="24"/>
          <w:szCs w:val="24"/>
          <w:lang w:val="en-US"/>
        </w:rPr>
        <w:t>int</w:t>
      </w:r>
      <w:r w:rsidRPr="00054DE8">
        <w:rPr>
          <w:rFonts w:ascii="Courier New" w:hAnsi="Courier New" w:cs="Courier New"/>
          <w:sz w:val="24"/>
          <w:szCs w:val="24"/>
        </w:rPr>
        <w:t xml:space="preserve"> </w:t>
      </w:r>
      <w:r w:rsidRPr="00B53480">
        <w:rPr>
          <w:rFonts w:ascii="Courier New" w:hAnsi="Courier New" w:cs="Courier New"/>
          <w:sz w:val="24"/>
          <w:szCs w:val="24"/>
          <w:lang w:val="en-US"/>
        </w:rPr>
        <w:t>value</w:t>
      </w:r>
      <w:r w:rsidRPr="00054DE8">
        <w:rPr>
          <w:rFonts w:ascii="Courier New" w:hAnsi="Courier New" w:cs="Courier New"/>
          <w:sz w:val="24"/>
          <w:szCs w:val="24"/>
        </w:rPr>
        <w:t>) {</w:t>
      </w:r>
    </w:p>
    <w:p w14:paraId="3EEF7E33" w14:textId="77777777" w:rsidR="00B53480" w:rsidRPr="00B53480" w:rsidRDefault="00B53480" w:rsidP="00B53480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54DE8">
        <w:rPr>
          <w:rFonts w:ascii="Courier New" w:hAnsi="Courier New" w:cs="Courier New"/>
          <w:sz w:val="24"/>
          <w:szCs w:val="24"/>
        </w:rPr>
        <w:t xml:space="preserve">    </w:t>
      </w:r>
      <w:r w:rsidRPr="00B53480">
        <w:rPr>
          <w:rFonts w:ascii="Courier New" w:hAnsi="Courier New" w:cs="Courier New"/>
          <w:sz w:val="24"/>
          <w:szCs w:val="24"/>
          <w:lang w:val="en-US"/>
        </w:rPr>
        <w:t>TreeNode* newNode = new TreeNode();</w:t>
      </w:r>
    </w:p>
    <w:p w14:paraId="04C94AAA" w14:textId="77777777" w:rsidR="00B53480" w:rsidRPr="00B53480" w:rsidRDefault="00B53480" w:rsidP="00B53480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3480">
        <w:rPr>
          <w:rFonts w:ascii="Courier New" w:hAnsi="Courier New" w:cs="Courier New"/>
          <w:sz w:val="24"/>
          <w:szCs w:val="24"/>
          <w:lang w:val="en-US"/>
        </w:rPr>
        <w:t xml:space="preserve">    newNode-&gt;data = value;</w:t>
      </w:r>
    </w:p>
    <w:p w14:paraId="394210F5" w14:textId="77777777" w:rsidR="00B53480" w:rsidRPr="00B53480" w:rsidRDefault="00B53480" w:rsidP="00B53480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B53480">
        <w:rPr>
          <w:rFonts w:ascii="Courier New" w:hAnsi="Courier New" w:cs="Courier New"/>
          <w:sz w:val="24"/>
          <w:szCs w:val="24"/>
          <w:lang w:val="en-US"/>
        </w:rPr>
        <w:t xml:space="preserve">    newNode-&gt;left = newNode-&gt;right = NULL;</w:t>
      </w:r>
    </w:p>
    <w:p w14:paraId="36915F7F" w14:textId="77777777" w:rsidR="00B53480" w:rsidRPr="00B53480" w:rsidRDefault="00B53480" w:rsidP="00B5348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B5348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53480">
        <w:rPr>
          <w:rFonts w:ascii="Courier New" w:hAnsi="Courier New" w:cs="Courier New"/>
          <w:sz w:val="24"/>
          <w:szCs w:val="24"/>
        </w:rPr>
        <w:t>return newNode;</w:t>
      </w:r>
    </w:p>
    <w:p w14:paraId="562FC9EE" w14:textId="02095279" w:rsidR="00B53480" w:rsidRPr="00B53480" w:rsidRDefault="00B53480" w:rsidP="00B53480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B53480">
        <w:rPr>
          <w:rFonts w:ascii="Courier New" w:hAnsi="Courier New" w:cs="Courier New"/>
          <w:sz w:val="24"/>
          <w:szCs w:val="24"/>
        </w:rPr>
        <w:t>}</w:t>
      </w:r>
    </w:p>
    <w:p w14:paraId="1D05B4EF" w14:textId="77777777" w:rsidR="00B53480" w:rsidRDefault="00B53480" w:rsidP="009B67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4FD0F7" w14:textId="77777777" w:rsidR="009B67AD" w:rsidRPr="009B67AD" w:rsidRDefault="009B67AD" w:rsidP="009B67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B67AD">
        <w:rPr>
          <w:rFonts w:ascii="Times New Roman" w:hAnsi="Times New Roman" w:cs="Times New Roman"/>
          <w:sz w:val="28"/>
          <w:szCs w:val="28"/>
        </w:rPr>
        <w:t>Вставка узла в дерево</w:t>
      </w:r>
    </w:p>
    <w:p w14:paraId="5A108ED6" w14:textId="77777777" w:rsidR="009B67AD" w:rsidRPr="009B67AD" w:rsidRDefault="009B67AD" w:rsidP="009B67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7AD">
        <w:rPr>
          <w:rFonts w:ascii="Times New Roman" w:hAnsi="Times New Roman" w:cs="Times New Roman"/>
          <w:sz w:val="28"/>
          <w:szCs w:val="28"/>
        </w:rPr>
        <w:t>Вставка узла в бинарное дерево выполняется рекурсивно, следуя правилу: узлы со значениями меньше текущего узла добавляются в левое поддерево, а узлы со значениями больше или равными текущему узлу добавляются в правое поддерево.</w:t>
      </w:r>
    </w:p>
    <w:p w14:paraId="09AD05F7" w14:textId="2CB0BCA3" w:rsidR="009B67AD" w:rsidRPr="009B67AD" w:rsidRDefault="009B67AD" w:rsidP="009B67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B67AD">
        <w:rPr>
          <w:rFonts w:ascii="Times New Roman" w:hAnsi="Times New Roman" w:cs="Times New Roman"/>
          <w:sz w:val="28"/>
          <w:szCs w:val="28"/>
        </w:rPr>
        <w:t xml:space="preserve">Проверка пустого дерева: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B67AD">
        <w:rPr>
          <w:rFonts w:ascii="Times New Roman" w:hAnsi="Times New Roman" w:cs="Times New Roman"/>
          <w:sz w:val="28"/>
          <w:szCs w:val="28"/>
        </w:rPr>
        <w:t>сли дерево пусто (текущий узел NULL), новый узел становится корневым узлом дерева.</w:t>
      </w:r>
    </w:p>
    <w:p w14:paraId="4DCA897B" w14:textId="557F9416" w:rsidR="009B67AD" w:rsidRPr="009B67AD" w:rsidRDefault="009B67AD" w:rsidP="009B67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B67AD">
        <w:rPr>
          <w:rFonts w:ascii="Times New Roman" w:hAnsi="Times New Roman" w:cs="Times New Roman"/>
          <w:sz w:val="28"/>
          <w:szCs w:val="28"/>
        </w:rPr>
        <w:t xml:space="preserve">Сравнение значений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B67AD">
        <w:rPr>
          <w:rFonts w:ascii="Times New Roman" w:hAnsi="Times New Roman" w:cs="Times New Roman"/>
          <w:sz w:val="28"/>
          <w:szCs w:val="28"/>
        </w:rPr>
        <w:t>равниваем значение нового узла с текущим узлом.</w:t>
      </w:r>
    </w:p>
    <w:p w14:paraId="7C1A5A28" w14:textId="7CAA517A" w:rsidR="009B67AD" w:rsidRDefault="009B67AD" w:rsidP="009B67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B67AD">
        <w:rPr>
          <w:rFonts w:ascii="Times New Roman" w:hAnsi="Times New Roman" w:cs="Times New Roman"/>
          <w:sz w:val="28"/>
          <w:szCs w:val="28"/>
        </w:rPr>
        <w:t xml:space="preserve">Рекурсивная вставка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B67AD">
        <w:rPr>
          <w:rFonts w:ascii="Times New Roman" w:hAnsi="Times New Roman" w:cs="Times New Roman"/>
          <w:sz w:val="28"/>
          <w:szCs w:val="28"/>
        </w:rPr>
        <w:t xml:space="preserve"> зависимости от результата сравнения выполняем рекурсивную вставку в левое или правое поддерево.</w:t>
      </w:r>
    </w:p>
    <w:p w14:paraId="2D049F1F" w14:textId="303F056E" w:rsidR="000615FF" w:rsidRDefault="000615FF" w:rsidP="009B67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вставки узла в дерево:</w:t>
      </w:r>
    </w:p>
    <w:p w14:paraId="7CC0211A" w14:textId="71C2E1F8" w:rsidR="009A65C3" w:rsidRDefault="009A65C3" w:rsidP="009B67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62F33F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65C3">
        <w:rPr>
          <w:rFonts w:ascii="Courier New" w:hAnsi="Courier New" w:cs="Courier New"/>
          <w:sz w:val="24"/>
          <w:szCs w:val="24"/>
          <w:lang w:val="en-US"/>
        </w:rPr>
        <w:t>TreeNode* insert(TreeNode* node, int value) {</w:t>
      </w:r>
    </w:p>
    <w:p w14:paraId="261A7149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   if (node == NULL) {</w:t>
      </w:r>
    </w:p>
    <w:p w14:paraId="5F78B63D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       return createNode(value);  // </w:t>
      </w:r>
      <w:r w:rsidRPr="009A65C3">
        <w:rPr>
          <w:rFonts w:ascii="Courier New" w:hAnsi="Courier New" w:cs="Courier New"/>
          <w:sz w:val="24"/>
          <w:szCs w:val="24"/>
        </w:rPr>
        <w:t>Если</w:t>
      </w: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A65C3">
        <w:rPr>
          <w:rFonts w:ascii="Courier New" w:hAnsi="Courier New" w:cs="Courier New"/>
          <w:sz w:val="24"/>
          <w:szCs w:val="24"/>
        </w:rPr>
        <w:t>дерево</w:t>
      </w: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A65C3">
        <w:rPr>
          <w:rFonts w:ascii="Courier New" w:hAnsi="Courier New" w:cs="Courier New"/>
          <w:sz w:val="24"/>
          <w:szCs w:val="24"/>
        </w:rPr>
        <w:t>пусто</w:t>
      </w: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9A65C3">
        <w:rPr>
          <w:rFonts w:ascii="Courier New" w:hAnsi="Courier New" w:cs="Courier New"/>
          <w:sz w:val="24"/>
          <w:szCs w:val="24"/>
        </w:rPr>
        <w:t>создаем</w:t>
      </w: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A65C3">
        <w:rPr>
          <w:rFonts w:ascii="Courier New" w:hAnsi="Courier New" w:cs="Courier New"/>
          <w:sz w:val="24"/>
          <w:szCs w:val="24"/>
        </w:rPr>
        <w:t>новый</w:t>
      </w: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A65C3">
        <w:rPr>
          <w:rFonts w:ascii="Courier New" w:hAnsi="Courier New" w:cs="Courier New"/>
          <w:sz w:val="24"/>
          <w:szCs w:val="24"/>
        </w:rPr>
        <w:t>узел</w:t>
      </w:r>
    </w:p>
    <w:p w14:paraId="34F42F42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6C5BC70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   if (value &lt; node-&gt;data) {</w:t>
      </w:r>
    </w:p>
    <w:p w14:paraId="3ADAD6C6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       node-&gt;left = insert(node-&gt;left, value);  // </w:t>
      </w:r>
      <w:r w:rsidRPr="009A65C3">
        <w:rPr>
          <w:rFonts w:ascii="Courier New" w:hAnsi="Courier New" w:cs="Courier New"/>
          <w:sz w:val="24"/>
          <w:szCs w:val="24"/>
        </w:rPr>
        <w:t>Вставка</w:t>
      </w: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A65C3">
        <w:rPr>
          <w:rFonts w:ascii="Courier New" w:hAnsi="Courier New" w:cs="Courier New"/>
          <w:sz w:val="24"/>
          <w:szCs w:val="24"/>
        </w:rPr>
        <w:t>в</w:t>
      </w: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A65C3">
        <w:rPr>
          <w:rFonts w:ascii="Courier New" w:hAnsi="Courier New" w:cs="Courier New"/>
          <w:sz w:val="24"/>
          <w:szCs w:val="24"/>
        </w:rPr>
        <w:t>левое</w:t>
      </w: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A65C3">
        <w:rPr>
          <w:rFonts w:ascii="Courier New" w:hAnsi="Courier New" w:cs="Courier New"/>
          <w:sz w:val="24"/>
          <w:szCs w:val="24"/>
        </w:rPr>
        <w:t>поддерево</w:t>
      </w:r>
    </w:p>
    <w:p w14:paraId="786E4BB5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   } else {</w:t>
      </w:r>
    </w:p>
    <w:p w14:paraId="3A5B6088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       node-&gt;right = insert(node-&gt;right, value);  // </w:t>
      </w:r>
      <w:r w:rsidRPr="009A65C3">
        <w:rPr>
          <w:rFonts w:ascii="Courier New" w:hAnsi="Courier New" w:cs="Courier New"/>
          <w:sz w:val="24"/>
          <w:szCs w:val="24"/>
        </w:rPr>
        <w:t>Вставка</w:t>
      </w: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A65C3">
        <w:rPr>
          <w:rFonts w:ascii="Courier New" w:hAnsi="Courier New" w:cs="Courier New"/>
          <w:sz w:val="24"/>
          <w:szCs w:val="24"/>
        </w:rPr>
        <w:t>в</w:t>
      </w: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A65C3">
        <w:rPr>
          <w:rFonts w:ascii="Courier New" w:hAnsi="Courier New" w:cs="Courier New"/>
          <w:sz w:val="24"/>
          <w:szCs w:val="24"/>
        </w:rPr>
        <w:t>правое</w:t>
      </w: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A65C3">
        <w:rPr>
          <w:rFonts w:ascii="Courier New" w:hAnsi="Courier New" w:cs="Courier New"/>
          <w:sz w:val="24"/>
          <w:szCs w:val="24"/>
        </w:rPr>
        <w:t>поддерево</w:t>
      </w:r>
    </w:p>
    <w:p w14:paraId="5E930BF5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9A65C3">
        <w:rPr>
          <w:rFonts w:ascii="Courier New" w:hAnsi="Courier New" w:cs="Courier New"/>
          <w:sz w:val="24"/>
          <w:szCs w:val="24"/>
        </w:rPr>
        <w:t>}</w:t>
      </w:r>
    </w:p>
    <w:p w14:paraId="4A3EABF1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9A65C3">
        <w:rPr>
          <w:rFonts w:ascii="Courier New" w:hAnsi="Courier New" w:cs="Courier New"/>
          <w:sz w:val="24"/>
          <w:szCs w:val="24"/>
        </w:rPr>
        <w:t xml:space="preserve">    return node;</w:t>
      </w:r>
    </w:p>
    <w:p w14:paraId="5C63ED4A" w14:textId="615712A4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9A65C3">
        <w:rPr>
          <w:rFonts w:ascii="Courier New" w:hAnsi="Courier New" w:cs="Courier New"/>
          <w:sz w:val="24"/>
          <w:szCs w:val="24"/>
        </w:rPr>
        <w:t>}</w:t>
      </w:r>
    </w:p>
    <w:p w14:paraId="25C03AAC" w14:textId="77777777" w:rsidR="009A65C3" w:rsidRDefault="009A65C3" w:rsidP="009B67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C1852F" w14:textId="64731277" w:rsidR="000615FF" w:rsidRDefault="000615FF" w:rsidP="000615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615FF">
        <w:rPr>
          <w:rFonts w:ascii="Times New Roman" w:hAnsi="Times New Roman" w:cs="Times New Roman"/>
          <w:sz w:val="28"/>
          <w:szCs w:val="28"/>
        </w:rPr>
        <w:t>Обход дере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615FF">
        <w:rPr>
          <w:rFonts w:ascii="Times New Roman" w:hAnsi="Times New Roman" w:cs="Times New Roman"/>
          <w:sz w:val="28"/>
          <w:szCs w:val="28"/>
        </w:rPr>
        <w:t>Для проверки корректности вставки и для выполнения различных операций с деревом, например, поиска, можно использовать обход дерева. Наиболее распространенным является инфиксный обход (inorder traversal), который посещает узлы в порядке: левое поддерево, текущий узел, правое поддере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D9846DC" w14:textId="7BD9A237" w:rsidR="009A65C3" w:rsidRDefault="009A65C3" w:rsidP="000615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B1BF05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65C3">
        <w:rPr>
          <w:rFonts w:ascii="Courier New" w:hAnsi="Courier New" w:cs="Courier New"/>
          <w:sz w:val="24"/>
          <w:szCs w:val="24"/>
          <w:lang w:val="en-US"/>
        </w:rPr>
        <w:t>void inorder(TreeNode* node) {</w:t>
      </w:r>
    </w:p>
    <w:p w14:paraId="11FA0CFE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   if (node != </w:t>
      </w:r>
      <w:r w:rsidRPr="009A65C3">
        <w:rPr>
          <w:rFonts w:ascii="Courier New" w:hAnsi="Courier New" w:cs="Courier New"/>
          <w:sz w:val="24"/>
          <w:szCs w:val="24"/>
        </w:rPr>
        <w:t>NULL) {</w:t>
      </w:r>
    </w:p>
    <w:p w14:paraId="40D12E83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9A65C3">
        <w:rPr>
          <w:rFonts w:ascii="Courier New" w:hAnsi="Courier New" w:cs="Courier New"/>
          <w:sz w:val="24"/>
          <w:szCs w:val="24"/>
        </w:rPr>
        <w:t xml:space="preserve">        inorder(node-&gt;left);          // Рекурсивный обход левого поддерева</w:t>
      </w:r>
    </w:p>
    <w:p w14:paraId="33F220F2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9A65C3">
        <w:rPr>
          <w:rFonts w:ascii="Courier New" w:hAnsi="Courier New" w:cs="Courier New"/>
          <w:sz w:val="24"/>
          <w:szCs w:val="24"/>
        </w:rPr>
        <w:lastRenderedPageBreak/>
        <w:t xml:space="preserve">        std::cout &lt;&lt; node-&gt;data &lt;&lt; " ";  // Обработка текущего узла</w:t>
      </w:r>
    </w:p>
    <w:p w14:paraId="6AE6B715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9A65C3">
        <w:rPr>
          <w:rFonts w:ascii="Courier New" w:hAnsi="Courier New" w:cs="Courier New"/>
          <w:sz w:val="24"/>
          <w:szCs w:val="24"/>
        </w:rPr>
        <w:t xml:space="preserve">        inorder(node-&gt;right);         // Рекурсивный обход правого поддерева</w:t>
      </w:r>
    </w:p>
    <w:p w14:paraId="300A924C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9A65C3">
        <w:rPr>
          <w:rFonts w:ascii="Courier New" w:hAnsi="Courier New" w:cs="Courier New"/>
          <w:sz w:val="24"/>
          <w:szCs w:val="24"/>
        </w:rPr>
        <w:t xml:space="preserve">    }</w:t>
      </w:r>
    </w:p>
    <w:p w14:paraId="67312538" w14:textId="209B3638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9A65C3">
        <w:rPr>
          <w:rFonts w:ascii="Courier New" w:hAnsi="Courier New" w:cs="Courier New"/>
          <w:sz w:val="24"/>
          <w:szCs w:val="24"/>
        </w:rPr>
        <w:t>}</w:t>
      </w:r>
    </w:p>
    <w:p w14:paraId="042B15A0" w14:textId="3104D6CD" w:rsidR="009A65C3" w:rsidRDefault="009A65C3" w:rsidP="000615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B133C4" w14:textId="1A7F4EFC" w:rsidR="009A65C3" w:rsidRDefault="009A65C3" w:rsidP="000615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создания бинарного дерева:</w:t>
      </w:r>
    </w:p>
    <w:p w14:paraId="2105D20C" w14:textId="7757C82F" w:rsidR="009A65C3" w:rsidRDefault="009A65C3" w:rsidP="000615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0521A5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9A65C3">
        <w:rPr>
          <w:rFonts w:ascii="Courier New" w:hAnsi="Courier New" w:cs="Courier New"/>
          <w:sz w:val="24"/>
          <w:szCs w:val="24"/>
        </w:rPr>
        <w:t>#include &lt;iostream&gt;</w:t>
      </w:r>
    </w:p>
    <w:p w14:paraId="67E88D42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</w:p>
    <w:p w14:paraId="5F800068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9A65C3">
        <w:rPr>
          <w:rFonts w:ascii="Courier New" w:hAnsi="Courier New" w:cs="Courier New"/>
          <w:sz w:val="24"/>
          <w:szCs w:val="24"/>
        </w:rPr>
        <w:t>// Объявление структуры узла дерева</w:t>
      </w:r>
    </w:p>
    <w:p w14:paraId="4C9C710B" w14:textId="77777777" w:rsidR="009A65C3" w:rsidRPr="00054DE8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9A65C3">
        <w:rPr>
          <w:rFonts w:ascii="Courier New" w:hAnsi="Courier New" w:cs="Courier New"/>
          <w:sz w:val="24"/>
          <w:szCs w:val="24"/>
          <w:lang w:val="en-US"/>
        </w:rPr>
        <w:t>struct</w:t>
      </w:r>
      <w:r w:rsidRPr="00054DE8">
        <w:rPr>
          <w:rFonts w:ascii="Courier New" w:hAnsi="Courier New" w:cs="Courier New"/>
          <w:sz w:val="24"/>
          <w:szCs w:val="24"/>
        </w:rPr>
        <w:t xml:space="preserve"> </w:t>
      </w:r>
      <w:r w:rsidRPr="009A65C3">
        <w:rPr>
          <w:rFonts w:ascii="Courier New" w:hAnsi="Courier New" w:cs="Courier New"/>
          <w:sz w:val="24"/>
          <w:szCs w:val="24"/>
          <w:lang w:val="en-US"/>
        </w:rPr>
        <w:t>TreeNode</w:t>
      </w:r>
      <w:r w:rsidRPr="00054DE8">
        <w:rPr>
          <w:rFonts w:ascii="Courier New" w:hAnsi="Courier New" w:cs="Courier New"/>
          <w:sz w:val="24"/>
          <w:szCs w:val="24"/>
        </w:rPr>
        <w:t xml:space="preserve"> {</w:t>
      </w:r>
    </w:p>
    <w:p w14:paraId="28A995FA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54DE8">
        <w:rPr>
          <w:rFonts w:ascii="Courier New" w:hAnsi="Courier New" w:cs="Courier New"/>
          <w:sz w:val="24"/>
          <w:szCs w:val="24"/>
        </w:rPr>
        <w:t xml:space="preserve">    </w:t>
      </w:r>
      <w:r w:rsidRPr="009A65C3">
        <w:rPr>
          <w:rFonts w:ascii="Courier New" w:hAnsi="Courier New" w:cs="Courier New"/>
          <w:sz w:val="24"/>
          <w:szCs w:val="24"/>
          <w:lang w:val="en-US"/>
        </w:rPr>
        <w:t>int data;</w:t>
      </w:r>
    </w:p>
    <w:p w14:paraId="0CEB6FA4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   TreeNode* left;</w:t>
      </w:r>
    </w:p>
    <w:p w14:paraId="3F26958F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   TreeNode* right;</w:t>
      </w:r>
    </w:p>
    <w:p w14:paraId="46446484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65C3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8D1066D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5F061B6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9A65C3">
        <w:rPr>
          <w:rFonts w:ascii="Courier New" w:hAnsi="Courier New" w:cs="Courier New"/>
          <w:sz w:val="24"/>
          <w:szCs w:val="24"/>
        </w:rPr>
        <w:t>Создание</w:t>
      </w: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A65C3">
        <w:rPr>
          <w:rFonts w:ascii="Courier New" w:hAnsi="Courier New" w:cs="Courier New"/>
          <w:sz w:val="24"/>
          <w:szCs w:val="24"/>
        </w:rPr>
        <w:t>нового</w:t>
      </w: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A65C3">
        <w:rPr>
          <w:rFonts w:ascii="Courier New" w:hAnsi="Courier New" w:cs="Courier New"/>
          <w:sz w:val="24"/>
          <w:szCs w:val="24"/>
        </w:rPr>
        <w:t>узла</w:t>
      </w:r>
    </w:p>
    <w:p w14:paraId="41E13BFD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65C3">
        <w:rPr>
          <w:rFonts w:ascii="Courier New" w:hAnsi="Courier New" w:cs="Courier New"/>
          <w:sz w:val="24"/>
          <w:szCs w:val="24"/>
          <w:lang w:val="en-US"/>
        </w:rPr>
        <w:t>TreeNode* createNode(int value) {</w:t>
      </w:r>
    </w:p>
    <w:p w14:paraId="78C72D93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   TreeNode* newNode = new TreeNode();</w:t>
      </w:r>
    </w:p>
    <w:p w14:paraId="0C2C6A59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   newNode-&gt;data = value;</w:t>
      </w:r>
    </w:p>
    <w:p w14:paraId="1EF89B3F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   newNode-&gt;left = newNode-&gt;right = NULL;</w:t>
      </w:r>
    </w:p>
    <w:p w14:paraId="42687B3B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9A65C3">
        <w:rPr>
          <w:rFonts w:ascii="Courier New" w:hAnsi="Courier New" w:cs="Courier New"/>
          <w:sz w:val="24"/>
          <w:szCs w:val="24"/>
        </w:rPr>
        <w:t>return newNode;</w:t>
      </w:r>
    </w:p>
    <w:p w14:paraId="3D4C5AE1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9A65C3">
        <w:rPr>
          <w:rFonts w:ascii="Courier New" w:hAnsi="Courier New" w:cs="Courier New"/>
          <w:sz w:val="24"/>
          <w:szCs w:val="24"/>
        </w:rPr>
        <w:t>}</w:t>
      </w:r>
    </w:p>
    <w:p w14:paraId="3547386A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</w:p>
    <w:p w14:paraId="084C09B6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9A65C3">
        <w:rPr>
          <w:rFonts w:ascii="Courier New" w:hAnsi="Courier New" w:cs="Courier New"/>
          <w:sz w:val="24"/>
          <w:szCs w:val="24"/>
        </w:rPr>
        <w:t>// Вставка узла в дерево</w:t>
      </w:r>
    </w:p>
    <w:p w14:paraId="681D3E5E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65C3">
        <w:rPr>
          <w:rFonts w:ascii="Courier New" w:hAnsi="Courier New" w:cs="Courier New"/>
          <w:sz w:val="24"/>
          <w:szCs w:val="24"/>
          <w:lang w:val="en-US"/>
        </w:rPr>
        <w:t>TreeNode* insert(TreeNode* node, int value) {</w:t>
      </w:r>
    </w:p>
    <w:p w14:paraId="44EE7F47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   if (node == NULL) {</w:t>
      </w:r>
    </w:p>
    <w:p w14:paraId="0C95AC8D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       return createNode(value);  // </w:t>
      </w:r>
      <w:r w:rsidRPr="009A65C3">
        <w:rPr>
          <w:rFonts w:ascii="Courier New" w:hAnsi="Courier New" w:cs="Courier New"/>
          <w:sz w:val="24"/>
          <w:szCs w:val="24"/>
        </w:rPr>
        <w:t>Создаем</w:t>
      </w: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A65C3">
        <w:rPr>
          <w:rFonts w:ascii="Courier New" w:hAnsi="Courier New" w:cs="Courier New"/>
          <w:sz w:val="24"/>
          <w:szCs w:val="24"/>
        </w:rPr>
        <w:t>новый</w:t>
      </w: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A65C3">
        <w:rPr>
          <w:rFonts w:ascii="Courier New" w:hAnsi="Courier New" w:cs="Courier New"/>
          <w:sz w:val="24"/>
          <w:szCs w:val="24"/>
        </w:rPr>
        <w:t>узел</w:t>
      </w: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9A65C3">
        <w:rPr>
          <w:rFonts w:ascii="Courier New" w:hAnsi="Courier New" w:cs="Courier New"/>
          <w:sz w:val="24"/>
          <w:szCs w:val="24"/>
        </w:rPr>
        <w:t>если</w:t>
      </w: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A65C3">
        <w:rPr>
          <w:rFonts w:ascii="Courier New" w:hAnsi="Courier New" w:cs="Courier New"/>
          <w:sz w:val="24"/>
          <w:szCs w:val="24"/>
        </w:rPr>
        <w:t>дерево</w:t>
      </w: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A65C3">
        <w:rPr>
          <w:rFonts w:ascii="Courier New" w:hAnsi="Courier New" w:cs="Courier New"/>
          <w:sz w:val="24"/>
          <w:szCs w:val="24"/>
        </w:rPr>
        <w:t>пусто</w:t>
      </w:r>
    </w:p>
    <w:p w14:paraId="650943F5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F810AB0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   if (value &lt; node-&gt;data) {</w:t>
      </w:r>
    </w:p>
    <w:p w14:paraId="0483BF02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       node-&gt;left = insert(node-&gt;left, value);  // </w:t>
      </w:r>
      <w:r w:rsidRPr="009A65C3">
        <w:rPr>
          <w:rFonts w:ascii="Courier New" w:hAnsi="Courier New" w:cs="Courier New"/>
          <w:sz w:val="24"/>
          <w:szCs w:val="24"/>
        </w:rPr>
        <w:t>Вставка</w:t>
      </w: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A65C3">
        <w:rPr>
          <w:rFonts w:ascii="Courier New" w:hAnsi="Courier New" w:cs="Courier New"/>
          <w:sz w:val="24"/>
          <w:szCs w:val="24"/>
        </w:rPr>
        <w:t>в</w:t>
      </w: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A65C3">
        <w:rPr>
          <w:rFonts w:ascii="Courier New" w:hAnsi="Courier New" w:cs="Courier New"/>
          <w:sz w:val="24"/>
          <w:szCs w:val="24"/>
        </w:rPr>
        <w:t>левое</w:t>
      </w: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A65C3">
        <w:rPr>
          <w:rFonts w:ascii="Courier New" w:hAnsi="Courier New" w:cs="Courier New"/>
          <w:sz w:val="24"/>
          <w:szCs w:val="24"/>
        </w:rPr>
        <w:t>поддерево</w:t>
      </w:r>
    </w:p>
    <w:p w14:paraId="4D4364A0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   } else {</w:t>
      </w:r>
    </w:p>
    <w:p w14:paraId="2D78311B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       node-&gt;right = insert(node-&gt;right, value);  // </w:t>
      </w:r>
      <w:r w:rsidRPr="009A65C3">
        <w:rPr>
          <w:rFonts w:ascii="Courier New" w:hAnsi="Courier New" w:cs="Courier New"/>
          <w:sz w:val="24"/>
          <w:szCs w:val="24"/>
        </w:rPr>
        <w:t>Вставка</w:t>
      </w: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A65C3">
        <w:rPr>
          <w:rFonts w:ascii="Courier New" w:hAnsi="Courier New" w:cs="Courier New"/>
          <w:sz w:val="24"/>
          <w:szCs w:val="24"/>
        </w:rPr>
        <w:t>в</w:t>
      </w: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A65C3">
        <w:rPr>
          <w:rFonts w:ascii="Courier New" w:hAnsi="Courier New" w:cs="Courier New"/>
          <w:sz w:val="24"/>
          <w:szCs w:val="24"/>
        </w:rPr>
        <w:t>правое</w:t>
      </w: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A65C3">
        <w:rPr>
          <w:rFonts w:ascii="Courier New" w:hAnsi="Courier New" w:cs="Courier New"/>
          <w:sz w:val="24"/>
          <w:szCs w:val="24"/>
        </w:rPr>
        <w:t>поддерево</w:t>
      </w:r>
    </w:p>
    <w:p w14:paraId="7700B09F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084BF77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   return node;</w:t>
      </w:r>
    </w:p>
    <w:p w14:paraId="2FB2343D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65C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8AD350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02D98506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9A65C3">
        <w:rPr>
          <w:rFonts w:ascii="Courier New" w:hAnsi="Courier New" w:cs="Courier New"/>
          <w:sz w:val="24"/>
          <w:szCs w:val="24"/>
        </w:rPr>
        <w:t>Инфиксный</w:t>
      </w: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A65C3">
        <w:rPr>
          <w:rFonts w:ascii="Courier New" w:hAnsi="Courier New" w:cs="Courier New"/>
          <w:sz w:val="24"/>
          <w:szCs w:val="24"/>
        </w:rPr>
        <w:t>обход</w:t>
      </w: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A65C3">
        <w:rPr>
          <w:rFonts w:ascii="Courier New" w:hAnsi="Courier New" w:cs="Courier New"/>
          <w:sz w:val="24"/>
          <w:szCs w:val="24"/>
        </w:rPr>
        <w:t>дерева</w:t>
      </w:r>
    </w:p>
    <w:p w14:paraId="6DD0EC4D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65C3">
        <w:rPr>
          <w:rFonts w:ascii="Courier New" w:hAnsi="Courier New" w:cs="Courier New"/>
          <w:sz w:val="24"/>
          <w:szCs w:val="24"/>
          <w:lang w:val="en-US"/>
        </w:rPr>
        <w:t>void inorder(TreeNode* node) {</w:t>
      </w:r>
    </w:p>
    <w:p w14:paraId="03063DDD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   if (node != NULL) {</w:t>
      </w:r>
    </w:p>
    <w:p w14:paraId="21800374" w14:textId="77777777" w:rsidR="009A65C3" w:rsidRPr="00054DE8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       inorder</w:t>
      </w:r>
      <w:r w:rsidRPr="00054DE8">
        <w:rPr>
          <w:rFonts w:ascii="Courier New" w:hAnsi="Courier New" w:cs="Courier New"/>
          <w:sz w:val="24"/>
          <w:szCs w:val="24"/>
        </w:rPr>
        <w:t>(</w:t>
      </w:r>
      <w:r w:rsidRPr="009A65C3">
        <w:rPr>
          <w:rFonts w:ascii="Courier New" w:hAnsi="Courier New" w:cs="Courier New"/>
          <w:sz w:val="24"/>
          <w:szCs w:val="24"/>
          <w:lang w:val="en-US"/>
        </w:rPr>
        <w:t>node</w:t>
      </w:r>
      <w:r w:rsidRPr="00054DE8">
        <w:rPr>
          <w:rFonts w:ascii="Courier New" w:hAnsi="Courier New" w:cs="Courier New"/>
          <w:sz w:val="24"/>
          <w:szCs w:val="24"/>
        </w:rPr>
        <w:t>-&gt;</w:t>
      </w:r>
      <w:r w:rsidRPr="009A65C3">
        <w:rPr>
          <w:rFonts w:ascii="Courier New" w:hAnsi="Courier New" w:cs="Courier New"/>
          <w:sz w:val="24"/>
          <w:szCs w:val="24"/>
          <w:lang w:val="en-US"/>
        </w:rPr>
        <w:t>left</w:t>
      </w:r>
      <w:r w:rsidRPr="00054DE8">
        <w:rPr>
          <w:rFonts w:ascii="Courier New" w:hAnsi="Courier New" w:cs="Courier New"/>
          <w:sz w:val="24"/>
          <w:szCs w:val="24"/>
        </w:rPr>
        <w:t xml:space="preserve">);          // </w:t>
      </w:r>
      <w:r w:rsidRPr="009A65C3">
        <w:rPr>
          <w:rFonts w:ascii="Courier New" w:hAnsi="Courier New" w:cs="Courier New"/>
          <w:sz w:val="24"/>
          <w:szCs w:val="24"/>
        </w:rPr>
        <w:t>Рекурсивный</w:t>
      </w:r>
      <w:r w:rsidRPr="00054DE8">
        <w:rPr>
          <w:rFonts w:ascii="Courier New" w:hAnsi="Courier New" w:cs="Courier New"/>
          <w:sz w:val="24"/>
          <w:szCs w:val="24"/>
        </w:rPr>
        <w:t xml:space="preserve"> </w:t>
      </w:r>
      <w:r w:rsidRPr="009A65C3">
        <w:rPr>
          <w:rFonts w:ascii="Courier New" w:hAnsi="Courier New" w:cs="Courier New"/>
          <w:sz w:val="24"/>
          <w:szCs w:val="24"/>
        </w:rPr>
        <w:t>обход</w:t>
      </w:r>
      <w:r w:rsidRPr="00054DE8">
        <w:rPr>
          <w:rFonts w:ascii="Courier New" w:hAnsi="Courier New" w:cs="Courier New"/>
          <w:sz w:val="24"/>
          <w:szCs w:val="24"/>
        </w:rPr>
        <w:t xml:space="preserve"> </w:t>
      </w:r>
      <w:r w:rsidRPr="009A65C3">
        <w:rPr>
          <w:rFonts w:ascii="Courier New" w:hAnsi="Courier New" w:cs="Courier New"/>
          <w:sz w:val="24"/>
          <w:szCs w:val="24"/>
        </w:rPr>
        <w:t>левого</w:t>
      </w:r>
      <w:r w:rsidRPr="00054DE8">
        <w:rPr>
          <w:rFonts w:ascii="Courier New" w:hAnsi="Courier New" w:cs="Courier New"/>
          <w:sz w:val="24"/>
          <w:szCs w:val="24"/>
        </w:rPr>
        <w:t xml:space="preserve"> </w:t>
      </w:r>
      <w:r w:rsidRPr="009A65C3">
        <w:rPr>
          <w:rFonts w:ascii="Courier New" w:hAnsi="Courier New" w:cs="Courier New"/>
          <w:sz w:val="24"/>
          <w:szCs w:val="24"/>
        </w:rPr>
        <w:t>поддерева</w:t>
      </w:r>
    </w:p>
    <w:p w14:paraId="47114D83" w14:textId="77777777" w:rsidR="009A65C3" w:rsidRPr="00054DE8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054DE8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  <w:r w:rsidRPr="009A65C3">
        <w:rPr>
          <w:rFonts w:ascii="Courier New" w:hAnsi="Courier New" w:cs="Courier New"/>
          <w:sz w:val="24"/>
          <w:szCs w:val="24"/>
          <w:lang w:val="en-US"/>
        </w:rPr>
        <w:t>std</w:t>
      </w:r>
      <w:r w:rsidRPr="00054DE8">
        <w:rPr>
          <w:rFonts w:ascii="Courier New" w:hAnsi="Courier New" w:cs="Courier New"/>
          <w:sz w:val="24"/>
          <w:szCs w:val="24"/>
        </w:rPr>
        <w:t>::</w:t>
      </w:r>
      <w:r w:rsidRPr="009A65C3">
        <w:rPr>
          <w:rFonts w:ascii="Courier New" w:hAnsi="Courier New" w:cs="Courier New"/>
          <w:sz w:val="24"/>
          <w:szCs w:val="24"/>
          <w:lang w:val="en-US"/>
        </w:rPr>
        <w:t>cout</w:t>
      </w:r>
      <w:r w:rsidRPr="00054DE8">
        <w:rPr>
          <w:rFonts w:ascii="Courier New" w:hAnsi="Courier New" w:cs="Courier New"/>
          <w:sz w:val="24"/>
          <w:szCs w:val="24"/>
        </w:rPr>
        <w:t xml:space="preserve"> &lt;&lt; </w:t>
      </w:r>
      <w:r w:rsidRPr="009A65C3">
        <w:rPr>
          <w:rFonts w:ascii="Courier New" w:hAnsi="Courier New" w:cs="Courier New"/>
          <w:sz w:val="24"/>
          <w:szCs w:val="24"/>
          <w:lang w:val="en-US"/>
        </w:rPr>
        <w:t>node</w:t>
      </w:r>
      <w:r w:rsidRPr="00054DE8">
        <w:rPr>
          <w:rFonts w:ascii="Courier New" w:hAnsi="Courier New" w:cs="Courier New"/>
          <w:sz w:val="24"/>
          <w:szCs w:val="24"/>
        </w:rPr>
        <w:t>-&gt;</w:t>
      </w:r>
      <w:r w:rsidRPr="009A65C3">
        <w:rPr>
          <w:rFonts w:ascii="Courier New" w:hAnsi="Courier New" w:cs="Courier New"/>
          <w:sz w:val="24"/>
          <w:szCs w:val="24"/>
          <w:lang w:val="en-US"/>
        </w:rPr>
        <w:t>data</w:t>
      </w:r>
      <w:r w:rsidRPr="00054DE8">
        <w:rPr>
          <w:rFonts w:ascii="Courier New" w:hAnsi="Courier New" w:cs="Courier New"/>
          <w:sz w:val="24"/>
          <w:szCs w:val="24"/>
        </w:rPr>
        <w:t xml:space="preserve"> &lt;&lt; " ";  // </w:t>
      </w:r>
      <w:r w:rsidRPr="009A65C3">
        <w:rPr>
          <w:rFonts w:ascii="Courier New" w:hAnsi="Courier New" w:cs="Courier New"/>
          <w:sz w:val="24"/>
          <w:szCs w:val="24"/>
        </w:rPr>
        <w:t>Обработка</w:t>
      </w:r>
      <w:r w:rsidRPr="00054DE8">
        <w:rPr>
          <w:rFonts w:ascii="Courier New" w:hAnsi="Courier New" w:cs="Courier New"/>
          <w:sz w:val="24"/>
          <w:szCs w:val="24"/>
        </w:rPr>
        <w:t xml:space="preserve"> </w:t>
      </w:r>
      <w:r w:rsidRPr="009A65C3">
        <w:rPr>
          <w:rFonts w:ascii="Courier New" w:hAnsi="Courier New" w:cs="Courier New"/>
          <w:sz w:val="24"/>
          <w:szCs w:val="24"/>
        </w:rPr>
        <w:t>текущего</w:t>
      </w:r>
      <w:r w:rsidRPr="00054DE8">
        <w:rPr>
          <w:rFonts w:ascii="Courier New" w:hAnsi="Courier New" w:cs="Courier New"/>
          <w:sz w:val="24"/>
          <w:szCs w:val="24"/>
        </w:rPr>
        <w:t xml:space="preserve"> </w:t>
      </w:r>
      <w:r w:rsidRPr="009A65C3">
        <w:rPr>
          <w:rFonts w:ascii="Courier New" w:hAnsi="Courier New" w:cs="Courier New"/>
          <w:sz w:val="24"/>
          <w:szCs w:val="24"/>
        </w:rPr>
        <w:t>узла</w:t>
      </w:r>
    </w:p>
    <w:p w14:paraId="7DD7794C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054DE8">
        <w:rPr>
          <w:rFonts w:ascii="Courier New" w:hAnsi="Courier New" w:cs="Courier New"/>
          <w:sz w:val="24"/>
          <w:szCs w:val="24"/>
        </w:rPr>
        <w:t xml:space="preserve">        </w:t>
      </w:r>
      <w:r w:rsidRPr="009A65C3">
        <w:rPr>
          <w:rFonts w:ascii="Courier New" w:hAnsi="Courier New" w:cs="Courier New"/>
          <w:sz w:val="24"/>
          <w:szCs w:val="24"/>
        </w:rPr>
        <w:t>inorder(node-&gt;right);         // Рекурсивный обход правого поддерева</w:t>
      </w:r>
    </w:p>
    <w:p w14:paraId="4E55493A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9A65C3">
        <w:rPr>
          <w:rFonts w:ascii="Courier New" w:hAnsi="Courier New" w:cs="Courier New"/>
          <w:sz w:val="24"/>
          <w:szCs w:val="24"/>
        </w:rPr>
        <w:t xml:space="preserve">    }</w:t>
      </w:r>
    </w:p>
    <w:p w14:paraId="38E71036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9A65C3">
        <w:rPr>
          <w:rFonts w:ascii="Courier New" w:hAnsi="Courier New" w:cs="Courier New"/>
          <w:sz w:val="24"/>
          <w:szCs w:val="24"/>
        </w:rPr>
        <w:t>}</w:t>
      </w:r>
    </w:p>
    <w:p w14:paraId="1365AECD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</w:p>
    <w:p w14:paraId="3EEFB761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9A65C3">
        <w:rPr>
          <w:rFonts w:ascii="Courier New" w:hAnsi="Courier New" w:cs="Courier New"/>
          <w:sz w:val="24"/>
          <w:szCs w:val="24"/>
        </w:rPr>
        <w:t>// Основная функция</w:t>
      </w:r>
    </w:p>
    <w:p w14:paraId="0D5AD3F7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9A65C3">
        <w:rPr>
          <w:rFonts w:ascii="Courier New" w:hAnsi="Courier New" w:cs="Courier New"/>
          <w:sz w:val="24"/>
          <w:szCs w:val="24"/>
        </w:rPr>
        <w:t>int main() {</w:t>
      </w:r>
    </w:p>
    <w:p w14:paraId="70826865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9A65C3">
        <w:rPr>
          <w:rFonts w:ascii="Courier New" w:hAnsi="Courier New" w:cs="Courier New"/>
          <w:sz w:val="24"/>
          <w:szCs w:val="24"/>
        </w:rPr>
        <w:t xml:space="preserve">    TreeNode* root = NULL;  // Инициализация пустого дерева</w:t>
      </w:r>
    </w:p>
    <w:p w14:paraId="55EBD756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</w:p>
    <w:p w14:paraId="53B0E6C4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9A65C3">
        <w:rPr>
          <w:rFonts w:ascii="Courier New" w:hAnsi="Courier New" w:cs="Courier New"/>
          <w:sz w:val="24"/>
          <w:szCs w:val="24"/>
        </w:rPr>
        <w:t xml:space="preserve">    // Вставка элементов в дерево</w:t>
      </w:r>
    </w:p>
    <w:p w14:paraId="4491D5F4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9A65C3">
        <w:rPr>
          <w:rFonts w:ascii="Courier New" w:hAnsi="Courier New" w:cs="Courier New"/>
          <w:sz w:val="24"/>
          <w:szCs w:val="24"/>
        </w:rPr>
        <w:t xml:space="preserve">    root = insert(root, 5);</w:t>
      </w:r>
    </w:p>
    <w:p w14:paraId="29C9C8EF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65C3">
        <w:rPr>
          <w:rFonts w:ascii="Courier New" w:hAnsi="Courier New" w:cs="Courier New"/>
          <w:sz w:val="24"/>
          <w:szCs w:val="24"/>
        </w:rPr>
        <w:t xml:space="preserve">    </w:t>
      </w:r>
      <w:r w:rsidRPr="009A65C3">
        <w:rPr>
          <w:rFonts w:ascii="Courier New" w:hAnsi="Courier New" w:cs="Courier New"/>
          <w:sz w:val="24"/>
          <w:szCs w:val="24"/>
          <w:lang w:val="en-US"/>
        </w:rPr>
        <w:t>root = insert(root, 3);</w:t>
      </w:r>
    </w:p>
    <w:p w14:paraId="3D2E43C1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   root = insert(root, 7);</w:t>
      </w:r>
    </w:p>
    <w:p w14:paraId="32EA0F2B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   root = insert(root, 2);</w:t>
      </w:r>
    </w:p>
    <w:p w14:paraId="5854A61B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   root = insert(root, 4);</w:t>
      </w:r>
    </w:p>
    <w:p w14:paraId="42755092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   root = insert(root, 6);</w:t>
      </w:r>
    </w:p>
    <w:p w14:paraId="29A0C70F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   root = insert(root, 8);</w:t>
      </w:r>
    </w:p>
    <w:p w14:paraId="18015202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05B3DC1D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r w:rsidRPr="009A65C3">
        <w:rPr>
          <w:rFonts w:ascii="Courier New" w:hAnsi="Courier New" w:cs="Courier New"/>
          <w:sz w:val="24"/>
          <w:szCs w:val="24"/>
        </w:rPr>
        <w:t>Инфиксный</w:t>
      </w: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A65C3">
        <w:rPr>
          <w:rFonts w:ascii="Courier New" w:hAnsi="Courier New" w:cs="Courier New"/>
          <w:sz w:val="24"/>
          <w:szCs w:val="24"/>
        </w:rPr>
        <w:t>обход</w:t>
      </w: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A65C3">
        <w:rPr>
          <w:rFonts w:ascii="Courier New" w:hAnsi="Courier New" w:cs="Courier New"/>
          <w:sz w:val="24"/>
          <w:szCs w:val="24"/>
        </w:rPr>
        <w:t>дерева</w:t>
      </w:r>
    </w:p>
    <w:p w14:paraId="600FFFA7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   std::cout &lt;&lt; "Inorder traversal: ";</w:t>
      </w:r>
    </w:p>
    <w:p w14:paraId="60CF8F92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   inorder(root);</w:t>
      </w:r>
    </w:p>
    <w:p w14:paraId="15C3AF14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   std::cout &lt;&lt; std::endl;</w:t>
      </w:r>
    </w:p>
    <w:p w14:paraId="0F206058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681CCDC8" w14:textId="77777777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9A65C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9A65C3">
        <w:rPr>
          <w:rFonts w:ascii="Courier New" w:hAnsi="Courier New" w:cs="Courier New"/>
          <w:sz w:val="24"/>
          <w:szCs w:val="24"/>
        </w:rPr>
        <w:t>return 0;  // Завершение программы</w:t>
      </w:r>
    </w:p>
    <w:p w14:paraId="7DA7AB41" w14:textId="340F6C3D" w:rsidR="009A65C3" w:rsidRPr="009A65C3" w:rsidRDefault="009A65C3" w:rsidP="009A65C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9A65C3">
        <w:rPr>
          <w:rFonts w:ascii="Courier New" w:hAnsi="Courier New" w:cs="Courier New"/>
          <w:sz w:val="24"/>
          <w:szCs w:val="24"/>
        </w:rPr>
        <w:t>}</w:t>
      </w:r>
    </w:p>
    <w:p w14:paraId="0F3C1359" w14:textId="77777777" w:rsidR="009A65C3" w:rsidRDefault="009A65C3" w:rsidP="000615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C69BD6" w14:textId="4EB8404B" w:rsidR="000615FF" w:rsidRDefault="009A65C3" w:rsidP="009A65C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.</w:t>
      </w:r>
      <w:r w:rsidRPr="009A65C3">
        <w:t xml:space="preserve"> </w:t>
      </w:r>
      <w:r w:rsidRPr="009A65C3">
        <w:rPr>
          <w:rFonts w:ascii="Times New Roman" w:hAnsi="Times New Roman" w:cs="Times New Roman"/>
          <w:b/>
          <w:bCs/>
          <w:sz w:val="28"/>
          <w:szCs w:val="28"/>
        </w:rPr>
        <w:t>Двоичное дерево поиска. Создание дерева. Удаление всего дерева.</w:t>
      </w:r>
    </w:p>
    <w:p w14:paraId="0D8758D0" w14:textId="1C66D5B1" w:rsidR="009A65C3" w:rsidRDefault="009A65C3" w:rsidP="009A65C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0AEA2" w14:textId="23FBE3ED" w:rsidR="009A65C3" w:rsidRDefault="00747C77" w:rsidP="009A65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 вопрос 1</w:t>
      </w:r>
      <w:r w:rsidR="00BA14A9">
        <w:rPr>
          <w:rFonts w:ascii="Times New Roman" w:hAnsi="Times New Roman" w:cs="Times New Roman"/>
          <w:sz w:val="28"/>
          <w:szCs w:val="28"/>
        </w:rPr>
        <w:t>1</w:t>
      </w:r>
    </w:p>
    <w:p w14:paraId="4A3F2603" w14:textId="588557C3" w:rsidR="00747C77" w:rsidRDefault="00747C77" w:rsidP="009A65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для удаления всего дерева:</w:t>
      </w:r>
    </w:p>
    <w:p w14:paraId="0E84AA3C" w14:textId="0066F5D5" w:rsidR="00747C77" w:rsidRDefault="00747C77" w:rsidP="009A65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C95DD" w14:textId="77777777" w:rsidR="00747C77" w:rsidRPr="00747C77" w:rsidRDefault="00747C77" w:rsidP="00747C77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47C77">
        <w:rPr>
          <w:rFonts w:ascii="Courier New" w:hAnsi="Courier New" w:cs="Courier New"/>
          <w:sz w:val="24"/>
          <w:szCs w:val="24"/>
          <w:lang w:val="en-US"/>
        </w:rPr>
        <w:t>void deleteTree(TreeNode* node) {</w:t>
      </w:r>
    </w:p>
    <w:p w14:paraId="0C8E44F6" w14:textId="77777777" w:rsidR="00747C77" w:rsidRPr="00747C77" w:rsidRDefault="00747C77" w:rsidP="00747C77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47C77">
        <w:rPr>
          <w:rFonts w:ascii="Courier New" w:hAnsi="Courier New" w:cs="Courier New"/>
          <w:sz w:val="24"/>
          <w:szCs w:val="24"/>
          <w:lang w:val="en-US"/>
        </w:rPr>
        <w:t xml:space="preserve">    if (node == NULL) return; // </w:t>
      </w:r>
      <w:r w:rsidRPr="00747C77">
        <w:rPr>
          <w:rFonts w:ascii="Courier New" w:hAnsi="Courier New" w:cs="Courier New"/>
          <w:sz w:val="24"/>
          <w:szCs w:val="24"/>
        </w:rPr>
        <w:t>Базовый</w:t>
      </w:r>
      <w:r w:rsidRPr="00747C7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47C77">
        <w:rPr>
          <w:rFonts w:ascii="Courier New" w:hAnsi="Courier New" w:cs="Courier New"/>
          <w:sz w:val="24"/>
          <w:szCs w:val="24"/>
        </w:rPr>
        <w:t>случай</w:t>
      </w:r>
      <w:r w:rsidRPr="00747C77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 w:rsidRPr="00747C77">
        <w:rPr>
          <w:rFonts w:ascii="Courier New" w:hAnsi="Courier New" w:cs="Courier New"/>
          <w:sz w:val="24"/>
          <w:szCs w:val="24"/>
        </w:rPr>
        <w:t>дерево</w:t>
      </w:r>
      <w:r w:rsidRPr="00747C7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47C77">
        <w:rPr>
          <w:rFonts w:ascii="Courier New" w:hAnsi="Courier New" w:cs="Courier New"/>
          <w:sz w:val="24"/>
          <w:szCs w:val="24"/>
        </w:rPr>
        <w:t>пусто</w:t>
      </w:r>
    </w:p>
    <w:p w14:paraId="48F846A4" w14:textId="77777777" w:rsidR="00747C77" w:rsidRPr="00747C77" w:rsidRDefault="00747C77" w:rsidP="00747C77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47C7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47C77">
        <w:rPr>
          <w:rFonts w:ascii="Courier New" w:hAnsi="Courier New" w:cs="Courier New"/>
          <w:sz w:val="24"/>
          <w:szCs w:val="24"/>
        </w:rPr>
        <w:t>deleteTree(node-&gt;left);   // Рекурсивное удаление левого поддерева</w:t>
      </w:r>
    </w:p>
    <w:p w14:paraId="77BAE109" w14:textId="77777777" w:rsidR="00747C77" w:rsidRPr="00747C77" w:rsidRDefault="00747C77" w:rsidP="00747C77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47C77">
        <w:rPr>
          <w:rFonts w:ascii="Courier New" w:hAnsi="Courier New" w:cs="Courier New"/>
          <w:sz w:val="24"/>
          <w:szCs w:val="24"/>
        </w:rPr>
        <w:t xml:space="preserve">    deleteTree(node-&gt;right);  // Рекурсивное удаление правого поддерева</w:t>
      </w:r>
    </w:p>
    <w:p w14:paraId="5757FFD8" w14:textId="77777777" w:rsidR="00747C77" w:rsidRPr="00747C77" w:rsidRDefault="00747C77" w:rsidP="00747C77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47C77">
        <w:rPr>
          <w:rFonts w:ascii="Courier New" w:hAnsi="Courier New" w:cs="Courier New"/>
          <w:sz w:val="24"/>
          <w:szCs w:val="24"/>
        </w:rPr>
        <w:t xml:space="preserve">    delete node;              // Удаление текущего узла</w:t>
      </w:r>
    </w:p>
    <w:p w14:paraId="08F19B10" w14:textId="65FED8C2" w:rsidR="00747C77" w:rsidRPr="00747C77" w:rsidRDefault="00747C77" w:rsidP="00747C77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47C77">
        <w:rPr>
          <w:rFonts w:ascii="Courier New" w:hAnsi="Courier New" w:cs="Courier New"/>
          <w:sz w:val="24"/>
          <w:szCs w:val="24"/>
        </w:rPr>
        <w:t>}</w:t>
      </w:r>
    </w:p>
    <w:p w14:paraId="385A5433" w14:textId="77777777" w:rsidR="00747C77" w:rsidRDefault="00747C77" w:rsidP="009A65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55985" w14:textId="62BE885C" w:rsidR="00747C77" w:rsidRDefault="00747C77" w:rsidP="009A65C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3.</w:t>
      </w:r>
      <w:r w:rsidRPr="00747C77">
        <w:t xml:space="preserve"> </w:t>
      </w:r>
      <w:r w:rsidRPr="00747C77">
        <w:rPr>
          <w:rFonts w:ascii="Times New Roman" w:hAnsi="Times New Roman" w:cs="Times New Roman"/>
          <w:b/>
          <w:bCs/>
          <w:sz w:val="28"/>
          <w:szCs w:val="28"/>
        </w:rPr>
        <w:t>Двоичное дерево поиска. Симметричный, прямой и обратный обход дерева.</w:t>
      </w:r>
    </w:p>
    <w:p w14:paraId="42822DA7" w14:textId="171E3FA7" w:rsidR="00747C77" w:rsidRDefault="00747C77" w:rsidP="009A65C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CB74A" w14:textId="37CE7D7B" w:rsidR="00747C77" w:rsidRDefault="00747C77" w:rsidP="009A65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C77">
        <w:rPr>
          <w:rFonts w:ascii="Times New Roman" w:hAnsi="Times New Roman" w:cs="Times New Roman"/>
          <w:sz w:val="28"/>
          <w:szCs w:val="28"/>
        </w:rPr>
        <w:lastRenderedPageBreak/>
        <w:t>Обход дерева — это процесс посещения всех узлов дерева в определенном порядке. В двоичном дереве поиска (BST) используются три основных метода обхода: симметричный (inorder), прямой (preorder) и обратный (postorder). Рассмотрим их подробнее.</w:t>
      </w:r>
    </w:p>
    <w:p w14:paraId="07B0B293" w14:textId="42441ADB" w:rsidR="00747C77" w:rsidRDefault="00747C77" w:rsidP="00747C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C77">
        <w:rPr>
          <w:rFonts w:ascii="Times New Roman" w:hAnsi="Times New Roman" w:cs="Times New Roman"/>
          <w:sz w:val="28"/>
          <w:szCs w:val="28"/>
        </w:rPr>
        <w:t>Симметричный обход (Inorder Traversal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47C77">
        <w:rPr>
          <w:rFonts w:ascii="Times New Roman" w:hAnsi="Times New Roman" w:cs="Times New Roman"/>
          <w:sz w:val="28"/>
          <w:szCs w:val="28"/>
        </w:rPr>
        <w:t>Симметричный обход посещает узлы в следующем порядке: левое поддерево, текущий узел, правое поддерево. Этот обход обеспечивает получение отсортированной последовательности элементов в BS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C71DEC" w14:textId="76D3C2D1" w:rsidR="00747C77" w:rsidRDefault="00747C77" w:rsidP="00747C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11B3E0" w14:textId="77777777" w:rsidR="00747C77" w:rsidRPr="00054DE8" w:rsidRDefault="00747C77" w:rsidP="00747C77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47C77">
        <w:rPr>
          <w:rFonts w:ascii="Courier New" w:hAnsi="Courier New" w:cs="Courier New"/>
          <w:sz w:val="24"/>
          <w:szCs w:val="24"/>
          <w:lang w:val="en-US"/>
        </w:rPr>
        <w:t>void</w:t>
      </w:r>
      <w:r w:rsidRPr="00054DE8">
        <w:rPr>
          <w:rFonts w:ascii="Courier New" w:hAnsi="Courier New" w:cs="Courier New"/>
          <w:sz w:val="24"/>
          <w:szCs w:val="24"/>
        </w:rPr>
        <w:t xml:space="preserve"> </w:t>
      </w:r>
      <w:r w:rsidRPr="00747C77">
        <w:rPr>
          <w:rFonts w:ascii="Courier New" w:hAnsi="Courier New" w:cs="Courier New"/>
          <w:sz w:val="24"/>
          <w:szCs w:val="24"/>
          <w:lang w:val="en-US"/>
        </w:rPr>
        <w:t>inorder</w:t>
      </w:r>
      <w:r w:rsidRPr="00054DE8">
        <w:rPr>
          <w:rFonts w:ascii="Courier New" w:hAnsi="Courier New" w:cs="Courier New"/>
          <w:sz w:val="24"/>
          <w:szCs w:val="24"/>
        </w:rPr>
        <w:t>(</w:t>
      </w:r>
      <w:r w:rsidRPr="00747C77">
        <w:rPr>
          <w:rFonts w:ascii="Courier New" w:hAnsi="Courier New" w:cs="Courier New"/>
          <w:sz w:val="24"/>
          <w:szCs w:val="24"/>
          <w:lang w:val="en-US"/>
        </w:rPr>
        <w:t>TreeNode</w:t>
      </w:r>
      <w:r w:rsidRPr="00054DE8">
        <w:rPr>
          <w:rFonts w:ascii="Courier New" w:hAnsi="Courier New" w:cs="Courier New"/>
          <w:sz w:val="24"/>
          <w:szCs w:val="24"/>
        </w:rPr>
        <w:t xml:space="preserve">* </w:t>
      </w:r>
      <w:r w:rsidRPr="00747C77">
        <w:rPr>
          <w:rFonts w:ascii="Courier New" w:hAnsi="Courier New" w:cs="Courier New"/>
          <w:sz w:val="24"/>
          <w:szCs w:val="24"/>
          <w:lang w:val="en-US"/>
        </w:rPr>
        <w:t>node</w:t>
      </w:r>
      <w:r w:rsidRPr="00054DE8">
        <w:rPr>
          <w:rFonts w:ascii="Courier New" w:hAnsi="Courier New" w:cs="Courier New"/>
          <w:sz w:val="24"/>
          <w:szCs w:val="24"/>
        </w:rPr>
        <w:t>) {</w:t>
      </w:r>
    </w:p>
    <w:p w14:paraId="4C2E45C8" w14:textId="77777777" w:rsidR="00747C77" w:rsidRPr="00747C77" w:rsidRDefault="00747C77" w:rsidP="00747C77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054DE8">
        <w:rPr>
          <w:rFonts w:ascii="Courier New" w:hAnsi="Courier New" w:cs="Courier New"/>
          <w:sz w:val="24"/>
          <w:szCs w:val="24"/>
        </w:rPr>
        <w:t xml:space="preserve">    </w:t>
      </w:r>
      <w:r w:rsidRPr="00747C77">
        <w:rPr>
          <w:rFonts w:ascii="Courier New" w:hAnsi="Courier New" w:cs="Courier New"/>
          <w:sz w:val="24"/>
          <w:szCs w:val="24"/>
          <w:lang w:val="en-US"/>
        </w:rPr>
        <w:t xml:space="preserve">if (node != </w:t>
      </w:r>
      <w:r w:rsidRPr="00747C77">
        <w:rPr>
          <w:rFonts w:ascii="Courier New" w:hAnsi="Courier New" w:cs="Courier New"/>
          <w:sz w:val="24"/>
          <w:szCs w:val="24"/>
        </w:rPr>
        <w:t>NULL) {</w:t>
      </w:r>
    </w:p>
    <w:p w14:paraId="2637E658" w14:textId="77777777" w:rsidR="00747C77" w:rsidRPr="00747C77" w:rsidRDefault="00747C77" w:rsidP="00747C77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47C77">
        <w:rPr>
          <w:rFonts w:ascii="Courier New" w:hAnsi="Courier New" w:cs="Courier New"/>
          <w:sz w:val="24"/>
          <w:szCs w:val="24"/>
        </w:rPr>
        <w:t xml:space="preserve">        inorder(node-&gt;left);           // Рекурсивный обход левого поддерева</w:t>
      </w:r>
    </w:p>
    <w:p w14:paraId="498C8BE5" w14:textId="77777777" w:rsidR="00747C77" w:rsidRPr="00747C77" w:rsidRDefault="00747C77" w:rsidP="00747C77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47C77">
        <w:rPr>
          <w:rFonts w:ascii="Courier New" w:hAnsi="Courier New" w:cs="Courier New"/>
          <w:sz w:val="24"/>
          <w:szCs w:val="24"/>
        </w:rPr>
        <w:t xml:space="preserve">        std::cout &lt;&lt; node-&gt;data &lt;&lt; " "; // Обработка текущего узла</w:t>
      </w:r>
    </w:p>
    <w:p w14:paraId="2FDFA66F" w14:textId="77777777" w:rsidR="00747C77" w:rsidRPr="00747C77" w:rsidRDefault="00747C77" w:rsidP="00747C77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47C77">
        <w:rPr>
          <w:rFonts w:ascii="Courier New" w:hAnsi="Courier New" w:cs="Courier New"/>
          <w:sz w:val="24"/>
          <w:szCs w:val="24"/>
        </w:rPr>
        <w:t xml:space="preserve">        inorder(node-&gt;right);          // Рекурсивный обход правого поддерева</w:t>
      </w:r>
    </w:p>
    <w:p w14:paraId="3200CCC9" w14:textId="77777777" w:rsidR="00747C77" w:rsidRPr="00747C77" w:rsidRDefault="00747C77" w:rsidP="00747C77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47C77">
        <w:rPr>
          <w:rFonts w:ascii="Courier New" w:hAnsi="Courier New" w:cs="Courier New"/>
          <w:sz w:val="24"/>
          <w:szCs w:val="24"/>
        </w:rPr>
        <w:t xml:space="preserve">    }</w:t>
      </w:r>
    </w:p>
    <w:p w14:paraId="34E5D532" w14:textId="63BD1A67" w:rsidR="00747C77" w:rsidRPr="00747C77" w:rsidRDefault="00747C77" w:rsidP="00747C77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47C77">
        <w:rPr>
          <w:rFonts w:ascii="Courier New" w:hAnsi="Courier New" w:cs="Courier New"/>
          <w:sz w:val="24"/>
          <w:szCs w:val="24"/>
        </w:rPr>
        <w:t>}</w:t>
      </w:r>
    </w:p>
    <w:p w14:paraId="16DD3C8F" w14:textId="77777777" w:rsidR="00747C77" w:rsidRDefault="00747C77" w:rsidP="00747C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E5A41" w14:textId="68AAC405" w:rsidR="00747C77" w:rsidRDefault="00747C77" w:rsidP="00747C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C77">
        <w:rPr>
          <w:rFonts w:ascii="Times New Roman" w:hAnsi="Times New Roman" w:cs="Times New Roman"/>
          <w:sz w:val="28"/>
          <w:szCs w:val="28"/>
        </w:rPr>
        <w:t>Прямой обход (Preorder Traversal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47C77">
        <w:rPr>
          <w:rFonts w:ascii="Times New Roman" w:hAnsi="Times New Roman" w:cs="Times New Roman"/>
          <w:sz w:val="28"/>
          <w:szCs w:val="28"/>
        </w:rPr>
        <w:t>Прямой обход посещает узлы в следующем порядке: текущий узел, левое поддерево, правое поддерево. Этот обход полезен для создания копии дере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A2EF584" w14:textId="768DB2E6" w:rsidR="00747C77" w:rsidRDefault="00747C77" w:rsidP="00747C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902BF4" w14:textId="77777777" w:rsidR="00747C77" w:rsidRPr="00054DE8" w:rsidRDefault="00747C77" w:rsidP="00747C77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47C77">
        <w:rPr>
          <w:rFonts w:ascii="Courier New" w:hAnsi="Courier New" w:cs="Courier New"/>
          <w:sz w:val="24"/>
          <w:szCs w:val="24"/>
          <w:lang w:val="en-US"/>
        </w:rPr>
        <w:t>void</w:t>
      </w:r>
      <w:r w:rsidRPr="00054DE8">
        <w:rPr>
          <w:rFonts w:ascii="Courier New" w:hAnsi="Courier New" w:cs="Courier New"/>
          <w:sz w:val="24"/>
          <w:szCs w:val="24"/>
        </w:rPr>
        <w:t xml:space="preserve"> </w:t>
      </w:r>
      <w:r w:rsidRPr="00747C77">
        <w:rPr>
          <w:rFonts w:ascii="Courier New" w:hAnsi="Courier New" w:cs="Courier New"/>
          <w:sz w:val="24"/>
          <w:szCs w:val="24"/>
          <w:lang w:val="en-US"/>
        </w:rPr>
        <w:t>preorder</w:t>
      </w:r>
      <w:r w:rsidRPr="00054DE8">
        <w:rPr>
          <w:rFonts w:ascii="Courier New" w:hAnsi="Courier New" w:cs="Courier New"/>
          <w:sz w:val="24"/>
          <w:szCs w:val="24"/>
        </w:rPr>
        <w:t>(</w:t>
      </w:r>
      <w:r w:rsidRPr="00747C77">
        <w:rPr>
          <w:rFonts w:ascii="Courier New" w:hAnsi="Courier New" w:cs="Courier New"/>
          <w:sz w:val="24"/>
          <w:szCs w:val="24"/>
          <w:lang w:val="en-US"/>
        </w:rPr>
        <w:t>TreeNode</w:t>
      </w:r>
      <w:r w:rsidRPr="00054DE8">
        <w:rPr>
          <w:rFonts w:ascii="Courier New" w:hAnsi="Courier New" w:cs="Courier New"/>
          <w:sz w:val="24"/>
          <w:szCs w:val="24"/>
        </w:rPr>
        <w:t xml:space="preserve">* </w:t>
      </w:r>
      <w:r w:rsidRPr="00747C77">
        <w:rPr>
          <w:rFonts w:ascii="Courier New" w:hAnsi="Courier New" w:cs="Courier New"/>
          <w:sz w:val="24"/>
          <w:szCs w:val="24"/>
          <w:lang w:val="en-US"/>
        </w:rPr>
        <w:t>node</w:t>
      </w:r>
      <w:r w:rsidRPr="00054DE8">
        <w:rPr>
          <w:rFonts w:ascii="Courier New" w:hAnsi="Courier New" w:cs="Courier New"/>
          <w:sz w:val="24"/>
          <w:szCs w:val="24"/>
        </w:rPr>
        <w:t>) {</w:t>
      </w:r>
    </w:p>
    <w:p w14:paraId="63F2F4A6" w14:textId="77777777" w:rsidR="00747C77" w:rsidRPr="00747C77" w:rsidRDefault="00747C77" w:rsidP="00747C77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54DE8">
        <w:rPr>
          <w:rFonts w:ascii="Courier New" w:hAnsi="Courier New" w:cs="Courier New"/>
          <w:sz w:val="24"/>
          <w:szCs w:val="24"/>
        </w:rPr>
        <w:t xml:space="preserve">    </w:t>
      </w:r>
      <w:r w:rsidRPr="00747C77">
        <w:rPr>
          <w:rFonts w:ascii="Courier New" w:hAnsi="Courier New" w:cs="Courier New"/>
          <w:sz w:val="24"/>
          <w:szCs w:val="24"/>
          <w:lang w:val="en-US"/>
        </w:rPr>
        <w:t>if (node != NULL) {</w:t>
      </w:r>
    </w:p>
    <w:p w14:paraId="7AA0694E" w14:textId="77777777" w:rsidR="00747C77" w:rsidRPr="00747C77" w:rsidRDefault="00747C77" w:rsidP="00747C77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747C77">
        <w:rPr>
          <w:rFonts w:ascii="Courier New" w:hAnsi="Courier New" w:cs="Courier New"/>
          <w:sz w:val="24"/>
          <w:szCs w:val="24"/>
          <w:lang w:val="en-US"/>
        </w:rPr>
        <w:t xml:space="preserve">        std::cout &lt;&lt; node-&gt;data &lt;&lt; " "; // </w:t>
      </w:r>
      <w:r w:rsidRPr="00747C77">
        <w:rPr>
          <w:rFonts w:ascii="Courier New" w:hAnsi="Courier New" w:cs="Courier New"/>
          <w:sz w:val="24"/>
          <w:szCs w:val="24"/>
        </w:rPr>
        <w:t>Обработка</w:t>
      </w:r>
      <w:r w:rsidRPr="00747C7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47C77">
        <w:rPr>
          <w:rFonts w:ascii="Courier New" w:hAnsi="Courier New" w:cs="Courier New"/>
          <w:sz w:val="24"/>
          <w:szCs w:val="24"/>
        </w:rPr>
        <w:t>текущего</w:t>
      </w:r>
      <w:r w:rsidRPr="00747C7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47C77">
        <w:rPr>
          <w:rFonts w:ascii="Courier New" w:hAnsi="Courier New" w:cs="Courier New"/>
          <w:sz w:val="24"/>
          <w:szCs w:val="24"/>
        </w:rPr>
        <w:t>узла</w:t>
      </w:r>
    </w:p>
    <w:p w14:paraId="76F4CFD7" w14:textId="77777777" w:rsidR="00747C77" w:rsidRPr="00747C77" w:rsidRDefault="00747C77" w:rsidP="00747C77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47C7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747C77">
        <w:rPr>
          <w:rFonts w:ascii="Courier New" w:hAnsi="Courier New" w:cs="Courier New"/>
          <w:sz w:val="24"/>
          <w:szCs w:val="24"/>
        </w:rPr>
        <w:t>preorder(node-&gt;left);           // Рекурсивный обход левого поддерева</w:t>
      </w:r>
    </w:p>
    <w:p w14:paraId="28D66AB6" w14:textId="77777777" w:rsidR="00747C77" w:rsidRPr="00747C77" w:rsidRDefault="00747C77" w:rsidP="00747C77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47C77">
        <w:rPr>
          <w:rFonts w:ascii="Courier New" w:hAnsi="Courier New" w:cs="Courier New"/>
          <w:sz w:val="24"/>
          <w:szCs w:val="24"/>
        </w:rPr>
        <w:t xml:space="preserve">        preorder(node-&gt;right);          // Рекурсивный обход правого поддерева</w:t>
      </w:r>
    </w:p>
    <w:p w14:paraId="44C8887B" w14:textId="77777777" w:rsidR="00747C77" w:rsidRPr="00747C77" w:rsidRDefault="00747C77" w:rsidP="00747C77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47C77">
        <w:rPr>
          <w:rFonts w:ascii="Courier New" w:hAnsi="Courier New" w:cs="Courier New"/>
          <w:sz w:val="24"/>
          <w:szCs w:val="24"/>
        </w:rPr>
        <w:t xml:space="preserve">    }</w:t>
      </w:r>
    </w:p>
    <w:p w14:paraId="35151BC4" w14:textId="5C28B1A5" w:rsidR="00747C77" w:rsidRPr="00747C77" w:rsidRDefault="00747C77" w:rsidP="00747C77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47C77">
        <w:rPr>
          <w:rFonts w:ascii="Courier New" w:hAnsi="Courier New" w:cs="Courier New"/>
          <w:sz w:val="24"/>
          <w:szCs w:val="24"/>
        </w:rPr>
        <w:t>}</w:t>
      </w:r>
    </w:p>
    <w:p w14:paraId="211810D0" w14:textId="77777777" w:rsidR="00747C77" w:rsidRDefault="00747C77" w:rsidP="00747C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346E67" w14:textId="7F1BDDC4" w:rsidR="00747C77" w:rsidRDefault="00747C77" w:rsidP="00747C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C77">
        <w:rPr>
          <w:rFonts w:ascii="Times New Roman" w:hAnsi="Times New Roman" w:cs="Times New Roman"/>
          <w:sz w:val="28"/>
          <w:szCs w:val="28"/>
        </w:rPr>
        <w:t>Обратный обход (Postorder Traversal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47C77">
        <w:rPr>
          <w:rFonts w:ascii="Times New Roman" w:hAnsi="Times New Roman" w:cs="Times New Roman"/>
          <w:sz w:val="28"/>
          <w:szCs w:val="28"/>
        </w:rPr>
        <w:t>Обратный обход посещает узлы в следующем порядке: левое поддерево, правое поддерево, текущий узел. Этот обход полезен для удаления дере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B17AB66" w14:textId="2033F46A" w:rsidR="00747C77" w:rsidRDefault="00747C77" w:rsidP="00747C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02BA10" w14:textId="77777777" w:rsidR="00747C77" w:rsidRPr="00054DE8" w:rsidRDefault="00747C77" w:rsidP="00747C77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47C77">
        <w:rPr>
          <w:rFonts w:ascii="Courier New" w:hAnsi="Courier New" w:cs="Courier New"/>
          <w:sz w:val="24"/>
          <w:szCs w:val="24"/>
          <w:lang w:val="en-US"/>
        </w:rPr>
        <w:t>void</w:t>
      </w:r>
      <w:r w:rsidRPr="00054DE8">
        <w:rPr>
          <w:rFonts w:ascii="Courier New" w:hAnsi="Courier New" w:cs="Courier New"/>
          <w:sz w:val="24"/>
          <w:szCs w:val="24"/>
        </w:rPr>
        <w:t xml:space="preserve"> </w:t>
      </w:r>
      <w:r w:rsidRPr="00747C77">
        <w:rPr>
          <w:rFonts w:ascii="Courier New" w:hAnsi="Courier New" w:cs="Courier New"/>
          <w:sz w:val="24"/>
          <w:szCs w:val="24"/>
          <w:lang w:val="en-US"/>
        </w:rPr>
        <w:t>postorder</w:t>
      </w:r>
      <w:r w:rsidRPr="00054DE8">
        <w:rPr>
          <w:rFonts w:ascii="Courier New" w:hAnsi="Courier New" w:cs="Courier New"/>
          <w:sz w:val="24"/>
          <w:szCs w:val="24"/>
        </w:rPr>
        <w:t>(</w:t>
      </w:r>
      <w:r w:rsidRPr="00747C77">
        <w:rPr>
          <w:rFonts w:ascii="Courier New" w:hAnsi="Courier New" w:cs="Courier New"/>
          <w:sz w:val="24"/>
          <w:szCs w:val="24"/>
          <w:lang w:val="en-US"/>
        </w:rPr>
        <w:t>TreeNode</w:t>
      </w:r>
      <w:r w:rsidRPr="00054DE8">
        <w:rPr>
          <w:rFonts w:ascii="Courier New" w:hAnsi="Courier New" w:cs="Courier New"/>
          <w:sz w:val="24"/>
          <w:szCs w:val="24"/>
        </w:rPr>
        <w:t xml:space="preserve">* </w:t>
      </w:r>
      <w:r w:rsidRPr="00747C77">
        <w:rPr>
          <w:rFonts w:ascii="Courier New" w:hAnsi="Courier New" w:cs="Courier New"/>
          <w:sz w:val="24"/>
          <w:szCs w:val="24"/>
          <w:lang w:val="en-US"/>
        </w:rPr>
        <w:t>node</w:t>
      </w:r>
      <w:r w:rsidRPr="00054DE8">
        <w:rPr>
          <w:rFonts w:ascii="Courier New" w:hAnsi="Courier New" w:cs="Courier New"/>
          <w:sz w:val="24"/>
          <w:szCs w:val="24"/>
        </w:rPr>
        <w:t>) {</w:t>
      </w:r>
    </w:p>
    <w:p w14:paraId="72A8C06A" w14:textId="77777777" w:rsidR="00747C77" w:rsidRPr="00747C77" w:rsidRDefault="00747C77" w:rsidP="00747C77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054DE8">
        <w:rPr>
          <w:rFonts w:ascii="Courier New" w:hAnsi="Courier New" w:cs="Courier New"/>
          <w:sz w:val="24"/>
          <w:szCs w:val="24"/>
        </w:rPr>
        <w:t xml:space="preserve">    </w:t>
      </w:r>
      <w:r w:rsidRPr="00747C77">
        <w:rPr>
          <w:rFonts w:ascii="Courier New" w:hAnsi="Courier New" w:cs="Courier New"/>
          <w:sz w:val="24"/>
          <w:szCs w:val="24"/>
          <w:lang w:val="en-US"/>
        </w:rPr>
        <w:t xml:space="preserve">if (node != </w:t>
      </w:r>
      <w:r w:rsidRPr="00747C77">
        <w:rPr>
          <w:rFonts w:ascii="Courier New" w:hAnsi="Courier New" w:cs="Courier New"/>
          <w:sz w:val="24"/>
          <w:szCs w:val="24"/>
        </w:rPr>
        <w:t>NULL) {</w:t>
      </w:r>
    </w:p>
    <w:p w14:paraId="4EEAA316" w14:textId="77777777" w:rsidR="00747C77" w:rsidRPr="00747C77" w:rsidRDefault="00747C77" w:rsidP="00747C77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47C77">
        <w:rPr>
          <w:rFonts w:ascii="Courier New" w:hAnsi="Courier New" w:cs="Courier New"/>
          <w:sz w:val="24"/>
          <w:szCs w:val="24"/>
        </w:rPr>
        <w:t xml:space="preserve">        postorder(node-&gt;left);           // Рекурсивный обход левого поддерева</w:t>
      </w:r>
    </w:p>
    <w:p w14:paraId="1A7F5125" w14:textId="77777777" w:rsidR="00747C77" w:rsidRPr="00747C77" w:rsidRDefault="00747C77" w:rsidP="00747C77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47C77">
        <w:rPr>
          <w:rFonts w:ascii="Courier New" w:hAnsi="Courier New" w:cs="Courier New"/>
          <w:sz w:val="24"/>
          <w:szCs w:val="24"/>
        </w:rPr>
        <w:t xml:space="preserve">        postorder(node-&gt;right);          // Рекурсивный обход правого поддерева</w:t>
      </w:r>
    </w:p>
    <w:p w14:paraId="2158BD3A" w14:textId="77777777" w:rsidR="00747C77" w:rsidRPr="00747C77" w:rsidRDefault="00747C77" w:rsidP="00747C77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47C77">
        <w:rPr>
          <w:rFonts w:ascii="Courier New" w:hAnsi="Courier New" w:cs="Courier New"/>
          <w:sz w:val="24"/>
          <w:szCs w:val="24"/>
        </w:rPr>
        <w:lastRenderedPageBreak/>
        <w:t xml:space="preserve">        std::cout &lt;&lt; node-&gt;data &lt;&lt; " "; // Обработка текущего узла</w:t>
      </w:r>
    </w:p>
    <w:p w14:paraId="64602A2B" w14:textId="77777777" w:rsidR="00747C77" w:rsidRPr="00747C77" w:rsidRDefault="00747C77" w:rsidP="00747C77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47C77">
        <w:rPr>
          <w:rFonts w:ascii="Courier New" w:hAnsi="Courier New" w:cs="Courier New"/>
          <w:sz w:val="24"/>
          <w:szCs w:val="24"/>
        </w:rPr>
        <w:t xml:space="preserve">    }</w:t>
      </w:r>
    </w:p>
    <w:p w14:paraId="04344873" w14:textId="583E9421" w:rsidR="00747C77" w:rsidRPr="00747C77" w:rsidRDefault="00747C77" w:rsidP="00747C77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747C77">
        <w:rPr>
          <w:rFonts w:ascii="Courier New" w:hAnsi="Courier New" w:cs="Courier New"/>
          <w:sz w:val="24"/>
          <w:szCs w:val="24"/>
        </w:rPr>
        <w:t>}</w:t>
      </w:r>
    </w:p>
    <w:p w14:paraId="03BEF4A3" w14:textId="77777777" w:rsidR="00747C77" w:rsidRDefault="00747C77" w:rsidP="00747C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57FA1A" w14:textId="4316B304" w:rsidR="00747C77" w:rsidRDefault="00747C77" w:rsidP="00747C7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4.</w:t>
      </w:r>
      <w:r w:rsidR="00FE4C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4CF9" w:rsidRPr="00FE4CF9">
        <w:rPr>
          <w:rFonts w:ascii="Times New Roman" w:hAnsi="Times New Roman" w:cs="Times New Roman"/>
          <w:b/>
          <w:bCs/>
          <w:sz w:val="28"/>
          <w:szCs w:val="28"/>
        </w:rPr>
        <w:t>Двоичное дерево поиска. Создание дерева. Поиск максимального, минимального значений.</w:t>
      </w:r>
    </w:p>
    <w:p w14:paraId="58DE78B8" w14:textId="69CA03A2" w:rsidR="00FE4CF9" w:rsidRDefault="00FE4CF9" w:rsidP="00747C7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FA410F" w14:textId="509148AD" w:rsidR="00FE4CF9" w:rsidRDefault="00BA14A9" w:rsidP="00747C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вопрос 1</w:t>
      </w:r>
      <w:r w:rsidR="00264229">
        <w:rPr>
          <w:rFonts w:ascii="Times New Roman" w:hAnsi="Times New Roman" w:cs="Times New Roman"/>
          <w:sz w:val="28"/>
          <w:szCs w:val="28"/>
        </w:rPr>
        <w:t>1</w:t>
      </w:r>
    </w:p>
    <w:p w14:paraId="7A2E7FED" w14:textId="219BBB5B" w:rsidR="00EE3E32" w:rsidRDefault="00EE3E32" w:rsidP="00EE3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32">
        <w:rPr>
          <w:rFonts w:ascii="Times New Roman" w:hAnsi="Times New Roman" w:cs="Times New Roman"/>
          <w:sz w:val="28"/>
          <w:szCs w:val="28"/>
        </w:rPr>
        <w:t>Поиск миним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E3E32">
        <w:rPr>
          <w:rFonts w:ascii="Times New Roman" w:hAnsi="Times New Roman" w:cs="Times New Roman"/>
          <w:sz w:val="28"/>
          <w:szCs w:val="28"/>
        </w:rPr>
        <w:t>Минимальное значение в BST всегда находится в самом левом узле. Мы можем использовать рекурсию или итерацию для нахождения этого уз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E6F4A7A" w14:textId="3E8921E8" w:rsidR="00EE3E32" w:rsidRDefault="00EE3E32" w:rsidP="00EE3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C3481" w14:textId="77777777" w:rsidR="00EE3E32" w:rsidRPr="00EE3E32" w:rsidRDefault="00EE3E32" w:rsidP="00EE3E32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EE3E32">
        <w:rPr>
          <w:rFonts w:ascii="Courier New" w:hAnsi="Courier New" w:cs="Courier New"/>
          <w:sz w:val="24"/>
          <w:szCs w:val="24"/>
          <w:lang w:val="en-US"/>
        </w:rPr>
        <w:t>TreeNode* findMin(TreeNode* node) {</w:t>
      </w:r>
    </w:p>
    <w:p w14:paraId="4276E7B2" w14:textId="77777777" w:rsidR="00EE3E32" w:rsidRPr="00EE3E32" w:rsidRDefault="00EE3E32" w:rsidP="00EE3E32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EE3E32">
        <w:rPr>
          <w:rFonts w:ascii="Courier New" w:hAnsi="Courier New" w:cs="Courier New"/>
          <w:sz w:val="24"/>
          <w:szCs w:val="24"/>
          <w:lang w:val="en-US"/>
        </w:rPr>
        <w:t xml:space="preserve">    while (node-&gt;left != </w:t>
      </w:r>
      <w:r w:rsidRPr="00EE3E32">
        <w:rPr>
          <w:rFonts w:ascii="Courier New" w:hAnsi="Courier New" w:cs="Courier New"/>
          <w:sz w:val="24"/>
          <w:szCs w:val="24"/>
        </w:rPr>
        <w:t>NULL) {</w:t>
      </w:r>
    </w:p>
    <w:p w14:paraId="66A35F4B" w14:textId="77777777" w:rsidR="00EE3E32" w:rsidRPr="00EE3E32" w:rsidRDefault="00EE3E32" w:rsidP="00EE3E32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EE3E32">
        <w:rPr>
          <w:rFonts w:ascii="Courier New" w:hAnsi="Courier New" w:cs="Courier New"/>
          <w:sz w:val="24"/>
          <w:szCs w:val="24"/>
        </w:rPr>
        <w:t xml:space="preserve">        node = node-&gt;left; // Переход к левому поддереву</w:t>
      </w:r>
    </w:p>
    <w:p w14:paraId="248BB2F7" w14:textId="77777777" w:rsidR="00EE3E32" w:rsidRPr="00EE3E32" w:rsidRDefault="00EE3E32" w:rsidP="00EE3E32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EE3E32">
        <w:rPr>
          <w:rFonts w:ascii="Courier New" w:hAnsi="Courier New" w:cs="Courier New"/>
          <w:sz w:val="24"/>
          <w:szCs w:val="24"/>
        </w:rPr>
        <w:t xml:space="preserve">    }</w:t>
      </w:r>
    </w:p>
    <w:p w14:paraId="1E5D64BB" w14:textId="77777777" w:rsidR="00EE3E32" w:rsidRPr="00EE3E32" w:rsidRDefault="00EE3E32" w:rsidP="00EE3E32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EE3E32">
        <w:rPr>
          <w:rFonts w:ascii="Courier New" w:hAnsi="Courier New" w:cs="Courier New"/>
          <w:sz w:val="24"/>
          <w:szCs w:val="24"/>
        </w:rPr>
        <w:t xml:space="preserve">    return node; // Возврат самого левого узла</w:t>
      </w:r>
    </w:p>
    <w:p w14:paraId="2DE6973A" w14:textId="7FEE19D8" w:rsidR="00EE3E32" w:rsidRPr="00EE3E32" w:rsidRDefault="00EE3E32" w:rsidP="00EE3E32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EE3E32">
        <w:rPr>
          <w:rFonts w:ascii="Courier New" w:hAnsi="Courier New" w:cs="Courier New"/>
          <w:sz w:val="24"/>
          <w:szCs w:val="24"/>
        </w:rPr>
        <w:t>}</w:t>
      </w:r>
    </w:p>
    <w:p w14:paraId="113DB8E7" w14:textId="77777777" w:rsidR="00EE3E32" w:rsidRDefault="00EE3E32" w:rsidP="00EE3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C836CE" w14:textId="6C627159" w:rsidR="00EE3E32" w:rsidRDefault="00EE3E32" w:rsidP="00EE3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3E32">
        <w:rPr>
          <w:rFonts w:ascii="Times New Roman" w:hAnsi="Times New Roman" w:cs="Times New Roman"/>
          <w:sz w:val="28"/>
          <w:szCs w:val="28"/>
        </w:rPr>
        <w:t>Поиск максим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E3E32">
        <w:rPr>
          <w:rFonts w:ascii="Times New Roman" w:hAnsi="Times New Roman" w:cs="Times New Roman"/>
          <w:sz w:val="28"/>
          <w:szCs w:val="28"/>
        </w:rPr>
        <w:t>Максимальное значение в BST всегда находится в самом правом узле. Аналогично, используем рекурсию или итерацию для нахождения этого уз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7A3432B" w14:textId="6D548862" w:rsidR="00EE3E32" w:rsidRDefault="00EE3E32" w:rsidP="00EE3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65B32" w14:textId="77777777" w:rsidR="00EE3E32" w:rsidRPr="00054DE8" w:rsidRDefault="00EE3E32" w:rsidP="00EE3E32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EE3E32">
        <w:rPr>
          <w:rFonts w:ascii="Courier New" w:hAnsi="Courier New" w:cs="Courier New"/>
          <w:sz w:val="24"/>
          <w:szCs w:val="24"/>
          <w:lang w:val="en-US"/>
        </w:rPr>
        <w:t>TreeNode</w:t>
      </w:r>
      <w:r w:rsidRPr="00054DE8">
        <w:rPr>
          <w:rFonts w:ascii="Courier New" w:hAnsi="Courier New" w:cs="Courier New"/>
          <w:sz w:val="24"/>
          <w:szCs w:val="24"/>
        </w:rPr>
        <w:t xml:space="preserve">* </w:t>
      </w:r>
      <w:r w:rsidRPr="00EE3E32">
        <w:rPr>
          <w:rFonts w:ascii="Courier New" w:hAnsi="Courier New" w:cs="Courier New"/>
          <w:sz w:val="24"/>
          <w:szCs w:val="24"/>
          <w:lang w:val="en-US"/>
        </w:rPr>
        <w:t>findMax</w:t>
      </w:r>
      <w:r w:rsidRPr="00054DE8">
        <w:rPr>
          <w:rFonts w:ascii="Courier New" w:hAnsi="Courier New" w:cs="Courier New"/>
          <w:sz w:val="24"/>
          <w:szCs w:val="24"/>
        </w:rPr>
        <w:t>(</w:t>
      </w:r>
      <w:r w:rsidRPr="00EE3E32">
        <w:rPr>
          <w:rFonts w:ascii="Courier New" w:hAnsi="Courier New" w:cs="Courier New"/>
          <w:sz w:val="24"/>
          <w:szCs w:val="24"/>
          <w:lang w:val="en-US"/>
        </w:rPr>
        <w:t>TreeNode</w:t>
      </w:r>
      <w:r w:rsidRPr="00054DE8">
        <w:rPr>
          <w:rFonts w:ascii="Courier New" w:hAnsi="Courier New" w:cs="Courier New"/>
          <w:sz w:val="24"/>
          <w:szCs w:val="24"/>
        </w:rPr>
        <w:t xml:space="preserve">* </w:t>
      </w:r>
      <w:r w:rsidRPr="00EE3E32">
        <w:rPr>
          <w:rFonts w:ascii="Courier New" w:hAnsi="Courier New" w:cs="Courier New"/>
          <w:sz w:val="24"/>
          <w:szCs w:val="24"/>
          <w:lang w:val="en-US"/>
        </w:rPr>
        <w:t>node</w:t>
      </w:r>
      <w:r w:rsidRPr="00054DE8">
        <w:rPr>
          <w:rFonts w:ascii="Courier New" w:hAnsi="Courier New" w:cs="Courier New"/>
          <w:sz w:val="24"/>
          <w:szCs w:val="24"/>
        </w:rPr>
        <w:t>) {</w:t>
      </w:r>
    </w:p>
    <w:p w14:paraId="6AB57DC7" w14:textId="77777777" w:rsidR="00EE3E32" w:rsidRPr="00EE3E32" w:rsidRDefault="00EE3E32" w:rsidP="00EE3E32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054DE8">
        <w:rPr>
          <w:rFonts w:ascii="Courier New" w:hAnsi="Courier New" w:cs="Courier New"/>
          <w:sz w:val="24"/>
          <w:szCs w:val="24"/>
        </w:rPr>
        <w:t xml:space="preserve">    </w:t>
      </w:r>
      <w:r w:rsidRPr="00EE3E32">
        <w:rPr>
          <w:rFonts w:ascii="Courier New" w:hAnsi="Courier New" w:cs="Courier New"/>
          <w:sz w:val="24"/>
          <w:szCs w:val="24"/>
          <w:lang w:val="en-US"/>
        </w:rPr>
        <w:t xml:space="preserve">while (node-&gt;right != </w:t>
      </w:r>
      <w:r w:rsidRPr="00EE3E32">
        <w:rPr>
          <w:rFonts w:ascii="Courier New" w:hAnsi="Courier New" w:cs="Courier New"/>
          <w:sz w:val="24"/>
          <w:szCs w:val="24"/>
        </w:rPr>
        <w:t>NULL) {</w:t>
      </w:r>
    </w:p>
    <w:p w14:paraId="4FA73BCB" w14:textId="77777777" w:rsidR="00EE3E32" w:rsidRPr="00EE3E32" w:rsidRDefault="00EE3E32" w:rsidP="00EE3E32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EE3E32">
        <w:rPr>
          <w:rFonts w:ascii="Courier New" w:hAnsi="Courier New" w:cs="Courier New"/>
          <w:sz w:val="24"/>
          <w:szCs w:val="24"/>
        </w:rPr>
        <w:t xml:space="preserve">        node = node-&gt;right; // Переход к правому поддереву</w:t>
      </w:r>
    </w:p>
    <w:p w14:paraId="5DADC84A" w14:textId="77777777" w:rsidR="00EE3E32" w:rsidRPr="00EE3E32" w:rsidRDefault="00EE3E32" w:rsidP="00EE3E32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EE3E32">
        <w:rPr>
          <w:rFonts w:ascii="Courier New" w:hAnsi="Courier New" w:cs="Courier New"/>
          <w:sz w:val="24"/>
          <w:szCs w:val="24"/>
        </w:rPr>
        <w:t xml:space="preserve">    }</w:t>
      </w:r>
    </w:p>
    <w:p w14:paraId="6EE9AE26" w14:textId="77777777" w:rsidR="00EE3E32" w:rsidRPr="00EE3E32" w:rsidRDefault="00EE3E32" w:rsidP="00EE3E32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EE3E32">
        <w:rPr>
          <w:rFonts w:ascii="Courier New" w:hAnsi="Courier New" w:cs="Courier New"/>
          <w:sz w:val="24"/>
          <w:szCs w:val="24"/>
        </w:rPr>
        <w:t xml:space="preserve">    return node; // Возврат самого правого узла</w:t>
      </w:r>
    </w:p>
    <w:p w14:paraId="5F01078B" w14:textId="15CADDE5" w:rsidR="00EE3E32" w:rsidRPr="00EE3E32" w:rsidRDefault="00EE3E32" w:rsidP="00EE3E32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EE3E32">
        <w:rPr>
          <w:rFonts w:ascii="Courier New" w:hAnsi="Courier New" w:cs="Courier New"/>
          <w:sz w:val="24"/>
          <w:szCs w:val="24"/>
        </w:rPr>
        <w:t>}</w:t>
      </w:r>
    </w:p>
    <w:p w14:paraId="33E9DAD4" w14:textId="2D7CC791" w:rsidR="00EE3E32" w:rsidRDefault="00EE3E32" w:rsidP="00EE3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00C345" w14:textId="4A2726B3" w:rsidR="00EE3E32" w:rsidRDefault="00EE3E32" w:rsidP="00EE3E3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.</w:t>
      </w:r>
      <w:r w:rsidR="00F562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6265" w:rsidRPr="00F56265">
        <w:rPr>
          <w:rFonts w:ascii="Times New Roman" w:hAnsi="Times New Roman" w:cs="Times New Roman"/>
          <w:b/>
          <w:bCs/>
          <w:sz w:val="28"/>
          <w:szCs w:val="28"/>
        </w:rPr>
        <w:t>Алгоритм преобразования выражения из инфиксной в формы в форму обратной польской записи.</w:t>
      </w:r>
    </w:p>
    <w:p w14:paraId="5B04746C" w14:textId="54F33371" w:rsidR="00F56265" w:rsidRDefault="00F56265" w:rsidP="00EE3E3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095896" w14:textId="40CAA701" w:rsidR="00F56265" w:rsidRDefault="00F56265" w:rsidP="00EE3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265">
        <w:rPr>
          <w:rFonts w:ascii="Times New Roman" w:hAnsi="Times New Roman" w:cs="Times New Roman"/>
          <w:sz w:val="28"/>
          <w:szCs w:val="28"/>
        </w:rPr>
        <w:t>Обратная польская запись (ОПЗ) или постфиксная запись — это форма записи арифметических выражений, в которой операторы следуют за своими операндами. Основное преимущество ОПЗ заключается в том, что выражения можно вычислять без учета приоритетов операторов и скобок.</w:t>
      </w:r>
    </w:p>
    <w:p w14:paraId="3975B0BF" w14:textId="2971858F" w:rsidR="00F56265" w:rsidRDefault="00F56265" w:rsidP="00EE3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265">
        <w:rPr>
          <w:rFonts w:ascii="Times New Roman" w:hAnsi="Times New Roman" w:cs="Times New Roman"/>
          <w:sz w:val="28"/>
          <w:szCs w:val="28"/>
        </w:rPr>
        <w:t>При преобразовании инфиксного выражения в форму обратной польской записи важно учитывать приоритет операторов, чтобы правильно выстроить порядок операций. В арифметических выражениях операторы имеют разный приоритет, который определяет порядок их выполнения. В таблице ниже перечислены операторы и их приоритеты:</w:t>
      </w:r>
    </w:p>
    <w:p w14:paraId="031D8696" w14:textId="77777777" w:rsidR="00F56265" w:rsidRDefault="00F56265" w:rsidP="00EE3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73"/>
        <w:gridCol w:w="2471"/>
        <w:gridCol w:w="3599"/>
      </w:tblGrid>
      <w:tr w:rsidR="00F56265" w:rsidRPr="00F56265" w14:paraId="6811EC0C" w14:textId="77777777" w:rsidTr="00F56265">
        <w:trPr>
          <w:jc w:val="center"/>
        </w:trPr>
        <w:tc>
          <w:tcPr>
            <w:tcW w:w="0" w:type="auto"/>
            <w:hideMark/>
          </w:tcPr>
          <w:p w14:paraId="1BFF3583" w14:textId="77777777" w:rsidR="00F56265" w:rsidRPr="00F56265" w:rsidRDefault="00F56265" w:rsidP="00F562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2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ператор</w:t>
            </w:r>
          </w:p>
        </w:tc>
        <w:tc>
          <w:tcPr>
            <w:tcW w:w="0" w:type="auto"/>
            <w:hideMark/>
          </w:tcPr>
          <w:p w14:paraId="28B4983E" w14:textId="77777777" w:rsidR="00F56265" w:rsidRPr="00F56265" w:rsidRDefault="00F56265" w:rsidP="00F562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2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0" w:type="auto"/>
            <w:hideMark/>
          </w:tcPr>
          <w:p w14:paraId="33413819" w14:textId="77777777" w:rsidR="00F56265" w:rsidRPr="00F56265" w:rsidRDefault="00F56265" w:rsidP="00F5626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62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ритет</w:t>
            </w:r>
          </w:p>
        </w:tc>
      </w:tr>
      <w:tr w:rsidR="00F56265" w:rsidRPr="00F56265" w14:paraId="53924462" w14:textId="77777777" w:rsidTr="00F56265">
        <w:trPr>
          <w:jc w:val="center"/>
        </w:trPr>
        <w:tc>
          <w:tcPr>
            <w:tcW w:w="0" w:type="auto"/>
            <w:hideMark/>
          </w:tcPr>
          <w:p w14:paraId="129987D1" w14:textId="77777777" w:rsidR="00F56265" w:rsidRPr="00F56265" w:rsidRDefault="00F56265" w:rsidP="00F562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</w:p>
        </w:tc>
        <w:tc>
          <w:tcPr>
            <w:tcW w:w="0" w:type="auto"/>
            <w:hideMark/>
          </w:tcPr>
          <w:p w14:paraId="26FC0F48" w14:textId="77777777" w:rsidR="00F56265" w:rsidRPr="00F56265" w:rsidRDefault="00F56265" w:rsidP="00F562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скобка</w:t>
            </w:r>
          </w:p>
        </w:tc>
        <w:tc>
          <w:tcPr>
            <w:tcW w:w="0" w:type="auto"/>
            <w:hideMark/>
          </w:tcPr>
          <w:p w14:paraId="2EE2F308" w14:textId="77777777" w:rsidR="00F56265" w:rsidRPr="00F56265" w:rsidRDefault="00F56265" w:rsidP="00F562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 высокий (особый случай)</w:t>
            </w:r>
          </w:p>
        </w:tc>
      </w:tr>
      <w:tr w:rsidR="00F56265" w:rsidRPr="00F56265" w14:paraId="2B100FFD" w14:textId="77777777" w:rsidTr="00F56265">
        <w:trPr>
          <w:jc w:val="center"/>
        </w:trPr>
        <w:tc>
          <w:tcPr>
            <w:tcW w:w="0" w:type="auto"/>
            <w:hideMark/>
          </w:tcPr>
          <w:p w14:paraId="2D565292" w14:textId="77777777" w:rsidR="00F56265" w:rsidRPr="00F56265" w:rsidRDefault="00F56265" w:rsidP="00F562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14:paraId="63AA8540" w14:textId="77777777" w:rsidR="00F56265" w:rsidRPr="00F56265" w:rsidRDefault="00F56265" w:rsidP="00F562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 скобка</w:t>
            </w:r>
          </w:p>
        </w:tc>
        <w:tc>
          <w:tcPr>
            <w:tcW w:w="0" w:type="auto"/>
            <w:hideMark/>
          </w:tcPr>
          <w:p w14:paraId="1FC6DCC4" w14:textId="77777777" w:rsidR="00F56265" w:rsidRPr="00F56265" w:rsidRDefault="00F56265" w:rsidP="00F562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ый высокий (особый случай)</w:t>
            </w:r>
          </w:p>
        </w:tc>
      </w:tr>
      <w:tr w:rsidR="00F56265" w:rsidRPr="00F56265" w14:paraId="2FBD92FE" w14:textId="77777777" w:rsidTr="00F56265">
        <w:trPr>
          <w:jc w:val="center"/>
        </w:trPr>
        <w:tc>
          <w:tcPr>
            <w:tcW w:w="0" w:type="auto"/>
            <w:hideMark/>
          </w:tcPr>
          <w:p w14:paraId="22422D03" w14:textId="77777777" w:rsidR="00F56265" w:rsidRPr="00F56265" w:rsidRDefault="00F56265" w:rsidP="00F562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*</w:t>
            </w:r>
            <w:r w:rsidRPr="00F5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5626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0" w:type="auto"/>
            <w:hideMark/>
          </w:tcPr>
          <w:p w14:paraId="5FC5863C" w14:textId="77777777" w:rsidR="00F56265" w:rsidRPr="00F56265" w:rsidRDefault="00F56265" w:rsidP="00F562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, деление</w:t>
            </w:r>
          </w:p>
        </w:tc>
        <w:tc>
          <w:tcPr>
            <w:tcW w:w="0" w:type="auto"/>
            <w:hideMark/>
          </w:tcPr>
          <w:p w14:paraId="37BB83D7" w14:textId="77777777" w:rsidR="00F56265" w:rsidRPr="00F56265" w:rsidRDefault="00F56265" w:rsidP="00F562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</w:tr>
      <w:tr w:rsidR="00F56265" w:rsidRPr="00F56265" w14:paraId="1A4E1B28" w14:textId="77777777" w:rsidTr="00F56265">
        <w:trPr>
          <w:jc w:val="center"/>
        </w:trPr>
        <w:tc>
          <w:tcPr>
            <w:tcW w:w="0" w:type="auto"/>
            <w:hideMark/>
          </w:tcPr>
          <w:p w14:paraId="16BCE37B" w14:textId="77777777" w:rsidR="00F56265" w:rsidRPr="00F56265" w:rsidRDefault="00F56265" w:rsidP="00F562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+</w:t>
            </w:r>
            <w:r w:rsidRPr="00F5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5626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14:paraId="676FAAEA" w14:textId="77777777" w:rsidR="00F56265" w:rsidRPr="00F56265" w:rsidRDefault="00F56265" w:rsidP="00F562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, вычитание</w:t>
            </w:r>
          </w:p>
        </w:tc>
        <w:tc>
          <w:tcPr>
            <w:tcW w:w="0" w:type="auto"/>
            <w:hideMark/>
          </w:tcPr>
          <w:p w14:paraId="41FCCCEB" w14:textId="77777777" w:rsidR="00F56265" w:rsidRPr="00F56265" w:rsidRDefault="00F56265" w:rsidP="00F562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6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</w:t>
            </w:r>
          </w:p>
        </w:tc>
      </w:tr>
    </w:tbl>
    <w:p w14:paraId="7EE30FC4" w14:textId="1EC0CE7C" w:rsidR="00F56265" w:rsidRDefault="00F56265" w:rsidP="00EE3E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8550BB" w14:textId="77777777" w:rsidR="00F56265" w:rsidRDefault="00F56265" w:rsidP="00F562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реобразования:</w:t>
      </w:r>
    </w:p>
    <w:p w14:paraId="1A32981B" w14:textId="2CD12AE1" w:rsidR="00F56265" w:rsidRDefault="00F56265" w:rsidP="00F562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F56265">
        <w:rPr>
          <w:rFonts w:ascii="Times New Roman" w:hAnsi="Times New Roman" w:cs="Times New Roman"/>
          <w:sz w:val="28"/>
          <w:szCs w:val="28"/>
        </w:rPr>
        <w:t>Прочитывайте входное инфиксное выражение символ за символом.</w:t>
      </w:r>
    </w:p>
    <w:p w14:paraId="434373E3" w14:textId="38E53750" w:rsidR="00F56265" w:rsidRDefault="00F56265" w:rsidP="00F562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Е</w:t>
      </w:r>
      <w:r w:rsidRPr="00F56265">
        <w:rPr>
          <w:rFonts w:ascii="Times New Roman" w:hAnsi="Times New Roman" w:cs="Times New Roman"/>
          <w:sz w:val="28"/>
          <w:szCs w:val="28"/>
        </w:rPr>
        <w:t>сли текущий символ является числом (или операндом), добавьте его в выходную строку.</w:t>
      </w:r>
    </w:p>
    <w:p w14:paraId="4C87C982" w14:textId="25C6A5FB" w:rsidR="00F56265" w:rsidRDefault="00F56265" w:rsidP="00F562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F56265">
        <w:rPr>
          <w:rFonts w:ascii="Times New Roman" w:hAnsi="Times New Roman" w:cs="Times New Roman"/>
          <w:sz w:val="28"/>
          <w:szCs w:val="28"/>
        </w:rPr>
        <w:t>Если текущий символ является левой скобкой '(', поместите его в стек.</w:t>
      </w:r>
    </w:p>
    <w:p w14:paraId="46D1EF37" w14:textId="77777777" w:rsidR="00F56265" w:rsidRPr="00F56265" w:rsidRDefault="00F56265" w:rsidP="00F562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F56265">
        <w:rPr>
          <w:rFonts w:ascii="Times New Roman" w:hAnsi="Times New Roman" w:cs="Times New Roman"/>
          <w:sz w:val="28"/>
          <w:szCs w:val="28"/>
        </w:rPr>
        <w:t>Если текущий символ является правой скобкой ')':</w:t>
      </w:r>
    </w:p>
    <w:p w14:paraId="7ED2F408" w14:textId="1628842E" w:rsidR="00F56265" w:rsidRPr="00F56265" w:rsidRDefault="009D5CD3" w:rsidP="00F562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="00F56265" w:rsidRPr="00F56265">
        <w:rPr>
          <w:rFonts w:ascii="Times New Roman" w:hAnsi="Times New Roman" w:cs="Times New Roman"/>
          <w:sz w:val="28"/>
          <w:szCs w:val="28"/>
        </w:rPr>
        <w:t>ыталкивайте символы из стека и добавляйте их в выходную строку до тех пор, пока не встретите левую скобку '('.</w:t>
      </w:r>
    </w:p>
    <w:p w14:paraId="50DA57FD" w14:textId="627E7FB4" w:rsidR="00F56265" w:rsidRDefault="009D5CD3" w:rsidP="00F562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</w:t>
      </w:r>
      <w:r w:rsidR="00F56265" w:rsidRPr="00F56265">
        <w:rPr>
          <w:rFonts w:ascii="Times New Roman" w:hAnsi="Times New Roman" w:cs="Times New Roman"/>
          <w:sz w:val="28"/>
          <w:szCs w:val="28"/>
        </w:rPr>
        <w:t>далите левую скобку из стека.</w:t>
      </w:r>
    </w:p>
    <w:p w14:paraId="68128676" w14:textId="77777777" w:rsidR="00FC39D2" w:rsidRPr="00FC39D2" w:rsidRDefault="00FC39D2" w:rsidP="00FC3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FC39D2">
        <w:rPr>
          <w:rFonts w:ascii="Times New Roman" w:hAnsi="Times New Roman" w:cs="Times New Roman"/>
          <w:sz w:val="28"/>
          <w:szCs w:val="28"/>
        </w:rPr>
        <w:t>Если текущий символ является оператором (+, -, *, /):</w:t>
      </w:r>
    </w:p>
    <w:p w14:paraId="29BD52BB" w14:textId="0EAD3C40" w:rsidR="00FC39D2" w:rsidRPr="00FC39D2" w:rsidRDefault="00FC39D2" w:rsidP="00FC3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FC39D2">
        <w:rPr>
          <w:rFonts w:ascii="Times New Roman" w:hAnsi="Times New Roman" w:cs="Times New Roman"/>
          <w:sz w:val="28"/>
          <w:szCs w:val="28"/>
        </w:rPr>
        <w:t>ыталкивайте символы из стека в выходную строку до тех пор, пока в стеке есть операторы с приоритетом большим или равным приоритету текущего оператора.</w:t>
      </w:r>
    </w:p>
    <w:p w14:paraId="29F6169A" w14:textId="487883BA" w:rsidR="00FC39D2" w:rsidRDefault="00FC39D2" w:rsidP="00FC3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Pr="00FC39D2">
        <w:rPr>
          <w:rFonts w:ascii="Times New Roman" w:hAnsi="Times New Roman" w:cs="Times New Roman"/>
          <w:sz w:val="28"/>
          <w:szCs w:val="28"/>
        </w:rPr>
        <w:t>оместите текущий оператор в стек.</w:t>
      </w:r>
    </w:p>
    <w:p w14:paraId="526261B8" w14:textId="2B21CF34" w:rsidR="004F06E9" w:rsidRDefault="004F06E9" w:rsidP="00FC3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4F06E9">
        <w:rPr>
          <w:rFonts w:ascii="Times New Roman" w:hAnsi="Times New Roman" w:cs="Times New Roman"/>
          <w:sz w:val="28"/>
          <w:szCs w:val="28"/>
        </w:rPr>
        <w:t>После обработки всех символов входного выражения, выталкивайте оставшиеся операторы из стека в выходную строку.</w:t>
      </w:r>
    </w:p>
    <w:p w14:paraId="4B16C05A" w14:textId="4481127F" w:rsidR="0023675A" w:rsidRDefault="0023675A" w:rsidP="00FC3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75A">
        <w:rPr>
          <w:rFonts w:ascii="Times New Roman" w:hAnsi="Times New Roman" w:cs="Times New Roman"/>
          <w:sz w:val="28"/>
          <w:szCs w:val="28"/>
        </w:rPr>
        <w:t>Этот алгоритм преобразования инфиксного выражения в форму обратной польской записи учитывает приоритет операторов, что позволяет правильно выстроить порядок операций. Это упрощает последующее вычисление выражений и обеспечивает корректное выполнение арифметических операций.</w:t>
      </w:r>
    </w:p>
    <w:p w14:paraId="26AF5F3D" w14:textId="30E57D7B" w:rsidR="000A63CC" w:rsidRDefault="000A63CC" w:rsidP="00FC3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0B94BF" w14:textId="363F010C" w:rsidR="000A63CC" w:rsidRDefault="000A63CC" w:rsidP="00FC39D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6. </w:t>
      </w:r>
      <w:r w:rsidR="004B00DF" w:rsidRPr="004B00DF">
        <w:rPr>
          <w:rFonts w:ascii="Times New Roman" w:hAnsi="Times New Roman" w:cs="Times New Roman"/>
          <w:b/>
          <w:bCs/>
          <w:sz w:val="28"/>
          <w:szCs w:val="28"/>
        </w:rPr>
        <w:t>Понятие хеширования. Схемы хеширования.</w:t>
      </w:r>
    </w:p>
    <w:p w14:paraId="2A1803A6" w14:textId="7650CC6C" w:rsidR="007D4343" w:rsidRDefault="007D4343" w:rsidP="00FC39D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BF3244" w14:textId="750946BF" w:rsidR="007D4343" w:rsidRDefault="007D4343" w:rsidP="00FC39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343">
        <w:rPr>
          <w:rFonts w:ascii="Times New Roman" w:hAnsi="Times New Roman" w:cs="Times New Roman"/>
          <w:sz w:val="28"/>
          <w:szCs w:val="28"/>
        </w:rPr>
        <w:t>Хеширование — это процесс преобразования входных данных произвольной длины в строку фиксированной длины, которая называется хешем, хеш-кодом или хеш-значением. Хеширование широко используется в различных областях информатики, таких как хранение и поиск данных, криптография, контроль целостности данных и другие.</w:t>
      </w:r>
    </w:p>
    <w:p w14:paraId="3D87B806" w14:textId="77777777" w:rsidR="007D4343" w:rsidRPr="007D4343" w:rsidRDefault="007D4343" w:rsidP="007D4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343">
        <w:rPr>
          <w:rFonts w:ascii="Times New Roman" w:hAnsi="Times New Roman" w:cs="Times New Roman"/>
          <w:sz w:val="28"/>
          <w:szCs w:val="28"/>
        </w:rPr>
        <w:t>Основные характеристики хеширования:</w:t>
      </w:r>
    </w:p>
    <w:p w14:paraId="4597769B" w14:textId="441E262E" w:rsidR="007D4343" w:rsidRPr="007D4343" w:rsidRDefault="007D4343" w:rsidP="007D4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D4343">
        <w:rPr>
          <w:rFonts w:ascii="Times New Roman" w:hAnsi="Times New Roman" w:cs="Times New Roman"/>
          <w:sz w:val="28"/>
          <w:szCs w:val="28"/>
        </w:rPr>
        <w:t xml:space="preserve">Определенность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D4343">
        <w:rPr>
          <w:rFonts w:ascii="Times New Roman" w:hAnsi="Times New Roman" w:cs="Times New Roman"/>
          <w:sz w:val="28"/>
          <w:szCs w:val="28"/>
        </w:rPr>
        <w:t>ля одного и того же входного значения всегда генерируется одинаковый хеш.</w:t>
      </w:r>
    </w:p>
    <w:p w14:paraId="5EADFDD6" w14:textId="1FA34E1E" w:rsidR="007D4343" w:rsidRPr="007D4343" w:rsidRDefault="007D4343" w:rsidP="007D4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D4343">
        <w:rPr>
          <w:rFonts w:ascii="Times New Roman" w:hAnsi="Times New Roman" w:cs="Times New Roman"/>
          <w:sz w:val="28"/>
          <w:szCs w:val="28"/>
        </w:rPr>
        <w:t xml:space="preserve">Быстрота: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D4343">
        <w:rPr>
          <w:rFonts w:ascii="Times New Roman" w:hAnsi="Times New Roman" w:cs="Times New Roman"/>
          <w:sz w:val="28"/>
          <w:szCs w:val="28"/>
        </w:rPr>
        <w:t>еширование должно выполняться быстро даже для больших объемов данных.</w:t>
      </w:r>
    </w:p>
    <w:p w14:paraId="53EFD94D" w14:textId="63B6C92E" w:rsidR="007D4343" w:rsidRPr="007D4343" w:rsidRDefault="007D4343" w:rsidP="007D4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7D4343">
        <w:rPr>
          <w:rFonts w:ascii="Times New Roman" w:hAnsi="Times New Roman" w:cs="Times New Roman"/>
          <w:sz w:val="28"/>
          <w:szCs w:val="28"/>
        </w:rPr>
        <w:t xml:space="preserve">Распределение: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D4343">
        <w:rPr>
          <w:rFonts w:ascii="Times New Roman" w:hAnsi="Times New Roman" w:cs="Times New Roman"/>
          <w:sz w:val="28"/>
          <w:szCs w:val="28"/>
        </w:rPr>
        <w:t>орошая хеш-функция распределяет входные данные равномерно по всем возможным значениям хеша.</w:t>
      </w:r>
    </w:p>
    <w:p w14:paraId="7FEBF95B" w14:textId="0F98D924" w:rsidR="007D4343" w:rsidRDefault="007D4343" w:rsidP="007D4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 </w:t>
      </w:r>
      <w:r w:rsidRPr="007D4343">
        <w:rPr>
          <w:rFonts w:ascii="Times New Roman" w:hAnsi="Times New Roman" w:cs="Times New Roman"/>
          <w:sz w:val="28"/>
          <w:szCs w:val="28"/>
        </w:rPr>
        <w:t xml:space="preserve">Стойкость к коллизиям: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D4343">
        <w:rPr>
          <w:rFonts w:ascii="Times New Roman" w:hAnsi="Times New Roman" w:cs="Times New Roman"/>
          <w:sz w:val="28"/>
          <w:szCs w:val="28"/>
        </w:rPr>
        <w:t>оллизия — это ситуация, когда два разных входных значения дают один и тот же хеш. Хеш-функция должна минимизировать вероятность коллизий.</w:t>
      </w:r>
    </w:p>
    <w:p w14:paraId="75CEE8FC" w14:textId="7C64B530" w:rsidR="007D4343" w:rsidRDefault="00FD76B8" w:rsidP="007D43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6B8">
        <w:rPr>
          <w:rFonts w:ascii="Times New Roman" w:hAnsi="Times New Roman" w:cs="Times New Roman"/>
          <w:sz w:val="28"/>
          <w:szCs w:val="28"/>
        </w:rPr>
        <w:t>Существует несколько схем хеширования, каждая из которых имеет свои особенности и области применения. Рассмотрим основные из них:</w:t>
      </w:r>
    </w:p>
    <w:p w14:paraId="03AF872D" w14:textId="77777777" w:rsidR="00FD76B8" w:rsidRPr="00FD76B8" w:rsidRDefault="00FD76B8" w:rsidP="00FD76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FD76B8">
        <w:rPr>
          <w:rFonts w:ascii="Times New Roman" w:hAnsi="Times New Roman" w:cs="Times New Roman"/>
          <w:sz w:val="28"/>
          <w:szCs w:val="28"/>
        </w:rPr>
        <w:t>Линейная адресация</w:t>
      </w:r>
    </w:p>
    <w:p w14:paraId="421B3F22" w14:textId="6EA732DD" w:rsidR="00FD76B8" w:rsidRDefault="00FD76B8" w:rsidP="00FD76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6B8">
        <w:rPr>
          <w:rFonts w:ascii="Times New Roman" w:hAnsi="Times New Roman" w:cs="Times New Roman"/>
          <w:sz w:val="28"/>
          <w:szCs w:val="28"/>
        </w:rPr>
        <w:t>Функция хеширования:</w:t>
      </w:r>
    </w:p>
    <w:p w14:paraId="1F572C51" w14:textId="6E4BE5C8" w:rsidR="009552B4" w:rsidRDefault="009552B4" w:rsidP="00FD76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02DEA4" w14:textId="77777777" w:rsidR="009552B4" w:rsidRPr="00054DE8" w:rsidRDefault="009552B4" w:rsidP="009552B4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9552B4">
        <w:rPr>
          <w:rFonts w:ascii="Courier New" w:hAnsi="Courier New" w:cs="Courier New"/>
          <w:sz w:val="24"/>
          <w:szCs w:val="24"/>
          <w:lang w:val="en-US"/>
        </w:rPr>
        <w:t>int</w:t>
      </w:r>
      <w:r w:rsidRPr="00054DE8">
        <w:rPr>
          <w:rFonts w:ascii="Courier New" w:hAnsi="Courier New" w:cs="Courier New"/>
          <w:sz w:val="24"/>
          <w:szCs w:val="24"/>
        </w:rPr>
        <w:t xml:space="preserve"> </w:t>
      </w:r>
      <w:r w:rsidRPr="009552B4">
        <w:rPr>
          <w:rFonts w:ascii="Courier New" w:hAnsi="Courier New" w:cs="Courier New"/>
          <w:sz w:val="24"/>
          <w:szCs w:val="24"/>
          <w:lang w:val="en-US"/>
        </w:rPr>
        <w:t>hashFunction</w:t>
      </w:r>
      <w:r w:rsidRPr="00054DE8">
        <w:rPr>
          <w:rFonts w:ascii="Courier New" w:hAnsi="Courier New" w:cs="Courier New"/>
          <w:sz w:val="24"/>
          <w:szCs w:val="24"/>
        </w:rPr>
        <w:t>(</w:t>
      </w:r>
      <w:r w:rsidRPr="009552B4">
        <w:rPr>
          <w:rFonts w:ascii="Courier New" w:hAnsi="Courier New" w:cs="Courier New"/>
          <w:sz w:val="24"/>
          <w:szCs w:val="24"/>
          <w:lang w:val="en-US"/>
        </w:rPr>
        <w:t>int</w:t>
      </w:r>
      <w:r w:rsidRPr="00054DE8">
        <w:rPr>
          <w:rFonts w:ascii="Courier New" w:hAnsi="Courier New" w:cs="Courier New"/>
          <w:sz w:val="24"/>
          <w:szCs w:val="24"/>
        </w:rPr>
        <w:t xml:space="preserve"> </w:t>
      </w:r>
      <w:r w:rsidRPr="009552B4">
        <w:rPr>
          <w:rFonts w:ascii="Courier New" w:hAnsi="Courier New" w:cs="Courier New"/>
          <w:sz w:val="24"/>
          <w:szCs w:val="24"/>
          <w:lang w:val="en-US"/>
        </w:rPr>
        <w:t>key</w:t>
      </w:r>
      <w:r w:rsidRPr="00054DE8">
        <w:rPr>
          <w:rFonts w:ascii="Courier New" w:hAnsi="Courier New" w:cs="Courier New"/>
          <w:sz w:val="24"/>
          <w:szCs w:val="24"/>
        </w:rPr>
        <w:t xml:space="preserve">, </w:t>
      </w:r>
      <w:r w:rsidRPr="009552B4">
        <w:rPr>
          <w:rFonts w:ascii="Courier New" w:hAnsi="Courier New" w:cs="Courier New"/>
          <w:sz w:val="24"/>
          <w:szCs w:val="24"/>
          <w:lang w:val="en-US"/>
        </w:rPr>
        <w:t>int</w:t>
      </w:r>
      <w:r w:rsidRPr="00054DE8">
        <w:rPr>
          <w:rFonts w:ascii="Courier New" w:hAnsi="Courier New" w:cs="Courier New"/>
          <w:sz w:val="24"/>
          <w:szCs w:val="24"/>
        </w:rPr>
        <w:t xml:space="preserve"> </w:t>
      </w:r>
      <w:r w:rsidRPr="009552B4">
        <w:rPr>
          <w:rFonts w:ascii="Courier New" w:hAnsi="Courier New" w:cs="Courier New"/>
          <w:sz w:val="24"/>
          <w:szCs w:val="24"/>
          <w:lang w:val="en-US"/>
        </w:rPr>
        <w:t>tableSize</w:t>
      </w:r>
      <w:r w:rsidRPr="00054DE8">
        <w:rPr>
          <w:rFonts w:ascii="Courier New" w:hAnsi="Courier New" w:cs="Courier New"/>
          <w:sz w:val="24"/>
          <w:szCs w:val="24"/>
        </w:rPr>
        <w:t>) {</w:t>
      </w:r>
    </w:p>
    <w:p w14:paraId="1924119F" w14:textId="77777777" w:rsidR="009552B4" w:rsidRPr="009552B4" w:rsidRDefault="009552B4" w:rsidP="009552B4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054DE8">
        <w:rPr>
          <w:rFonts w:ascii="Courier New" w:hAnsi="Courier New" w:cs="Courier New"/>
          <w:sz w:val="24"/>
          <w:szCs w:val="24"/>
        </w:rPr>
        <w:t xml:space="preserve">    </w:t>
      </w:r>
      <w:r w:rsidRPr="009552B4">
        <w:rPr>
          <w:rFonts w:ascii="Courier New" w:hAnsi="Courier New" w:cs="Courier New"/>
          <w:sz w:val="24"/>
          <w:szCs w:val="24"/>
        </w:rPr>
        <w:t>return key % tableSize;</w:t>
      </w:r>
    </w:p>
    <w:p w14:paraId="70BB18FF" w14:textId="17C4C4A6" w:rsidR="009552B4" w:rsidRPr="009552B4" w:rsidRDefault="009552B4" w:rsidP="009552B4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9552B4">
        <w:rPr>
          <w:rFonts w:ascii="Courier New" w:hAnsi="Courier New" w:cs="Courier New"/>
          <w:sz w:val="24"/>
          <w:szCs w:val="24"/>
        </w:rPr>
        <w:t>}</w:t>
      </w:r>
    </w:p>
    <w:p w14:paraId="21F68507" w14:textId="77777777" w:rsidR="009552B4" w:rsidRDefault="009552B4" w:rsidP="00FD76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4C5CF0" w14:textId="1C412192" w:rsidR="00FD76B8" w:rsidRDefault="00FD76B8" w:rsidP="00FD76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6B8">
        <w:rPr>
          <w:rFonts w:ascii="Times New Roman" w:hAnsi="Times New Roman" w:cs="Times New Roman"/>
          <w:sz w:val="28"/>
          <w:szCs w:val="28"/>
        </w:rPr>
        <w:t>Алгоритм разрешения конфликтов:</w:t>
      </w:r>
    </w:p>
    <w:p w14:paraId="09B1A706" w14:textId="7F614181" w:rsidR="0041064E" w:rsidRDefault="0041064E" w:rsidP="00FD76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F1394" w14:textId="77777777" w:rsidR="0041064E" w:rsidRPr="005A3433" w:rsidRDefault="0041064E" w:rsidP="0041064E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A3433">
        <w:rPr>
          <w:rFonts w:ascii="Courier New" w:hAnsi="Courier New" w:cs="Courier New"/>
          <w:sz w:val="24"/>
          <w:szCs w:val="24"/>
          <w:lang w:val="en-US"/>
        </w:rPr>
        <w:t>void insert(int key, int tableSize, int* hashTable) {</w:t>
      </w:r>
    </w:p>
    <w:p w14:paraId="44BF1A70" w14:textId="77777777" w:rsidR="0041064E" w:rsidRPr="005A3433" w:rsidRDefault="0041064E" w:rsidP="0041064E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A3433">
        <w:rPr>
          <w:rFonts w:ascii="Courier New" w:hAnsi="Courier New" w:cs="Courier New"/>
          <w:sz w:val="24"/>
          <w:szCs w:val="24"/>
          <w:lang w:val="en-US"/>
        </w:rPr>
        <w:t xml:space="preserve">    int index = hashFunction(key, tableSize);</w:t>
      </w:r>
    </w:p>
    <w:p w14:paraId="72661652" w14:textId="77777777" w:rsidR="0041064E" w:rsidRPr="005A3433" w:rsidRDefault="0041064E" w:rsidP="0041064E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A3433">
        <w:rPr>
          <w:rFonts w:ascii="Courier New" w:hAnsi="Courier New" w:cs="Courier New"/>
          <w:sz w:val="24"/>
          <w:szCs w:val="24"/>
          <w:lang w:val="en-US"/>
        </w:rPr>
        <w:t xml:space="preserve">    while (hashTable[index] != -1) {</w:t>
      </w:r>
    </w:p>
    <w:p w14:paraId="51734D9C" w14:textId="77777777" w:rsidR="0041064E" w:rsidRPr="005A3433" w:rsidRDefault="0041064E" w:rsidP="0041064E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A3433">
        <w:rPr>
          <w:rFonts w:ascii="Courier New" w:hAnsi="Courier New" w:cs="Courier New"/>
          <w:sz w:val="24"/>
          <w:szCs w:val="24"/>
          <w:lang w:val="en-US"/>
        </w:rPr>
        <w:t xml:space="preserve">        index = (index + 1) % tableSize;</w:t>
      </w:r>
    </w:p>
    <w:p w14:paraId="4F754365" w14:textId="77777777" w:rsidR="0041064E" w:rsidRPr="005A3433" w:rsidRDefault="0041064E" w:rsidP="0041064E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A343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0A75ED8" w14:textId="77777777" w:rsidR="0041064E" w:rsidRPr="005A3433" w:rsidRDefault="0041064E" w:rsidP="0041064E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A3433">
        <w:rPr>
          <w:rFonts w:ascii="Courier New" w:hAnsi="Courier New" w:cs="Courier New"/>
          <w:sz w:val="24"/>
          <w:szCs w:val="24"/>
          <w:lang w:val="en-US"/>
        </w:rPr>
        <w:t xml:space="preserve">    hashTable[index] = key;</w:t>
      </w:r>
    </w:p>
    <w:p w14:paraId="0FEE668E" w14:textId="77777777" w:rsidR="0041064E" w:rsidRPr="005A3433" w:rsidRDefault="0041064E" w:rsidP="0041064E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A343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E10025" w14:textId="77777777" w:rsidR="0041064E" w:rsidRPr="005A3433" w:rsidRDefault="0041064E" w:rsidP="0041064E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DCF6BE0" w14:textId="77777777" w:rsidR="0041064E" w:rsidRPr="005A3433" w:rsidRDefault="0041064E" w:rsidP="0041064E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A3433">
        <w:rPr>
          <w:rFonts w:ascii="Courier New" w:hAnsi="Courier New" w:cs="Courier New"/>
          <w:sz w:val="24"/>
          <w:szCs w:val="24"/>
          <w:lang w:val="en-US"/>
        </w:rPr>
        <w:t>int search(int key, int tableSize, int* hashTable) {</w:t>
      </w:r>
    </w:p>
    <w:p w14:paraId="396A4173" w14:textId="77777777" w:rsidR="0041064E" w:rsidRPr="005A3433" w:rsidRDefault="0041064E" w:rsidP="0041064E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A3433">
        <w:rPr>
          <w:rFonts w:ascii="Courier New" w:hAnsi="Courier New" w:cs="Courier New"/>
          <w:sz w:val="24"/>
          <w:szCs w:val="24"/>
          <w:lang w:val="en-US"/>
        </w:rPr>
        <w:t xml:space="preserve">    int index = abs(key % tableSize);</w:t>
      </w:r>
    </w:p>
    <w:p w14:paraId="3C5DA0C9" w14:textId="77777777" w:rsidR="0041064E" w:rsidRPr="005A3433" w:rsidRDefault="0041064E" w:rsidP="0041064E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A3433">
        <w:rPr>
          <w:rFonts w:ascii="Courier New" w:hAnsi="Courier New" w:cs="Courier New"/>
          <w:sz w:val="24"/>
          <w:szCs w:val="24"/>
          <w:lang w:val="en-US"/>
        </w:rPr>
        <w:t xml:space="preserve">    while (hashTable[index] != -1) {</w:t>
      </w:r>
    </w:p>
    <w:p w14:paraId="6EEE07D9" w14:textId="77777777" w:rsidR="0041064E" w:rsidRPr="005A3433" w:rsidRDefault="0041064E" w:rsidP="0041064E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A3433">
        <w:rPr>
          <w:rFonts w:ascii="Courier New" w:hAnsi="Courier New" w:cs="Courier New"/>
          <w:sz w:val="24"/>
          <w:szCs w:val="24"/>
          <w:lang w:val="en-US"/>
        </w:rPr>
        <w:t xml:space="preserve">        if (hashTable[index] == key) {</w:t>
      </w:r>
    </w:p>
    <w:p w14:paraId="3CAFFEF4" w14:textId="77777777" w:rsidR="0041064E" w:rsidRPr="005A3433" w:rsidRDefault="0041064E" w:rsidP="0041064E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A3433">
        <w:rPr>
          <w:rFonts w:ascii="Courier New" w:hAnsi="Courier New" w:cs="Courier New"/>
          <w:sz w:val="24"/>
          <w:szCs w:val="24"/>
          <w:lang w:val="en-US"/>
        </w:rPr>
        <w:t xml:space="preserve">            return index;</w:t>
      </w:r>
    </w:p>
    <w:p w14:paraId="46D49881" w14:textId="77777777" w:rsidR="0041064E" w:rsidRPr="005A3433" w:rsidRDefault="0041064E" w:rsidP="0041064E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A343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4EB59BD" w14:textId="77777777" w:rsidR="0041064E" w:rsidRPr="005A3433" w:rsidRDefault="0041064E" w:rsidP="0041064E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A3433">
        <w:rPr>
          <w:rFonts w:ascii="Courier New" w:hAnsi="Courier New" w:cs="Courier New"/>
          <w:sz w:val="24"/>
          <w:szCs w:val="24"/>
          <w:lang w:val="en-US"/>
        </w:rPr>
        <w:t xml:space="preserve">        index = (index + 1) % tableSize;</w:t>
      </w:r>
    </w:p>
    <w:p w14:paraId="33DE8F70" w14:textId="77777777" w:rsidR="0041064E" w:rsidRPr="0041064E" w:rsidRDefault="0041064E" w:rsidP="0041064E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5A343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41064E">
        <w:rPr>
          <w:rFonts w:ascii="Courier New" w:hAnsi="Courier New" w:cs="Courier New"/>
          <w:sz w:val="24"/>
          <w:szCs w:val="24"/>
        </w:rPr>
        <w:t>}</w:t>
      </w:r>
    </w:p>
    <w:p w14:paraId="7C31851D" w14:textId="77777777" w:rsidR="0041064E" w:rsidRPr="0041064E" w:rsidRDefault="0041064E" w:rsidP="0041064E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41064E">
        <w:rPr>
          <w:rFonts w:ascii="Courier New" w:hAnsi="Courier New" w:cs="Courier New"/>
          <w:sz w:val="24"/>
          <w:szCs w:val="24"/>
        </w:rPr>
        <w:t xml:space="preserve">    return -1;</w:t>
      </w:r>
    </w:p>
    <w:p w14:paraId="511AF822" w14:textId="12CCAA0A" w:rsidR="0041064E" w:rsidRPr="0041064E" w:rsidRDefault="0041064E" w:rsidP="0041064E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41064E">
        <w:rPr>
          <w:rFonts w:ascii="Courier New" w:hAnsi="Courier New" w:cs="Courier New"/>
          <w:sz w:val="24"/>
          <w:szCs w:val="24"/>
        </w:rPr>
        <w:t>}</w:t>
      </w:r>
    </w:p>
    <w:p w14:paraId="3CA9AA5E" w14:textId="77777777" w:rsidR="0041064E" w:rsidRDefault="0041064E" w:rsidP="00FD76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10E46A" w14:textId="77777777" w:rsidR="00FD76B8" w:rsidRDefault="00FD76B8" w:rsidP="00FD76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FD76B8">
        <w:rPr>
          <w:rFonts w:ascii="Times New Roman" w:hAnsi="Times New Roman" w:cs="Times New Roman"/>
          <w:sz w:val="28"/>
          <w:szCs w:val="28"/>
        </w:rPr>
        <w:t>Квадратичная адресация</w:t>
      </w:r>
    </w:p>
    <w:p w14:paraId="372E84F7" w14:textId="4C157192" w:rsidR="00FD76B8" w:rsidRDefault="00FD76B8" w:rsidP="00FD76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6B8">
        <w:rPr>
          <w:rFonts w:ascii="Times New Roman" w:hAnsi="Times New Roman" w:cs="Times New Roman"/>
          <w:sz w:val="28"/>
          <w:szCs w:val="28"/>
        </w:rPr>
        <w:t>Функция хеширования:</w:t>
      </w:r>
    </w:p>
    <w:p w14:paraId="6DB2C075" w14:textId="7D8E4136" w:rsidR="005A3433" w:rsidRDefault="005A3433" w:rsidP="00FD76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0C940E" w14:textId="77777777" w:rsidR="005A3433" w:rsidRPr="005A3433" w:rsidRDefault="005A3433" w:rsidP="005A3433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5A3433">
        <w:rPr>
          <w:rFonts w:ascii="Courier New" w:hAnsi="Courier New" w:cs="Courier New"/>
          <w:sz w:val="24"/>
          <w:szCs w:val="24"/>
          <w:lang w:val="en-US"/>
        </w:rPr>
        <w:t>int hashFunction(int key, int tableSize) {</w:t>
      </w:r>
    </w:p>
    <w:p w14:paraId="4098A05F" w14:textId="77777777" w:rsidR="005A3433" w:rsidRPr="005A3433" w:rsidRDefault="005A3433" w:rsidP="005A343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5A343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5A3433">
        <w:rPr>
          <w:rFonts w:ascii="Courier New" w:hAnsi="Courier New" w:cs="Courier New"/>
          <w:sz w:val="24"/>
          <w:szCs w:val="24"/>
        </w:rPr>
        <w:t>return key % tableSize;</w:t>
      </w:r>
    </w:p>
    <w:p w14:paraId="5568A66F" w14:textId="3A4D3AB2" w:rsidR="005A3433" w:rsidRPr="005A3433" w:rsidRDefault="005A3433" w:rsidP="005A3433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5A3433">
        <w:rPr>
          <w:rFonts w:ascii="Courier New" w:hAnsi="Courier New" w:cs="Courier New"/>
          <w:sz w:val="24"/>
          <w:szCs w:val="24"/>
        </w:rPr>
        <w:t>}</w:t>
      </w:r>
    </w:p>
    <w:p w14:paraId="006B04A0" w14:textId="77777777" w:rsidR="005A3433" w:rsidRDefault="005A3433" w:rsidP="00FD76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73FEBB" w14:textId="28B87DE9" w:rsidR="00FD76B8" w:rsidRDefault="00FD76B8" w:rsidP="00FD76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6B8">
        <w:rPr>
          <w:rFonts w:ascii="Times New Roman" w:hAnsi="Times New Roman" w:cs="Times New Roman"/>
          <w:sz w:val="28"/>
          <w:szCs w:val="28"/>
        </w:rPr>
        <w:t>Алгоритм разрешения конфликтов:</w:t>
      </w:r>
    </w:p>
    <w:p w14:paraId="48C30F70" w14:textId="7E341393" w:rsidR="00302FE2" w:rsidRDefault="00302FE2" w:rsidP="00FD76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0EF9A7" w14:textId="77777777" w:rsidR="00302FE2" w:rsidRPr="00302FE2" w:rsidRDefault="00302FE2" w:rsidP="00302FE2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02FE2">
        <w:rPr>
          <w:rFonts w:ascii="Courier New" w:hAnsi="Courier New" w:cs="Courier New"/>
          <w:sz w:val="24"/>
          <w:szCs w:val="24"/>
          <w:lang w:val="en-US"/>
        </w:rPr>
        <w:t>void insert(int key, int tableSize, int* hashTable) {</w:t>
      </w:r>
    </w:p>
    <w:p w14:paraId="5F8C58BA" w14:textId="77777777" w:rsidR="00302FE2" w:rsidRPr="00302FE2" w:rsidRDefault="00302FE2" w:rsidP="00302FE2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02FE2">
        <w:rPr>
          <w:rFonts w:ascii="Courier New" w:hAnsi="Courier New" w:cs="Courier New"/>
          <w:sz w:val="24"/>
          <w:szCs w:val="24"/>
          <w:lang w:val="en-US"/>
        </w:rPr>
        <w:t xml:space="preserve">    int index = hashFunction(key, tableSize);</w:t>
      </w:r>
    </w:p>
    <w:p w14:paraId="2634C857" w14:textId="77777777" w:rsidR="00302FE2" w:rsidRPr="00302FE2" w:rsidRDefault="00302FE2" w:rsidP="00302FE2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02FE2">
        <w:rPr>
          <w:rFonts w:ascii="Courier New" w:hAnsi="Courier New" w:cs="Courier New"/>
          <w:sz w:val="24"/>
          <w:szCs w:val="24"/>
          <w:lang w:val="en-US"/>
        </w:rPr>
        <w:t xml:space="preserve">    int i = 0;</w:t>
      </w:r>
    </w:p>
    <w:p w14:paraId="51F6733E" w14:textId="77777777" w:rsidR="00302FE2" w:rsidRPr="00302FE2" w:rsidRDefault="00302FE2" w:rsidP="00302FE2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02FE2">
        <w:rPr>
          <w:rFonts w:ascii="Courier New" w:hAnsi="Courier New" w:cs="Courier New"/>
          <w:sz w:val="24"/>
          <w:szCs w:val="24"/>
          <w:lang w:val="en-US"/>
        </w:rPr>
        <w:t xml:space="preserve">    while (hashTable[(index + i * i) % tableSize] != -1) {</w:t>
      </w:r>
    </w:p>
    <w:p w14:paraId="76AFEFDB" w14:textId="77777777" w:rsidR="00302FE2" w:rsidRPr="00302FE2" w:rsidRDefault="00302FE2" w:rsidP="00302FE2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02FE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i++;</w:t>
      </w:r>
    </w:p>
    <w:p w14:paraId="569198B2" w14:textId="77777777" w:rsidR="00302FE2" w:rsidRPr="00302FE2" w:rsidRDefault="00302FE2" w:rsidP="00302FE2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02FE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A9BD37C" w14:textId="77777777" w:rsidR="00302FE2" w:rsidRPr="00302FE2" w:rsidRDefault="00302FE2" w:rsidP="00302FE2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02FE2">
        <w:rPr>
          <w:rFonts w:ascii="Courier New" w:hAnsi="Courier New" w:cs="Courier New"/>
          <w:sz w:val="24"/>
          <w:szCs w:val="24"/>
          <w:lang w:val="en-US"/>
        </w:rPr>
        <w:t xml:space="preserve">    hashTable[(index + i * i) % tableSize] = key;</w:t>
      </w:r>
    </w:p>
    <w:p w14:paraId="370D0853" w14:textId="77777777" w:rsidR="00302FE2" w:rsidRPr="00302FE2" w:rsidRDefault="00302FE2" w:rsidP="00302FE2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02FE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A052E8C" w14:textId="77777777" w:rsidR="00302FE2" w:rsidRPr="00302FE2" w:rsidRDefault="00302FE2" w:rsidP="00302FE2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03D774E6" w14:textId="77777777" w:rsidR="00302FE2" w:rsidRPr="00302FE2" w:rsidRDefault="00302FE2" w:rsidP="00302FE2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02FE2">
        <w:rPr>
          <w:rFonts w:ascii="Courier New" w:hAnsi="Courier New" w:cs="Courier New"/>
          <w:sz w:val="24"/>
          <w:szCs w:val="24"/>
          <w:lang w:val="en-US"/>
        </w:rPr>
        <w:t>int search(int key, int tableSize, int* hashTable) {</w:t>
      </w:r>
    </w:p>
    <w:p w14:paraId="7BAC4C54" w14:textId="77777777" w:rsidR="00302FE2" w:rsidRPr="00302FE2" w:rsidRDefault="00302FE2" w:rsidP="00302FE2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02FE2">
        <w:rPr>
          <w:rFonts w:ascii="Courier New" w:hAnsi="Courier New" w:cs="Courier New"/>
          <w:sz w:val="24"/>
          <w:szCs w:val="24"/>
          <w:lang w:val="en-US"/>
        </w:rPr>
        <w:t xml:space="preserve">    int index = hashFunction(key, tableSize);</w:t>
      </w:r>
    </w:p>
    <w:p w14:paraId="1BF93C3D" w14:textId="77777777" w:rsidR="00302FE2" w:rsidRPr="00302FE2" w:rsidRDefault="00302FE2" w:rsidP="00302FE2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02FE2">
        <w:rPr>
          <w:rFonts w:ascii="Courier New" w:hAnsi="Courier New" w:cs="Courier New"/>
          <w:sz w:val="24"/>
          <w:szCs w:val="24"/>
          <w:lang w:val="en-US"/>
        </w:rPr>
        <w:t xml:space="preserve">    int i = 0;</w:t>
      </w:r>
    </w:p>
    <w:p w14:paraId="43889E3E" w14:textId="77777777" w:rsidR="00302FE2" w:rsidRPr="00302FE2" w:rsidRDefault="00302FE2" w:rsidP="00302FE2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02FE2">
        <w:rPr>
          <w:rFonts w:ascii="Courier New" w:hAnsi="Courier New" w:cs="Courier New"/>
          <w:sz w:val="24"/>
          <w:szCs w:val="24"/>
          <w:lang w:val="en-US"/>
        </w:rPr>
        <w:t xml:space="preserve">    while (hashTable[(index + i * i) % tableSize] != -1) {</w:t>
      </w:r>
    </w:p>
    <w:p w14:paraId="6B2B7F32" w14:textId="77777777" w:rsidR="00302FE2" w:rsidRPr="00302FE2" w:rsidRDefault="00302FE2" w:rsidP="00302FE2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02FE2">
        <w:rPr>
          <w:rFonts w:ascii="Courier New" w:hAnsi="Courier New" w:cs="Courier New"/>
          <w:sz w:val="24"/>
          <w:szCs w:val="24"/>
          <w:lang w:val="en-US"/>
        </w:rPr>
        <w:t xml:space="preserve">        if (hashTable[(index + i * i) % tableSize] == key) {</w:t>
      </w:r>
    </w:p>
    <w:p w14:paraId="7EBB96B9" w14:textId="77777777" w:rsidR="00302FE2" w:rsidRPr="00302FE2" w:rsidRDefault="00302FE2" w:rsidP="00302FE2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02FE2">
        <w:rPr>
          <w:rFonts w:ascii="Courier New" w:hAnsi="Courier New" w:cs="Courier New"/>
          <w:sz w:val="24"/>
          <w:szCs w:val="24"/>
          <w:lang w:val="en-US"/>
        </w:rPr>
        <w:t xml:space="preserve">            return (index + i * i) % tableSize;</w:t>
      </w:r>
    </w:p>
    <w:p w14:paraId="7D923742" w14:textId="77777777" w:rsidR="00302FE2" w:rsidRPr="00302FE2" w:rsidRDefault="00302FE2" w:rsidP="00302FE2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302FE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302FE2">
        <w:rPr>
          <w:rFonts w:ascii="Courier New" w:hAnsi="Courier New" w:cs="Courier New"/>
          <w:sz w:val="24"/>
          <w:szCs w:val="24"/>
        </w:rPr>
        <w:t>}</w:t>
      </w:r>
    </w:p>
    <w:p w14:paraId="6D5EC926" w14:textId="77777777" w:rsidR="00302FE2" w:rsidRPr="00302FE2" w:rsidRDefault="00302FE2" w:rsidP="00302FE2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302FE2">
        <w:rPr>
          <w:rFonts w:ascii="Courier New" w:hAnsi="Courier New" w:cs="Courier New"/>
          <w:sz w:val="24"/>
          <w:szCs w:val="24"/>
        </w:rPr>
        <w:t xml:space="preserve">        i++;</w:t>
      </w:r>
    </w:p>
    <w:p w14:paraId="68579F7A" w14:textId="77777777" w:rsidR="00302FE2" w:rsidRPr="00302FE2" w:rsidRDefault="00302FE2" w:rsidP="00302FE2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302FE2">
        <w:rPr>
          <w:rFonts w:ascii="Courier New" w:hAnsi="Courier New" w:cs="Courier New"/>
          <w:sz w:val="24"/>
          <w:szCs w:val="24"/>
        </w:rPr>
        <w:t xml:space="preserve">    }</w:t>
      </w:r>
    </w:p>
    <w:p w14:paraId="048E0216" w14:textId="77777777" w:rsidR="00302FE2" w:rsidRPr="00302FE2" w:rsidRDefault="00302FE2" w:rsidP="00302FE2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302FE2">
        <w:rPr>
          <w:rFonts w:ascii="Courier New" w:hAnsi="Courier New" w:cs="Courier New"/>
          <w:sz w:val="24"/>
          <w:szCs w:val="24"/>
        </w:rPr>
        <w:t xml:space="preserve">    return -1;</w:t>
      </w:r>
    </w:p>
    <w:p w14:paraId="2EDFF114" w14:textId="56F2B5A5" w:rsidR="00302FE2" w:rsidRPr="00302FE2" w:rsidRDefault="00302FE2" w:rsidP="00302FE2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302FE2">
        <w:rPr>
          <w:rFonts w:ascii="Courier New" w:hAnsi="Courier New" w:cs="Courier New"/>
          <w:sz w:val="24"/>
          <w:szCs w:val="24"/>
        </w:rPr>
        <w:t>}</w:t>
      </w:r>
    </w:p>
    <w:p w14:paraId="3A87F9F7" w14:textId="77777777" w:rsidR="00302FE2" w:rsidRDefault="00302FE2" w:rsidP="00FD76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CF1B43" w14:textId="77777777" w:rsidR="00FD76B8" w:rsidRDefault="00FD76B8" w:rsidP="00FD76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FD76B8">
        <w:rPr>
          <w:rFonts w:ascii="Times New Roman" w:hAnsi="Times New Roman" w:cs="Times New Roman"/>
          <w:sz w:val="28"/>
          <w:szCs w:val="28"/>
        </w:rPr>
        <w:t>Произвольная адресация</w:t>
      </w:r>
    </w:p>
    <w:p w14:paraId="1A3B1BF7" w14:textId="77777777" w:rsidR="00FD76B8" w:rsidRDefault="00FD76B8" w:rsidP="00FD76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6B8">
        <w:rPr>
          <w:rFonts w:ascii="Times New Roman" w:hAnsi="Times New Roman" w:cs="Times New Roman"/>
          <w:sz w:val="28"/>
          <w:szCs w:val="28"/>
        </w:rPr>
        <w:t>Произвольная адресация использует заранее сгенерированный массив случайных чисел для поиска новой позиции в случае коллизии.</w:t>
      </w:r>
    </w:p>
    <w:p w14:paraId="4DD9512A" w14:textId="382F68DD" w:rsidR="00FD76B8" w:rsidRPr="00054DE8" w:rsidRDefault="00FD76B8" w:rsidP="00FD76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76B8">
        <w:rPr>
          <w:rFonts w:ascii="Times New Roman" w:hAnsi="Times New Roman" w:cs="Times New Roman"/>
          <w:sz w:val="28"/>
          <w:szCs w:val="28"/>
        </w:rPr>
        <w:t>Функция</w:t>
      </w:r>
      <w:r w:rsidRPr="00054D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76B8">
        <w:rPr>
          <w:rFonts w:ascii="Times New Roman" w:hAnsi="Times New Roman" w:cs="Times New Roman"/>
          <w:sz w:val="28"/>
          <w:szCs w:val="28"/>
        </w:rPr>
        <w:t>хеширования</w:t>
      </w:r>
      <w:r w:rsidRPr="00054DE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DD6ABAC" w14:textId="7F84A099" w:rsidR="00302FE2" w:rsidRPr="00054DE8" w:rsidRDefault="00302FE2" w:rsidP="00FD76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5D2CEC" w14:textId="77777777" w:rsidR="00302FE2" w:rsidRPr="00302FE2" w:rsidRDefault="00302FE2" w:rsidP="00302FE2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02FE2">
        <w:rPr>
          <w:rFonts w:ascii="Courier New" w:hAnsi="Courier New" w:cs="Courier New"/>
          <w:sz w:val="24"/>
          <w:szCs w:val="24"/>
          <w:lang w:val="en-US"/>
        </w:rPr>
        <w:t>int hashFunction(int key, int tableSize) {</w:t>
      </w:r>
    </w:p>
    <w:p w14:paraId="0D91160E" w14:textId="77777777" w:rsidR="00302FE2" w:rsidRPr="00302FE2" w:rsidRDefault="00302FE2" w:rsidP="00302FE2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302FE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02FE2">
        <w:rPr>
          <w:rFonts w:ascii="Courier New" w:hAnsi="Courier New" w:cs="Courier New"/>
          <w:sz w:val="24"/>
          <w:szCs w:val="24"/>
        </w:rPr>
        <w:t>return key % tableSize;</w:t>
      </w:r>
    </w:p>
    <w:p w14:paraId="1E1219DA" w14:textId="1207D308" w:rsidR="00302FE2" w:rsidRPr="00302FE2" w:rsidRDefault="00302FE2" w:rsidP="00302FE2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302FE2">
        <w:rPr>
          <w:rFonts w:ascii="Courier New" w:hAnsi="Courier New" w:cs="Courier New"/>
          <w:sz w:val="24"/>
          <w:szCs w:val="24"/>
        </w:rPr>
        <w:t>}</w:t>
      </w:r>
    </w:p>
    <w:p w14:paraId="566E5D16" w14:textId="77777777" w:rsidR="00302FE2" w:rsidRDefault="00302FE2" w:rsidP="00FD76B8">
      <w:pPr>
        <w:spacing w:after="0"/>
        <w:ind w:firstLine="709"/>
        <w:jc w:val="both"/>
      </w:pPr>
    </w:p>
    <w:p w14:paraId="4D2E4110" w14:textId="5137995F" w:rsidR="00FD76B8" w:rsidRDefault="00FD76B8" w:rsidP="00FD76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6B8">
        <w:rPr>
          <w:rFonts w:ascii="Times New Roman" w:hAnsi="Times New Roman" w:cs="Times New Roman"/>
          <w:sz w:val="28"/>
          <w:szCs w:val="28"/>
        </w:rPr>
        <w:t>Алгоритм разрешения конфликтов:</w:t>
      </w:r>
    </w:p>
    <w:p w14:paraId="5D03A594" w14:textId="6FF41753" w:rsidR="00302FE2" w:rsidRDefault="00302FE2" w:rsidP="00FD76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B2E6AC" w14:textId="77777777" w:rsidR="00302FE2" w:rsidRPr="00302FE2" w:rsidRDefault="00302FE2" w:rsidP="00302FE2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02FE2">
        <w:rPr>
          <w:rFonts w:ascii="Courier New" w:hAnsi="Courier New" w:cs="Courier New"/>
          <w:sz w:val="24"/>
          <w:szCs w:val="24"/>
          <w:lang w:val="en-US"/>
        </w:rPr>
        <w:t>void insert(int key, int tableSize, int* hashTable, int* randomTable) {</w:t>
      </w:r>
    </w:p>
    <w:p w14:paraId="2D4819CB" w14:textId="77777777" w:rsidR="00302FE2" w:rsidRPr="00C426C2" w:rsidRDefault="00302FE2" w:rsidP="00302FE2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02FE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C426C2">
        <w:rPr>
          <w:rFonts w:ascii="Courier New" w:hAnsi="Courier New" w:cs="Courier New"/>
          <w:sz w:val="24"/>
          <w:szCs w:val="24"/>
          <w:lang w:val="en-US"/>
        </w:rPr>
        <w:t>int index = hashFunction(key, tableSize);</w:t>
      </w:r>
    </w:p>
    <w:p w14:paraId="42125B42" w14:textId="77777777" w:rsidR="00302FE2" w:rsidRPr="00C426C2" w:rsidRDefault="00302FE2" w:rsidP="00302FE2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426C2">
        <w:rPr>
          <w:rFonts w:ascii="Courier New" w:hAnsi="Courier New" w:cs="Courier New"/>
          <w:sz w:val="24"/>
          <w:szCs w:val="24"/>
          <w:lang w:val="en-US"/>
        </w:rPr>
        <w:t xml:space="preserve">    int i = 0;</w:t>
      </w:r>
    </w:p>
    <w:p w14:paraId="5543DD00" w14:textId="77777777" w:rsidR="00302FE2" w:rsidRPr="00C426C2" w:rsidRDefault="00302FE2" w:rsidP="00302FE2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426C2">
        <w:rPr>
          <w:rFonts w:ascii="Courier New" w:hAnsi="Courier New" w:cs="Courier New"/>
          <w:sz w:val="24"/>
          <w:szCs w:val="24"/>
          <w:lang w:val="en-US"/>
        </w:rPr>
        <w:t xml:space="preserve">    while (hashTable[(index + randomTable[i]) % tableSize] != -1) {</w:t>
      </w:r>
    </w:p>
    <w:p w14:paraId="278223AA" w14:textId="77777777" w:rsidR="00302FE2" w:rsidRPr="00C426C2" w:rsidRDefault="00302FE2" w:rsidP="00302FE2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426C2">
        <w:rPr>
          <w:rFonts w:ascii="Courier New" w:hAnsi="Courier New" w:cs="Courier New"/>
          <w:sz w:val="24"/>
          <w:szCs w:val="24"/>
          <w:lang w:val="en-US"/>
        </w:rPr>
        <w:t xml:space="preserve">        i++;</w:t>
      </w:r>
    </w:p>
    <w:p w14:paraId="469F025B" w14:textId="77777777" w:rsidR="00302FE2" w:rsidRPr="00C426C2" w:rsidRDefault="00302FE2" w:rsidP="00302FE2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426C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D2A2F7A" w14:textId="77777777" w:rsidR="00302FE2" w:rsidRPr="00C426C2" w:rsidRDefault="00302FE2" w:rsidP="00302FE2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426C2">
        <w:rPr>
          <w:rFonts w:ascii="Courier New" w:hAnsi="Courier New" w:cs="Courier New"/>
          <w:sz w:val="24"/>
          <w:szCs w:val="24"/>
          <w:lang w:val="en-US"/>
        </w:rPr>
        <w:t xml:space="preserve">    hashTable[(index + randomTable[i]) % tableSize] = key;</w:t>
      </w:r>
    </w:p>
    <w:p w14:paraId="366C5408" w14:textId="77777777" w:rsidR="00302FE2" w:rsidRPr="00C426C2" w:rsidRDefault="00302FE2" w:rsidP="00302FE2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426C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4E08248" w14:textId="77777777" w:rsidR="00302FE2" w:rsidRPr="00C426C2" w:rsidRDefault="00302FE2" w:rsidP="00302FE2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63F2FA04" w14:textId="77777777" w:rsidR="00302FE2" w:rsidRPr="00C426C2" w:rsidRDefault="00302FE2" w:rsidP="00302FE2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426C2">
        <w:rPr>
          <w:rFonts w:ascii="Courier New" w:hAnsi="Courier New" w:cs="Courier New"/>
          <w:sz w:val="24"/>
          <w:szCs w:val="24"/>
          <w:lang w:val="en-US"/>
        </w:rPr>
        <w:t>int search(int key, int tableSize, int* hashTable, int* randomTable) {</w:t>
      </w:r>
    </w:p>
    <w:p w14:paraId="7B6E6103" w14:textId="77777777" w:rsidR="00302FE2" w:rsidRPr="00C426C2" w:rsidRDefault="00302FE2" w:rsidP="00302FE2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426C2">
        <w:rPr>
          <w:rFonts w:ascii="Courier New" w:hAnsi="Courier New" w:cs="Courier New"/>
          <w:sz w:val="24"/>
          <w:szCs w:val="24"/>
          <w:lang w:val="en-US"/>
        </w:rPr>
        <w:t xml:space="preserve">    int index = hashFunction(key, tableSize);</w:t>
      </w:r>
    </w:p>
    <w:p w14:paraId="548CB011" w14:textId="77777777" w:rsidR="00302FE2" w:rsidRPr="00C426C2" w:rsidRDefault="00302FE2" w:rsidP="00302FE2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426C2">
        <w:rPr>
          <w:rFonts w:ascii="Courier New" w:hAnsi="Courier New" w:cs="Courier New"/>
          <w:sz w:val="24"/>
          <w:szCs w:val="24"/>
          <w:lang w:val="en-US"/>
        </w:rPr>
        <w:t xml:space="preserve">    int i = 0;</w:t>
      </w:r>
    </w:p>
    <w:p w14:paraId="344B5F4F" w14:textId="77777777" w:rsidR="00302FE2" w:rsidRPr="00C426C2" w:rsidRDefault="00302FE2" w:rsidP="00302FE2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426C2">
        <w:rPr>
          <w:rFonts w:ascii="Courier New" w:hAnsi="Courier New" w:cs="Courier New"/>
          <w:sz w:val="24"/>
          <w:szCs w:val="24"/>
          <w:lang w:val="en-US"/>
        </w:rPr>
        <w:t xml:space="preserve">    while (hashTable[(index + randomTable[i]) % tableSize] != -1) {</w:t>
      </w:r>
    </w:p>
    <w:p w14:paraId="4A941917" w14:textId="77777777" w:rsidR="00302FE2" w:rsidRPr="00C426C2" w:rsidRDefault="00302FE2" w:rsidP="00302FE2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426C2">
        <w:rPr>
          <w:rFonts w:ascii="Courier New" w:hAnsi="Courier New" w:cs="Courier New"/>
          <w:sz w:val="24"/>
          <w:szCs w:val="24"/>
          <w:lang w:val="en-US"/>
        </w:rPr>
        <w:t xml:space="preserve">        if (hashTable[(index + randomTable[i]) % tableSize] == key) {</w:t>
      </w:r>
    </w:p>
    <w:p w14:paraId="2E935475" w14:textId="77777777" w:rsidR="00302FE2" w:rsidRPr="00C426C2" w:rsidRDefault="00302FE2" w:rsidP="00302FE2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426C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return (index + randomTable[i]) % tableSize;</w:t>
      </w:r>
    </w:p>
    <w:p w14:paraId="651BE2D2" w14:textId="77777777" w:rsidR="00302FE2" w:rsidRPr="00302FE2" w:rsidRDefault="00302FE2" w:rsidP="00302FE2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C426C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302FE2">
        <w:rPr>
          <w:rFonts w:ascii="Courier New" w:hAnsi="Courier New" w:cs="Courier New"/>
          <w:sz w:val="24"/>
          <w:szCs w:val="24"/>
        </w:rPr>
        <w:t>}</w:t>
      </w:r>
    </w:p>
    <w:p w14:paraId="79D975B7" w14:textId="77777777" w:rsidR="00302FE2" w:rsidRPr="00302FE2" w:rsidRDefault="00302FE2" w:rsidP="00302FE2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302FE2">
        <w:rPr>
          <w:rFonts w:ascii="Courier New" w:hAnsi="Courier New" w:cs="Courier New"/>
          <w:sz w:val="24"/>
          <w:szCs w:val="24"/>
        </w:rPr>
        <w:t xml:space="preserve">        i++;</w:t>
      </w:r>
    </w:p>
    <w:p w14:paraId="2685EF1C" w14:textId="77777777" w:rsidR="00302FE2" w:rsidRPr="00302FE2" w:rsidRDefault="00302FE2" w:rsidP="00302FE2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302FE2">
        <w:rPr>
          <w:rFonts w:ascii="Courier New" w:hAnsi="Courier New" w:cs="Courier New"/>
          <w:sz w:val="24"/>
          <w:szCs w:val="24"/>
        </w:rPr>
        <w:t xml:space="preserve">    }</w:t>
      </w:r>
    </w:p>
    <w:p w14:paraId="7B32C1EF" w14:textId="77777777" w:rsidR="00302FE2" w:rsidRPr="00302FE2" w:rsidRDefault="00302FE2" w:rsidP="00302FE2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302FE2">
        <w:rPr>
          <w:rFonts w:ascii="Courier New" w:hAnsi="Courier New" w:cs="Courier New"/>
          <w:sz w:val="24"/>
          <w:szCs w:val="24"/>
        </w:rPr>
        <w:t xml:space="preserve">    return -1;</w:t>
      </w:r>
    </w:p>
    <w:p w14:paraId="022FAEF6" w14:textId="6546F9F0" w:rsidR="00302FE2" w:rsidRPr="00302FE2" w:rsidRDefault="00302FE2" w:rsidP="00302FE2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302FE2">
        <w:rPr>
          <w:rFonts w:ascii="Courier New" w:hAnsi="Courier New" w:cs="Courier New"/>
          <w:sz w:val="24"/>
          <w:szCs w:val="24"/>
        </w:rPr>
        <w:t>}</w:t>
      </w:r>
    </w:p>
    <w:p w14:paraId="1423A1C4" w14:textId="77777777" w:rsidR="00302FE2" w:rsidRDefault="00302FE2" w:rsidP="00FD76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E26A97" w14:textId="77777777" w:rsidR="00FD76B8" w:rsidRPr="00FD76B8" w:rsidRDefault="00FD76B8" w:rsidP="00FD76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FD76B8">
        <w:rPr>
          <w:rFonts w:ascii="Times New Roman" w:hAnsi="Times New Roman" w:cs="Times New Roman"/>
          <w:sz w:val="28"/>
          <w:szCs w:val="28"/>
        </w:rPr>
        <w:t>Двойное хеширование</w:t>
      </w:r>
    </w:p>
    <w:p w14:paraId="498BA843" w14:textId="24E9EC00" w:rsidR="00FD76B8" w:rsidRDefault="00FD76B8" w:rsidP="00FD76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6B8">
        <w:rPr>
          <w:rFonts w:ascii="Times New Roman" w:hAnsi="Times New Roman" w:cs="Times New Roman"/>
          <w:sz w:val="28"/>
          <w:szCs w:val="28"/>
        </w:rPr>
        <w:t>Функция хеширования:</w:t>
      </w:r>
    </w:p>
    <w:p w14:paraId="3D0F73D2" w14:textId="14DB257F" w:rsidR="00C426C2" w:rsidRDefault="00C426C2" w:rsidP="00FD76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9F7293" w14:textId="77777777" w:rsidR="00C426C2" w:rsidRPr="00C426C2" w:rsidRDefault="00C426C2" w:rsidP="00C426C2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426C2">
        <w:rPr>
          <w:rFonts w:ascii="Courier New" w:hAnsi="Courier New" w:cs="Courier New"/>
          <w:sz w:val="24"/>
          <w:szCs w:val="24"/>
          <w:lang w:val="en-US"/>
        </w:rPr>
        <w:t>int hashFunction1(int key, int tableSize) {</w:t>
      </w:r>
    </w:p>
    <w:p w14:paraId="30FB6FA8" w14:textId="77777777" w:rsidR="00C426C2" w:rsidRPr="00C426C2" w:rsidRDefault="00C426C2" w:rsidP="00C426C2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426C2">
        <w:rPr>
          <w:rFonts w:ascii="Courier New" w:hAnsi="Courier New" w:cs="Courier New"/>
          <w:sz w:val="24"/>
          <w:szCs w:val="24"/>
          <w:lang w:val="en-US"/>
        </w:rPr>
        <w:t xml:space="preserve">    return key % tableSize;</w:t>
      </w:r>
    </w:p>
    <w:p w14:paraId="38F75C58" w14:textId="77777777" w:rsidR="00C426C2" w:rsidRPr="00C426C2" w:rsidRDefault="00C426C2" w:rsidP="00C426C2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426C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49E6D6B" w14:textId="77777777" w:rsidR="00C426C2" w:rsidRPr="00C426C2" w:rsidRDefault="00C426C2" w:rsidP="00C426C2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4CD8665B" w14:textId="77777777" w:rsidR="00C426C2" w:rsidRPr="00C426C2" w:rsidRDefault="00C426C2" w:rsidP="00C426C2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426C2">
        <w:rPr>
          <w:rFonts w:ascii="Courier New" w:hAnsi="Courier New" w:cs="Courier New"/>
          <w:sz w:val="24"/>
          <w:szCs w:val="24"/>
          <w:lang w:val="en-US"/>
        </w:rPr>
        <w:t>int hashFunction2(int key, int tableSize) {</w:t>
      </w:r>
    </w:p>
    <w:p w14:paraId="24DB8BA6" w14:textId="49590FE6" w:rsidR="00C426C2" w:rsidRPr="00C426C2" w:rsidRDefault="00C426C2" w:rsidP="00C426C2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426C2">
        <w:rPr>
          <w:rFonts w:ascii="Courier New" w:hAnsi="Courier New" w:cs="Courier New"/>
          <w:sz w:val="24"/>
          <w:szCs w:val="24"/>
          <w:lang w:val="en-US"/>
        </w:rPr>
        <w:t xml:space="preserve">    return 1 + (key % (tableSize - </w:t>
      </w:r>
      <w:r w:rsidRPr="00054DE8">
        <w:rPr>
          <w:rFonts w:ascii="Courier New" w:hAnsi="Courier New" w:cs="Courier New"/>
          <w:sz w:val="24"/>
          <w:szCs w:val="24"/>
          <w:lang w:val="en-US"/>
        </w:rPr>
        <w:t>2</w:t>
      </w:r>
      <w:r w:rsidRPr="00C426C2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158929F0" w14:textId="77777777" w:rsidR="00C426C2" w:rsidRPr="00C426C2" w:rsidRDefault="00C426C2" w:rsidP="00C426C2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426C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A1A8C5E" w14:textId="77777777" w:rsidR="00C426C2" w:rsidRPr="00C426C2" w:rsidRDefault="00C426C2" w:rsidP="00C426C2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7787C41E" w14:textId="77777777" w:rsidR="00C426C2" w:rsidRPr="00C426C2" w:rsidRDefault="00C426C2" w:rsidP="00C426C2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426C2">
        <w:rPr>
          <w:rFonts w:ascii="Courier New" w:hAnsi="Courier New" w:cs="Courier New"/>
          <w:sz w:val="24"/>
          <w:szCs w:val="24"/>
          <w:lang w:val="en-US"/>
        </w:rPr>
        <w:t>void insert(int key, int tableSize, int* hashTable) {</w:t>
      </w:r>
    </w:p>
    <w:p w14:paraId="2E7BA82A" w14:textId="77777777" w:rsidR="00C426C2" w:rsidRPr="00C426C2" w:rsidRDefault="00C426C2" w:rsidP="00C426C2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426C2">
        <w:rPr>
          <w:rFonts w:ascii="Courier New" w:hAnsi="Courier New" w:cs="Courier New"/>
          <w:sz w:val="24"/>
          <w:szCs w:val="24"/>
          <w:lang w:val="en-US"/>
        </w:rPr>
        <w:t xml:space="preserve">    int index = hashFunction1(key, tableSize);</w:t>
      </w:r>
    </w:p>
    <w:p w14:paraId="58EF1113" w14:textId="77777777" w:rsidR="00C426C2" w:rsidRPr="00C426C2" w:rsidRDefault="00C426C2" w:rsidP="00C426C2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426C2">
        <w:rPr>
          <w:rFonts w:ascii="Courier New" w:hAnsi="Courier New" w:cs="Courier New"/>
          <w:sz w:val="24"/>
          <w:szCs w:val="24"/>
          <w:lang w:val="en-US"/>
        </w:rPr>
        <w:t xml:space="preserve">    int i = 0;</w:t>
      </w:r>
    </w:p>
    <w:p w14:paraId="666EDA1F" w14:textId="77777777" w:rsidR="00C426C2" w:rsidRPr="00C426C2" w:rsidRDefault="00C426C2" w:rsidP="00C426C2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426C2">
        <w:rPr>
          <w:rFonts w:ascii="Courier New" w:hAnsi="Courier New" w:cs="Courier New"/>
          <w:sz w:val="24"/>
          <w:szCs w:val="24"/>
          <w:lang w:val="en-US"/>
        </w:rPr>
        <w:t xml:space="preserve">    while (hashTable[(index + i * hashFunction2(key, tableSize)) % tableSize] != -1) {</w:t>
      </w:r>
    </w:p>
    <w:p w14:paraId="45B2B765" w14:textId="77777777" w:rsidR="00C426C2" w:rsidRPr="00C426C2" w:rsidRDefault="00C426C2" w:rsidP="00C426C2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426C2">
        <w:rPr>
          <w:rFonts w:ascii="Courier New" w:hAnsi="Courier New" w:cs="Courier New"/>
          <w:sz w:val="24"/>
          <w:szCs w:val="24"/>
          <w:lang w:val="en-US"/>
        </w:rPr>
        <w:t xml:space="preserve">        i++;</w:t>
      </w:r>
    </w:p>
    <w:p w14:paraId="74327940" w14:textId="77777777" w:rsidR="00C426C2" w:rsidRPr="00C426C2" w:rsidRDefault="00C426C2" w:rsidP="00C426C2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426C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F628B1A" w14:textId="77777777" w:rsidR="00C426C2" w:rsidRPr="00C426C2" w:rsidRDefault="00C426C2" w:rsidP="00C426C2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426C2">
        <w:rPr>
          <w:rFonts w:ascii="Courier New" w:hAnsi="Courier New" w:cs="Courier New"/>
          <w:sz w:val="24"/>
          <w:szCs w:val="24"/>
          <w:lang w:val="en-US"/>
        </w:rPr>
        <w:t xml:space="preserve">    hashTable[(index + i * hashFunction2(key, tableSize)) % tableSize] = key;</w:t>
      </w:r>
    </w:p>
    <w:p w14:paraId="127F5238" w14:textId="77777777" w:rsidR="00C426C2" w:rsidRPr="00C426C2" w:rsidRDefault="00C426C2" w:rsidP="00C426C2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426C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81E5CB" w14:textId="77777777" w:rsidR="00C426C2" w:rsidRPr="00C426C2" w:rsidRDefault="00C426C2" w:rsidP="00C426C2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4759601B" w14:textId="77777777" w:rsidR="00C426C2" w:rsidRPr="00C426C2" w:rsidRDefault="00C426C2" w:rsidP="00C426C2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426C2">
        <w:rPr>
          <w:rFonts w:ascii="Courier New" w:hAnsi="Courier New" w:cs="Courier New"/>
          <w:sz w:val="24"/>
          <w:szCs w:val="24"/>
          <w:lang w:val="en-US"/>
        </w:rPr>
        <w:t>int search(int key, int tableSize, int* hashTable) {</w:t>
      </w:r>
    </w:p>
    <w:p w14:paraId="4AC8D0F6" w14:textId="77777777" w:rsidR="00C426C2" w:rsidRPr="00C426C2" w:rsidRDefault="00C426C2" w:rsidP="00C426C2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426C2">
        <w:rPr>
          <w:rFonts w:ascii="Courier New" w:hAnsi="Courier New" w:cs="Courier New"/>
          <w:sz w:val="24"/>
          <w:szCs w:val="24"/>
          <w:lang w:val="en-US"/>
        </w:rPr>
        <w:t xml:space="preserve">    int index = hashFunction1(key, tableSize);</w:t>
      </w:r>
    </w:p>
    <w:p w14:paraId="15054F74" w14:textId="77777777" w:rsidR="00C426C2" w:rsidRPr="00C426C2" w:rsidRDefault="00C426C2" w:rsidP="00C426C2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426C2">
        <w:rPr>
          <w:rFonts w:ascii="Courier New" w:hAnsi="Courier New" w:cs="Courier New"/>
          <w:sz w:val="24"/>
          <w:szCs w:val="24"/>
          <w:lang w:val="en-US"/>
        </w:rPr>
        <w:t xml:space="preserve">    int i = 0;</w:t>
      </w:r>
    </w:p>
    <w:p w14:paraId="07C5BFB4" w14:textId="77777777" w:rsidR="00C426C2" w:rsidRPr="00C426C2" w:rsidRDefault="00C426C2" w:rsidP="00C426C2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426C2">
        <w:rPr>
          <w:rFonts w:ascii="Courier New" w:hAnsi="Courier New" w:cs="Courier New"/>
          <w:sz w:val="24"/>
          <w:szCs w:val="24"/>
          <w:lang w:val="en-US"/>
        </w:rPr>
        <w:t xml:space="preserve">    while (hashTable[(index + i * hashFunction2(key, tableSize)) % tableSize] != -1) {</w:t>
      </w:r>
    </w:p>
    <w:p w14:paraId="48581676" w14:textId="77777777" w:rsidR="00C426C2" w:rsidRPr="00C426C2" w:rsidRDefault="00C426C2" w:rsidP="00C426C2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426C2">
        <w:rPr>
          <w:rFonts w:ascii="Courier New" w:hAnsi="Courier New" w:cs="Courier New"/>
          <w:sz w:val="24"/>
          <w:szCs w:val="24"/>
          <w:lang w:val="en-US"/>
        </w:rPr>
        <w:t xml:space="preserve">        if (hashTable[(index + i * hashFunction2(key, tableSize)) % tableSize] == key) {</w:t>
      </w:r>
    </w:p>
    <w:p w14:paraId="76627DF0" w14:textId="77777777" w:rsidR="00C426C2" w:rsidRPr="00C426C2" w:rsidRDefault="00C426C2" w:rsidP="00C426C2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C426C2">
        <w:rPr>
          <w:rFonts w:ascii="Courier New" w:hAnsi="Courier New" w:cs="Courier New"/>
          <w:sz w:val="24"/>
          <w:szCs w:val="24"/>
          <w:lang w:val="en-US"/>
        </w:rPr>
        <w:t xml:space="preserve">            return (index + i * hashFunction2(key, tableSize)) % tableSize;</w:t>
      </w:r>
    </w:p>
    <w:p w14:paraId="3B864E8F" w14:textId="77777777" w:rsidR="00C426C2" w:rsidRPr="00C426C2" w:rsidRDefault="00C426C2" w:rsidP="00C426C2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C426C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C426C2">
        <w:rPr>
          <w:rFonts w:ascii="Courier New" w:hAnsi="Courier New" w:cs="Courier New"/>
          <w:sz w:val="24"/>
          <w:szCs w:val="24"/>
        </w:rPr>
        <w:t>}</w:t>
      </w:r>
    </w:p>
    <w:p w14:paraId="2A808CDB" w14:textId="77777777" w:rsidR="00C426C2" w:rsidRPr="00C426C2" w:rsidRDefault="00C426C2" w:rsidP="00C426C2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C426C2">
        <w:rPr>
          <w:rFonts w:ascii="Courier New" w:hAnsi="Courier New" w:cs="Courier New"/>
          <w:sz w:val="24"/>
          <w:szCs w:val="24"/>
        </w:rPr>
        <w:t xml:space="preserve">        i++;</w:t>
      </w:r>
    </w:p>
    <w:p w14:paraId="20A87D49" w14:textId="77777777" w:rsidR="00C426C2" w:rsidRPr="00C426C2" w:rsidRDefault="00C426C2" w:rsidP="00C426C2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C426C2">
        <w:rPr>
          <w:rFonts w:ascii="Courier New" w:hAnsi="Courier New" w:cs="Courier New"/>
          <w:sz w:val="24"/>
          <w:szCs w:val="24"/>
        </w:rPr>
        <w:t xml:space="preserve">    }</w:t>
      </w:r>
    </w:p>
    <w:p w14:paraId="7ADB172F" w14:textId="77777777" w:rsidR="00C426C2" w:rsidRPr="00C426C2" w:rsidRDefault="00C426C2" w:rsidP="00C426C2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C426C2">
        <w:rPr>
          <w:rFonts w:ascii="Courier New" w:hAnsi="Courier New" w:cs="Courier New"/>
          <w:sz w:val="24"/>
          <w:szCs w:val="24"/>
        </w:rPr>
        <w:t xml:space="preserve">    return -1;</w:t>
      </w:r>
    </w:p>
    <w:p w14:paraId="363A2353" w14:textId="421552B8" w:rsidR="00C426C2" w:rsidRPr="00C426C2" w:rsidRDefault="00C426C2" w:rsidP="00C426C2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C426C2">
        <w:rPr>
          <w:rFonts w:ascii="Courier New" w:hAnsi="Courier New" w:cs="Courier New"/>
          <w:sz w:val="24"/>
          <w:szCs w:val="24"/>
        </w:rPr>
        <w:t>}</w:t>
      </w:r>
    </w:p>
    <w:p w14:paraId="4C7932B3" w14:textId="77777777" w:rsidR="00C426C2" w:rsidRDefault="00C426C2" w:rsidP="00FD76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EF411" w14:textId="085E3FC3" w:rsidR="00FD76B8" w:rsidRPr="00FD76B8" w:rsidRDefault="00FD76B8" w:rsidP="00FD76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6B8">
        <w:rPr>
          <w:rFonts w:ascii="Times New Roman" w:hAnsi="Times New Roman" w:cs="Times New Roman"/>
          <w:sz w:val="28"/>
          <w:szCs w:val="28"/>
        </w:rPr>
        <w:t xml:space="preserve">5 Метод </w:t>
      </w:r>
      <w:r>
        <w:rPr>
          <w:rFonts w:ascii="Times New Roman" w:hAnsi="Times New Roman" w:cs="Times New Roman"/>
          <w:sz w:val="28"/>
          <w:szCs w:val="28"/>
        </w:rPr>
        <w:t>связанного списка</w:t>
      </w:r>
    </w:p>
    <w:p w14:paraId="47A289E6" w14:textId="7E9ECF0C" w:rsidR="00FD76B8" w:rsidRDefault="00FD76B8" w:rsidP="00FD76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6B8">
        <w:rPr>
          <w:rFonts w:ascii="Times New Roman" w:hAnsi="Times New Roman" w:cs="Times New Roman"/>
          <w:sz w:val="28"/>
          <w:szCs w:val="28"/>
        </w:rPr>
        <w:t>Используется связный список для хранения всех элементов, которые имеют одинаковый хеш-код.</w:t>
      </w:r>
    </w:p>
    <w:p w14:paraId="2D7A07A8" w14:textId="3D847B18" w:rsidR="000E7D37" w:rsidRDefault="000E7D37" w:rsidP="00FD76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47F677" w14:textId="77777777" w:rsidR="000E7D37" w:rsidRPr="000E7D37" w:rsidRDefault="000E7D37" w:rsidP="000E7D37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E7D37">
        <w:rPr>
          <w:rFonts w:ascii="Courier New" w:hAnsi="Courier New" w:cs="Courier New"/>
          <w:sz w:val="24"/>
          <w:szCs w:val="24"/>
          <w:lang w:val="en-US"/>
        </w:rPr>
        <w:t>struct Node {</w:t>
      </w:r>
    </w:p>
    <w:p w14:paraId="0CC7038F" w14:textId="77777777" w:rsidR="000E7D37" w:rsidRPr="000E7D37" w:rsidRDefault="000E7D37" w:rsidP="000E7D37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E7D37">
        <w:rPr>
          <w:rFonts w:ascii="Courier New" w:hAnsi="Courier New" w:cs="Courier New"/>
          <w:sz w:val="24"/>
          <w:szCs w:val="24"/>
          <w:lang w:val="en-US"/>
        </w:rPr>
        <w:t xml:space="preserve">    int key;</w:t>
      </w:r>
    </w:p>
    <w:p w14:paraId="49E02DA3" w14:textId="77777777" w:rsidR="000E7D37" w:rsidRPr="000E7D37" w:rsidRDefault="000E7D37" w:rsidP="000E7D37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E7D37">
        <w:rPr>
          <w:rFonts w:ascii="Courier New" w:hAnsi="Courier New" w:cs="Courier New"/>
          <w:sz w:val="24"/>
          <w:szCs w:val="24"/>
          <w:lang w:val="en-US"/>
        </w:rPr>
        <w:t xml:space="preserve">    Node* next;</w:t>
      </w:r>
    </w:p>
    <w:p w14:paraId="384391E5" w14:textId="77777777" w:rsidR="000E7D37" w:rsidRPr="000E7D37" w:rsidRDefault="000E7D37" w:rsidP="000E7D37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E7D37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1340C334" w14:textId="77777777" w:rsidR="000E7D37" w:rsidRPr="000E7D37" w:rsidRDefault="000E7D37" w:rsidP="000E7D37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68D6088" w14:textId="77777777" w:rsidR="000E7D37" w:rsidRPr="000E7D37" w:rsidRDefault="000E7D37" w:rsidP="000E7D37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E7D37">
        <w:rPr>
          <w:rFonts w:ascii="Courier New" w:hAnsi="Courier New" w:cs="Courier New"/>
          <w:sz w:val="24"/>
          <w:szCs w:val="24"/>
          <w:lang w:val="en-US"/>
        </w:rPr>
        <w:t>void insert(Node** hashTable, int key, int tableSize) {</w:t>
      </w:r>
    </w:p>
    <w:p w14:paraId="68BD158C" w14:textId="77777777" w:rsidR="000E7D37" w:rsidRPr="000E7D37" w:rsidRDefault="000E7D37" w:rsidP="000E7D37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E7D37">
        <w:rPr>
          <w:rFonts w:ascii="Courier New" w:hAnsi="Courier New" w:cs="Courier New"/>
          <w:sz w:val="24"/>
          <w:szCs w:val="24"/>
          <w:lang w:val="en-US"/>
        </w:rPr>
        <w:t xml:space="preserve">    int index = key % tableSize;</w:t>
      </w:r>
    </w:p>
    <w:p w14:paraId="38F09B63" w14:textId="77777777" w:rsidR="000E7D37" w:rsidRPr="000E7D37" w:rsidRDefault="000E7D37" w:rsidP="000E7D37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E7D37">
        <w:rPr>
          <w:rFonts w:ascii="Courier New" w:hAnsi="Courier New" w:cs="Courier New"/>
          <w:sz w:val="24"/>
          <w:szCs w:val="24"/>
          <w:lang w:val="en-US"/>
        </w:rPr>
        <w:t xml:space="preserve">    Node* newNode = new Node();</w:t>
      </w:r>
    </w:p>
    <w:p w14:paraId="018604A7" w14:textId="77777777" w:rsidR="000E7D37" w:rsidRPr="000E7D37" w:rsidRDefault="000E7D37" w:rsidP="000E7D37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E7D37">
        <w:rPr>
          <w:rFonts w:ascii="Courier New" w:hAnsi="Courier New" w:cs="Courier New"/>
          <w:sz w:val="24"/>
          <w:szCs w:val="24"/>
          <w:lang w:val="en-US"/>
        </w:rPr>
        <w:t xml:space="preserve">    newNode-&gt;key = key;</w:t>
      </w:r>
    </w:p>
    <w:p w14:paraId="0D6D2C6C" w14:textId="77777777" w:rsidR="000E7D37" w:rsidRPr="000E7D37" w:rsidRDefault="000E7D37" w:rsidP="000E7D37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E7D37">
        <w:rPr>
          <w:rFonts w:ascii="Courier New" w:hAnsi="Courier New" w:cs="Courier New"/>
          <w:sz w:val="24"/>
          <w:szCs w:val="24"/>
          <w:lang w:val="en-US"/>
        </w:rPr>
        <w:t xml:space="preserve">    newNode-&gt;next = hashTable[index];</w:t>
      </w:r>
    </w:p>
    <w:p w14:paraId="304DF617" w14:textId="77777777" w:rsidR="000E7D37" w:rsidRPr="000E7D37" w:rsidRDefault="000E7D37" w:rsidP="000E7D37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E7D37">
        <w:rPr>
          <w:rFonts w:ascii="Courier New" w:hAnsi="Courier New" w:cs="Courier New"/>
          <w:sz w:val="24"/>
          <w:szCs w:val="24"/>
          <w:lang w:val="en-US"/>
        </w:rPr>
        <w:t xml:space="preserve">    hashTable[index] = newNode;</w:t>
      </w:r>
    </w:p>
    <w:p w14:paraId="39E6A0F1" w14:textId="77777777" w:rsidR="000E7D37" w:rsidRPr="000E7D37" w:rsidRDefault="000E7D37" w:rsidP="000E7D37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E7D37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FB911CE" w14:textId="77777777" w:rsidR="000E7D37" w:rsidRPr="000E7D37" w:rsidRDefault="000E7D37" w:rsidP="000E7D37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59ED02AC" w14:textId="77777777" w:rsidR="000E7D37" w:rsidRPr="000E7D37" w:rsidRDefault="000E7D37" w:rsidP="000E7D37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E7D37">
        <w:rPr>
          <w:rFonts w:ascii="Courier New" w:hAnsi="Courier New" w:cs="Courier New"/>
          <w:sz w:val="24"/>
          <w:szCs w:val="24"/>
          <w:lang w:val="en-US"/>
        </w:rPr>
        <w:t>Node* search(Node** hashTable, int key, int tableSize) {</w:t>
      </w:r>
    </w:p>
    <w:p w14:paraId="748C5D78" w14:textId="77777777" w:rsidR="000E7D37" w:rsidRPr="000E7D37" w:rsidRDefault="000E7D37" w:rsidP="000E7D37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E7D37">
        <w:rPr>
          <w:rFonts w:ascii="Courier New" w:hAnsi="Courier New" w:cs="Courier New"/>
          <w:sz w:val="24"/>
          <w:szCs w:val="24"/>
          <w:lang w:val="en-US"/>
        </w:rPr>
        <w:t xml:space="preserve">    int index = key % tableSize;</w:t>
      </w:r>
    </w:p>
    <w:p w14:paraId="47EAAE64" w14:textId="77777777" w:rsidR="000E7D37" w:rsidRPr="000E7D37" w:rsidRDefault="000E7D37" w:rsidP="000E7D37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E7D37">
        <w:rPr>
          <w:rFonts w:ascii="Courier New" w:hAnsi="Courier New" w:cs="Courier New"/>
          <w:sz w:val="24"/>
          <w:szCs w:val="24"/>
          <w:lang w:val="en-US"/>
        </w:rPr>
        <w:t xml:space="preserve">    Node* node = hashTable[index];</w:t>
      </w:r>
    </w:p>
    <w:p w14:paraId="11311E74" w14:textId="77777777" w:rsidR="000E7D37" w:rsidRPr="000E7D37" w:rsidRDefault="000E7D37" w:rsidP="000E7D37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E7D37">
        <w:rPr>
          <w:rFonts w:ascii="Courier New" w:hAnsi="Courier New" w:cs="Courier New"/>
          <w:sz w:val="24"/>
          <w:szCs w:val="24"/>
          <w:lang w:val="en-US"/>
        </w:rPr>
        <w:t xml:space="preserve">    while (node != nullptr) {</w:t>
      </w:r>
    </w:p>
    <w:p w14:paraId="2469FFBD" w14:textId="77777777" w:rsidR="000E7D37" w:rsidRPr="000E7D37" w:rsidRDefault="000E7D37" w:rsidP="000E7D37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E7D37">
        <w:rPr>
          <w:rFonts w:ascii="Courier New" w:hAnsi="Courier New" w:cs="Courier New"/>
          <w:sz w:val="24"/>
          <w:szCs w:val="24"/>
          <w:lang w:val="en-US"/>
        </w:rPr>
        <w:t xml:space="preserve">        if (node-&gt;key == key) {</w:t>
      </w:r>
    </w:p>
    <w:p w14:paraId="1184C6F6" w14:textId="77777777" w:rsidR="000E7D37" w:rsidRPr="000E7D37" w:rsidRDefault="000E7D37" w:rsidP="000E7D37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E7D37">
        <w:rPr>
          <w:rFonts w:ascii="Courier New" w:hAnsi="Courier New" w:cs="Courier New"/>
          <w:sz w:val="24"/>
          <w:szCs w:val="24"/>
          <w:lang w:val="en-US"/>
        </w:rPr>
        <w:t xml:space="preserve">            return node;</w:t>
      </w:r>
    </w:p>
    <w:p w14:paraId="2DD181EB" w14:textId="77777777" w:rsidR="000E7D37" w:rsidRPr="000E7D37" w:rsidRDefault="000E7D37" w:rsidP="000E7D37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E7D37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971D0D6" w14:textId="77777777" w:rsidR="000E7D37" w:rsidRPr="000E7D37" w:rsidRDefault="000E7D37" w:rsidP="000E7D37">
      <w:pPr>
        <w:spacing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0E7D37">
        <w:rPr>
          <w:rFonts w:ascii="Courier New" w:hAnsi="Courier New" w:cs="Courier New"/>
          <w:sz w:val="24"/>
          <w:szCs w:val="24"/>
          <w:lang w:val="en-US"/>
        </w:rPr>
        <w:t xml:space="preserve">        node = node-&gt;next;</w:t>
      </w:r>
    </w:p>
    <w:p w14:paraId="7E6591FB" w14:textId="77777777" w:rsidR="000E7D37" w:rsidRPr="000E7D37" w:rsidRDefault="000E7D37" w:rsidP="000E7D37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0E7D3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0E7D37">
        <w:rPr>
          <w:rFonts w:ascii="Courier New" w:hAnsi="Courier New" w:cs="Courier New"/>
          <w:sz w:val="24"/>
          <w:szCs w:val="24"/>
        </w:rPr>
        <w:t>}</w:t>
      </w:r>
    </w:p>
    <w:p w14:paraId="199E4E23" w14:textId="77777777" w:rsidR="000E7D37" w:rsidRPr="000E7D37" w:rsidRDefault="000E7D37" w:rsidP="000E7D37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0E7D37">
        <w:rPr>
          <w:rFonts w:ascii="Courier New" w:hAnsi="Courier New" w:cs="Courier New"/>
          <w:sz w:val="24"/>
          <w:szCs w:val="24"/>
        </w:rPr>
        <w:t xml:space="preserve">    return nullptr;</w:t>
      </w:r>
    </w:p>
    <w:p w14:paraId="1E731100" w14:textId="6928433E" w:rsidR="000E7D37" w:rsidRPr="000E7D37" w:rsidRDefault="000E7D37" w:rsidP="000E7D37">
      <w:pPr>
        <w:spacing w:after="0"/>
        <w:ind w:firstLine="709"/>
        <w:rPr>
          <w:rFonts w:ascii="Courier New" w:hAnsi="Courier New" w:cs="Courier New"/>
          <w:sz w:val="24"/>
          <w:szCs w:val="24"/>
        </w:rPr>
      </w:pPr>
      <w:r w:rsidRPr="000E7D37">
        <w:rPr>
          <w:rFonts w:ascii="Courier New" w:hAnsi="Courier New" w:cs="Courier New"/>
          <w:sz w:val="24"/>
          <w:szCs w:val="24"/>
        </w:rPr>
        <w:t>}</w:t>
      </w:r>
    </w:p>
    <w:p w14:paraId="5FE80F50" w14:textId="77777777" w:rsidR="000E7D37" w:rsidRDefault="000E7D37" w:rsidP="00FD76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43C43E" w14:textId="75D10484" w:rsidR="009552B4" w:rsidRDefault="009552B4" w:rsidP="00FD76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2B4">
        <w:rPr>
          <w:rFonts w:ascii="Times New Roman" w:hAnsi="Times New Roman" w:cs="Times New Roman"/>
          <w:sz w:val="28"/>
          <w:szCs w:val="28"/>
        </w:rPr>
        <w:t>Хеширование — это мощный инструмент для ускорения поиска данных. Существуют различные схемы хеширования, такие как линейная адресация, квадратичная адресация, произвольная адресация, двойное хеширование и метод цепочек, каждая из которых имеет свои особенности и области применения. Выбор подходящей схемы зависит от конкретных требований к системе, таких как размер данных, допустимая вероятность коллизий и требования к производительности.</w:t>
      </w:r>
    </w:p>
    <w:p w14:paraId="42AAA2EA" w14:textId="77777777" w:rsidR="00FD76B8" w:rsidRPr="007D4343" w:rsidRDefault="00FD76B8" w:rsidP="00FD76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D76B8" w:rsidRPr="007D434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26993" w14:textId="77777777" w:rsidR="00597CFF" w:rsidRDefault="00597CFF" w:rsidP="00CC38D3">
      <w:pPr>
        <w:spacing w:after="0" w:line="240" w:lineRule="auto"/>
      </w:pPr>
      <w:r>
        <w:separator/>
      </w:r>
    </w:p>
  </w:endnote>
  <w:endnote w:type="continuationSeparator" w:id="0">
    <w:p w14:paraId="4355F012" w14:textId="77777777" w:rsidR="00597CFF" w:rsidRDefault="00597CFF" w:rsidP="00CC3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6592329"/>
      <w:docPartObj>
        <w:docPartGallery w:val="Page Numbers (Bottom of Page)"/>
        <w:docPartUnique/>
      </w:docPartObj>
    </w:sdtPr>
    <w:sdtEndPr/>
    <w:sdtContent>
      <w:p w14:paraId="0572F3E4" w14:textId="5F930BD6" w:rsidR="00CC38D3" w:rsidRDefault="00CC38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ECA2CB" w14:textId="77777777" w:rsidR="00CC38D3" w:rsidRDefault="00CC38D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806BF" w14:textId="77777777" w:rsidR="00597CFF" w:rsidRDefault="00597CFF" w:rsidP="00CC38D3">
      <w:pPr>
        <w:spacing w:after="0" w:line="240" w:lineRule="auto"/>
      </w:pPr>
      <w:r>
        <w:separator/>
      </w:r>
    </w:p>
  </w:footnote>
  <w:footnote w:type="continuationSeparator" w:id="0">
    <w:p w14:paraId="1DA49A7E" w14:textId="77777777" w:rsidR="00597CFF" w:rsidRDefault="00597CFF" w:rsidP="00CC3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ED7565"/>
    <w:multiLevelType w:val="hybridMultilevel"/>
    <w:tmpl w:val="86C47F12"/>
    <w:lvl w:ilvl="0" w:tplc="00564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5C2"/>
    <w:rsid w:val="000317EA"/>
    <w:rsid w:val="00054949"/>
    <w:rsid w:val="00054DE8"/>
    <w:rsid w:val="000615FF"/>
    <w:rsid w:val="00071804"/>
    <w:rsid w:val="00073F67"/>
    <w:rsid w:val="000A63CC"/>
    <w:rsid w:val="000B3BA0"/>
    <w:rsid w:val="000D266C"/>
    <w:rsid w:val="000E7D37"/>
    <w:rsid w:val="00150791"/>
    <w:rsid w:val="001C64D2"/>
    <w:rsid w:val="0023675A"/>
    <w:rsid w:val="00264229"/>
    <w:rsid w:val="002A576D"/>
    <w:rsid w:val="002D4EDB"/>
    <w:rsid w:val="00300486"/>
    <w:rsid w:val="00302FE2"/>
    <w:rsid w:val="00377530"/>
    <w:rsid w:val="00405AF9"/>
    <w:rsid w:val="0041064E"/>
    <w:rsid w:val="00427557"/>
    <w:rsid w:val="00427675"/>
    <w:rsid w:val="00445DFB"/>
    <w:rsid w:val="004620E9"/>
    <w:rsid w:val="004705C2"/>
    <w:rsid w:val="004B00DF"/>
    <w:rsid w:val="004F06E9"/>
    <w:rsid w:val="0056127A"/>
    <w:rsid w:val="00564B3E"/>
    <w:rsid w:val="0056766C"/>
    <w:rsid w:val="00570D28"/>
    <w:rsid w:val="005837CE"/>
    <w:rsid w:val="00587EF5"/>
    <w:rsid w:val="00597CFF"/>
    <w:rsid w:val="005A3433"/>
    <w:rsid w:val="005D6E82"/>
    <w:rsid w:val="00605340"/>
    <w:rsid w:val="006057F9"/>
    <w:rsid w:val="007114E5"/>
    <w:rsid w:val="00720C7A"/>
    <w:rsid w:val="00747065"/>
    <w:rsid w:val="00747C77"/>
    <w:rsid w:val="00781AF0"/>
    <w:rsid w:val="00781EDD"/>
    <w:rsid w:val="00796E23"/>
    <w:rsid w:val="007B5F2F"/>
    <w:rsid w:val="007D388A"/>
    <w:rsid w:val="007D4343"/>
    <w:rsid w:val="007E2719"/>
    <w:rsid w:val="008250F4"/>
    <w:rsid w:val="008A755C"/>
    <w:rsid w:val="008F0B6E"/>
    <w:rsid w:val="00922739"/>
    <w:rsid w:val="009322BE"/>
    <w:rsid w:val="009552B4"/>
    <w:rsid w:val="00971ED8"/>
    <w:rsid w:val="009A5E97"/>
    <w:rsid w:val="009A65C3"/>
    <w:rsid w:val="009B67AD"/>
    <w:rsid w:val="009D5CD3"/>
    <w:rsid w:val="00A268D3"/>
    <w:rsid w:val="00AB232C"/>
    <w:rsid w:val="00B079EC"/>
    <w:rsid w:val="00B53480"/>
    <w:rsid w:val="00B64133"/>
    <w:rsid w:val="00BA14A9"/>
    <w:rsid w:val="00BB5410"/>
    <w:rsid w:val="00BE02A2"/>
    <w:rsid w:val="00BF247B"/>
    <w:rsid w:val="00C426C2"/>
    <w:rsid w:val="00C508FE"/>
    <w:rsid w:val="00C6741F"/>
    <w:rsid w:val="00C75140"/>
    <w:rsid w:val="00C9179C"/>
    <w:rsid w:val="00CC38D3"/>
    <w:rsid w:val="00CD3509"/>
    <w:rsid w:val="00CE69C5"/>
    <w:rsid w:val="00CF3D2E"/>
    <w:rsid w:val="00D27CAD"/>
    <w:rsid w:val="00D54594"/>
    <w:rsid w:val="00D726F3"/>
    <w:rsid w:val="00E010D4"/>
    <w:rsid w:val="00E22736"/>
    <w:rsid w:val="00E56CDA"/>
    <w:rsid w:val="00EE3E32"/>
    <w:rsid w:val="00EE78DB"/>
    <w:rsid w:val="00EE7F6C"/>
    <w:rsid w:val="00F15913"/>
    <w:rsid w:val="00F200FD"/>
    <w:rsid w:val="00F56265"/>
    <w:rsid w:val="00FC39D2"/>
    <w:rsid w:val="00FD76B8"/>
    <w:rsid w:val="00FE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9297E"/>
  <w15:chartTrackingRefBased/>
  <w15:docId w15:val="{C1163C7B-0CBD-4418-BF77-FA80E60D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8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3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8D3"/>
  </w:style>
  <w:style w:type="paragraph" w:styleId="a6">
    <w:name w:val="footer"/>
    <w:basedOn w:val="a"/>
    <w:link w:val="a7"/>
    <w:uiPriority w:val="99"/>
    <w:unhideWhenUsed/>
    <w:rsid w:val="00CC3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8D3"/>
  </w:style>
  <w:style w:type="character" w:styleId="HTML">
    <w:name w:val="HTML Code"/>
    <w:basedOn w:val="a0"/>
    <w:uiPriority w:val="99"/>
    <w:semiHidden/>
    <w:unhideWhenUsed/>
    <w:rsid w:val="00F56265"/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39"/>
    <w:rsid w:val="00F5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BE48E-634C-490D-A5CF-AE47D8C3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8</Pages>
  <Words>7867</Words>
  <Characters>4484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ša Cevieĺ</dc:creator>
  <cp:keywords/>
  <dc:description/>
  <cp:lastModifiedBy>Lioša Cevieĺ</cp:lastModifiedBy>
  <cp:revision>85</cp:revision>
  <dcterms:created xsi:type="dcterms:W3CDTF">2024-06-26T10:48:00Z</dcterms:created>
  <dcterms:modified xsi:type="dcterms:W3CDTF">2024-06-29T11:57:00Z</dcterms:modified>
</cp:coreProperties>
</file>